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4592D4" w14:textId="77777777" w:rsidR="00D1496C" w:rsidRDefault="00D1496C" w:rsidP="00D1496C">
      <w:pPr>
        <w:pStyle w:val="FrontCovertitle"/>
      </w:pPr>
      <w:bookmarkStart w:id="0" w:name="_Toc421709508"/>
    </w:p>
    <w:p w14:paraId="381EB18C" w14:textId="77777777" w:rsidR="0008225E" w:rsidRPr="0008225E" w:rsidRDefault="0008225E" w:rsidP="00D1496C">
      <w:pPr>
        <w:pStyle w:val="FrontCovertitle"/>
      </w:pPr>
    </w:p>
    <w:p w14:paraId="0C8E1C4F" w14:textId="77777777" w:rsidR="00D1496C" w:rsidRDefault="00D1496C" w:rsidP="00D1496C">
      <w:pPr>
        <w:pStyle w:val="FrontCovertitle"/>
      </w:pPr>
    </w:p>
    <w:p w14:paraId="42E0AB03" w14:textId="77777777" w:rsidR="00D1496C" w:rsidRDefault="0030001A" w:rsidP="00D1496C">
      <w:pPr>
        <w:pStyle w:val="FrontCovertitle"/>
      </w:pPr>
      <w:r>
        <w:rPr>
          <w:noProof/>
          <w:lang w:val="en-US"/>
        </w:rPr>
        <w:drawing>
          <wp:inline distT="0" distB="0" distL="0" distR="0" wp14:anchorId="29406E83" wp14:editId="27DC728E">
            <wp:extent cx="3105150" cy="692150"/>
            <wp:effectExtent l="0" t="0" r="0" b="0"/>
            <wp:docPr id="1" name="Picture 1" descr="b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w_logo"/>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105150" cy="692150"/>
                    </a:xfrm>
                    <a:prstGeom prst="rect">
                      <a:avLst/>
                    </a:prstGeom>
                    <a:noFill/>
                    <a:ln>
                      <a:noFill/>
                    </a:ln>
                  </pic:spPr>
                </pic:pic>
              </a:graphicData>
            </a:graphic>
          </wp:inline>
        </w:drawing>
      </w:r>
    </w:p>
    <w:p w14:paraId="400D614A" w14:textId="77777777" w:rsidR="00D1496C" w:rsidRDefault="00D1496C" w:rsidP="00D1496C">
      <w:pPr>
        <w:pStyle w:val="FrontCovertitle"/>
      </w:pPr>
    </w:p>
    <w:p w14:paraId="5C5A2D7F" w14:textId="77777777" w:rsidR="00D1496C" w:rsidRDefault="00D1496C" w:rsidP="00D1496C">
      <w:pPr>
        <w:pStyle w:val="FrontCovertitle"/>
      </w:pPr>
    </w:p>
    <w:p w14:paraId="0A904445" w14:textId="77777777" w:rsidR="00D1496C" w:rsidRDefault="00D1496C" w:rsidP="00D1496C">
      <w:pPr>
        <w:pStyle w:val="FrontCovertitle"/>
      </w:pPr>
    </w:p>
    <w:p w14:paraId="5B97CA74" w14:textId="77777777" w:rsidR="00D1496C" w:rsidRDefault="00D1496C" w:rsidP="00D1496C">
      <w:pPr>
        <w:pStyle w:val="FrontCovertitle"/>
      </w:pPr>
    </w:p>
    <w:p w14:paraId="693EB79A" w14:textId="77777777" w:rsidR="00D1496C" w:rsidRDefault="0030001A" w:rsidP="00D1496C">
      <w:pPr>
        <w:pStyle w:val="FrontCovertitle"/>
      </w:pPr>
      <w:r>
        <w:rPr>
          <w:noProof/>
          <w:lang w:val="en-US"/>
        </w:rPr>
        <mc:AlternateContent>
          <mc:Choice Requires="wps">
            <w:drawing>
              <wp:anchor distT="0" distB="0" distL="114300" distR="114300" simplePos="0" relativeHeight="251648000" behindDoc="0" locked="0" layoutInCell="0" allowOverlap="1" wp14:anchorId="4F2378B1" wp14:editId="1EDA069A">
                <wp:simplePos x="0" y="0"/>
                <wp:positionH relativeFrom="column">
                  <wp:posOffset>10160</wp:posOffset>
                </wp:positionH>
                <wp:positionV relativeFrom="page">
                  <wp:posOffset>4857115</wp:posOffset>
                </wp:positionV>
                <wp:extent cx="2903220" cy="1137920"/>
                <wp:effectExtent l="0" t="0" r="0" b="5080"/>
                <wp:wrapNone/>
                <wp:docPr id="87"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3220" cy="1137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645017" w14:textId="77777777" w:rsidR="00AA388C" w:rsidRDefault="00AA388C" w:rsidP="00D1496C">
                            <w:r>
                              <w:rPr>
                                <w:noProof/>
                                <w:lang w:val="en-US"/>
                              </w:rPr>
                              <w:drawing>
                                <wp:inline distT="0" distB="0" distL="0" distR="0" wp14:anchorId="44F4AE09" wp14:editId="79C56330">
                                  <wp:extent cx="2717800" cy="685800"/>
                                  <wp:effectExtent l="0" t="0" r="6350" b="0"/>
                                  <wp:docPr id="28" name="Picture 2" descr="logo-bank-of-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nk-of-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6858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78B1" id="Rectangle 677" o:spid="_x0000_s1026" style="position:absolute;margin-left:.8pt;margin-top:382.45pt;width:228.6pt;height:8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" o:allowincell="f" stroked="f">
                <v:textbox>
                  <w:txbxContent>
                    <w:p w14:paraId="30645017" w14:textId="77777777" w:rsidR="00AA388C" w:rsidRDefault="00AA388C" w:rsidP="00D1496C">
                      <w:r>
                        <w:rPr>
                          <w:noProof/>
                          <w:lang w:val="en-US"/>
                        </w:rPr>
                        <w:drawing>
                          <wp:inline distT="0" distB="0" distL="0" distR="0" wp14:anchorId="44F4AE09" wp14:editId="79C56330">
                            <wp:extent cx="2717800" cy="685800"/>
                            <wp:effectExtent l="0" t="0" r="6350" b="0"/>
                            <wp:docPr id="28" name="Picture 2" descr="logo-bank-of-eng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bank-of-englan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800" cy="685800"/>
                                    </a:xfrm>
                                    <a:prstGeom prst="rect">
                                      <a:avLst/>
                                    </a:prstGeom>
                                    <a:noFill/>
                                    <a:ln>
                                      <a:noFill/>
                                    </a:ln>
                                  </pic:spPr>
                                </pic:pic>
                              </a:graphicData>
                            </a:graphic>
                          </wp:inline>
                        </w:drawing>
                      </w:r>
                    </w:p>
                  </w:txbxContent>
                </v:textbox>
                <w10:wrap anchory="page"/>
              </v:rect>
            </w:pict>
          </mc:Fallback>
        </mc:AlternateContent>
      </w:r>
    </w:p>
    <w:p w14:paraId="26168BA1" w14:textId="77777777" w:rsidR="00D1496C" w:rsidRDefault="00D1496C" w:rsidP="00D1496C">
      <w:pPr>
        <w:pStyle w:val="FrontCovertitle"/>
      </w:pPr>
    </w:p>
    <w:p w14:paraId="49F75C8E" w14:textId="77777777" w:rsidR="00D1496C" w:rsidRDefault="00D1496C" w:rsidP="00D1496C">
      <w:pPr>
        <w:pStyle w:val="FrontCovertitle"/>
      </w:pPr>
    </w:p>
    <w:p w14:paraId="31A68EDA" w14:textId="77777777" w:rsidR="00D1496C" w:rsidRDefault="00D1496C" w:rsidP="00D1496C">
      <w:pPr>
        <w:pStyle w:val="FrontCovertitle"/>
      </w:pPr>
    </w:p>
    <w:p w14:paraId="5DC2FDD0" w14:textId="77777777" w:rsidR="00D1496C" w:rsidRPr="003A3B56" w:rsidRDefault="007E6175" w:rsidP="00282874">
      <w:pPr>
        <w:pStyle w:val="FrontCovertitle"/>
      </w:pPr>
      <w:r w:rsidRPr="00282874">
        <w:rPr>
          <w:szCs w:val="48"/>
        </w:rPr>
        <w:t>Script</w:t>
      </w:r>
      <w:r w:rsidR="00282874">
        <w:t xml:space="preserve"> - </w:t>
      </w:r>
      <w:r w:rsidR="00E42360">
        <w:rPr>
          <w:sz w:val="36"/>
          <w:szCs w:val="22"/>
        </w:rPr>
        <w:t xml:space="preserve">Data protection </w:t>
      </w:r>
    </w:p>
    <w:p w14:paraId="1C8FEC62" w14:textId="77777777" w:rsidR="00D1496C" w:rsidRPr="00436D3E" w:rsidRDefault="00D1496C" w:rsidP="00D1496C">
      <w:pPr>
        <w:pStyle w:val="FrontCoverdetail"/>
        <w:rPr>
          <w:lang w:val="en-GB"/>
        </w:rPr>
      </w:pPr>
      <w:r w:rsidRPr="00534D27">
        <w:rPr>
          <w:color w:val="868E92"/>
        </w:rPr>
        <w:t>project no</w:t>
      </w:r>
      <w:r w:rsidRPr="00534D27">
        <w:rPr>
          <w:color w:val="868E92"/>
          <w:lang w:val="en-GB"/>
        </w:rPr>
        <w:t>:</w:t>
      </w:r>
      <w:r>
        <w:rPr>
          <w:lang w:val="en-GB"/>
        </w:rPr>
        <w:tab/>
      </w:r>
      <w:r w:rsidR="00E42360">
        <w:rPr>
          <w:b/>
          <w:lang w:val="en-GB"/>
        </w:rPr>
        <w:t>BOE85</w:t>
      </w:r>
      <w:r w:rsidR="005C4740">
        <w:rPr>
          <w:b/>
          <w:lang w:val="en-GB"/>
        </w:rPr>
        <w:t>8</w:t>
      </w:r>
    </w:p>
    <w:p w14:paraId="586C1A95" w14:textId="77777777" w:rsidR="007130F1" w:rsidRDefault="0030001A" w:rsidP="00DF0B1F">
      <w:pPr>
        <w:rPr>
          <w:rStyle w:val="Hyperlink"/>
          <w:b/>
          <w:sz w:val="24"/>
        </w:rPr>
      </w:pPr>
      <w:r>
        <w:rPr>
          <w:noProof/>
          <w:color w:val="868E92"/>
          <w:lang w:val="en-US"/>
        </w:rPr>
        <w:drawing>
          <wp:anchor distT="0" distB="0" distL="114300" distR="114300" simplePos="0" relativeHeight="251649024" behindDoc="1" locked="1" layoutInCell="1" allowOverlap="1" wp14:anchorId="2D3C15CB" wp14:editId="751CCA09">
            <wp:simplePos x="0" y="0"/>
            <wp:positionH relativeFrom="page">
              <wp:posOffset>361950</wp:posOffset>
            </wp:positionH>
            <wp:positionV relativeFrom="page">
              <wp:posOffset>0</wp:posOffset>
            </wp:positionV>
            <wp:extent cx="7569200" cy="10711815"/>
            <wp:effectExtent l="0" t="0" r="0" b="0"/>
            <wp:wrapNone/>
            <wp:docPr id="86" name="Picture 4" descr="cover_image_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ver_image_bg"/>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7569200" cy="10711815"/>
                    </a:xfrm>
                    <a:prstGeom prst="rect">
                      <a:avLst/>
                    </a:prstGeom>
                    <a:noFill/>
                  </pic:spPr>
                </pic:pic>
              </a:graphicData>
            </a:graphic>
            <wp14:sizeRelH relativeFrom="page">
              <wp14:pctWidth>0</wp14:pctWidth>
            </wp14:sizeRelH>
            <wp14:sizeRelV relativeFrom="page">
              <wp14:pctHeight>0</wp14:pctHeight>
            </wp14:sizeRelV>
          </wp:anchor>
        </w:drawing>
      </w:r>
      <w:r w:rsidR="00D1496C" w:rsidRPr="00534D27">
        <w:rPr>
          <w:color w:val="868E92"/>
        </w:rPr>
        <w:t>reply to:</w:t>
      </w:r>
      <w:r w:rsidR="00D1496C">
        <w:tab/>
      </w:r>
      <w:r w:rsidR="007E6175">
        <w:tab/>
      </w:r>
      <w:hyperlink r:id="rId14" w:history="1">
        <w:r w:rsidR="00E42360" w:rsidRPr="00736796">
          <w:rPr>
            <w:rStyle w:val="Hyperlink"/>
            <w:b/>
            <w:sz w:val="24"/>
          </w:rPr>
          <w:t>andybp@brightwavegroup.co</w:t>
        </w:r>
      </w:hyperlink>
      <w:r w:rsidR="005E138C" w:rsidRPr="005C4740">
        <w:rPr>
          <w:rStyle w:val="Hyperlink"/>
          <w:b/>
          <w:sz w:val="24"/>
        </w:rPr>
        <w:t>m</w:t>
      </w:r>
    </w:p>
    <w:p w14:paraId="46449BB2" w14:textId="77777777" w:rsidR="007130F1" w:rsidRDefault="007130F1" w:rsidP="00DF0B1F">
      <w:pPr>
        <w:rPr>
          <w:rStyle w:val="Hyperlink"/>
          <w:b/>
          <w:sz w:val="24"/>
        </w:rPr>
      </w:pPr>
    </w:p>
    <w:p w14:paraId="5115E623" w14:textId="77777777" w:rsidR="007130F1" w:rsidRDefault="007130F1" w:rsidP="00DF0B1F"/>
    <w:p w14:paraId="502AAAD3" w14:textId="77777777" w:rsidR="007130F1" w:rsidRDefault="007130F1" w:rsidP="00DF0B1F"/>
    <w:p w14:paraId="0FE83FE4" w14:textId="77777777" w:rsidR="007130F1" w:rsidRDefault="007130F1" w:rsidP="00DF0B1F"/>
    <w:p w14:paraId="5BE7BC22" w14:textId="77777777" w:rsidR="007130F1" w:rsidRDefault="007130F1" w:rsidP="00DF0B1F"/>
    <w:p w14:paraId="642947EE" w14:textId="77777777" w:rsidR="00D1496C" w:rsidRPr="00DF0B1F" w:rsidRDefault="0030001A" w:rsidP="00DF0B1F">
      <w:pPr>
        <w:rPr>
          <w:rStyle w:val="H1alternativeChar"/>
        </w:rPr>
      </w:pPr>
      <w:r>
        <w:rPr>
          <w:noProof/>
          <w:color w:val="868E92"/>
          <w:lang w:val="en-US"/>
        </w:rPr>
        <mc:AlternateContent>
          <mc:Choice Requires="wps">
            <w:drawing>
              <wp:anchor distT="0" distB="0" distL="114300" distR="114300" simplePos="0" relativeHeight="251650048" behindDoc="0" locked="0" layoutInCell="0" allowOverlap="1" wp14:anchorId="6C7FAB6F" wp14:editId="78E0BE60">
                <wp:simplePos x="0" y="0"/>
                <wp:positionH relativeFrom="column">
                  <wp:posOffset>4448810</wp:posOffset>
                </wp:positionH>
                <wp:positionV relativeFrom="page">
                  <wp:posOffset>9258935</wp:posOffset>
                </wp:positionV>
                <wp:extent cx="1849755" cy="882015"/>
                <wp:effectExtent l="635" t="635" r="0" b="3175"/>
                <wp:wrapNone/>
                <wp:docPr id="8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755" cy="88201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C93B" w14:textId="77777777" w:rsidR="00AA388C" w:rsidRPr="008609D5" w:rsidRDefault="00AA388C"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FAB6F" id="_x0000_t202" coordsize="21600,21600" o:spt="202" path="m,l,21600r21600,l21600,xe">
                <v:stroke joinstyle="miter"/>
                <v:path gradientshapeok="t" o:connecttype="rect"/>
              </v:shapetype>
              <v:shape id="Text Box 5" o:spid="_x0000_s1027" type="#_x0000_t202" style="position:absolute;margin-left:350.3pt;margin-top:729.05pt;width:145.65pt;height:69.4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" o:allowincell="f" filled="f" fillcolor="#d7d9db" stroked="f">
                <v:fill rotate="t" focus="100%" type="gradient"/>
                <v:textbox>
                  <w:txbxContent>
                    <w:p w14:paraId="1529C93B" w14:textId="77777777" w:rsidR="00AA388C" w:rsidRPr="008609D5" w:rsidRDefault="00AA388C" w:rsidP="007130F1">
                      <w:pPr>
                        <w:rPr>
                          <w:color w:val="FFFFFF"/>
                          <w:szCs w:val="20"/>
                        </w:rPr>
                      </w:pPr>
                      <w:r w:rsidRPr="008609D5">
                        <w:rPr>
                          <w:color w:val="FFFFFF"/>
                          <w:szCs w:val="20"/>
                        </w:rPr>
                        <w:t>International House</w:t>
                      </w:r>
                      <w:r w:rsidRPr="008609D5">
                        <w:rPr>
                          <w:color w:val="FFFFFF"/>
                          <w:szCs w:val="20"/>
                        </w:rPr>
                        <w:br/>
                        <w:t>Queens Road</w:t>
                      </w:r>
                      <w:r w:rsidRPr="008609D5">
                        <w:rPr>
                          <w:color w:val="FFFFFF"/>
                          <w:szCs w:val="20"/>
                        </w:rPr>
                        <w:br/>
                        <w:t>Brighton, BN1 3XE</w:t>
                      </w:r>
                      <w:r w:rsidRPr="008609D5">
                        <w:rPr>
                          <w:color w:val="FFFFFF"/>
                          <w:szCs w:val="20"/>
                        </w:rPr>
                        <w:br/>
                        <w:t>United Kingdom</w:t>
                      </w:r>
                      <w:r w:rsidRPr="008609D5">
                        <w:rPr>
                          <w:color w:val="FFFFFF"/>
                          <w:szCs w:val="20"/>
                        </w:rPr>
                        <w:br/>
                        <w:t>Tel: +44 (0)1273 827676</w:t>
                      </w:r>
                    </w:p>
                  </w:txbxContent>
                </v:textbox>
                <w10:wrap anchory="page"/>
              </v:shape>
            </w:pict>
          </mc:Fallback>
        </mc:AlternateContent>
      </w:r>
      <w:r>
        <w:rPr>
          <w:noProof/>
          <w:color w:val="868E92"/>
          <w:lang w:val="en-US"/>
        </w:rPr>
        <mc:AlternateContent>
          <mc:Choice Requires="wps">
            <w:drawing>
              <wp:anchor distT="0" distB="0" distL="114300" distR="114300" simplePos="0" relativeHeight="251651072" behindDoc="0" locked="0" layoutInCell="0" allowOverlap="1" wp14:anchorId="60F46F38" wp14:editId="1C5BAB69">
                <wp:simplePos x="0" y="0"/>
                <wp:positionH relativeFrom="column">
                  <wp:posOffset>-95250</wp:posOffset>
                </wp:positionH>
                <wp:positionV relativeFrom="page">
                  <wp:posOffset>9739630</wp:posOffset>
                </wp:positionV>
                <wp:extent cx="2496185" cy="368935"/>
                <wp:effectExtent l="0" t="0" r="0" b="0"/>
                <wp:wrapNone/>
                <wp:docPr id="8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6185" cy="368935"/>
                        </a:xfrm>
                        <a:prstGeom prst="rect">
                          <a:avLst/>
                        </a:prstGeom>
                        <a:noFill/>
                        <a:ln>
                          <a:noFill/>
                        </a:ln>
                        <a:extLst>
                          <a:ext uri="{909E8E84-426E-40DD-AFC4-6F175D3DCCD1}">
                            <a14:hiddenFill xmlns:a14="http://schemas.microsoft.com/office/drawing/2010/main">
                              <a:gradFill rotWithShape="1">
                                <a:gsLst>
                                  <a:gs pos="0">
                                    <a:srgbClr val="D7D9DB"/>
                                  </a:gs>
                                  <a:gs pos="100000">
                                    <a:srgbClr val="D7D9DB">
                                      <a:gamma/>
                                      <a:tint val="0"/>
                                      <a:invGamma/>
                                    </a:srgbClr>
                                  </a:gs>
                                </a:gsLst>
                                <a:lin ang="5400000" scaled="1"/>
                              </a:gra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F2169" w14:textId="77777777" w:rsidR="00AA388C" w:rsidRPr="007130F1" w:rsidRDefault="00BF769A" w:rsidP="007130F1">
                            <w:pPr>
                              <w:rPr>
                                <w:rFonts w:cs="Arial"/>
                                <w:color w:val="FFFFFF"/>
                                <w:sz w:val="26"/>
                                <w:szCs w:val="26"/>
                              </w:rPr>
                            </w:pPr>
                            <w:hyperlink r:id="rId15" w:history="1">
                              <w:r w:rsidR="00AA388C" w:rsidRPr="007130F1">
                                <w:rPr>
                                  <w:rStyle w:val="Hyperlink"/>
                                  <w:rFonts w:cs="Arial"/>
                                  <w:color w:val="FFFFFF"/>
                                  <w:sz w:val="26"/>
                                  <w:szCs w:val="26"/>
                                  <w:u w:val="none"/>
                                </w:rPr>
                                <w:t>brightwavegroup.com</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46F38" id="Text Box 6" o:spid="_x0000_s1028" type="#_x0000_t202" style="position:absolute;margin-left:-7.5pt;margin-top:766.9pt;width:196.55pt;height:2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" o:allowincell="f" filled="f" fillcolor="#d7d9db" stroked="f">
                <v:fill rotate="t" focus="100%" type="gradient"/>
                <v:textbox>
                  <w:txbxContent>
                    <w:p w14:paraId="16AF2169" w14:textId="77777777" w:rsidR="00AA388C" w:rsidRPr="007130F1" w:rsidRDefault="00BF769A" w:rsidP="007130F1">
                      <w:pPr>
                        <w:rPr>
                          <w:rFonts w:cs="Arial"/>
                          <w:color w:val="FFFFFF"/>
                          <w:sz w:val="26"/>
                          <w:szCs w:val="26"/>
                        </w:rPr>
                      </w:pPr>
                      <w:hyperlink r:id="rId16" w:history="1">
                        <w:r w:rsidR="00AA388C" w:rsidRPr="007130F1">
                          <w:rPr>
                            <w:rStyle w:val="Hyperlink"/>
                            <w:rFonts w:cs="Arial"/>
                            <w:color w:val="FFFFFF"/>
                            <w:sz w:val="26"/>
                            <w:szCs w:val="26"/>
                            <w:u w:val="none"/>
                          </w:rPr>
                          <w:t>brightwavegroup.com</w:t>
                        </w:r>
                      </w:hyperlink>
                    </w:p>
                  </w:txbxContent>
                </v:textbox>
                <w10:wrap anchory="page"/>
              </v:shape>
            </w:pict>
          </mc:Fallback>
        </mc:AlternateContent>
      </w:r>
      <w:r>
        <w:rPr>
          <w:noProof/>
          <w:lang w:val="en-US"/>
        </w:rPr>
        <w:drawing>
          <wp:inline distT="0" distB="0" distL="0" distR="0" wp14:anchorId="03CB9C7C" wp14:editId="353F0382">
            <wp:extent cx="1670050" cy="381000"/>
            <wp:effectExtent l="0" t="0" r="6350" b="0"/>
            <wp:docPr id="4" name="Picture 4" descr="respon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ponsive"/>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1670050" cy="381000"/>
                    </a:xfrm>
                    <a:prstGeom prst="rect">
                      <a:avLst/>
                    </a:prstGeom>
                    <a:noFill/>
                    <a:ln>
                      <a:noFill/>
                    </a:ln>
                  </pic:spPr>
                </pic:pic>
              </a:graphicData>
            </a:graphic>
          </wp:inline>
        </w:drawing>
      </w:r>
      <w:r w:rsidR="003C29E1">
        <w:br w:type="page"/>
      </w:r>
      <w:bookmarkStart w:id="1" w:name="_Toc397599268"/>
      <w:r w:rsidR="00D1496C" w:rsidRPr="00DF0B1F">
        <w:rPr>
          <w:rStyle w:val="H1alternativeChar"/>
        </w:rPr>
        <w:lastRenderedPageBreak/>
        <w:t>Revision history</w:t>
      </w:r>
      <w:bookmarkEnd w:id="1"/>
    </w:p>
    <w:p w14:paraId="1EB95EAA" w14:textId="77777777" w:rsidR="00D1496C" w:rsidRPr="00CA09CF" w:rsidRDefault="00D1496C" w:rsidP="00D1496C"/>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134"/>
        <w:gridCol w:w="1418"/>
        <w:gridCol w:w="1417"/>
        <w:gridCol w:w="993"/>
        <w:gridCol w:w="4819"/>
      </w:tblGrid>
      <w:tr w:rsidR="00D1496C" w:rsidRPr="00004C46" w14:paraId="5AF9366D" w14:textId="77777777" w:rsidTr="00B10CBC">
        <w:tc>
          <w:tcPr>
            <w:tcW w:w="1134" w:type="dxa"/>
            <w:shd w:val="clear" w:color="auto" w:fill="D9D9D9"/>
          </w:tcPr>
          <w:p w14:paraId="48715422" w14:textId="77777777" w:rsidR="00D1496C" w:rsidRPr="00004C46" w:rsidRDefault="00D1496C" w:rsidP="007E6175">
            <w:pPr>
              <w:pStyle w:val="TableHeader"/>
            </w:pPr>
            <w:r w:rsidRPr="00004C46">
              <w:t>Version</w:t>
            </w:r>
          </w:p>
        </w:tc>
        <w:tc>
          <w:tcPr>
            <w:tcW w:w="1418" w:type="dxa"/>
            <w:shd w:val="clear" w:color="auto" w:fill="D9D9D9"/>
          </w:tcPr>
          <w:p w14:paraId="3EB574EB" w14:textId="77777777" w:rsidR="00D1496C" w:rsidRPr="00004C46" w:rsidRDefault="00D1496C" w:rsidP="007E6175">
            <w:pPr>
              <w:pStyle w:val="TableHeader"/>
            </w:pPr>
            <w:r w:rsidRPr="00004C46">
              <w:t>Date</w:t>
            </w:r>
          </w:p>
        </w:tc>
        <w:tc>
          <w:tcPr>
            <w:tcW w:w="1417" w:type="dxa"/>
            <w:shd w:val="clear" w:color="auto" w:fill="D9D9D9"/>
          </w:tcPr>
          <w:p w14:paraId="525329AC" w14:textId="77777777" w:rsidR="00D1496C" w:rsidRPr="00004C46" w:rsidRDefault="00D1496C" w:rsidP="007E6175">
            <w:pPr>
              <w:pStyle w:val="TableHeader"/>
            </w:pPr>
            <w:r w:rsidRPr="00004C46">
              <w:t>Initials</w:t>
            </w:r>
          </w:p>
        </w:tc>
        <w:tc>
          <w:tcPr>
            <w:tcW w:w="993" w:type="dxa"/>
            <w:shd w:val="clear" w:color="auto" w:fill="D9D9D9"/>
          </w:tcPr>
          <w:p w14:paraId="5B727E34" w14:textId="77777777" w:rsidR="00D1496C" w:rsidRPr="00004C46" w:rsidRDefault="00D1496C" w:rsidP="007E6175">
            <w:pPr>
              <w:pStyle w:val="TableHeader"/>
            </w:pPr>
            <w:r w:rsidRPr="00004C46">
              <w:t xml:space="preserve">Team </w:t>
            </w:r>
          </w:p>
        </w:tc>
        <w:tc>
          <w:tcPr>
            <w:tcW w:w="4819" w:type="dxa"/>
            <w:shd w:val="clear" w:color="auto" w:fill="D9D9D9"/>
          </w:tcPr>
          <w:p w14:paraId="52607F1C" w14:textId="77777777" w:rsidR="00D1496C" w:rsidRPr="00004C46" w:rsidRDefault="00D1496C" w:rsidP="007E6175">
            <w:pPr>
              <w:pStyle w:val="TableHeader"/>
            </w:pPr>
            <w:r w:rsidRPr="00004C46">
              <w:t>Summary of Revisions Made / Comments</w:t>
            </w:r>
          </w:p>
        </w:tc>
      </w:tr>
      <w:tr w:rsidR="00D1496C" w:rsidRPr="00004C46" w14:paraId="7165B6FF" w14:textId="77777777" w:rsidTr="00B10CBC">
        <w:tc>
          <w:tcPr>
            <w:tcW w:w="1134" w:type="dxa"/>
          </w:tcPr>
          <w:p w14:paraId="25A9EAF6" w14:textId="77777777" w:rsidR="00D1496C" w:rsidRPr="00004C46" w:rsidRDefault="00D1496C" w:rsidP="007E6175">
            <w:pPr>
              <w:pStyle w:val="TableParagraphs"/>
            </w:pPr>
            <w:r w:rsidRPr="00004C46">
              <w:t>0.1</w:t>
            </w:r>
            <w:r w:rsidR="007D21B2">
              <w:t xml:space="preserve"> </w:t>
            </w:r>
          </w:p>
        </w:tc>
        <w:tc>
          <w:tcPr>
            <w:tcW w:w="1418" w:type="dxa"/>
          </w:tcPr>
          <w:p w14:paraId="02A7A069" w14:textId="77777777" w:rsidR="00D1496C" w:rsidRPr="00004C46" w:rsidRDefault="00E42360" w:rsidP="007E6175">
            <w:pPr>
              <w:pStyle w:val="TableParagraphs"/>
            </w:pPr>
            <w:r>
              <w:t>19.09.2016</w:t>
            </w:r>
          </w:p>
        </w:tc>
        <w:tc>
          <w:tcPr>
            <w:tcW w:w="1417" w:type="dxa"/>
          </w:tcPr>
          <w:p w14:paraId="73C182BB" w14:textId="77777777" w:rsidR="00D1496C" w:rsidRPr="00004C46" w:rsidRDefault="00E42360" w:rsidP="007E6175">
            <w:pPr>
              <w:pStyle w:val="TableParagraphs"/>
            </w:pPr>
            <w:r>
              <w:t>ABP</w:t>
            </w:r>
          </w:p>
        </w:tc>
        <w:tc>
          <w:tcPr>
            <w:tcW w:w="993" w:type="dxa"/>
          </w:tcPr>
          <w:p w14:paraId="61C12EAE" w14:textId="77777777" w:rsidR="00D1496C" w:rsidRPr="00004C46" w:rsidRDefault="000E3210" w:rsidP="007E6175">
            <w:pPr>
              <w:pStyle w:val="TableParagraphs"/>
            </w:pPr>
            <w:r>
              <w:t>BW</w:t>
            </w:r>
          </w:p>
        </w:tc>
        <w:tc>
          <w:tcPr>
            <w:tcW w:w="4819" w:type="dxa"/>
          </w:tcPr>
          <w:p w14:paraId="4B28A599" w14:textId="77777777" w:rsidR="00D1496C" w:rsidRPr="00004C46" w:rsidRDefault="000E3210" w:rsidP="007E6175">
            <w:pPr>
              <w:pStyle w:val="TableParagraphs"/>
              <w:rPr>
                <w:bCs/>
              </w:rPr>
            </w:pPr>
            <w:r>
              <w:rPr>
                <w:bCs/>
              </w:rPr>
              <w:t>First draft</w:t>
            </w:r>
          </w:p>
        </w:tc>
      </w:tr>
      <w:tr w:rsidR="00AD5610" w:rsidRPr="00004C46" w14:paraId="05593329" w14:textId="77777777" w:rsidTr="00B10CBC">
        <w:tc>
          <w:tcPr>
            <w:tcW w:w="1134" w:type="dxa"/>
          </w:tcPr>
          <w:p w14:paraId="662A3B5D" w14:textId="77777777" w:rsidR="00AD5610" w:rsidRPr="00004C46" w:rsidRDefault="00AD5610" w:rsidP="007E6175">
            <w:pPr>
              <w:pStyle w:val="TableParagraphs"/>
            </w:pPr>
            <w:r>
              <w:t>0.2</w:t>
            </w:r>
          </w:p>
        </w:tc>
        <w:tc>
          <w:tcPr>
            <w:tcW w:w="1418" w:type="dxa"/>
          </w:tcPr>
          <w:p w14:paraId="7D3439D2" w14:textId="77777777" w:rsidR="00AD5610" w:rsidRDefault="00AD5610" w:rsidP="007E6175">
            <w:pPr>
              <w:pStyle w:val="TableParagraphs"/>
            </w:pPr>
            <w:r>
              <w:t>22.09.2016</w:t>
            </w:r>
          </w:p>
        </w:tc>
        <w:tc>
          <w:tcPr>
            <w:tcW w:w="1417" w:type="dxa"/>
          </w:tcPr>
          <w:p w14:paraId="579B21BA" w14:textId="77777777" w:rsidR="00AD5610" w:rsidRDefault="00AD5610" w:rsidP="007E6175">
            <w:pPr>
              <w:pStyle w:val="TableParagraphs"/>
            </w:pPr>
            <w:r>
              <w:t>Sam Dorrell</w:t>
            </w:r>
          </w:p>
        </w:tc>
        <w:tc>
          <w:tcPr>
            <w:tcW w:w="993" w:type="dxa"/>
          </w:tcPr>
          <w:p w14:paraId="7569C0E5" w14:textId="77777777" w:rsidR="00AD5610" w:rsidRDefault="00AD5610" w:rsidP="007E6175">
            <w:pPr>
              <w:pStyle w:val="TableParagraphs"/>
            </w:pPr>
            <w:r>
              <w:t>BW</w:t>
            </w:r>
          </w:p>
        </w:tc>
        <w:tc>
          <w:tcPr>
            <w:tcW w:w="4819" w:type="dxa"/>
          </w:tcPr>
          <w:p w14:paraId="751A19B5" w14:textId="77777777" w:rsidR="00AD5610" w:rsidRDefault="00AD5610" w:rsidP="007E6175">
            <w:pPr>
              <w:pStyle w:val="TableParagraphs"/>
              <w:rPr>
                <w:bCs/>
              </w:rPr>
            </w:pPr>
            <w:r>
              <w:t>Edited quiz score screen to be a single screen</w:t>
            </w:r>
          </w:p>
        </w:tc>
      </w:tr>
      <w:tr w:rsidR="00AD5610" w:rsidRPr="00004C46" w14:paraId="2A4D835F" w14:textId="77777777" w:rsidTr="00B10CBC">
        <w:tc>
          <w:tcPr>
            <w:tcW w:w="1134" w:type="dxa"/>
          </w:tcPr>
          <w:p w14:paraId="4A0C6FDB" w14:textId="77777777" w:rsidR="00AD5610" w:rsidRPr="00004C46" w:rsidRDefault="00AD5610" w:rsidP="007E6175">
            <w:pPr>
              <w:pStyle w:val="TableParagraphs"/>
            </w:pPr>
            <w:r>
              <w:t>0.3</w:t>
            </w:r>
          </w:p>
        </w:tc>
        <w:tc>
          <w:tcPr>
            <w:tcW w:w="1418" w:type="dxa"/>
          </w:tcPr>
          <w:p w14:paraId="5A2BF4BB" w14:textId="77777777" w:rsidR="00AD5610" w:rsidRPr="00004C46" w:rsidRDefault="00AD5610" w:rsidP="007E6175">
            <w:pPr>
              <w:pStyle w:val="TableParagraphs"/>
            </w:pPr>
            <w:r>
              <w:t>22.09.2016</w:t>
            </w:r>
          </w:p>
        </w:tc>
        <w:tc>
          <w:tcPr>
            <w:tcW w:w="1417" w:type="dxa"/>
          </w:tcPr>
          <w:p w14:paraId="63589168" w14:textId="77777777" w:rsidR="00AD5610" w:rsidRPr="00004C46" w:rsidRDefault="00AD5610" w:rsidP="007E6175">
            <w:pPr>
              <w:pStyle w:val="TableParagraphs"/>
            </w:pPr>
            <w:r>
              <w:t>EC</w:t>
            </w:r>
          </w:p>
        </w:tc>
        <w:tc>
          <w:tcPr>
            <w:tcW w:w="993" w:type="dxa"/>
          </w:tcPr>
          <w:p w14:paraId="57CF3D10" w14:textId="77777777" w:rsidR="00AD5610" w:rsidRPr="00004C46" w:rsidRDefault="00AD5610" w:rsidP="007E6175">
            <w:pPr>
              <w:pStyle w:val="TableParagraphs"/>
            </w:pPr>
            <w:r>
              <w:t>BW</w:t>
            </w:r>
          </w:p>
        </w:tc>
        <w:tc>
          <w:tcPr>
            <w:tcW w:w="4819" w:type="dxa"/>
          </w:tcPr>
          <w:p w14:paraId="4466796F" w14:textId="77777777" w:rsidR="00AD5610" w:rsidRPr="00004C46" w:rsidRDefault="00AD5610" w:rsidP="007E6175">
            <w:pPr>
              <w:pStyle w:val="TableParagraphs"/>
            </w:pPr>
            <w:r>
              <w:t>QA</w:t>
            </w:r>
          </w:p>
        </w:tc>
      </w:tr>
      <w:tr w:rsidR="00AD5610" w:rsidRPr="00004C46" w14:paraId="50D99AE1" w14:textId="77777777" w:rsidTr="00B10CBC">
        <w:tc>
          <w:tcPr>
            <w:tcW w:w="1134" w:type="dxa"/>
          </w:tcPr>
          <w:p w14:paraId="7AB5AA80" w14:textId="77777777" w:rsidR="00AD5610" w:rsidRPr="00004C46" w:rsidRDefault="00720C7E" w:rsidP="007E6175">
            <w:pPr>
              <w:pStyle w:val="TableParagraphs"/>
            </w:pPr>
            <w:r>
              <w:t>0.4</w:t>
            </w:r>
          </w:p>
        </w:tc>
        <w:tc>
          <w:tcPr>
            <w:tcW w:w="1418" w:type="dxa"/>
          </w:tcPr>
          <w:p w14:paraId="265AEC49" w14:textId="77777777" w:rsidR="00AD5610" w:rsidRDefault="00720C7E" w:rsidP="007E6175">
            <w:pPr>
              <w:pStyle w:val="TableParagraphs"/>
            </w:pPr>
            <w:r>
              <w:t>22.09.2016</w:t>
            </w:r>
          </w:p>
        </w:tc>
        <w:tc>
          <w:tcPr>
            <w:tcW w:w="1417" w:type="dxa"/>
          </w:tcPr>
          <w:p w14:paraId="092762B2" w14:textId="77777777" w:rsidR="00AD5610" w:rsidRDefault="00720C7E" w:rsidP="007E6175">
            <w:pPr>
              <w:pStyle w:val="TableParagraphs"/>
            </w:pPr>
            <w:r>
              <w:t>ABP</w:t>
            </w:r>
          </w:p>
        </w:tc>
        <w:tc>
          <w:tcPr>
            <w:tcW w:w="993" w:type="dxa"/>
          </w:tcPr>
          <w:p w14:paraId="470206A7" w14:textId="77777777" w:rsidR="00AD5610" w:rsidRDefault="00720C7E" w:rsidP="007E6175">
            <w:pPr>
              <w:pStyle w:val="TableParagraphs"/>
            </w:pPr>
            <w:r>
              <w:t>BW</w:t>
            </w:r>
          </w:p>
        </w:tc>
        <w:tc>
          <w:tcPr>
            <w:tcW w:w="4819" w:type="dxa"/>
          </w:tcPr>
          <w:p w14:paraId="33C61327" w14:textId="77777777" w:rsidR="00AD5610" w:rsidRPr="00004C46" w:rsidRDefault="00720C7E" w:rsidP="007E6175">
            <w:pPr>
              <w:pStyle w:val="TableParagraphs"/>
            </w:pPr>
            <w:r>
              <w:t>Amends after QA</w:t>
            </w:r>
          </w:p>
        </w:tc>
      </w:tr>
      <w:tr w:rsidR="00AD5610" w:rsidRPr="00004C46" w14:paraId="66BEA710" w14:textId="77777777" w:rsidTr="00B10CBC">
        <w:tc>
          <w:tcPr>
            <w:tcW w:w="1134" w:type="dxa"/>
          </w:tcPr>
          <w:p w14:paraId="4717902A" w14:textId="77777777" w:rsidR="00AD5610" w:rsidRDefault="00B10CBC" w:rsidP="007E6175">
            <w:pPr>
              <w:pStyle w:val="TableParagraphs"/>
            </w:pPr>
            <w:r>
              <w:t>1.0</w:t>
            </w:r>
          </w:p>
        </w:tc>
        <w:tc>
          <w:tcPr>
            <w:tcW w:w="1418" w:type="dxa"/>
          </w:tcPr>
          <w:p w14:paraId="6E0280B5" w14:textId="77777777" w:rsidR="00AD5610" w:rsidRDefault="00B10CBC" w:rsidP="007E6175">
            <w:pPr>
              <w:pStyle w:val="TableParagraphs"/>
            </w:pPr>
            <w:r>
              <w:t>22.09.2016</w:t>
            </w:r>
          </w:p>
        </w:tc>
        <w:tc>
          <w:tcPr>
            <w:tcW w:w="1417" w:type="dxa"/>
          </w:tcPr>
          <w:p w14:paraId="71109DB5" w14:textId="77777777" w:rsidR="00AD5610" w:rsidRDefault="00B10CBC" w:rsidP="007E6175">
            <w:pPr>
              <w:pStyle w:val="TableParagraphs"/>
            </w:pPr>
            <w:r>
              <w:t>ABP</w:t>
            </w:r>
          </w:p>
        </w:tc>
        <w:tc>
          <w:tcPr>
            <w:tcW w:w="993" w:type="dxa"/>
          </w:tcPr>
          <w:p w14:paraId="257F0FA2" w14:textId="77777777" w:rsidR="00AD5610" w:rsidRDefault="00B10CBC" w:rsidP="007E6175">
            <w:pPr>
              <w:pStyle w:val="TableParagraphs"/>
            </w:pPr>
            <w:r>
              <w:t>BW</w:t>
            </w:r>
          </w:p>
        </w:tc>
        <w:tc>
          <w:tcPr>
            <w:tcW w:w="4819" w:type="dxa"/>
          </w:tcPr>
          <w:p w14:paraId="16877C77" w14:textId="77777777" w:rsidR="00AD5610" w:rsidRDefault="00EC7FED" w:rsidP="007E6175">
            <w:pPr>
              <w:pStyle w:val="TableParagraphs"/>
            </w:pPr>
            <w:r>
              <w:t>R</w:t>
            </w:r>
            <w:r w:rsidR="00B10CBC">
              <w:t xml:space="preserve">eleased </w:t>
            </w:r>
            <w:r>
              <w:t xml:space="preserve">for </w:t>
            </w:r>
            <w:r w:rsidR="00B10CBC">
              <w:t>client</w:t>
            </w:r>
            <w:r>
              <w:t xml:space="preserve"> review</w:t>
            </w:r>
          </w:p>
        </w:tc>
      </w:tr>
      <w:tr w:rsidR="00AD5610" w:rsidRPr="00004C46" w14:paraId="562783D6" w14:textId="77777777" w:rsidTr="00B10CBC">
        <w:tc>
          <w:tcPr>
            <w:tcW w:w="1134" w:type="dxa"/>
          </w:tcPr>
          <w:p w14:paraId="3B1BF5BE" w14:textId="77777777" w:rsidR="00AD5610" w:rsidRDefault="003C7B91" w:rsidP="007E6175">
            <w:pPr>
              <w:pStyle w:val="TableParagraphs"/>
            </w:pPr>
            <w:r>
              <w:t>1,1</w:t>
            </w:r>
          </w:p>
        </w:tc>
        <w:tc>
          <w:tcPr>
            <w:tcW w:w="1418" w:type="dxa"/>
          </w:tcPr>
          <w:p w14:paraId="3AAF4733" w14:textId="77777777" w:rsidR="00AD5610" w:rsidRDefault="003C7B91" w:rsidP="007E6175">
            <w:pPr>
              <w:pStyle w:val="TableParagraphs"/>
            </w:pPr>
            <w:r>
              <w:t>27.09.2016</w:t>
            </w:r>
          </w:p>
        </w:tc>
        <w:tc>
          <w:tcPr>
            <w:tcW w:w="1417" w:type="dxa"/>
          </w:tcPr>
          <w:p w14:paraId="714B4CCF" w14:textId="77777777" w:rsidR="00AD5610" w:rsidRDefault="003C7B91" w:rsidP="007E6175">
            <w:pPr>
              <w:pStyle w:val="TableParagraphs"/>
            </w:pPr>
            <w:r>
              <w:t>JL</w:t>
            </w:r>
          </w:p>
        </w:tc>
        <w:tc>
          <w:tcPr>
            <w:tcW w:w="993" w:type="dxa"/>
          </w:tcPr>
          <w:p w14:paraId="70CEA6DE" w14:textId="77777777" w:rsidR="00AD5610" w:rsidRDefault="003C7B91" w:rsidP="007E6175">
            <w:pPr>
              <w:pStyle w:val="TableParagraphs"/>
            </w:pPr>
            <w:r>
              <w:t>BW</w:t>
            </w:r>
          </w:p>
        </w:tc>
        <w:tc>
          <w:tcPr>
            <w:tcW w:w="4819" w:type="dxa"/>
          </w:tcPr>
          <w:p w14:paraId="42E494A6" w14:textId="77777777" w:rsidR="00AD5610" w:rsidRDefault="00335A2A" w:rsidP="007E6175">
            <w:pPr>
              <w:pStyle w:val="TableParagraphs"/>
            </w:pPr>
            <w:r>
              <w:t>Client review</w:t>
            </w:r>
          </w:p>
        </w:tc>
      </w:tr>
      <w:tr w:rsidR="00AD5610" w:rsidRPr="00004C46" w14:paraId="3B8E7599" w14:textId="77777777" w:rsidTr="00B10CBC">
        <w:tc>
          <w:tcPr>
            <w:tcW w:w="1134" w:type="dxa"/>
          </w:tcPr>
          <w:p w14:paraId="44F99949" w14:textId="77777777" w:rsidR="00AD5610" w:rsidRDefault="003E1DDD" w:rsidP="007E6175">
            <w:pPr>
              <w:pStyle w:val="TableParagraphs"/>
            </w:pPr>
            <w:r>
              <w:t>1.2</w:t>
            </w:r>
          </w:p>
        </w:tc>
        <w:tc>
          <w:tcPr>
            <w:tcW w:w="1418" w:type="dxa"/>
          </w:tcPr>
          <w:p w14:paraId="367A589E" w14:textId="77777777" w:rsidR="00AD5610" w:rsidRDefault="003E1DDD" w:rsidP="007E6175">
            <w:pPr>
              <w:pStyle w:val="TableParagraphs"/>
            </w:pPr>
            <w:r>
              <w:t>28.09.2016</w:t>
            </w:r>
          </w:p>
        </w:tc>
        <w:tc>
          <w:tcPr>
            <w:tcW w:w="1417" w:type="dxa"/>
          </w:tcPr>
          <w:p w14:paraId="0EA669BD" w14:textId="77777777" w:rsidR="00AD5610" w:rsidRDefault="003E1DDD" w:rsidP="007E6175">
            <w:pPr>
              <w:pStyle w:val="TableParagraphs"/>
            </w:pPr>
            <w:r>
              <w:t>ABP</w:t>
            </w:r>
          </w:p>
        </w:tc>
        <w:tc>
          <w:tcPr>
            <w:tcW w:w="993" w:type="dxa"/>
          </w:tcPr>
          <w:p w14:paraId="21331DF3" w14:textId="77777777" w:rsidR="00AD5610" w:rsidRDefault="003E1DDD" w:rsidP="007E6175">
            <w:pPr>
              <w:pStyle w:val="TableParagraphs"/>
            </w:pPr>
            <w:r>
              <w:t>BW</w:t>
            </w:r>
          </w:p>
        </w:tc>
        <w:tc>
          <w:tcPr>
            <w:tcW w:w="4819" w:type="dxa"/>
          </w:tcPr>
          <w:p w14:paraId="4110C626" w14:textId="77777777" w:rsidR="00AD5610" w:rsidRDefault="003E1DDD" w:rsidP="007E6175">
            <w:pPr>
              <w:pStyle w:val="TableParagraphs"/>
            </w:pPr>
            <w:r>
              <w:t>Amends after client review</w:t>
            </w:r>
          </w:p>
        </w:tc>
      </w:tr>
      <w:tr w:rsidR="00AD5610" w:rsidRPr="00004C46" w14:paraId="79A4AD2A" w14:textId="77777777" w:rsidTr="00B10CBC">
        <w:tc>
          <w:tcPr>
            <w:tcW w:w="1134" w:type="dxa"/>
          </w:tcPr>
          <w:p w14:paraId="63424798" w14:textId="77777777" w:rsidR="00AD5610" w:rsidRDefault="008F0484" w:rsidP="007E6175">
            <w:pPr>
              <w:pStyle w:val="TableParagraphs"/>
            </w:pPr>
            <w:r>
              <w:t>1.3</w:t>
            </w:r>
          </w:p>
        </w:tc>
        <w:tc>
          <w:tcPr>
            <w:tcW w:w="1418" w:type="dxa"/>
          </w:tcPr>
          <w:p w14:paraId="00C18A55" w14:textId="77777777" w:rsidR="00AD5610" w:rsidRDefault="008F0484" w:rsidP="007E6175">
            <w:pPr>
              <w:pStyle w:val="TableParagraphs"/>
            </w:pPr>
            <w:r>
              <w:t>29/09/2016</w:t>
            </w:r>
          </w:p>
        </w:tc>
        <w:tc>
          <w:tcPr>
            <w:tcW w:w="1417" w:type="dxa"/>
          </w:tcPr>
          <w:p w14:paraId="1BE498E0" w14:textId="77777777" w:rsidR="00AD5610" w:rsidRDefault="008F0484" w:rsidP="007E6175">
            <w:pPr>
              <w:pStyle w:val="TableParagraphs"/>
            </w:pPr>
            <w:r>
              <w:t>ABP</w:t>
            </w:r>
          </w:p>
        </w:tc>
        <w:tc>
          <w:tcPr>
            <w:tcW w:w="993" w:type="dxa"/>
          </w:tcPr>
          <w:p w14:paraId="2BC9937B" w14:textId="77777777" w:rsidR="00AD5610" w:rsidRDefault="008F0484" w:rsidP="007E6175">
            <w:pPr>
              <w:pStyle w:val="TableParagraphs"/>
            </w:pPr>
            <w:r>
              <w:t>BW</w:t>
            </w:r>
          </w:p>
        </w:tc>
        <w:tc>
          <w:tcPr>
            <w:tcW w:w="4819" w:type="dxa"/>
          </w:tcPr>
          <w:p w14:paraId="6F2BAD4F" w14:textId="77777777" w:rsidR="00AD5610" w:rsidRDefault="008F0484" w:rsidP="008F0484">
            <w:pPr>
              <w:pStyle w:val="TableParagraphs"/>
            </w:pPr>
            <w:r>
              <w:t>Addition of client's assessment questions</w:t>
            </w:r>
            <w:r w:rsidR="002B4DC0">
              <w:t xml:space="preserve"> and editing of same</w:t>
            </w:r>
          </w:p>
        </w:tc>
      </w:tr>
      <w:tr w:rsidR="00AD5610" w:rsidRPr="00004C46" w14:paraId="399BBBE5" w14:textId="77777777" w:rsidTr="00B10CBC">
        <w:tc>
          <w:tcPr>
            <w:tcW w:w="1134" w:type="dxa"/>
          </w:tcPr>
          <w:p w14:paraId="3D94176C" w14:textId="77777777" w:rsidR="00AD5610" w:rsidRDefault="005517FF" w:rsidP="007E6175">
            <w:pPr>
              <w:pStyle w:val="TableParagraphs"/>
            </w:pPr>
            <w:r>
              <w:t>2.0</w:t>
            </w:r>
          </w:p>
        </w:tc>
        <w:tc>
          <w:tcPr>
            <w:tcW w:w="1418" w:type="dxa"/>
          </w:tcPr>
          <w:p w14:paraId="75536B1D" w14:textId="77777777" w:rsidR="00AD5610" w:rsidRDefault="005517FF" w:rsidP="007E6175">
            <w:pPr>
              <w:pStyle w:val="TableParagraphs"/>
            </w:pPr>
            <w:r>
              <w:t>30/09/2016</w:t>
            </w:r>
          </w:p>
        </w:tc>
        <w:tc>
          <w:tcPr>
            <w:tcW w:w="1417" w:type="dxa"/>
          </w:tcPr>
          <w:p w14:paraId="1C41326C" w14:textId="77777777" w:rsidR="00AD5610" w:rsidRDefault="005517FF" w:rsidP="007E6175">
            <w:pPr>
              <w:pStyle w:val="TableParagraphs"/>
            </w:pPr>
            <w:r>
              <w:t>ABP</w:t>
            </w:r>
          </w:p>
        </w:tc>
        <w:tc>
          <w:tcPr>
            <w:tcW w:w="993" w:type="dxa"/>
          </w:tcPr>
          <w:p w14:paraId="0C380885" w14:textId="77777777" w:rsidR="00AD5610" w:rsidRDefault="005517FF" w:rsidP="007E6175">
            <w:pPr>
              <w:pStyle w:val="TableParagraphs"/>
            </w:pPr>
            <w:r>
              <w:t>BW</w:t>
            </w:r>
          </w:p>
        </w:tc>
        <w:tc>
          <w:tcPr>
            <w:tcW w:w="4819" w:type="dxa"/>
          </w:tcPr>
          <w:p w14:paraId="5CAB7B08" w14:textId="77777777" w:rsidR="00AD5610" w:rsidRDefault="005517FF" w:rsidP="007E6175">
            <w:pPr>
              <w:pStyle w:val="TableParagraphs"/>
            </w:pPr>
            <w:r>
              <w:t>Released to client</w:t>
            </w:r>
          </w:p>
        </w:tc>
      </w:tr>
      <w:tr w:rsidR="00AD5610" w:rsidRPr="00004C46" w14:paraId="08F80E36" w14:textId="77777777" w:rsidTr="00B10CBC">
        <w:tc>
          <w:tcPr>
            <w:tcW w:w="1134" w:type="dxa"/>
          </w:tcPr>
          <w:p w14:paraId="26841FCD" w14:textId="77777777" w:rsidR="00AD5610" w:rsidRDefault="0055350C" w:rsidP="007E6175">
            <w:pPr>
              <w:pStyle w:val="TableParagraphs"/>
            </w:pPr>
            <w:r>
              <w:t>2.1</w:t>
            </w:r>
          </w:p>
        </w:tc>
        <w:tc>
          <w:tcPr>
            <w:tcW w:w="1418" w:type="dxa"/>
          </w:tcPr>
          <w:p w14:paraId="35C4CC9F" w14:textId="77777777" w:rsidR="00AD5610" w:rsidRDefault="0055350C" w:rsidP="007E6175">
            <w:pPr>
              <w:pStyle w:val="TableParagraphs"/>
            </w:pPr>
            <w:r>
              <w:t>05/10/2016</w:t>
            </w:r>
          </w:p>
        </w:tc>
        <w:tc>
          <w:tcPr>
            <w:tcW w:w="1417" w:type="dxa"/>
          </w:tcPr>
          <w:p w14:paraId="59EABEBC" w14:textId="77777777" w:rsidR="00AD5610" w:rsidRDefault="0055350C" w:rsidP="007E6175">
            <w:pPr>
              <w:pStyle w:val="TableParagraphs"/>
            </w:pPr>
            <w:r>
              <w:t>JL</w:t>
            </w:r>
          </w:p>
        </w:tc>
        <w:tc>
          <w:tcPr>
            <w:tcW w:w="993" w:type="dxa"/>
          </w:tcPr>
          <w:p w14:paraId="1DA41D5F" w14:textId="77777777" w:rsidR="00AD5610" w:rsidRDefault="0055350C" w:rsidP="007E6175">
            <w:pPr>
              <w:pStyle w:val="TableParagraphs"/>
            </w:pPr>
            <w:r>
              <w:t>UNI</w:t>
            </w:r>
          </w:p>
        </w:tc>
        <w:tc>
          <w:tcPr>
            <w:tcW w:w="4819" w:type="dxa"/>
          </w:tcPr>
          <w:p w14:paraId="3C078EA4" w14:textId="77777777" w:rsidR="00AD5610" w:rsidRDefault="0055350C" w:rsidP="007E6175">
            <w:pPr>
              <w:pStyle w:val="TableParagraphs"/>
            </w:pPr>
            <w:r>
              <w:t>Client review</w:t>
            </w:r>
          </w:p>
        </w:tc>
      </w:tr>
      <w:tr w:rsidR="00AD5610" w:rsidRPr="00004C46" w14:paraId="551843CE" w14:textId="77777777" w:rsidTr="00B10CBC">
        <w:tc>
          <w:tcPr>
            <w:tcW w:w="1134" w:type="dxa"/>
          </w:tcPr>
          <w:p w14:paraId="2F45DEEC" w14:textId="77777777" w:rsidR="00AD5610" w:rsidRDefault="00742025" w:rsidP="007E6175">
            <w:pPr>
              <w:pStyle w:val="TableParagraphs"/>
            </w:pPr>
            <w:r>
              <w:t>2.2</w:t>
            </w:r>
          </w:p>
        </w:tc>
        <w:tc>
          <w:tcPr>
            <w:tcW w:w="1418" w:type="dxa"/>
          </w:tcPr>
          <w:p w14:paraId="2685CB25" w14:textId="77777777" w:rsidR="00AD5610" w:rsidRDefault="00742025" w:rsidP="007E6175">
            <w:pPr>
              <w:pStyle w:val="TableParagraphs"/>
            </w:pPr>
            <w:r>
              <w:t>05/10/2016</w:t>
            </w:r>
          </w:p>
        </w:tc>
        <w:tc>
          <w:tcPr>
            <w:tcW w:w="1417" w:type="dxa"/>
          </w:tcPr>
          <w:p w14:paraId="75CF01E3" w14:textId="77777777" w:rsidR="00AD5610" w:rsidRDefault="00742025" w:rsidP="007E6175">
            <w:pPr>
              <w:pStyle w:val="TableParagraphs"/>
            </w:pPr>
            <w:r>
              <w:t>ABP</w:t>
            </w:r>
          </w:p>
        </w:tc>
        <w:tc>
          <w:tcPr>
            <w:tcW w:w="993" w:type="dxa"/>
          </w:tcPr>
          <w:p w14:paraId="21884B31" w14:textId="77777777" w:rsidR="00AD5610" w:rsidRDefault="00876640" w:rsidP="007E6175">
            <w:pPr>
              <w:pStyle w:val="TableParagraphs"/>
            </w:pPr>
            <w:r>
              <w:t>BW</w:t>
            </w:r>
          </w:p>
        </w:tc>
        <w:tc>
          <w:tcPr>
            <w:tcW w:w="4819" w:type="dxa"/>
          </w:tcPr>
          <w:p w14:paraId="04B955AB" w14:textId="77777777" w:rsidR="00AD5610" w:rsidRDefault="00742025" w:rsidP="007E6175">
            <w:pPr>
              <w:pStyle w:val="TableParagraphs"/>
            </w:pPr>
            <w:r>
              <w:t>Amends after client review</w:t>
            </w:r>
          </w:p>
        </w:tc>
      </w:tr>
      <w:tr w:rsidR="00AD5610" w:rsidRPr="00004C46" w14:paraId="7EDDDA8A" w14:textId="77777777" w:rsidTr="00B10CBC">
        <w:tc>
          <w:tcPr>
            <w:tcW w:w="1134" w:type="dxa"/>
          </w:tcPr>
          <w:p w14:paraId="1EEE2901" w14:textId="77777777" w:rsidR="00AD5610" w:rsidRDefault="00876640" w:rsidP="007E6175">
            <w:pPr>
              <w:pStyle w:val="TableParagraphs"/>
            </w:pPr>
            <w:r>
              <w:t>3.0</w:t>
            </w:r>
          </w:p>
        </w:tc>
        <w:tc>
          <w:tcPr>
            <w:tcW w:w="1418" w:type="dxa"/>
          </w:tcPr>
          <w:p w14:paraId="31A7C5CF" w14:textId="77777777" w:rsidR="00AD5610" w:rsidRDefault="00876640" w:rsidP="007E6175">
            <w:pPr>
              <w:pStyle w:val="TableParagraphs"/>
            </w:pPr>
            <w:r>
              <w:t>06/10/2016</w:t>
            </w:r>
          </w:p>
        </w:tc>
        <w:tc>
          <w:tcPr>
            <w:tcW w:w="1417" w:type="dxa"/>
          </w:tcPr>
          <w:p w14:paraId="0C5C63C1" w14:textId="77777777" w:rsidR="00AD5610" w:rsidRDefault="00876640" w:rsidP="007E6175">
            <w:pPr>
              <w:pStyle w:val="TableParagraphs"/>
            </w:pPr>
            <w:r>
              <w:t>LL</w:t>
            </w:r>
          </w:p>
        </w:tc>
        <w:tc>
          <w:tcPr>
            <w:tcW w:w="993" w:type="dxa"/>
          </w:tcPr>
          <w:p w14:paraId="4F6B9683" w14:textId="77777777" w:rsidR="00AD5610" w:rsidRDefault="00876640" w:rsidP="007E6175">
            <w:pPr>
              <w:pStyle w:val="TableParagraphs"/>
            </w:pPr>
            <w:r>
              <w:t>BW</w:t>
            </w:r>
          </w:p>
        </w:tc>
        <w:tc>
          <w:tcPr>
            <w:tcW w:w="4819" w:type="dxa"/>
          </w:tcPr>
          <w:p w14:paraId="6D7A10A7" w14:textId="77777777" w:rsidR="00AD5610" w:rsidRDefault="00876640" w:rsidP="007E6175">
            <w:pPr>
              <w:pStyle w:val="TableParagraphs"/>
            </w:pPr>
            <w:r>
              <w:t>Released for client sign off</w:t>
            </w:r>
          </w:p>
        </w:tc>
      </w:tr>
      <w:tr w:rsidR="00AD5610" w:rsidRPr="00004C46" w14:paraId="3B3E9F2D" w14:textId="77777777" w:rsidTr="00B10CBC">
        <w:tc>
          <w:tcPr>
            <w:tcW w:w="1134" w:type="dxa"/>
          </w:tcPr>
          <w:p w14:paraId="2015D459" w14:textId="77777777" w:rsidR="00AD5610" w:rsidRDefault="00AD5610" w:rsidP="007E6175">
            <w:pPr>
              <w:pStyle w:val="TableParagraphs"/>
            </w:pPr>
          </w:p>
        </w:tc>
        <w:tc>
          <w:tcPr>
            <w:tcW w:w="1418" w:type="dxa"/>
          </w:tcPr>
          <w:p w14:paraId="008029AF" w14:textId="77777777" w:rsidR="00AD5610" w:rsidRDefault="00AD5610" w:rsidP="007E6175">
            <w:pPr>
              <w:pStyle w:val="TableParagraphs"/>
            </w:pPr>
          </w:p>
        </w:tc>
        <w:tc>
          <w:tcPr>
            <w:tcW w:w="1417" w:type="dxa"/>
          </w:tcPr>
          <w:p w14:paraId="4FCBDFC3" w14:textId="77777777" w:rsidR="00AD5610" w:rsidRDefault="00AD5610" w:rsidP="007E6175">
            <w:pPr>
              <w:pStyle w:val="TableParagraphs"/>
            </w:pPr>
          </w:p>
        </w:tc>
        <w:tc>
          <w:tcPr>
            <w:tcW w:w="993" w:type="dxa"/>
          </w:tcPr>
          <w:p w14:paraId="5B5416BA" w14:textId="77777777" w:rsidR="00AD5610" w:rsidRDefault="00AD5610" w:rsidP="007E6175">
            <w:pPr>
              <w:pStyle w:val="TableParagraphs"/>
            </w:pPr>
          </w:p>
        </w:tc>
        <w:tc>
          <w:tcPr>
            <w:tcW w:w="4819" w:type="dxa"/>
          </w:tcPr>
          <w:p w14:paraId="43F8CF89" w14:textId="77777777" w:rsidR="00AD5610" w:rsidRDefault="00AD5610" w:rsidP="007E6175">
            <w:pPr>
              <w:pStyle w:val="TableParagraphs"/>
            </w:pPr>
          </w:p>
        </w:tc>
      </w:tr>
      <w:tr w:rsidR="00AD5610" w:rsidRPr="00004C46" w14:paraId="23C0D00D" w14:textId="77777777" w:rsidTr="00B10CBC">
        <w:tc>
          <w:tcPr>
            <w:tcW w:w="1134" w:type="dxa"/>
          </w:tcPr>
          <w:p w14:paraId="6C6D441B" w14:textId="77777777" w:rsidR="00AD5610" w:rsidRDefault="00AD5610" w:rsidP="007E6175">
            <w:pPr>
              <w:pStyle w:val="TableParagraphs"/>
            </w:pPr>
          </w:p>
        </w:tc>
        <w:tc>
          <w:tcPr>
            <w:tcW w:w="1418" w:type="dxa"/>
          </w:tcPr>
          <w:p w14:paraId="36DAB9F1" w14:textId="77777777" w:rsidR="00AD5610" w:rsidRDefault="00AD5610" w:rsidP="007E6175">
            <w:pPr>
              <w:pStyle w:val="TableParagraphs"/>
            </w:pPr>
          </w:p>
        </w:tc>
        <w:tc>
          <w:tcPr>
            <w:tcW w:w="1417" w:type="dxa"/>
          </w:tcPr>
          <w:p w14:paraId="001C2F64" w14:textId="77777777" w:rsidR="00AD5610" w:rsidRDefault="00AD5610" w:rsidP="007E6175">
            <w:pPr>
              <w:pStyle w:val="TableParagraphs"/>
            </w:pPr>
          </w:p>
        </w:tc>
        <w:tc>
          <w:tcPr>
            <w:tcW w:w="993" w:type="dxa"/>
          </w:tcPr>
          <w:p w14:paraId="5452C4D3" w14:textId="77777777" w:rsidR="00AD5610" w:rsidRDefault="00AD5610" w:rsidP="007E6175">
            <w:pPr>
              <w:pStyle w:val="TableParagraphs"/>
            </w:pPr>
          </w:p>
        </w:tc>
        <w:tc>
          <w:tcPr>
            <w:tcW w:w="4819" w:type="dxa"/>
          </w:tcPr>
          <w:p w14:paraId="0655C705" w14:textId="77777777" w:rsidR="00AD5610" w:rsidRDefault="00AD5610" w:rsidP="007E6175">
            <w:pPr>
              <w:pStyle w:val="TableParagraphs"/>
            </w:pPr>
          </w:p>
        </w:tc>
      </w:tr>
      <w:tr w:rsidR="00AD5610" w:rsidRPr="00004C46" w14:paraId="576F7240" w14:textId="77777777" w:rsidTr="00B10CBC">
        <w:tc>
          <w:tcPr>
            <w:tcW w:w="1134" w:type="dxa"/>
          </w:tcPr>
          <w:p w14:paraId="36FA5645" w14:textId="77777777" w:rsidR="00AD5610" w:rsidRDefault="00AD5610" w:rsidP="007E6175">
            <w:pPr>
              <w:pStyle w:val="TableParagraphs"/>
            </w:pPr>
          </w:p>
        </w:tc>
        <w:tc>
          <w:tcPr>
            <w:tcW w:w="1418" w:type="dxa"/>
          </w:tcPr>
          <w:p w14:paraId="3CCC5CD9" w14:textId="77777777" w:rsidR="00AD5610" w:rsidRDefault="00AD5610" w:rsidP="007E6175">
            <w:pPr>
              <w:pStyle w:val="TableParagraphs"/>
            </w:pPr>
          </w:p>
        </w:tc>
        <w:tc>
          <w:tcPr>
            <w:tcW w:w="1417" w:type="dxa"/>
          </w:tcPr>
          <w:p w14:paraId="0712CB20" w14:textId="77777777" w:rsidR="00AD5610" w:rsidRDefault="00AD5610" w:rsidP="007E6175">
            <w:pPr>
              <w:pStyle w:val="TableParagraphs"/>
            </w:pPr>
          </w:p>
        </w:tc>
        <w:tc>
          <w:tcPr>
            <w:tcW w:w="993" w:type="dxa"/>
          </w:tcPr>
          <w:p w14:paraId="77073961" w14:textId="77777777" w:rsidR="00AD5610" w:rsidRDefault="00AD5610" w:rsidP="007E6175">
            <w:pPr>
              <w:pStyle w:val="TableParagraphs"/>
            </w:pPr>
          </w:p>
        </w:tc>
        <w:tc>
          <w:tcPr>
            <w:tcW w:w="4819" w:type="dxa"/>
          </w:tcPr>
          <w:p w14:paraId="6B312543" w14:textId="77777777" w:rsidR="00AD5610" w:rsidRDefault="00AD5610" w:rsidP="007E6175">
            <w:pPr>
              <w:pStyle w:val="TableParagraphs"/>
            </w:pPr>
          </w:p>
        </w:tc>
      </w:tr>
      <w:tr w:rsidR="00AD5610" w:rsidRPr="00004C46" w14:paraId="67A73892" w14:textId="77777777" w:rsidTr="00B10CBC">
        <w:tc>
          <w:tcPr>
            <w:tcW w:w="1134" w:type="dxa"/>
          </w:tcPr>
          <w:p w14:paraId="697EE547" w14:textId="77777777" w:rsidR="00AD5610" w:rsidRDefault="00AD5610" w:rsidP="007E6175">
            <w:pPr>
              <w:pStyle w:val="TableParagraphs"/>
            </w:pPr>
          </w:p>
        </w:tc>
        <w:tc>
          <w:tcPr>
            <w:tcW w:w="1418" w:type="dxa"/>
          </w:tcPr>
          <w:p w14:paraId="442EC170" w14:textId="77777777" w:rsidR="00AD5610" w:rsidRDefault="00AD5610" w:rsidP="007E6175">
            <w:pPr>
              <w:pStyle w:val="TableParagraphs"/>
            </w:pPr>
          </w:p>
        </w:tc>
        <w:tc>
          <w:tcPr>
            <w:tcW w:w="1417" w:type="dxa"/>
          </w:tcPr>
          <w:p w14:paraId="50BFCE10" w14:textId="77777777" w:rsidR="00AD5610" w:rsidRDefault="00AD5610" w:rsidP="007E6175">
            <w:pPr>
              <w:pStyle w:val="TableParagraphs"/>
            </w:pPr>
          </w:p>
        </w:tc>
        <w:tc>
          <w:tcPr>
            <w:tcW w:w="993" w:type="dxa"/>
          </w:tcPr>
          <w:p w14:paraId="695116A0" w14:textId="77777777" w:rsidR="00AD5610" w:rsidRDefault="00AD5610" w:rsidP="007E6175">
            <w:pPr>
              <w:pStyle w:val="TableParagraphs"/>
            </w:pPr>
          </w:p>
        </w:tc>
        <w:tc>
          <w:tcPr>
            <w:tcW w:w="4819" w:type="dxa"/>
          </w:tcPr>
          <w:p w14:paraId="66DDD7A8" w14:textId="77777777" w:rsidR="00AD5610" w:rsidRDefault="00AD5610" w:rsidP="007E6175">
            <w:pPr>
              <w:pStyle w:val="TableParagraphs"/>
            </w:pPr>
          </w:p>
        </w:tc>
      </w:tr>
      <w:tr w:rsidR="00AD5610" w:rsidRPr="00004C46" w14:paraId="1114F5D4" w14:textId="77777777" w:rsidTr="00B10CBC">
        <w:tc>
          <w:tcPr>
            <w:tcW w:w="1134" w:type="dxa"/>
          </w:tcPr>
          <w:p w14:paraId="15323280" w14:textId="77777777" w:rsidR="00AD5610" w:rsidRDefault="00AD5610" w:rsidP="007E6175">
            <w:pPr>
              <w:pStyle w:val="TableParagraphs"/>
            </w:pPr>
          </w:p>
        </w:tc>
        <w:tc>
          <w:tcPr>
            <w:tcW w:w="1418" w:type="dxa"/>
          </w:tcPr>
          <w:p w14:paraId="41C81CD6" w14:textId="77777777" w:rsidR="00AD5610" w:rsidRDefault="00AD5610" w:rsidP="007E6175">
            <w:pPr>
              <w:pStyle w:val="TableParagraphs"/>
            </w:pPr>
          </w:p>
        </w:tc>
        <w:tc>
          <w:tcPr>
            <w:tcW w:w="1417" w:type="dxa"/>
          </w:tcPr>
          <w:p w14:paraId="35070A65" w14:textId="77777777" w:rsidR="00AD5610" w:rsidRDefault="00AD5610" w:rsidP="007E6175">
            <w:pPr>
              <w:pStyle w:val="TableParagraphs"/>
            </w:pPr>
          </w:p>
        </w:tc>
        <w:tc>
          <w:tcPr>
            <w:tcW w:w="993" w:type="dxa"/>
          </w:tcPr>
          <w:p w14:paraId="6A26978F" w14:textId="77777777" w:rsidR="00AD5610" w:rsidRDefault="00AD5610" w:rsidP="007E6175">
            <w:pPr>
              <w:pStyle w:val="TableParagraphs"/>
            </w:pPr>
          </w:p>
        </w:tc>
        <w:tc>
          <w:tcPr>
            <w:tcW w:w="4819" w:type="dxa"/>
          </w:tcPr>
          <w:p w14:paraId="6591451A" w14:textId="77777777" w:rsidR="00AD5610" w:rsidRDefault="00AD5610" w:rsidP="007E6175">
            <w:pPr>
              <w:pStyle w:val="TableParagraphs"/>
            </w:pPr>
          </w:p>
        </w:tc>
      </w:tr>
      <w:tr w:rsidR="00AD5610" w:rsidRPr="00004C46" w14:paraId="083E1CFC" w14:textId="77777777" w:rsidTr="00B10CBC">
        <w:tc>
          <w:tcPr>
            <w:tcW w:w="1134" w:type="dxa"/>
          </w:tcPr>
          <w:p w14:paraId="6C277166" w14:textId="77777777" w:rsidR="00AD5610" w:rsidRDefault="00AD5610" w:rsidP="007E6175">
            <w:pPr>
              <w:pStyle w:val="TableParagraphs"/>
            </w:pPr>
          </w:p>
        </w:tc>
        <w:tc>
          <w:tcPr>
            <w:tcW w:w="1418" w:type="dxa"/>
          </w:tcPr>
          <w:p w14:paraId="4036366A" w14:textId="77777777" w:rsidR="00AD5610" w:rsidRDefault="00AD5610" w:rsidP="007E6175">
            <w:pPr>
              <w:pStyle w:val="TableParagraphs"/>
            </w:pPr>
          </w:p>
        </w:tc>
        <w:tc>
          <w:tcPr>
            <w:tcW w:w="1417" w:type="dxa"/>
          </w:tcPr>
          <w:p w14:paraId="7AD24AC2" w14:textId="77777777" w:rsidR="00AD5610" w:rsidRDefault="00AD5610" w:rsidP="007E6175">
            <w:pPr>
              <w:pStyle w:val="TableParagraphs"/>
            </w:pPr>
          </w:p>
        </w:tc>
        <w:tc>
          <w:tcPr>
            <w:tcW w:w="993" w:type="dxa"/>
          </w:tcPr>
          <w:p w14:paraId="708AF4E7" w14:textId="77777777" w:rsidR="00AD5610" w:rsidRDefault="00AD5610" w:rsidP="007E6175">
            <w:pPr>
              <w:pStyle w:val="TableParagraphs"/>
            </w:pPr>
          </w:p>
        </w:tc>
        <w:tc>
          <w:tcPr>
            <w:tcW w:w="4819" w:type="dxa"/>
          </w:tcPr>
          <w:p w14:paraId="1DE228A6" w14:textId="77777777" w:rsidR="00AD5610" w:rsidRDefault="00AD5610" w:rsidP="007E6175">
            <w:pPr>
              <w:pStyle w:val="TableParagraphs"/>
            </w:pPr>
          </w:p>
        </w:tc>
      </w:tr>
      <w:tr w:rsidR="00AD5610" w:rsidRPr="00004C46" w14:paraId="70AD211E" w14:textId="77777777" w:rsidTr="00B10CBC">
        <w:tc>
          <w:tcPr>
            <w:tcW w:w="1134" w:type="dxa"/>
          </w:tcPr>
          <w:p w14:paraId="51EA9742" w14:textId="77777777" w:rsidR="00AD5610" w:rsidRDefault="00AD5610" w:rsidP="007E6175">
            <w:pPr>
              <w:pStyle w:val="TableParagraphs"/>
            </w:pPr>
          </w:p>
        </w:tc>
        <w:tc>
          <w:tcPr>
            <w:tcW w:w="1418" w:type="dxa"/>
          </w:tcPr>
          <w:p w14:paraId="2FB9A328" w14:textId="77777777" w:rsidR="00AD5610" w:rsidRDefault="00AD5610" w:rsidP="007E6175">
            <w:pPr>
              <w:pStyle w:val="TableParagraphs"/>
            </w:pPr>
          </w:p>
        </w:tc>
        <w:tc>
          <w:tcPr>
            <w:tcW w:w="1417" w:type="dxa"/>
          </w:tcPr>
          <w:p w14:paraId="7FB509BF" w14:textId="77777777" w:rsidR="00AD5610" w:rsidRDefault="00AD5610" w:rsidP="007E6175">
            <w:pPr>
              <w:pStyle w:val="TableParagraphs"/>
            </w:pPr>
          </w:p>
        </w:tc>
        <w:tc>
          <w:tcPr>
            <w:tcW w:w="993" w:type="dxa"/>
          </w:tcPr>
          <w:p w14:paraId="5F43EAE2" w14:textId="77777777" w:rsidR="00AD5610" w:rsidRDefault="00AD5610" w:rsidP="007E6175">
            <w:pPr>
              <w:pStyle w:val="TableParagraphs"/>
            </w:pPr>
          </w:p>
        </w:tc>
        <w:tc>
          <w:tcPr>
            <w:tcW w:w="4819" w:type="dxa"/>
          </w:tcPr>
          <w:p w14:paraId="4B96BBBD" w14:textId="77777777" w:rsidR="00AD5610" w:rsidRDefault="00AD5610" w:rsidP="007E6175">
            <w:pPr>
              <w:pStyle w:val="TableParagraphs"/>
            </w:pPr>
          </w:p>
        </w:tc>
      </w:tr>
      <w:tr w:rsidR="00AD5610" w:rsidRPr="00004C46" w14:paraId="3247DAB3" w14:textId="77777777" w:rsidTr="00B10CBC">
        <w:tc>
          <w:tcPr>
            <w:tcW w:w="1134" w:type="dxa"/>
          </w:tcPr>
          <w:p w14:paraId="3CDC6579" w14:textId="77777777" w:rsidR="00AD5610" w:rsidRDefault="00AD5610" w:rsidP="007E6175">
            <w:pPr>
              <w:pStyle w:val="TableParagraphs"/>
            </w:pPr>
          </w:p>
        </w:tc>
        <w:tc>
          <w:tcPr>
            <w:tcW w:w="1418" w:type="dxa"/>
          </w:tcPr>
          <w:p w14:paraId="6E2DAA3F" w14:textId="77777777" w:rsidR="00AD5610" w:rsidRDefault="00AD5610" w:rsidP="007E6175">
            <w:pPr>
              <w:pStyle w:val="TableParagraphs"/>
            </w:pPr>
          </w:p>
        </w:tc>
        <w:tc>
          <w:tcPr>
            <w:tcW w:w="1417" w:type="dxa"/>
          </w:tcPr>
          <w:p w14:paraId="68E9242D" w14:textId="77777777" w:rsidR="00AD5610" w:rsidRDefault="00AD5610" w:rsidP="007E6175">
            <w:pPr>
              <w:pStyle w:val="TableParagraphs"/>
            </w:pPr>
          </w:p>
        </w:tc>
        <w:tc>
          <w:tcPr>
            <w:tcW w:w="993" w:type="dxa"/>
          </w:tcPr>
          <w:p w14:paraId="531DC4C3" w14:textId="77777777" w:rsidR="00AD5610" w:rsidRDefault="00AD5610" w:rsidP="007E6175">
            <w:pPr>
              <w:pStyle w:val="TableParagraphs"/>
            </w:pPr>
          </w:p>
        </w:tc>
        <w:tc>
          <w:tcPr>
            <w:tcW w:w="4819" w:type="dxa"/>
          </w:tcPr>
          <w:p w14:paraId="381254B1" w14:textId="77777777" w:rsidR="00AD5610" w:rsidRDefault="00AD5610" w:rsidP="007E6175">
            <w:pPr>
              <w:pStyle w:val="TableParagraphs"/>
            </w:pPr>
          </w:p>
        </w:tc>
      </w:tr>
      <w:tr w:rsidR="00AD5610" w:rsidRPr="00004C46" w14:paraId="20B2FC4D" w14:textId="77777777" w:rsidTr="00B10CBC">
        <w:tc>
          <w:tcPr>
            <w:tcW w:w="1134" w:type="dxa"/>
          </w:tcPr>
          <w:p w14:paraId="099DDB0C" w14:textId="77777777" w:rsidR="00AD5610" w:rsidRDefault="00AD5610" w:rsidP="007E6175">
            <w:pPr>
              <w:pStyle w:val="TableParagraphs"/>
            </w:pPr>
          </w:p>
        </w:tc>
        <w:tc>
          <w:tcPr>
            <w:tcW w:w="1418" w:type="dxa"/>
          </w:tcPr>
          <w:p w14:paraId="07E922EB" w14:textId="77777777" w:rsidR="00AD5610" w:rsidRDefault="00AD5610" w:rsidP="007E6175">
            <w:pPr>
              <w:pStyle w:val="TableParagraphs"/>
            </w:pPr>
          </w:p>
        </w:tc>
        <w:tc>
          <w:tcPr>
            <w:tcW w:w="1417" w:type="dxa"/>
          </w:tcPr>
          <w:p w14:paraId="15ED56C2" w14:textId="77777777" w:rsidR="00AD5610" w:rsidRDefault="00AD5610" w:rsidP="007E6175">
            <w:pPr>
              <w:pStyle w:val="TableParagraphs"/>
            </w:pPr>
          </w:p>
        </w:tc>
        <w:tc>
          <w:tcPr>
            <w:tcW w:w="993" w:type="dxa"/>
          </w:tcPr>
          <w:p w14:paraId="4D260B98" w14:textId="77777777" w:rsidR="00AD5610" w:rsidRDefault="00AD5610" w:rsidP="007E6175">
            <w:pPr>
              <w:pStyle w:val="TableParagraphs"/>
            </w:pPr>
          </w:p>
        </w:tc>
        <w:tc>
          <w:tcPr>
            <w:tcW w:w="4819" w:type="dxa"/>
          </w:tcPr>
          <w:p w14:paraId="4797AC1F" w14:textId="77777777" w:rsidR="00AD5610" w:rsidRDefault="00AD5610" w:rsidP="007E6175">
            <w:pPr>
              <w:pStyle w:val="TableParagraphs"/>
            </w:pPr>
          </w:p>
        </w:tc>
      </w:tr>
      <w:tr w:rsidR="00AD5610" w:rsidRPr="00004C46" w14:paraId="2720B042" w14:textId="77777777" w:rsidTr="00B10CBC">
        <w:tc>
          <w:tcPr>
            <w:tcW w:w="1134" w:type="dxa"/>
          </w:tcPr>
          <w:p w14:paraId="0D85E40D" w14:textId="77777777" w:rsidR="00AD5610" w:rsidRDefault="00AD5610" w:rsidP="007E6175">
            <w:pPr>
              <w:pStyle w:val="TableParagraphs"/>
            </w:pPr>
          </w:p>
        </w:tc>
        <w:tc>
          <w:tcPr>
            <w:tcW w:w="1418" w:type="dxa"/>
          </w:tcPr>
          <w:p w14:paraId="648A8489" w14:textId="77777777" w:rsidR="00AD5610" w:rsidRDefault="00AD5610" w:rsidP="007E6175">
            <w:pPr>
              <w:pStyle w:val="TableParagraphs"/>
            </w:pPr>
          </w:p>
        </w:tc>
        <w:tc>
          <w:tcPr>
            <w:tcW w:w="1417" w:type="dxa"/>
          </w:tcPr>
          <w:p w14:paraId="310B765A" w14:textId="77777777" w:rsidR="00AD5610" w:rsidRDefault="00AD5610" w:rsidP="007E6175">
            <w:pPr>
              <w:pStyle w:val="TableParagraphs"/>
            </w:pPr>
          </w:p>
        </w:tc>
        <w:tc>
          <w:tcPr>
            <w:tcW w:w="993" w:type="dxa"/>
          </w:tcPr>
          <w:p w14:paraId="1FC83AD5" w14:textId="77777777" w:rsidR="00AD5610" w:rsidRDefault="00AD5610" w:rsidP="007E6175">
            <w:pPr>
              <w:pStyle w:val="TableParagraphs"/>
            </w:pPr>
          </w:p>
        </w:tc>
        <w:tc>
          <w:tcPr>
            <w:tcW w:w="4819" w:type="dxa"/>
          </w:tcPr>
          <w:p w14:paraId="5F85B294" w14:textId="77777777" w:rsidR="00AD5610" w:rsidRDefault="00AD5610" w:rsidP="007E6175">
            <w:pPr>
              <w:pStyle w:val="TableParagraphs"/>
            </w:pPr>
          </w:p>
        </w:tc>
      </w:tr>
      <w:tr w:rsidR="00AD5610" w:rsidRPr="00004C46" w14:paraId="0CF0A163" w14:textId="77777777" w:rsidTr="00B10CBC">
        <w:tc>
          <w:tcPr>
            <w:tcW w:w="1134" w:type="dxa"/>
          </w:tcPr>
          <w:p w14:paraId="2C169B4F" w14:textId="77777777" w:rsidR="00AD5610" w:rsidRDefault="00AD5610" w:rsidP="007E6175">
            <w:pPr>
              <w:pStyle w:val="TableParagraphs"/>
            </w:pPr>
          </w:p>
        </w:tc>
        <w:tc>
          <w:tcPr>
            <w:tcW w:w="1418" w:type="dxa"/>
          </w:tcPr>
          <w:p w14:paraId="7A50FC8A" w14:textId="77777777" w:rsidR="00AD5610" w:rsidRDefault="00AD5610" w:rsidP="007E6175">
            <w:pPr>
              <w:pStyle w:val="TableParagraphs"/>
            </w:pPr>
          </w:p>
        </w:tc>
        <w:tc>
          <w:tcPr>
            <w:tcW w:w="1417" w:type="dxa"/>
          </w:tcPr>
          <w:p w14:paraId="0FF527FB" w14:textId="77777777" w:rsidR="00AD5610" w:rsidRDefault="00AD5610" w:rsidP="007E6175">
            <w:pPr>
              <w:pStyle w:val="TableParagraphs"/>
            </w:pPr>
          </w:p>
        </w:tc>
        <w:tc>
          <w:tcPr>
            <w:tcW w:w="993" w:type="dxa"/>
          </w:tcPr>
          <w:p w14:paraId="4B0B86C0" w14:textId="77777777" w:rsidR="00AD5610" w:rsidRDefault="00AD5610" w:rsidP="007E6175">
            <w:pPr>
              <w:pStyle w:val="TableParagraphs"/>
            </w:pPr>
          </w:p>
        </w:tc>
        <w:tc>
          <w:tcPr>
            <w:tcW w:w="4819" w:type="dxa"/>
          </w:tcPr>
          <w:p w14:paraId="143D40EE" w14:textId="77777777" w:rsidR="00AD5610" w:rsidRDefault="00AD5610" w:rsidP="007E6175">
            <w:pPr>
              <w:pStyle w:val="TableParagraphs"/>
            </w:pPr>
          </w:p>
        </w:tc>
      </w:tr>
      <w:tr w:rsidR="00AD5610" w:rsidRPr="00004C46" w14:paraId="379CCF92" w14:textId="77777777" w:rsidTr="00B10CBC">
        <w:tc>
          <w:tcPr>
            <w:tcW w:w="1134" w:type="dxa"/>
          </w:tcPr>
          <w:p w14:paraId="066C0BEA" w14:textId="77777777" w:rsidR="00AD5610" w:rsidRDefault="00AD5610" w:rsidP="00E42360">
            <w:pPr>
              <w:pStyle w:val="TableParagraphs"/>
            </w:pPr>
          </w:p>
        </w:tc>
        <w:tc>
          <w:tcPr>
            <w:tcW w:w="1418" w:type="dxa"/>
          </w:tcPr>
          <w:p w14:paraId="7A11C547" w14:textId="77777777" w:rsidR="00AD5610" w:rsidRDefault="00AD5610" w:rsidP="00E42360">
            <w:pPr>
              <w:pStyle w:val="TableParagraphs"/>
            </w:pPr>
          </w:p>
        </w:tc>
        <w:tc>
          <w:tcPr>
            <w:tcW w:w="1417" w:type="dxa"/>
          </w:tcPr>
          <w:p w14:paraId="16CA3A9E" w14:textId="77777777" w:rsidR="00AD5610" w:rsidRDefault="00AD5610" w:rsidP="00E42360">
            <w:pPr>
              <w:pStyle w:val="TableParagraphs"/>
            </w:pPr>
          </w:p>
        </w:tc>
        <w:tc>
          <w:tcPr>
            <w:tcW w:w="993" w:type="dxa"/>
          </w:tcPr>
          <w:p w14:paraId="673782C2" w14:textId="77777777" w:rsidR="00AD5610" w:rsidRDefault="00AD5610" w:rsidP="00E42360">
            <w:pPr>
              <w:pStyle w:val="TableParagraphs"/>
            </w:pPr>
          </w:p>
        </w:tc>
        <w:tc>
          <w:tcPr>
            <w:tcW w:w="4819" w:type="dxa"/>
          </w:tcPr>
          <w:p w14:paraId="57A031A1" w14:textId="77777777" w:rsidR="00AD5610" w:rsidRDefault="00AD5610" w:rsidP="00E42360">
            <w:pPr>
              <w:pStyle w:val="TableParagraphs"/>
            </w:pPr>
          </w:p>
        </w:tc>
      </w:tr>
      <w:tr w:rsidR="00AD5610" w:rsidRPr="00004C46" w14:paraId="3A322439" w14:textId="77777777" w:rsidTr="00B10CBC">
        <w:tc>
          <w:tcPr>
            <w:tcW w:w="1134" w:type="dxa"/>
          </w:tcPr>
          <w:p w14:paraId="15D3E4F7" w14:textId="77777777" w:rsidR="00AD5610" w:rsidRDefault="00AD5610" w:rsidP="007E6175">
            <w:pPr>
              <w:pStyle w:val="TableParagraphs"/>
            </w:pPr>
          </w:p>
        </w:tc>
        <w:tc>
          <w:tcPr>
            <w:tcW w:w="1418" w:type="dxa"/>
          </w:tcPr>
          <w:p w14:paraId="7D0391CC" w14:textId="77777777" w:rsidR="00AD5610" w:rsidRDefault="00AD5610" w:rsidP="007E6175">
            <w:pPr>
              <w:pStyle w:val="TableParagraphs"/>
            </w:pPr>
          </w:p>
        </w:tc>
        <w:tc>
          <w:tcPr>
            <w:tcW w:w="1417" w:type="dxa"/>
          </w:tcPr>
          <w:p w14:paraId="0CFD368C" w14:textId="77777777" w:rsidR="00AD5610" w:rsidRDefault="00AD5610" w:rsidP="007E6175">
            <w:pPr>
              <w:pStyle w:val="TableParagraphs"/>
            </w:pPr>
          </w:p>
        </w:tc>
        <w:tc>
          <w:tcPr>
            <w:tcW w:w="993" w:type="dxa"/>
          </w:tcPr>
          <w:p w14:paraId="69226103" w14:textId="77777777" w:rsidR="00AD5610" w:rsidRDefault="00AD5610" w:rsidP="007E6175">
            <w:pPr>
              <w:pStyle w:val="TableParagraphs"/>
            </w:pPr>
          </w:p>
        </w:tc>
        <w:tc>
          <w:tcPr>
            <w:tcW w:w="4819" w:type="dxa"/>
          </w:tcPr>
          <w:p w14:paraId="66F0AD38" w14:textId="77777777" w:rsidR="00AD5610" w:rsidRDefault="00AD5610" w:rsidP="007E6175">
            <w:pPr>
              <w:pStyle w:val="TableParagraphs"/>
            </w:pPr>
          </w:p>
        </w:tc>
      </w:tr>
    </w:tbl>
    <w:p w14:paraId="30A4613F" w14:textId="77777777" w:rsidR="003C3363" w:rsidRDefault="003C3363" w:rsidP="003C29E1"/>
    <w:p w14:paraId="2D336CC1" w14:textId="77777777" w:rsidR="00D1496C" w:rsidRPr="003135C2" w:rsidRDefault="00D1496C" w:rsidP="00DF0B1F">
      <w:pPr>
        <w:pStyle w:val="H1alternative"/>
      </w:pPr>
      <w:bookmarkStart w:id="2" w:name="_Toc397599269"/>
      <w:bookmarkStart w:id="3" w:name="_Toc462327107"/>
      <w:r w:rsidRPr="003135C2">
        <w:t xml:space="preserve">Purpose of this </w:t>
      </w:r>
      <w:r w:rsidRPr="00DF0B1F">
        <w:t>document</w:t>
      </w:r>
      <w:bookmarkEnd w:id="2"/>
      <w:bookmarkEnd w:id="3"/>
    </w:p>
    <w:p w14:paraId="28DFEACD" w14:textId="77777777" w:rsidR="00D1496C" w:rsidRDefault="00D1496C" w:rsidP="00D1496C"/>
    <w:p w14:paraId="313F8746" w14:textId="77777777" w:rsidR="00D1496C" w:rsidRDefault="00D1496C" w:rsidP="00D1496C">
      <w:r>
        <w:t>This script details the exact text that will appear on each screen of the course, together with the interactions and any buttons that appear. It also indicates the kind of graphics or images that will be used, although these are not final at this stage.</w:t>
      </w:r>
    </w:p>
    <w:p w14:paraId="6D35693C" w14:textId="77777777" w:rsidR="00D1496C" w:rsidRDefault="00D1496C" w:rsidP="00D1496C"/>
    <w:p w14:paraId="351316B6" w14:textId="77777777" w:rsidR="00D1496C" w:rsidRDefault="00D1496C" w:rsidP="00D1496C">
      <w:r>
        <w:t>It's important that you check everything appears as you want it within the script, so that there are minimal changes once the course is built.</w:t>
      </w:r>
    </w:p>
    <w:p w14:paraId="385B1DF5" w14:textId="77777777" w:rsidR="00D1496C" w:rsidRDefault="00D1496C" w:rsidP="00D1496C"/>
    <w:p w14:paraId="1A9911AE" w14:textId="77777777" w:rsidR="00D1496C" w:rsidRDefault="00D1496C" w:rsidP="00D1496C">
      <w:pPr>
        <w:rPr>
          <w:b/>
        </w:rPr>
      </w:pPr>
      <w:r w:rsidRPr="00646DB2">
        <w:rPr>
          <w:b/>
        </w:rPr>
        <w:t>As you read through this document</w:t>
      </w:r>
      <w:r>
        <w:rPr>
          <w:b/>
        </w:rPr>
        <w:t>,</w:t>
      </w:r>
      <w:r w:rsidRPr="00646DB2">
        <w:rPr>
          <w:b/>
        </w:rPr>
        <w:t xml:space="preserve"> please use the </w:t>
      </w:r>
      <w:r>
        <w:rPr>
          <w:b/>
        </w:rPr>
        <w:t>R</w:t>
      </w:r>
      <w:r w:rsidRPr="00646DB2">
        <w:rPr>
          <w:b/>
        </w:rPr>
        <w:t xml:space="preserve">eview </w:t>
      </w:r>
      <w:r>
        <w:rPr>
          <w:b/>
        </w:rPr>
        <w:t>tab</w:t>
      </w:r>
      <w:r w:rsidRPr="00646DB2">
        <w:rPr>
          <w:b/>
        </w:rPr>
        <w:t xml:space="preserve"> to track any changes you would like made. You can also use comment boxes for more general points. </w:t>
      </w:r>
    </w:p>
    <w:p w14:paraId="7D47F33C" w14:textId="77777777" w:rsidR="00D1496C" w:rsidRDefault="00D1496C" w:rsidP="003C29E1"/>
    <w:p w14:paraId="4C4B3963" w14:textId="77777777" w:rsidR="00D1496C" w:rsidRDefault="00C513AF" w:rsidP="003C29E1">
      <w:r w:rsidRPr="00C513AF">
        <w:rPr>
          <w:b/>
        </w:rPr>
        <w:t>NB.</w:t>
      </w:r>
      <w:r>
        <w:t xml:space="preserve"> Gfx</w:t>
      </w:r>
      <w:r w:rsidR="003C3363">
        <w:t>/Dev</w:t>
      </w:r>
      <w:r>
        <w:t xml:space="preserve"> notes are for internal use only and directed to our design team.</w:t>
      </w:r>
    </w:p>
    <w:p w14:paraId="7CE556B7" w14:textId="77777777" w:rsidR="003C3363" w:rsidRDefault="003C3363" w:rsidP="00A06138"/>
    <w:p w14:paraId="053C9CD3" w14:textId="77777777" w:rsidR="00D1496C" w:rsidRPr="00C93E44" w:rsidRDefault="00D1496C" w:rsidP="00C93E44">
      <w:pPr>
        <w:pStyle w:val="TOCHeading"/>
      </w:pPr>
      <w:bookmarkStart w:id="4" w:name="_Toc462327108"/>
      <w:r w:rsidRPr="00C93E44">
        <w:lastRenderedPageBreak/>
        <w:t>Course overview</w:t>
      </w:r>
      <w:bookmarkEnd w:id="4"/>
    </w:p>
    <w:p w14:paraId="01590553" w14:textId="77777777" w:rsidR="00443BC2" w:rsidRDefault="00443BC2" w:rsidP="00443BC2">
      <w:r>
        <w:t>The aim of this course is to provide a fast-paced, lighter-touch version of the Data Protection training, making it appropriate for a 'refresher audience'. It brings the main points of the deep-dive training to life by relating the content back to its practical application. There is also an increased emphasis on the '</w:t>
      </w:r>
      <w:r w:rsidR="005725D0">
        <w:t>W</w:t>
      </w:r>
      <w:r>
        <w:t xml:space="preserve">hat's in it for me?' factor for the learner. Currently, </w:t>
      </w:r>
      <w:r w:rsidR="000E1366">
        <w:t xml:space="preserve">data protection </w:t>
      </w:r>
      <w:r>
        <w:t xml:space="preserve">is commonly perceived as a blocker or a barrier to work, but this training aims to take away the fear of handling personal data. </w:t>
      </w:r>
    </w:p>
    <w:p w14:paraId="4F2DFD3F" w14:textId="77777777" w:rsidR="00443BC2" w:rsidRDefault="00443BC2" w:rsidP="00443BC2"/>
    <w:p w14:paraId="3259274A" w14:textId="77777777" w:rsidR="00282874" w:rsidRDefault="00282874" w:rsidP="003C29E1"/>
    <w:p w14:paraId="2145192D" w14:textId="77777777" w:rsidR="00D1496C" w:rsidRDefault="00D1496C" w:rsidP="00DF0B1F">
      <w:pPr>
        <w:pStyle w:val="H1alternative"/>
      </w:pPr>
      <w:bookmarkStart w:id="5" w:name="_Toc462327109"/>
      <w:r>
        <w:t>Learning objectives</w:t>
      </w:r>
      <w:bookmarkEnd w:id="5"/>
    </w:p>
    <w:p w14:paraId="72E39E46" w14:textId="77777777" w:rsidR="00282874" w:rsidRPr="00443BC2" w:rsidRDefault="00282874" w:rsidP="00282874">
      <w:pPr>
        <w:rPr>
          <w:szCs w:val="22"/>
        </w:rPr>
      </w:pPr>
      <w:r w:rsidRPr="00443BC2">
        <w:rPr>
          <w:szCs w:val="22"/>
        </w:rPr>
        <w:t xml:space="preserve">By completing this course, learners </w:t>
      </w:r>
      <w:r w:rsidR="00443BC2">
        <w:rPr>
          <w:szCs w:val="22"/>
        </w:rPr>
        <w:t>should</w:t>
      </w:r>
      <w:r w:rsidRPr="00443BC2">
        <w:rPr>
          <w:szCs w:val="22"/>
        </w:rPr>
        <w:t xml:space="preserve"> be able to:</w:t>
      </w:r>
    </w:p>
    <w:p w14:paraId="213BD5D9" w14:textId="77777777" w:rsidR="00443BC2" w:rsidRPr="00424126" w:rsidRDefault="00443BC2" w:rsidP="00443BC2">
      <w:pPr>
        <w:numPr>
          <w:ilvl w:val="0"/>
          <w:numId w:val="15"/>
        </w:numPr>
        <w:spacing w:before="120" w:after="240" w:line="264" w:lineRule="auto"/>
      </w:pPr>
      <w:r w:rsidRPr="00424126">
        <w:t xml:space="preserve">identify </w:t>
      </w:r>
      <w:r>
        <w:t xml:space="preserve">different </w:t>
      </w:r>
      <w:r w:rsidRPr="00424126">
        <w:t xml:space="preserve">types of personal data and </w:t>
      </w:r>
      <w:r>
        <w:t xml:space="preserve">explain </w:t>
      </w:r>
      <w:r w:rsidRPr="00424126">
        <w:t>that</w:t>
      </w:r>
      <w:r>
        <w:t xml:space="preserve"> </w:t>
      </w:r>
      <w:r w:rsidRPr="00424126">
        <w:t xml:space="preserve">handling </w:t>
      </w:r>
      <w:r>
        <w:t>it is</w:t>
      </w:r>
      <w:r w:rsidRPr="00424126">
        <w:t xml:space="preserve"> central to the Bank's function</w:t>
      </w:r>
    </w:p>
    <w:p w14:paraId="0F87A766" w14:textId="77777777" w:rsidR="00443BC2" w:rsidRDefault="00443BC2" w:rsidP="00443BC2">
      <w:pPr>
        <w:numPr>
          <w:ilvl w:val="0"/>
          <w:numId w:val="15"/>
        </w:numPr>
        <w:spacing w:before="120" w:after="240" w:line="264" w:lineRule="auto"/>
      </w:pPr>
      <w:r>
        <w:t>explain what the Data Protection Act is and what it covers</w:t>
      </w:r>
    </w:p>
    <w:p w14:paraId="622DA50E" w14:textId="77777777" w:rsidR="00443BC2" w:rsidRPr="00424126" w:rsidRDefault="00443BC2" w:rsidP="00443BC2">
      <w:pPr>
        <w:numPr>
          <w:ilvl w:val="0"/>
          <w:numId w:val="15"/>
        </w:numPr>
        <w:spacing w:before="120" w:after="240" w:line="264" w:lineRule="auto"/>
      </w:pPr>
      <w:r w:rsidRPr="00817D3D">
        <w:t xml:space="preserve">describe how to process personal data correctly </w:t>
      </w:r>
    </w:p>
    <w:p w14:paraId="0C220259" w14:textId="77777777" w:rsidR="00443BC2" w:rsidRDefault="00443BC2" w:rsidP="00443BC2">
      <w:pPr>
        <w:numPr>
          <w:ilvl w:val="0"/>
          <w:numId w:val="15"/>
        </w:numPr>
        <w:spacing w:before="120" w:after="240" w:line="264" w:lineRule="auto"/>
      </w:pPr>
      <w:r>
        <w:t>identify the consequences of not complying with the legislation (e.g. fines, unwanted publicity etc.)</w:t>
      </w:r>
    </w:p>
    <w:p w14:paraId="0FC0D844" w14:textId="77777777" w:rsidR="00443BC2" w:rsidRDefault="00443BC2" w:rsidP="00443BC2">
      <w:pPr>
        <w:numPr>
          <w:ilvl w:val="0"/>
          <w:numId w:val="15"/>
        </w:numPr>
        <w:spacing w:before="120" w:after="240" w:line="264" w:lineRule="auto"/>
      </w:pPr>
      <w:r>
        <w:t>describe the roles and responsibilities of Bank employees and the Information Commissioner in ensuring personal data is handled correctly.</w:t>
      </w:r>
    </w:p>
    <w:p w14:paraId="74356A90" w14:textId="77777777" w:rsidR="00C93E44" w:rsidRDefault="00FE011C" w:rsidP="00A06138">
      <w:pPr>
        <w:tabs>
          <w:tab w:val="left" w:pos="2042"/>
        </w:tabs>
      </w:pPr>
      <w:r>
        <w:tab/>
      </w:r>
    </w:p>
    <w:p w14:paraId="4046098D" w14:textId="77777777" w:rsidR="00B56B16" w:rsidRDefault="00B56B16" w:rsidP="00B56B16">
      <w:pPr>
        <w:pStyle w:val="H1alternative"/>
      </w:pPr>
      <w:bookmarkStart w:id="6" w:name="_Toc462327110"/>
      <w:r>
        <w:t>Scope</w:t>
      </w:r>
      <w:bookmarkEnd w:id="6"/>
    </w:p>
    <w:tbl>
      <w:tblPr>
        <w:tblW w:w="0" w:type="auto"/>
        <w:tblBorders>
          <w:top w:val="single" w:sz="4" w:space="0" w:color="36424A"/>
          <w:left w:val="single" w:sz="4" w:space="0" w:color="36424A"/>
          <w:bottom w:val="single" w:sz="4" w:space="0" w:color="36424A"/>
          <w:right w:val="single" w:sz="4" w:space="0" w:color="36424A"/>
          <w:insideH w:val="single" w:sz="4" w:space="0" w:color="36424A"/>
          <w:insideV w:val="single" w:sz="4" w:space="0" w:color="36424A"/>
        </w:tblBorders>
        <w:tblLook w:val="04A0" w:firstRow="1" w:lastRow="0" w:firstColumn="1" w:lastColumn="0" w:noHBand="0" w:noVBand="1"/>
      </w:tblPr>
      <w:tblGrid>
        <w:gridCol w:w="2695"/>
        <w:gridCol w:w="5647"/>
        <w:gridCol w:w="1464"/>
      </w:tblGrid>
      <w:tr w:rsidR="00B56B16" w:rsidRPr="008368CA" w14:paraId="4B02E208" w14:textId="77777777" w:rsidTr="00CC2C5F">
        <w:trPr>
          <w:trHeight w:val="397"/>
        </w:trPr>
        <w:tc>
          <w:tcPr>
            <w:tcW w:w="3652" w:type="dxa"/>
            <w:shd w:val="clear" w:color="auto" w:fill="CACECB"/>
            <w:vAlign w:val="center"/>
          </w:tcPr>
          <w:p w14:paraId="59E94E26" w14:textId="77777777" w:rsidR="00B56B16" w:rsidRPr="004876A1" w:rsidRDefault="00B56B16" w:rsidP="00CC2C5F">
            <w:pPr>
              <w:pStyle w:val="Tableheader0"/>
            </w:pPr>
            <w:r w:rsidRPr="004876A1">
              <w:t xml:space="preserve">Module </w:t>
            </w:r>
          </w:p>
        </w:tc>
        <w:tc>
          <w:tcPr>
            <w:tcW w:w="8505" w:type="dxa"/>
            <w:shd w:val="clear" w:color="auto" w:fill="CACECB"/>
            <w:vAlign w:val="center"/>
          </w:tcPr>
          <w:p w14:paraId="6667DF2B" w14:textId="77777777" w:rsidR="00B56B16" w:rsidRPr="004876A1" w:rsidRDefault="00B56B16" w:rsidP="00CC2C5F">
            <w:pPr>
              <w:pStyle w:val="Tableheader0"/>
            </w:pPr>
            <w:r w:rsidRPr="004876A1">
              <w:t>Topic title</w:t>
            </w:r>
          </w:p>
        </w:tc>
        <w:tc>
          <w:tcPr>
            <w:tcW w:w="1701" w:type="dxa"/>
            <w:shd w:val="clear" w:color="auto" w:fill="CACECB"/>
            <w:vAlign w:val="center"/>
          </w:tcPr>
          <w:p w14:paraId="39E96CE2" w14:textId="77777777" w:rsidR="00B56B16" w:rsidRPr="004876A1" w:rsidRDefault="00B56B16" w:rsidP="00CC2C5F">
            <w:pPr>
              <w:pStyle w:val="Tableheader0"/>
            </w:pPr>
            <w:r w:rsidRPr="004876A1">
              <w:t>Duration</w:t>
            </w:r>
          </w:p>
        </w:tc>
      </w:tr>
      <w:tr w:rsidR="00B56B16" w:rsidRPr="008368CA" w14:paraId="6C5A5C42" w14:textId="77777777" w:rsidTr="00CC2C5F">
        <w:trPr>
          <w:trHeight w:val="397"/>
        </w:trPr>
        <w:tc>
          <w:tcPr>
            <w:tcW w:w="3652" w:type="dxa"/>
            <w:vMerge w:val="restart"/>
            <w:shd w:val="clear" w:color="auto" w:fill="auto"/>
            <w:vAlign w:val="center"/>
          </w:tcPr>
          <w:p w14:paraId="48A63522" w14:textId="77777777" w:rsidR="00B56B16" w:rsidRPr="004876A1" w:rsidRDefault="00B56B16" w:rsidP="00CC2C5F">
            <w:pPr>
              <w:pStyle w:val="Tablepara"/>
            </w:pPr>
            <w:r w:rsidRPr="004876A1">
              <w:t>Data Protection</w:t>
            </w:r>
          </w:p>
        </w:tc>
        <w:tc>
          <w:tcPr>
            <w:tcW w:w="8505" w:type="dxa"/>
            <w:shd w:val="clear" w:color="auto" w:fill="auto"/>
            <w:vAlign w:val="center"/>
          </w:tcPr>
          <w:p w14:paraId="2B51263B" w14:textId="77777777" w:rsidR="00B56B16" w:rsidRPr="004876A1" w:rsidRDefault="00B56B16" w:rsidP="00CC2C5F">
            <w:pPr>
              <w:pStyle w:val="Tablepara"/>
            </w:pPr>
            <w:r>
              <w:t>Introduction</w:t>
            </w:r>
          </w:p>
        </w:tc>
        <w:tc>
          <w:tcPr>
            <w:tcW w:w="1701" w:type="dxa"/>
            <w:shd w:val="clear" w:color="auto" w:fill="auto"/>
            <w:vAlign w:val="center"/>
          </w:tcPr>
          <w:p w14:paraId="633466D8" w14:textId="77777777" w:rsidR="00B56B16" w:rsidRPr="004876A1" w:rsidRDefault="00B56B16" w:rsidP="00CC2C5F">
            <w:pPr>
              <w:pStyle w:val="Tablepara"/>
            </w:pPr>
            <w:r>
              <w:t>3</w:t>
            </w:r>
            <w:r w:rsidRPr="004876A1">
              <w:t xml:space="preserve"> mins</w:t>
            </w:r>
          </w:p>
        </w:tc>
      </w:tr>
      <w:tr w:rsidR="00B56B16" w:rsidRPr="008368CA" w14:paraId="460E6733" w14:textId="77777777" w:rsidTr="00CC2C5F">
        <w:trPr>
          <w:trHeight w:val="397"/>
        </w:trPr>
        <w:tc>
          <w:tcPr>
            <w:tcW w:w="3652" w:type="dxa"/>
            <w:vMerge/>
            <w:shd w:val="clear" w:color="auto" w:fill="auto"/>
            <w:vAlign w:val="center"/>
          </w:tcPr>
          <w:p w14:paraId="6192507A" w14:textId="77777777" w:rsidR="00B56B16" w:rsidRPr="004876A1" w:rsidRDefault="00B56B16" w:rsidP="00CC2C5F">
            <w:pPr>
              <w:pStyle w:val="Tablepara"/>
            </w:pPr>
          </w:p>
        </w:tc>
        <w:tc>
          <w:tcPr>
            <w:tcW w:w="8505" w:type="dxa"/>
            <w:shd w:val="clear" w:color="auto" w:fill="auto"/>
            <w:vAlign w:val="center"/>
          </w:tcPr>
          <w:p w14:paraId="452645F1" w14:textId="77777777" w:rsidR="00B56B16" w:rsidRPr="004876A1" w:rsidRDefault="00B56B16" w:rsidP="00CC2C5F">
            <w:pPr>
              <w:pStyle w:val="Tablepara"/>
            </w:pPr>
            <w:r>
              <w:t>Data matters</w:t>
            </w:r>
          </w:p>
        </w:tc>
        <w:tc>
          <w:tcPr>
            <w:tcW w:w="1701" w:type="dxa"/>
            <w:shd w:val="clear" w:color="auto" w:fill="auto"/>
            <w:vAlign w:val="center"/>
          </w:tcPr>
          <w:p w14:paraId="6855FE6C" w14:textId="77777777" w:rsidR="00B56B16" w:rsidRPr="004876A1" w:rsidRDefault="00B56B16" w:rsidP="00CC2C5F">
            <w:pPr>
              <w:pStyle w:val="Tablepara"/>
            </w:pPr>
            <w:r>
              <w:t>7</w:t>
            </w:r>
            <w:r w:rsidRPr="004876A1">
              <w:t xml:space="preserve"> mins</w:t>
            </w:r>
          </w:p>
        </w:tc>
      </w:tr>
      <w:tr w:rsidR="00B56B16" w:rsidRPr="008368CA" w14:paraId="1E02672E" w14:textId="77777777" w:rsidTr="00CC2C5F">
        <w:trPr>
          <w:trHeight w:val="397"/>
        </w:trPr>
        <w:tc>
          <w:tcPr>
            <w:tcW w:w="3652" w:type="dxa"/>
            <w:vMerge/>
            <w:shd w:val="clear" w:color="auto" w:fill="auto"/>
            <w:vAlign w:val="center"/>
          </w:tcPr>
          <w:p w14:paraId="3199F3EF" w14:textId="77777777" w:rsidR="00B56B16" w:rsidRPr="004876A1" w:rsidRDefault="00B56B16" w:rsidP="00CC2C5F">
            <w:pPr>
              <w:pStyle w:val="Tablepara"/>
            </w:pPr>
          </w:p>
        </w:tc>
        <w:tc>
          <w:tcPr>
            <w:tcW w:w="8505" w:type="dxa"/>
            <w:shd w:val="clear" w:color="auto" w:fill="auto"/>
            <w:vAlign w:val="center"/>
          </w:tcPr>
          <w:p w14:paraId="7A2FDA95" w14:textId="77777777" w:rsidR="00B56B16" w:rsidRPr="004876A1" w:rsidRDefault="00B56B16" w:rsidP="00CC2C5F">
            <w:pPr>
              <w:pStyle w:val="Tablepara"/>
            </w:pPr>
            <w:r>
              <w:t>Subject access requests</w:t>
            </w:r>
          </w:p>
        </w:tc>
        <w:tc>
          <w:tcPr>
            <w:tcW w:w="1701" w:type="dxa"/>
            <w:shd w:val="clear" w:color="auto" w:fill="auto"/>
            <w:vAlign w:val="center"/>
          </w:tcPr>
          <w:p w14:paraId="18E18044" w14:textId="77777777" w:rsidR="00B56B16" w:rsidRPr="004876A1" w:rsidRDefault="00B56B16" w:rsidP="00CC2C5F">
            <w:pPr>
              <w:pStyle w:val="Tablepara"/>
            </w:pPr>
            <w:r>
              <w:t>8</w:t>
            </w:r>
            <w:r w:rsidRPr="004876A1">
              <w:t xml:space="preserve"> mins</w:t>
            </w:r>
          </w:p>
        </w:tc>
      </w:tr>
      <w:tr w:rsidR="00B56B16" w:rsidRPr="008368CA" w14:paraId="0C784104" w14:textId="77777777" w:rsidTr="00CC2C5F">
        <w:trPr>
          <w:trHeight w:val="397"/>
        </w:trPr>
        <w:tc>
          <w:tcPr>
            <w:tcW w:w="3652" w:type="dxa"/>
            <w:vMerge/>
            <w:shd w:val="clear" w:color="auto" w:fill="auto"/>
            <w:vAlign w:val="center"/>
          </w:tcPr>
          <w:p w14:paraId="5D3D0535" w14:textId="77777777" w:rsidR="00B56B16" w:rsidRPr="004876A1" w:rsidRDefault="00B56B16" w:rsidP="00CC2C5F">
            <w:pPr>
              <w:pStyle w:val="Tablepara"/>
            </w:pPr>
          </w:p>
        </w:tc>
        <w:tc>
          <w:tcPr>
            <w:tcW w:w="8505" w:type="dxa"/>
            <w:shd w:val="clear" w:color="auto" w:fill="auto"/>
            <w:vAlign w:val="center"/>
          </w:tcPr>
          <w:p w14:paraId="08FDB69F" w14:textId="77777777" w:rsidR="00B56B16" w:rsidRPr="004876A1" w:rsidRDefault="00B56B16" w:rsidP="00CC2C5F">
            <w:pPr>
              <w:pStyle w:val="Tablepara"/>
            </w:pPr>
            <w:r>
              <w:t>Working with personal data</w:t>
            </w:r>
          </w:p>
        </w:tc>
        <w:tc>
          <w:tcPr>
            <w:tcW w:w="1701" w:type="dxa"/>
            <w:shd w:val="clear" w:color="auto" w:fill="auto"/>
            <w:vAlign w:val="center"/>
          </w:tcPr>
          <w:p w14:paraId="0853A89D" w14:textId="77777777" w:rsidR="00B56B16" w:rsidRPr="004876A1" w:rsidRDefault="00B56B16" w:rsidP="00CC2C5F">
            <w:pPr>
              <w:pStyle w:val="Tablepara"/>
            </w:pPr>
            <w:r>
              <w:t>7</w:t>
            </w:r>
            <w:r w:rsidRPr="004876A1">
              <w:t xml:space="preserve"> mins</w:t>
            </w:r>
          </w:p>
        </w:tc>
      </w:tr>
      <w:tr w:rsidR="00B56B16" w:rsidRPr="008368CA" w14:paraId="06975D37" w14:textId="77777777" w:rsidTr="00CC2C5F">
        <w:trPr>
          <w:trHeight w:val="397"/>
        </w:trPr>
        <w:tc>
          <w:tcPr>
            <w:tcW w:w="3652" w:type="dxa"/>
            <w:vMerge/>
            <w:shd w:val="clear" w:color="auto" w:fill="auto"/>
            <w:vAlign w:val="center"/>
          </w:tcPr>
          <w:p w14:paraId="7C62EFD8" w14:textId="77777777" w:rsidR="00B56B16" w:rsidRPr="004876A1" w:rsidRDefault="00B56B16" w:rsidP="00CC2C5F">
            <w:pPr>
              <w:pStyle w:val="Tablepara"/>
            </w:pPr>
          </w:p>
        </w:tc>
        <w:tc>
          <w:tcPr>
            <w:tcW w:w="8505" w:type="dxa"/>
            <w:shd w:val="clear" w:color="auto" w:fill="auto"/>
            <w:vAlign w:val="center"/>
          </w:tcPr>
          <w:p w14:paraId="7A9836EA" w14:textId="77777777" w:rsidR="00B56B16" w:rsidRPr="004876A1" w:rsidRDefault="00B56B16" w:rsidP="00CC2C5F">
            <w:pPr>
              <w:pStyle w:val="Tablepara"/>
            </w:pPr>
            <w:r>
              <w:t>Quiz</w:t>
            </w:r>
          </w:p>
        </w:tc>
        <w:tc>
          <w:tcPr>
            <w:tcW w:w="1701" w:type="dxa"/>
            <w:shd w:val="clear" w:color="auto" w:fill="auto"/>
            <w:vAlign w:val="center"/>
          </w:tcPr>
          <w:p w14:paraId="3C7F9C2E" w14:textId="77777777" w:rsidR="00B56B16" w:rsidRPr="004876A1" w:rsidRDefault="00B56B16" w:rsidP="00CC2C5F">
            <w:pPr>
              <w:pStyle w:val="Tablepara"/>
            </w:pPr>
            <w:r>
              <w:t>10</w:t>
            </w:r>
            <w:r w:rsidRPr="004876A1">
              <w:t xml:space="preserve"> mins</w:t>
            </w:r>
          </w:p>
        </w:tc>
      </w:tr>
      <w:tr w:rsidR="00B56B16" w:rsidRPr="00035AF1" w14:paraId="6587B456" w14:textId="77777777" w:rsidTr="00CC2C5F">
        <w:trPr>
          <w:trHeight w:val="397"/>
        </w:trPr>
        <w:tc>
          <w:tcPr>
            <w:tcW w:w="12157" w:type="dxa"/>
            <w:gridSpan w:val="2"/>
            <w:shd w:val="clear" w:color="auto" w:fill="CACECB"/>
            <w:vAlign w:val="center"/>
          </w:tcPr>
          <w:p w14:paraId="77DFCBE9" w14:textId="77777777" w:rsidR="00B56B16" w:rsidRPr="004876A1" w:rsidRDefault="00B56B16" w:rsidP="00CC2C5F">
            <w:pPr>
              <w:pStyle w:val="Tablepara"/>
              <w:jc w:val="right"/>
            </w:pPr>
            <w:r w:rsidRPr="004876A1">
              <w:t>Total</w:t>
            </w:r>
          </w:p>
        </w:tc>
        <w:tc>
          <w:tcPr>
            <w:tcW w:w="1701" w:type="dxa"/>
            <w:shd w:val="clear" w:color="auto" w:fill="CACECB"/>
            <w:vAlign w:val="center"/>
          </w:tcPr>
          <w:p w14:paraId="5F9EAE0B" w14:textId="77777777" w:rsidR="00B56B16" w:rsidRPr="004876A1" w:rsidRDefault="00B56B16" w:rsidP="00CC2C5F">
            <w:pPr>
              <w:pStyle w:val="Tablepara"/>
            </w:pPr>
            <w:r>
              <w:t>35</w:t>
            </w:r>
            <w:r w:rsidRPr="004876A1">
              <w:t xml:space="preserve"> mins</w:t>
            </w:r>
          </w:p>
        </w:tc>
      </w:tr>
    </w:tbl>
    <w:p w14:paraId="221E2701" w14:textId="77777777" w:rsidR="00B56B16" w:rsidRDefault="00B56B16" w:rsidP="00B56B16">
      <w:pPr>
        <w:rPr>
          <w:b/>
        </w:rPr>
      </w:pPr>
    </w:p>
    <w:p w14:paraId="79CB0A15" w14:textId="77777777" w:rsidR="00B56B16" w:rsidRDefault="00B56B16" w:rsidP="00B56B16">
      <w:pPr>
        <w:rPr>
          <w:b/>
        </w:rPr>
      </w:pPr>
    </w:p>
    <w:p w14:paraId="7D4EB4B9" w14:textId="77777777" w:rsidR="003C3363" w:rsidRDefault="003C3363">
      <w:pPr>
        <w:rPr>
          <w:b/>
          <w:bCs/>
          <w:color w:val="404040"/>
          <w:kern w:val="32"/>
          <w:sz w:val="28"/>
          <w:szCs w:val="32"/>
        </w:rPr>
      </w:pPr>
      <w:r>
        <w:br w:type="page"/>
      </w:r>
    </w:p>
    <w:p w14:paraId="29CE106C" w14:textId="4E8E13C0" w:rsidR="00C93E44" w:rsidRDefault="00C93E44">
      <w:pPr>
        <w:rPr>
          <w:b/>
          <w:bCs/>
          <w:noProof/>
        </w:rPr>
      </w:pPr>
      <w:bookmarkStart w:id="7" w:name="_GoBack"/>
      <w:bookmarkEnd w:id="7"/>
    </w:p>
    <w:p w14:paraId="6158C9B7" w14:textId="77777777" w:rsidR="003D6B27" w:rsidRPr="007E6175" w:rsidRDefault="003D6B27" w:rsidP="003D6B27">
      <w:pPr>
        <w:pStyle w:val="Heading1"/>
      </w:pPr>
      <w:bookmarkStart w:id="8" w:name="_Toc462327112"/>
      <w:r>
        <w:lastRenderedPageBreak/>
        <w:t>Menu</w:t>
      </w:r>
      <w:bookmarkEnd w:id="8"/>
    </w:p>
    <w:p w14:paraId="263F5117" w14:textId="77777777" w:rsidR="003D6B27" w:rsidRDefault="003D6B27" w:rsidP="003D6B27">
      <w:pPr>
        <w:pStyle w:val="BW-section-head"/>
      </w:pPr>
    </w:p>
    <w:p w14:paraId="6616B080" w14:textId="77777777" w:rsidR="00C70DFF" w:rsidRDefault="00C70DFF" w:rsidP="00C70DFF">
      <w:pPr>
        <w:pStyle w:val="BW-section-head"/>
      </w:pPr>
      <w:r w:rsidRPr="00C70DFF">
        <w:rPr>
          <w:b w:val="0"/>
          <w:noProof/>
          <w:u w:val="none"/>
          <w:bdr w:val="single" w:sz="8" w:space="0" w:color="7F7F7F"/>
          <w:lang w:val="en-US"/>
        </w:rPr>
        <w:drawing>
          <wp:inline distT="0" distB="0" distL="0" distR="0" wp14:anchorId="4D76707C" wp14:editId="53C63237">
            <wp:extent cx="6089650" cy="2856583"/>
            <wp:effectExtent l="0" t="0" r="6350" b="1270"/>
            <wp:docPr id="3" name="Picture 3" descr="BOE858_men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E858_menu_01"/>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6089650" cy="2856583"/>
                    </a:xfrm>
                    <a:prstGeom prst="rect">
                      <a:avLst/>
                    </a:prstGeom>
                    <a:noFill/>
                    <a:ln>
                      <a:noFill/>
                    </a:ln>
                  </pic:spPr>
                </pic:pic>
              </a:graphicData>
            </a:graphic>
          </wp:inline>
        </w:drawing>
      </w:r>
    </w:p>
    <w:p w14:paraId="0F7E13D7" w14:textId="77777777" w:rsidR="00C70DFF" w:rsidRDefault="00C70DFF" w:rsidP="00C70DFF">
      <w:pPr>
        <w:pStyle w:val="BW-section-head"/>
      </w:pPr>
    </w:p>
    <w:p w14:paraId="72CBE3D0" w14:textId="77777777" w:rsidR="00C70DFF" w:rsidRDefault="00C70DFF" w:rsidP="00C70DFF">
      <w:pPr>
        <w:pStyle w:val="BW-section-head"/>
      </w:pPr>
    </w:p>
    <w:p w14:paraId="12EF920F" w14:textId="77777777" w:rsidR="00C70DFF" w:rsidRDefault="006C28F6" w:rsidP="00C70DFF">
      <w:pPr>
        <w:pStyle w:val="BW-section-head"/>
      </w:pPr>
      <w:r>
        <w:t>TITLE</w:t>
      </w:r>
    </w:p>
    <w:p w14:paraId="0BC307B8" w14:textId="77777777" w:rsidR="006C28F6" w:rsidRPr="00B10CBC" w:rsidRDefault="00720C7E" w:rsidP="00C70DFF">
      <w:pPr>
        <w:pStyle w:val="BW-section-head"/>
        <w:rPr>
          <w:color w:val="auto"/>
          <w:sz w:val="24"/>
          <w:u w:val="none"/>
        </w:rPr>
      </w:pPr>
      <w:r w:rsidRPr="00B10CBC">
        <w:rPr>
          <w:color w:val="auto"/>
          <w:sz w:val="24"/>
          <w:u w:val="none"/>
        </w:rPr>
        <w:t>Data protection</w:t>
      </w:r>
    </w:p>
    <w:p w14:paraId="540BCF25" w14:textId="77777777" w:rsidR="00720C7E" w:rsidRPr="00B10CBC" w:rsidRDefault="00720C7E" w:rsidP="00C70DFF">
      <w:pPr>
        <w:pStyle w:val="BW-section-head"/>
        <w:rPr>
          <w:b w:val="0"/>
          <w:color w:val="auto"/>
          <w:u w:val="none"/>
        </w:rPr>
      </w:pPr>
      <w:r w:rsidRPr="00B10CBC">
        <w:rPr>
          <w:b w:val="0"/>
          <w:color w:val="auto"/>
          <w:u w:val="none"/>
        </w:rPr>
        <w:t>at the Bank of England</w:t>
      </w:r>
    </w:p>
    <w:p w14:paraId="6416AC36" w14:textId="77777777" w:rsidR="00720C7E" w:rsidRDefault="00720C7E" w:rsidP="00C70DFF">
      <w:pPr>
        <w:pStyle w:val="BW-section-head"/>
        <w:rPr>
          <w:color w:val="auto"/>
        </w:rPr>
      </w:pPr>
    </w:p>
    <w:p w14:paraId="54D9716D" w14:textId="77777777" w:rsidR="00720C7E" w:rsidRPr="00B10CBC" w:rsidRDefault="00720C7E" w:rsidP="00C70DFF">
      <w:pPr>
        <w:pStyle w:val="BW-section-head"/>
        <w:rPr>
          <w:color w:val="auto"/>
        </w:rPr>
      </w:pPr>
    </w:p>
    <w:p w14:paraId="34E14C53" w14:textId="77777777" w:rsidR="006C28F6" w:rsidRDefault="006C28F6" w:rsidP="00C70DFF">
      <w:pPr>
        <w:pStyle w:val="BW-section-head"/>
      </w:pPr>
      <w:r>
        <w:t>OPENING TEXT</w:t>
      </w:r>
    </w:p>
    <w:p w14:paraId="4239CAF1" w14:textId="77777777" w:rsidR="006C28F6" w:rsidRDefault="008C546C" w:rsidP="00D9278B">
      <w:pPr>
        <w:pStyle w:val="BW-section-head"/>
        <w:rPr>
          <w:b w:val="0"/>
          <w:color w:val="auto"/>
          <w:u w:val="none"/>
        </w:rPr>
      </w:pPr>
      <w:r>
        <w:rPr>
          <w:b w:val="0"/>
          <w:color w:val="auto"/>
          <w:u w:val="none"/>
        </w:rPr>
        <w:t xml:space="preserve">The Bank </w:t>
      </w:r>
      <w:r w:rsidR="00D9278B">
        <w:rPr>
          <w:b w:val="0"/>
          <w:color w:val="auto"/>
          <w:u w:val="none"/>
        </w:rPr>
        <w:t>deals with</w:t>
      </w:r>
      <w:r>
        <w:rPr>
          <w:b w:val="0"/>
          <w:color w:val="auto"/>
          <w:u w:val="none"/>
        </w:rPr>
        <w:t xml:space="preserve"> an increasing volume of information about individuals and we </w:t>
      </w:r>
      <w:r w:rsidR="00A2067F">
        <w:rPr>
          <w:b w:val="0"/>
          <w:color w:val="auto"/>
          <w:u w:val="none"/>
        </w:rPr>
        <w:t xml:space="preserve">are </w:t>
      </w:r>
      <w:r>
        <w:rPr>
          <w:b w:val="0"/>
          <w:color w:val="auto"/>
          <w:u w:val="none"/>
        </w:rPr>
        <w:t>all</w:t>
      </w:r>
      <w:r w:rsidR="00A2067F">
        <w:rPr>
          <w:b w:val="0"/>
          <w:color w:val="auto"/>
          <w:u w:val="none"/>
        </w:rPr>
        <w:t xml:space="preserve"> responsible for</w:t>
      </w:r>
      <w:r>
        <w:rPr>
          <w:b w:val="0"/>
          <w:color w:val="auto"/>
          <w:u w:val="none"/>
        </w:rPr>
        <w:t xml:space="preserve"> tak</w:t>
      </w:r>
      <w:r w:rsidR="00A2067F">
        <w:rPr>
          <w:b w:val="0"/>
          <w:color w:val="auto"/>
          <w:u w:val="none"/>
        </w:rPr>
        <w:t>ing</w:t>
      </w:r>
      <w:r>
        <w:rPr>
          <w:b w:val="0"/>
          <w:color w:val="auto"/>
          <w:u w:val="none"/>
        </w:rPr>
        <w:t xml:space="preserve"> care of it. Data protection is all about ensuring we </w:t>
      </w:r>
      <w:r w:rsidR="00D9278B">
        <w:rPr>
          <w:b w:val="0"/>
          <w:color w:val="auto"/>
          <w:u w:val="none"/>
        </w:rPr>
        <w:t xml:space="preserve">handle information in a manner which respects individuals’ rights and freedoms. </w:t>
      </w:r>
      <w:r w:rsidR="00720C7E">
        <w:rPr>
          <w:b w:val="0"/>
          <w:color w:val="auto"/>
          <w:u w:val="none"/>
        </w:rPr>
        <w:t>This course will equip you with the knowledge you need to handle personal data safely and securely.</w:t>
      </w:r>
    </w:p>
    <w:p w14:paraId="3E2B61A2" w14:textId="77777777" w:rsidR="00511F43" w:rsidRDefault="00511F43" w:rsidP="00D9278B">
      <w:pPr>
        <w:pStyle w:val="BW-section-head"/>
        <w:rPr>
          <w:b w:val="0"/>
          <w:color w:val="auto"/>
          <w:u w:val="none"/>
        </w:rPr>
      </w:pPr>
    </w:p>
    <w:p w14:paraId="214D54C7" w14:textId="77777777" w:rsidR="00511F43" w:rsidRPr="005D1A8B" w:rsidRDefault="00511F43" w:rsidP="00D9278B">
      <w:pPr>
        <w:pStyle w:val="BW-section-head"/>
        <w:rPr>
          <w:color w:val="595959" w:themeColor="text1" w:themeTint="A6"/>
        </w:rPr>
      </w:pPr>
      <w:r w:rsidRPr="005D1A8B">
        <w:rPr>
          <w:color w:val="595959" w:themeColor="text1" w:themeTint="A6"/>
        </w:rPr>
        <w:t>PROMPT</w:t>
      </w:r>
    </w:p>
    <w:p w14:paraId="2EBA105D" w14:textId="77777777" w:rsidR="00511F43" w:rsidRDefault="00511F43" w:rsidP="00D9278B">
      <w:pPr>
        <w:pStyle w:val="BW-section-head"/>
        <w:rPr>
          <w:b w:val="0"/>
          <w:color w:val="auto"/>
          <w:u w:val="none"/>
        </w:rPr>
      </w:pPr>
      <w:r>
        <w:rPr>
          <w:b w:val="0"/>
          <w:color w:val="auto"/>
          <w:u w:val="none"/>
        </w:rPr>
        <w:t>Select the topics in any order and then try the quiz.</w:t>
      </w:r>
    </w:p>
    <w:p w14:paraId="331290DC" w14:textId="77777777" w:rsidR="00720C7E" w:rsidRDefault="00720C7E" w:rsidP="00C70DFF">
      <w:pPr>
        <w:pStyle w:val="BW-section-head"/>
        <w:rPr>
          <w:b w:val="0"/>
          <w:color w:val="auto"/>
          <w:u w:val="none"/>
        </w:rPr>
      </w:pPr>
    </w:p>
    <w:p w14:paraId="6A4C0FED" w14:textId="77777777" w:rsidR="00720C7E" w:rsidRDefault="00720C7E" w:rsidP="00C70DFF">
      <w:pPr>
        <w:pStyle w:val="BW-section-head"/>
      </w:pPr>
    </w:p>
    <w:p w14:paraId="030BE64C" w14:textId="77777777" w:rsidR="00C70DFF" w:rsidRDefault="00C70DFF" w:rsidP="00C70DFF">
      <w:pPr>
        <w:pStyle w:val="BW-section-head"/>
      </w:pPr>
      <w:r>
        <w:t>TOPICS</w:t>
      </w:r>
    </w:p>
    <w:p w14:paraId="7A8E9400" w14:textId="77777777" w:rsidR="00C70DFF" w:rsidRPr="0043428A" w:rsidRDefault="00C70DFF" w:rsidP="003D6B27"/>
    <w:p w14:paraId="4AD0AC27" w14:textId="77777777" w:rsidR="003D6B27" w:rsidRDefault="00C70DFF" w:rsidP="00C70DFF">
      <w:pPr>
        <w:pStyle w:val="ListParagraph"/>
        <w:numPr>
          <w:ilvl w:val="0"/>
          <w:numId w:val="17"/>
        </w:numPr>
      </w:pPr>
      <w:r>
        <w:t>Introduction</w:t>
      </w:r>
    </w:p>
    <w:p w14:paraId="42693127" w14:textId="77777777" w:rsidR="00C70DFF" w:rsidRDefault="00C70DFF" w:rsidP="00C70DFF">
      <w:pPr>
        <w:pStyle w:val="ListParagraph"/>
        <w:numPr>
          <w:ilvl w:val="0"/>
          <w:numId w:val="17"/>
        </w:numPr>
      </w:pPr>
      <w:r>
        <w:t>Data matters</w:t>
      </w:r>
    </w:p>
    <w:p w14:paraId="588F8EF7" w14:textId="77777777" w:rsidR="00C70DFF" w:rsidRDefault="00C70DFF" w:rsidP="00C70DFF">
      <w:pPr>
        <w:pStyle w:val="ListParagraph"/>
        <w:numPr>
          <w:ilvl w:val="0"/>
          <w:numId w:val="17"/>
        </w:numPr>
      </w:pPr>
      <w:r>
        <w:t>Subject access requests</w:t>
      </w:r>
    </w:p>
    <w:p w14:paraId="166C85DB" w14:textId="77777777" w:rsidR="00C70DFF" w:rsidRDefault="00C70DFF" w:rsidP="00C70DFF">
      <w:pPr>
        <w:pStyle w:val="ListParagraph"/>
        <w:numPr>
          <w:ilvl w:val="0"/>
          <w:numId w:val="17"/>
        </w:numPr>
      </w:pPr>
      <w:r>
        <w:t>Working with personal data</w:t>
      </w:r>
    </w:p>
    <w:p w14:paraId="5C57DA27" w14:textId="77777777" w:rsidR="00C70DFF" w:rsidRDefault="00C70DFF" w:rsidP="00C70DFF">
      <w:pPr>
        <w:pStyle w:val="ListParagraph"/>
        <w:numPr>
          <w:ilvl w:val="0"/>
          <w:numId w:val="17"/>
        </w:numPr>
      </w:pPr>
      <w:r>
        <w:t>Quiz</w:t>
      </w:r>
    </w:p>
    <w:p w14:paraId="315901D4" w14:textId="77777777" w:rsidR="00C70DFF" w:rsidRDefault="00C70DFF" w:rsidP="00C70DFF"/>
    <w:p w14:paraId="3EA7FEED" w14:textId="77777777" w:rsidR="00C70DFF" w:rsidRDefault="00C70DFF" w:rsidP="00C70DFF"/>
    <w:p w14:paraId="4DEBACED" w14:textId="77777777" w:rsidR="009225D5" w:rsidRDefault="009225D5" w:rsidP="009225D5">
      <w:pPr>
        <w:pStyle w:val="Heading1"/>
      </w:pPr>
      <w:bookmarkStart w:id="9" w:name="_Toc462327113"/>
      <w:r>
        <w:lastRenderedPageBreak/>
        <w:t>Resources</w:t>
      </w:r>
      <w:bookmarkEnd w:id="9"/>
    </w:p>
    <w:p w14:paraId="6555F057" w14:textId="77777777" w:rsidR="00720C7E" w:rsidRDefault="00720C7E" w:rsidP="003410FB">
      <w:pPr>
        <w:pStyle w:val="BW-section-head"/>
      </w:pPr>
    </w:p>
    <w:p w14:paraId="2CF21731" w14:textId="77777777" w:rsidR="003165DE" w:rsidRDefault="00205858" w:rsidP="003410FB">
      <w:pPr>
        <w:pStyle w:val="BW-section-head"/>
      </w:pPr>
      <w:r>
        <w:t>DESCRIPTION</w:t>
      </w:r>
    </w:p>
    <w:p w14:paraId="5E70879E" w14:textId="77777777" w:rsidR="00205858" w:rsidRDefault="00205858">
      <w:r>
        <w:t>Pop-up screen with Close button.</w:t>
      </w:r>
    </w:p>
    <w:p w14:paraId="1E0FA9EB" w14:textId="77777777" w:rsidR="00205858" w:rsidRDefault="00205858" w:rsidP="0041178B">
      <w:pPr>
        <w:pStyle w:val="BW-section-head"/>
      </w:pPr>
    </w:p>
    <w:p w14:paraId="59F656F7" w14:textId="77777777" w:rsidR="00720C7E" w:rsidRDefault="00720C7E" w:rsidP="0041178B">
      <w:pPr>
        <w:pStyle w:val="BW-section-head"/>
      </w:pPr>
    </w:p>
    <w:p w14:paraId="5A731D37" w14:textId="77777777" w:rsidR="0041178B" w:rsidRDefault="0041178B" w:rsidP="0041178B">
      <w:pPr>
        <w:pStyle w:val="BW-section-head"/>
      </w:pPr>
      <w:r>
        <w:t>TEXT</w:t>
      </w:r>
    </w:p>
    <w:p w14:paraId="0D34BEDF" w14:textId="77777777" w:rsidR="0041178B" w:rsidRDefault="0041178B" w:rsidP="0041178B"/>
    <w:p w14:paraId="3B8B161A" w14:textId="77777777" w:rsidR="00D265AB" w:rsidRPr="00D265AB" w:rsidRDefault="00D265AB" w:rsidP="0041178B">
      <w:pPr>
        <w:rPr>
          <w:sz w:val="24"/>
        </w:rPr>
      </w:pPr>
      <w:commentRangeStart w:id="10"/>
      <w:r w:rsidRPr="00D265AB">
        <w:rPr>
          <w:sz w:val="24"/>
        </w:rPr>
        <w:t>Resources</w:t>
      </w:r>
      <w:commentRangeEnd w:id="10"/>
      <w:r>
        <w:rPr>
          <w:rStyle w:val="CommentReference"/>
        </w:rPr>
        <w:commentReference w:id="10"/>
      </w:r>
    </w:p>
    <w:p w14:paraId="61DBB9E9" w14:textId="77777777" w:rsidR="00D265AB" w:rsidRDefault="00D265AB" w:rsidP="0041178B"/>
    <w:p w14:paraId="45781103" w14:textId="77777777" w:rsidR="00D265AB" w:rsidRDefault="00D265AB" w:rsidP="0041178B">
      <w:r>
        <w:t xml:space="preserve">Explore the links below to take your </w:t>
      </w:r>
      <w:r w:rsidR="000E1366">
        <w:t xml:space="preserve">data protection </w:t>
      </w:r>
      <w:r>
        <w:t>learning further.</w:t>
      </w:r>
    </w:p>
    <w:p w14:paraId="2A31731D" w14:textId="77777777" w:rsidR="00D265AB" w:rsidRDefault="00D265AB" w:rsidP="0041178B"/>
    <w:p w14:paraId="4619DCE7" w14:textId="77777777" w:rsidR="0041178B" w:rsidRPr="00720C7E" w:rsidRDefault="0041178B" w:rsidP="0041178B">
      <w:pPr>
        <w:rPr>
          <w:i/>
        </w:rPr>
      </w:pPr>
    </w:p>
    <w:tbl>
      <w:tblPr>
        <w:tblStyle w:val="TableGrid"/>
        <w:tblW w:w="0" w:type="auto"/>
        <w:tblLook w:val="04A0" w:firstRow="1" w:lastRow="0" w:firstColumn="1" w:lastColumn="0" w:noHBand="0" w:noVBand="1"/>
      </w:tblPr>
      <w:tblGrid>
        <w:gridCol w:w="4077"/>
        <w:gridCol w:w="5729"/>
      </w:tblGrid>
      <w:tr w:rsidR="00D265AB" w14:paraId="245B0D6D" w14:textId="77777777" w:rsidTr="00D265AB">
        <w:tc>
          <w:tcPr>
            <w:tcW w:w="4077" w:type="dxa"/>
          </w:tcPr>
          <w:p w14:paraId="693C5AB0" w14:textId="77777777" w:rsidR="00D265AB" w:rsidRPr="00D265AB" w:rsidRDefault="00D265AB" w:rsidP="00D265AB">
            <w:pPr>
              <w:spacing w:before="120" w:after="120"/>
              <w:rPr>
                <w:b/>
              </w:rPr>
            </w:pPr>
            <w:r w:rsidRPr="00D265AB">
              <w:rPr>
                <w:b/>
              </w:rPr>
              <w:t>Target</w:t>
            </w:r>
          </w:p>
        </w:tc>
        <w:tc>
          <w:tcPr>
            <w:tcW w:w="5729" w:type="dxa"/>
          </w:tcPr>
          <w:p w14:paraId="4B700ACC" w14:textId="77777777" w:rsidR="00D265AB" w:rsidRPr="00D265AB" w:rsidRDefault="00D265AB" w:rsidP="00D265AB">
            <w:pPr>
              <w:spacing w:before="120" w:after="120"/>
              <w:rPr>
                <w:b/>
              </w:rPr>
            </w:pPr>
            <w:r w:rsidRPr="00D265AB">
              <w:rPr>
                <w:b/>
              </w:rPr>
              <w:t>Link</w:t>
            </w:r>
          </w:p>
        </w:tc>
      </w:tr>
      <w:tr w:rsidR="00D265AB" w14:paraId="7B0D27EC" w14:textId="77777777" w:rsidTr="00D265AB">
        <w:tc>
          <w:tcPr>
            <w:tcW w:w="4077" w:type="dxa"/>
          </w:tcPr>
          <w:p w14:paraId="541ED5DB" w14:textId="77777777" w:rsidR="00D265AB" w:rsidRDefault="00D265AB" w:rsidP="00D265AB">
            <w:pPr>
              <w:spacing w:before="120" w:after="120"/>
            </w:pPr>
            <w:r w:rsidRPr="006D2B0C">
              <w:t xml:space="preserve">Records Management Course </w:t>
            </w:r>
          </w:p>
        </w:tc>
        <w:tc>
          <w:tcPr>
            <w:tcW w:w="5729" w:type="dxa"/>
          </w:tcPr>
          <w:p w14:paraId="3DFF026F" w14:textId="77777777" w:rsidR="00D265AB" w:rsidRDefault="00D265AB" w:rsidP="00D265AB">
            <w:pPr>
              <w:spacing w:before="120" w:after="120"/>
            </w:pPr>
            <w:r>
              <w:t>To be supplied - link to eLearning course on Bank intranet</w:t>
            </w:r>
          </w:p>
        </w:tc>
      </w:tr>
      <w:tr w:rsidR="00D265AB" w14:paraId="39BA93E5" w14:textId="77777777" w:rsidTr="00D265AB">
        <w:tc>
          <w:tcPr>
            <w:tcW w:w="4077" w:type="dxa"/>
          </w:tcPr>
          <w:p w14:paraId="42C19380" w14:textId="77777777" w:rsidR="00D265AB" w:rsidRDefault="00D265AB" w:rsidP="00D265AB">
            <w:pPr>
              <w:spacing w:before="120" w:after="120"/>
            </w:pPr>
            <w:r w:rsidRPr="006D2B0C">
              <w:t>Cyber Seven IS Refresher</w:t>
            </w:r>
          </w:p>
        </w:tc>
        <w:tc>
          <w:tcPr>
            <w:tcW w:w="5729" w:type="dxa"/>
          </w:tcPr>
          <w:p w14:paraId="17447EA1" w14:textId="77777777" w:rsidR="00D265AB" w:rsidRDefault="00D265AB" w:rsidP="00D265AB">
            <w:pPr>
              <w:spacing w:before="120" w:after="120"/>
            </w:pPr>
            <w:r>
              <w:t>To be supplied - link to eLearning course on Bank intranet</w:t>
            </w:r>
          </w:p>
        </w:tc>
      </w:tr>
      <w:tr w:rsidR="00D265AB" w14:paraId="2E8AD500" w14:textId="77777777" w:rsidTr="00D265AB">
        <w:tc>
          <w:tcPr>
            <w:tcW w:w="4077" w:type="dxa"/>
          </w:tcPr>
          <w:p w14:paraId="45C894E1" w14:textId="77777777" w:rsidR="00D265AB" w:rsidRDefault="00D318A1" w:rsidP="00D265AB">
            <w:pPr>
              <w:spacing w:before="120" w:after="120"/>
            </w:pPr>
            <w:r>
              <w:t>Data Protection Liaison Representatives</w:t>
            </w:r>
          </w:p>
        </w:tc>
        <w:tc>
          <w:tcPr>
            <w:tcW w:w="5729" w:type="dxa"/>
          </w:tcPr>
          <w:p w14:paraId="3B0449AA" w14:textId="77777777" w:rsidR="00D265AB" w:rsidRDefault="00225EE1" w:rsidP="00D265AB">
            <w:pPr>
              <w:spacing w:before="120" w:after="120"/>
            </w:pPr>
            <w:r w:rsidRPr="00225EE1">
              <w:t>http://intranet/HowDoI/Data-Protection/Pages/Data-Protection-Liaison-R.aspx?linkid=Search</w:t>
            </w:r>
          </w:p>
        </w:tc>
      </w:tr>
      <w:tr w:rsidR="00D265AB" w14:paraId="4BE6F4DB" w14:textId="77777777" w:rsidTr="00D265AB">
        <w:tc>
          <w:tcPr>
            <w:tcW w:w="4077" w:type="dxa"/>
          </w:tcPr>
          <w:p w14:paraId="1F1A3D77" w14:textId="77777777" w:rsidR="00D265AB" w:rsidRDefault="00225EE1" w:rsidP="00D265AB">
            <w:pPr>
              <w:spacing w:before="120" w:after="120"/>
            </w:pPr>
            <w:r>
              <w:t>Information Commissioner’s Office (ICO)</w:t>
            </w:r>
          </w:p>
        </w:tc>
        <w:tc>
          <w:tcPr>
            <w:tcW w:w="5729" w:type="dxa"/>
          </w:tcPr>
          <w:p w14:paraId="4CB4B740" w14:textId="77777777" w:rsidR="00D265AB" w:rsidRDefault="00225EE1" w:rsidP="00D265AB">
            <w:pPr>
              <w:spacing w:before="120" w:after="120"/>
            </w:pPr>
            <w:r w:rsidRPr="00225EE1">
              <w:t>https://ico.org.uk/</w:t>
            </w:r>
          </w:p>
        </w:tc>
      </w:tr>
      <w:tr w:rsidR="00D265AB" w14:paraId="66F777EC" w14:textId="77777777" w:rsidTr="00D265AB">
        <w:tc>
          <w:tcPr>
            <w:tcW w:w="4077" w:type="dxa"/>
          </w:tcPr>
          <w:p w14:paraId="764C50E5" w14:textId="77777777" w:rsidR="00D265AB" w:rsidRDefault="00225EE1" w:rsidP="00D265AB">
            <w:pPr>
              <w:spacing w:before="120" w:after="120"/>
            </w:pPr>
            <w:r>
              <w:t>Data protection</w:t>
            </w:r>
          </w:p>
        </w:tc>
        <w:tc>
          <w:tcPr>
            <w:tcW w:w="5729" w:type="dxa"/>
          </w:tcPr>
          <w:p w14:paraId="68C84B23" w14:textId="77777777" w:rsidR="00D265AB" w:rsidRDefault="00225EE1" w:rsidP="00D265AB">
            <w:pPr>
              <w:spacing w:before="120" w:after="120"/>
            </w:pPr>
            <w:r w:rsidRPr="00225EE1">
              <w:t>http://intranet/Bank/Chief-Data-Office/Data-Compliance/Data-Protection/Pages/default.aspx?linkid=Navigate</w:t>
            </w:r>
          </w:p>
        </w:tc>
      </w:tr>
      <w:tr w:rsidR="00D265AB" w14:paraId="783A38F7" w14:textId="77777777" w:rsidTr="00D265AB">
        <w:tc>
          <w:tcPr>
            <w:tcW w:w="4077" w:type="dxa"/>
          </w:tcPr>
          <w:p w14:paraId="3EC07C64" w14:textId="77777777" w:rsidR="00D265AB" w:rsidRDefault="00D265AB" w:rsidP="00D265AB">
            <w:pPr>
              <w:spacing w:before="120" w:after="120"/>
            </w:pPr>
          </w:p>
        </w:tc>
        <w:tc>
          <w:tcPr>
            <w:tcW w:w="5729" w:type="dxa"/>
          </w:tcPr>
          <w:p w14:paraId="7970D221" w14:textId="77777777" w:rsidR="00D265AB" w:rsidRDefault="00D265AB" w:rsidP="00D265AB">
            <w:pPr>
              <w:spacing w:before="120" w:after="120"/>
            </w:pPr>
          </w:p>
        </w:tc>
      </w:tr>
    </w:tbl>
    <w:p w14:paraId="6CA85B08" w14:textId="77777777" w:rsidR="003165DE" w:rsidRPr="0041178B" w:rsidRDefault="003165DE" w:rsidP="00D62F90"/>
    <w:p w14:paraId="11B93320" w14:textId="77777777" w:rsidR="00D1496C" w:rsidRPr="007E6175" w:rsidRDefault="007E6175" w:rsidP="007E6175">
      <w:pPr>
        <w:pStyle w:val="Heading1"/>
      </w:pPr>
      <w:bookmarkStart w:id="11" w:name="_Toc462327114"/>
      <w:r w:rsidRPr="007E6175">
        <w:lastRenderedPageBreak/>
        <w:t xml:space="preserve">Topic 1: </w:t>
      </w:r>
      <w:r w:rsidR="000E3210">
        <w:t>Introduction</w:t>
      </w:r>
      <w:bookmarkEnd w:id="11"/>
    </w:p>
    <w:bookmarkEnd w:id="0"/>
    <w:p w14:paraId="08EB17CA" w14:textId="77777777" w:rsidR="000E3210" w:rsidRDefault="000E3210" w:rsidP="003C29E1"/>
    <w:p w14:paraId="3DFC4699" w14:textId="77777777" w:rsidR="00475DAC" w:rsidRDefault="00475DAC" w:rsidP="00475DAC">
      <w:r w:rsidRPr="000B02CD">
        <w:t>By the end of this topic the learner should be able to:</w:t>
      </w:r>
    </w:p>
    <w:p w14:paraId="122D277D" w14:textId="77777777" w:rsidR="00475DAC" w:rsidRDefault="00475DAC" w:rsidP="00475DAC">
      <w:pPr>
        <w:numPr>
          <w:ilvl w:val="0"/>
          <w:numId w:val="15"/>
        </w:numPr>
        <w:spacing w:before="120" w:after="240" w:line="264" w:lineRule="auto"/>
      </w:pPr>
      <w:r>
        <w:t>i</w:t>
      </w:r>
      <w:r w:rsidRPr="00424126">
        <w:t xml:space="preserve">dentify </w:t>
      </w:r>
      <w:r>
        <w:t xml:space="preserve">different </w:t>
      </w:r>
      <w:r w:rsidRPr="00424126">
        <w:t xml:space="preserve">types of personal data and </w:t>
      </w:r>
      <w:r>
        <w:t xml:space="preserve">explain </w:t>
      </w:r>
      <w:r w:rsidRPr="00424126">
        <w:t>that</w:t>
      </w:r>
      <w:r>
        <w:t xml:space="preserve"> </w:t>
      </w:r>
      <w:r w:rsidRPr="00424126">
        <w:t xml:space="preserve">handling </w:t>
      </w:r>
      <w:r>
        <w:t>it is</w:t>
      </w:r>
      <w:r w:rsidRPr="00424126">
        <w:t xml:space="preserve"> central to the Bank's function</w:t>
      </w:r>
      <w:r>
        <w:t>.</w:t>
      </w:r>
    </w:p>
    <w:p w14:paraId="695099F5" w14:textId="77777777" w:rsidR="00475DAC" w:rsidRDefault="00475DAC" w:rsidP="003C29E1"/>
    <w:p w14:paraId="542F4B02" w14:textId="77777777" w:rsidR="000E3210" w:rsidRDefault="000E3210" w:rsidP="003C29E1"/>
    <w:p w14:paraId="355D60FF" w14:textId="77777777" w:rsidR="000E3210" w:rsidRDefault="000E3210" w:rsidP="003C29E1"/>
    <w:p w14:paraId="5A5EE53C" w14:textId="77777777" w:rsidR="000E3210" w:rsidRDefault="000E3210" w:rsidP="003C29E1"/>
    <w:p w14:paraId="058D1D65" w14:textId="77777777" w:rsidR="000E3210" w:rsidRDefault="000E3210" w:rsidP="003C29E1"/>
    <w:p w14:paraId="11AD6311" w14:textId="77777777" w:rsidR="000E3210" w:rsidRDefault="000E3210" w:rsidP="003C29E1"/>
    <w:p w14:paraId="43BE3F91" w14:textId="77777777" w:rsidR="000E3210" w:rsidRDefault="000E3210" w:rsidP="003C29E1"/>
    <w:p w14:paraId="749986F2" w14:textId="77777777" w:rsidR="000E3210" w:rsidRDefault="000E3210" w:rsidP="003C29E1"/>
    <w:p w14:paraId="40DAF9FC" w14:textId="77777777" w:rsidR="000E3210" w:rsidRDefault="000E3210" w:rsidP="003C29E1"/>
    <w:p w14:paraId="2BB50CFE" w14:textId="77777777" w:rsidR="000E3210" w:rsidRDefault="000E3210" w:rsidP="003C29E1"/>
    <w:p w14:paraId="5BC03AF2" w14:textId="77777777" w:rsidR="000E3210" w:rsidRDefault="000E3210" w:rsidP="003C29E1"/>
    <w:p w14:paraId="78A24B79" w14:textId="77777777" w:rsidR="000E3210" w:rsidRDefault="000E3210" w:rsidP="003C29E1"/>
    <w:p w14:paraId="053660F0" w14:textId="77777777" w:rsidR="000E3210" w:rsidRDefault="000E3210" w:rsidP="003C29E1"/>
    <w:p w14:paraId="123193F5" w14:textId="77777777" w:rsidR="000E3210" w:rsidRDefault="000E3210" w:rsidP="003C29E1"/>
    <w:p w14:paraId="1305DD65" w14:textId="77777777" w:rsidR="000E3210" w:rsidRDefault="000E3210" w:rsidP="003C29E1"/>
    <w:p w14:paraId="630B38CA" w14:textId="77777777" w:rsidR="000E3210" w:rsidRDefault="000E3210" w:rsidP="003C29E1"/>
    <w:p w14:paraId="408E9A10" w14:textId="77777777" w:rsidR="000E3210" w:rsidRDefault="000E3210" w:rsidP="003C29E1"/>
    <w:p w14:paraId="39B93B3E" w14:textId="77777777" w:rsidR="000E3210" w:rsidRDefault="000E3210" w:rsidP="003C29E1"/>
    <w:p w14:paraId="122294CA" w14:textId="77777777" w:rsidR="000E3210" w:rsidRDefault="000E3210" w:rsidP="003C29E1"/>
    <w:p w14:paraId="53B2C600" w14:textId="77777777" w:rsidR="000E3210" w:rsidRDefault="000E3210" w:rsidP="003C29E1"/>
    <w:p w14:paraId="0C62C5D2" w14:textId="77777777" w:rsidR="000E3210" w:rsidRDefault="000E3210" w:rsidP="003C29E1"/>
    <w:p w14:paraId="444BB845" w14:textId="77777777" w:rsidR="000E3210" w:rsidRPr="000E74BF" w:rsidRDefault="000E3210" w:rsidP="000E3210">
      <w:pPr>
        <w:pStyle w:val="Heading2"/>
        <w:jc w:val="left"/>
      </w:pPr>
      <w:bookmarkStart w:id="12" w:name="_Toc436059343"/>
      <w:bookmarkStart w:id="13" w:name="_Toc436231037"/>
      <w:bookmarkStart w:id="14" w:name="_Toc462327115"/>
      <w:r w:rsidRPr="000E74BF">
        <w:lastRenderedPageBreak/>
        <w:t xml:space="preserve">SCREEN </w:t>
      </w:r>
      <w:r>
        <w:rPr>
          <w:color w:val="FFFFFF"/>
        </w:rPr>
        <w:t>0</w:t>
      </w:r>
      <w:r w:rsidR="00C70DFF">
        <w:rPr>
          <w:color w:val="FFFFFF"/>
        </w:rPr>
        <w:t>1</w:t>
      </w:r>
      <w:r>
        <w:rPr>
          <w:color w:val="FFFFFF"/>
        </w:rPr>
        <w:t>_100</w:t>
      </w:r>
      <w:bookmarkEnd w:id="12"/>
      <w:bookmarkEnd w:id="13"/>
      <w:bookmarkEnd w:id="14"/>
    </w:p>
    <w:p w14:paraId="27E904A3" w14:textId="77777777" w:rsidR="000E3210" w:rsidRPr="000E74BF" w:rsidRDefault="000E3210" w:rsidP="000E3210">
      <w:pPr>
        <w:pStyle w:val="BW-screentype"/>
        <w:rPr>
          <w:b/>
          <w:sz w:val="8"/>
          <w:szCs w:val="8"/>
        </w:rPr>
      </w:pPr>
    </w:p>
    <w:p w14:paraId="3163A553" w14:textId="77777777" w:rsidR="000E3210" w:rsidRDefault="000E3210" w:rsidP="000E3210">
      <w:pPr>
        <w:pStyle w:val="BW-screentype"/>
      </w:pPr>
      <w:r w:rsidRPr="003975FE">
        <w:rPr>
          <w:b/>
        </w:rPr>
        <w:t>SCREEN TYPE</w:t>
      </w:r>
      <w:r w:rsidRPr="00566934">
        <w:t xml:space="preserve">: </w:t>
      </w:r>
      <w:r w:rsidR="005406FA">
        <w:t>Text and graphic</w:t>
      </w:r>
    </w:p>
    <w:p w14:paraId="56CA3F43" w14:textId="77777777" w:rsidR="000E3210" w:rsidRPr="000E74BF" w:rsidRDefault="000E3210" w:rsidP="000E3210">
      <w:pPr>
        <w:pStyle w:val="BW-screentype"/>
        <w:rPr>
          <w:b/>
          <w:sz w:val="8"/>
          <w:szCs w:val="8"/>
          <w:u w:val="single"/>
        </w:rPr>
      </w:pPr>
    </w:p>
    <w:p w14:paraId="27E9CC93" w14:textId="77777777" w:rsidR="000E3210" w:rsidRPr="00BF0642" w:rsidRDefault="000E3210" w:rsidP="000E3210">
      <w:pPr>
        <w:rPr>
          <w:b/>
          <w:u w:val="single"/>
        </w:rPr>
      </w:pPr>
    </w:p>
    <w:p w14:paraId="4F59F812" w14:textId="77777777" w:rsidR="000E3210" w:rsidRDefault="000E3210" w:rsidP="000E3210">
      <w:pPr>
        <w:pStyle w:val="BW-section-head"/>
      </w:pPr>
      <w:r w:rsidRPr="00F21BC2">
        <w:t>DESCRIPTION</w:t>
      </w:r>
    </w:p>
    <w:p w14:paraId="498EAE1E" w14:textId="77777777" w:rsidR="000E3210" w:rsidRDefault="00C70DFF" w:rsidP="000E3210">
      <w:pPr>
        <w:pStyle w:val="BW-section-head"/>
        <w:rPr>
          <w:b w:val="0"/>
          <w:color w:val="auto"/>
          <w:u w:val="none"/>
        </w:rPr>
      </w:pPr>
      <w:r>
        <w:rPr>
          <w:b w:val="0"/>
          <w:color w:val="auto"/>
          <w:u w:val="none"/>
        </w:rPr>
        <w:t xml:space="preserve">Data </w:t>
      </w:r>
      <w:r w:rsidR="000E1366">
        <w:rPr>
          <w:b w:val="0"/>
          <w:color w:val="auto"/>
          <w:u w:val="none"/>
        </w:rPr>
        <w:t>p</w:t>
      </w:r>
      <w:r>
        <w:rPr>
          <w:b w:val="0"/>
          <w:color w:val="auto"/>
          <w:u w:val="none"/>
        </w:rPr>
        <w:t>rotection headlines animate onto the screen in the form of billboards on the wall of an escalator</w:t>
      </w:r>
      <w:r w:rsidR="005406FA">
        <w:rPr>
          <w:b w:val="0"/>
          <w:color w:val="auto"/>
          <w:u w:val="none"/>
        </w:rPr>
        <w:t>:</w:t>
      </w:r>
      <w:r w:rsidR="000E3210">
        <w:rPr>
          <w:b w:val="0"/>
          <w:color w:val="auto"/>
          <w:u w:val="none"/>
        </w:rPr>
        <w:t xml:space="preserve"> </w:t>
      </w:r>
    </w:p>
    <w:p w14:paraId="01BA9E1A" w14:textId="77777777" w:rsidR="00C70DFF" w:rsidRDefault="00C70DFF" w:rsidP="000E3210">
      <w:pPr>
        <w:pStyle w:val="BW-section-head"/>
        <w:rPr>
          <w:b w:val="0"/>
          <w:color w:val="auto"/>
          <w:u w:val="none"/>
        </w:rPr>
      </w:pPr>
    </w:p>
    <w:p w14:paraId="6F4FFFD1" w14:textId="77777777" w:rsidR="006A2AF7" w:rsidRDefault="006A2AF7" w:rsidP="000E3210">
      <w:pPr>
        <w:pStyle w:val="BW-section-head"/>
        <w:rPr>
          <w:b w:val="0"/>
          <w:color w:val="auto"/>
          <w:u w:val="none"/>
        </w:rPr>
      </w:pPr>
    </w:p>
    <w:p w14:paraId="6B15F3DB" w14:textId="77777777" w:rsidR="006A2AF7" w:rsidRPr="00C348DF" w:rsidRDefault="006A2AF7" w:rsidP="006A2AF7">
      <w:pPr>
        <w:pStyle w:val="BW-section-head"/>
      </w:pPr>
      <w:r>
        <w:t>ANIMATED IMAGE</w:t>
      </w:r>
      <w:r w:rsidRPr="00C348DF">
        <w:t xml:space="preserve"> </w:t>
      </w:r>
    </w:p>
    <w:p w14:paraId="4438FDF0" w14:textId="77777777" w:rsidR="006A2AF7" w:rsidRPr="006A2AF7" w:rsidRDefault="006A2AF7" w:rsidP="000E3210">
      <w:pPr>
        <w:pStyle w:val="BW-section-head"/>
        <w:rPr>
          <w:color w:val="595959" w:themeColor="text1" w:themeTint="A6"/>
        </w:rPr>
      </w:pPr>
    </w:p>
    <w:p w14:paraId="5972B0E2" w14:textId="77777777" w:rsidR="00C70DFF" w:rsidRDefault="00C70DFF" w:rsidP="000E3210">
      <w:pPr>
        <w:pStyle w:val="BW-section-head"/>
        <w:rPr>
          <w:b w:val="0"/>
          <w:color w:val="auto"/>
          <w:u w:val="none"/>
        </w:rPr>
      </w:pPr>
      <w:r w:rsidRPr="00C70DFF">
        <w:rPr>
          <w:b w:val="0"/>
          <w:noProof/>
          <w:u w:val="none"/>
          <w:lang w:val="en-US"/>
        </w:rPr>
        <w:drawing>
          <wp:inline distT="0" distB="0" distL="0" distR="0" wp14:anchorId="75815AC5" wp14:editId="7E841BE4">
            <wp:extent cx="3484880" cy="1656080"/>
            <wp:effectExtent l="0" t="0" r="1270" b="1270"/>
            <wp:docPr id="24" name="Picture 24" descr="BOE858_headlines01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858_headlines01_a"/>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484880" cy="1656080"/>
                    </a:xfrm>
                    <a:prstGeom prst="rect">
                      <a:avLst/>
                    </a:prstGeom>
                    <a:noFill/>
                    <a:ln>
                      <a:noFill/>
                    </a:ln>
                  </pic:spPr>
                </pic:pic>
              </a:graphicData>
            </a:graphic>
          </wp:inline>
        </w:drawing>
      </w:r>
    </w:p>
    <w:p w14:paraId="1FF8BFFF" w14:textId="77777777" w:rsidR="000E3210" w:rsidRDefault="000E3210" w:rsidP="000E3210">
      <w:pPr>
        <w:pStyle w:val="BW-section-head"/>
        <w:rPr>
          <w:b w:val="0"/>
          <w:color w:val="auto"/>
          <w:u w:val="none"/>
        </w:rPr>
      </w:pPr>
    </w:p>
    <w:p w14:paraId="24EA50B6" w14:textId="77777777" w:rsidR="000E3210" w:rsidRPr="00F93D54" w:rsidRDefault="000E3210" w:rsidP="000E3210">
      <w:pPr>
        <w:pStyle w:val="BW-section-head"/>
        <w:rPr>
          <w:b w:val="0"/>
          <w:color w:val="auto"/>
          <w:u w:val="none"/>
        </w:rPr>
      </w:pPr>
    </w:p>
    <w:p w14:paraId="4C271D00" w14:textId="77777777" w:rsidR="00680833" w:rsidRDefault="00680833" w:rsidP="000E3210">
      <w:pPr>
        <w:pStyle w:val="BW-section-head"/>
      </w:pPr>
    </w:p>
    <w:p w14:paraId="13905C66" w14:textId="77777777" w:rsidR="005406FA" w:rsidRDefault="005406FA" w:rsidP="000E3210">
      <w:pPr>
        <w:pStyle w:val="BW-section-head"/>
      </w:pPr>
    </w:p>
    <w:p w14:paraId="24356EE7" w14:textId="77777777" w:rsidR="000E3210" w:rsidRPr="00C348DF" w:rsidRDefault="00BE5238" w:rsidP="000E3210">
      <w:pPr>
        <w:pStyle w:val="BW-section-head"/>
      </w:pPr>
      <w:r>
        <w:t xml:space="preserve">BILLBOARD </w:t>
      </w:r>
      <w:r w:rsidR="000E3210" w:rsidRPr="00C348DF">
        <w:t>TEXT</w:t>
      </w:r>
      <w:r>
        <w:t>S</w:t>
      </w:r>
      <w:r w:rsidR="000E3210" w:rsidRPr="00C348DF">
        <w:t xml:space="preserve"> </w:t>
      </w:r>
    </w:p>
    <w:p w14:paraId="30EC5016" w14:textId="77777777" w:rsidR="00BE5238" w:rsidRDefault="00BE5238" w:rsidP="000E3210"/>
    <w:tbl>
      <w:tblPr>
        <w:tblStyle w:val="TableGrid"/>
        <w:tblW w:w="0" w:type="auto"/>
        <w:tblLook w:val="04A0" w:firstRow="1" w:lastRow="0" w:firstColumn="1" w:lastColumn="0" w:noHBand="0" w:noVBand="1"/>
      </w:tblPr>
      <w:tblGrid>
        <w:gridCol w:w="1974"/>
        <w:gridCol w:w="2013"/>
        <w:gridCol w:w="1893"/>
        <w:gridCol w:w="1901"/>
        <w:gridCol w:w="2025"/>
      </w:tblGrid>
      <w:tr w:rsidR="0048675A" w14:paraId="4914733A" w14:textId="77777777" w:rsidTr="005D1A8B">
        <w:tc>
          <w:tcPr>
            <w:tcW w:w="1974" w:type="dxa"/>
          </w:tcPr>
          <w:p w14:paraId="74C9305C" w14:textId="77777777" w:rsidR="0048675A" w:rsidRDefault="0048675A" w:rsidP="00DC12CE">
            <w:pPr>
              <w:spacing w:before="120" w:after="120" w:line="276" w:lineRule="auto"/>
            </w:pPr>
            <w:r>
              <w:t>TalkTalk attack estimated to cost between £30 and £35 million</w:t>
            </w:r>
          </w:p>
        </w:tc>
        <w:tc>
          <w:tcPr>
            <w:tcW w:w="2013" w:type="dxa"/>
          </w:tcPr>
          <w:p w14:paraId="6551277D" w14:textId="77777777" w:rsidR="0048675A" w:rsidRDefault="0048675A" w:rsidP="009532DF">
            <w:pPr>
              <w:spacing w:before="120" w:after="120" w:line="276" w:lineRule="auto"/>
            </w:pPr>
            <w:r>
              <w:t>177 million emails and passwords for sale on the dark web after LinkedIn breach</w:t>
            </w:r>
          </w:p>
        </w:tc>
        <w:tc>
          <w:tcPr>
            <w:tcW w:w="1893" w:type="dxa"/>
          </w:tcPr>
          <w:p w14:paraId="7564E02A" w14:textId="77777777" w:rsidR="0048675A" w:rsidRDefault="0048675A" w:rsidP="00DC12CE">
            <w:pPr>
              <w:spacing w:before="120" w:after="120" w:line="276" w:lineRule="auto"/>
            </w:pPr>
            <w:r>
              <w:t>Sony pays employees $8 million over theft of their personal information</w:t>
            </w:r>
          </w:p>
        </w:tc>
        <w:tc>
          <w:tcPr>
            <w:tcW w:w="1901" w:type="dxa"/>
          </w:tcPr>
          <w:p w14:paraId="39F8B1D4" w14:textId="77777777" w:rsidR="0048675A" w:rsidRDefault="00F010BA" w:rsidP="00BB0426">
            <w:pPr>
              <w:spacing w:before="120" w:after="120" w:line="276" w:lineRule="auto"/>
            </w:pPr>
            <w:r>
              <w:t>Over 500 million Yahoo customers have their details h</w:t>
            </w:r>
            <w:r w:rsidR="00BB0426">
              <w:t>acked in cyber-attack.</w:t>
            </w:r>
          </w:p>
        </w:tc>
        <w:tc>
          <w:tcPr>
            <w:tcW w:w="2025" w:type="dxa"/>
          </w:tcPr>
          <w:p w14:paraId="14CAF48D" w14:textId="77777777" w:rsidR="0048675A" w:rsidRDefault="0048675A" w:rsidP="00DC12CE">
            <w:pPr>
              <w:spacing w:before="120" w:after="120" w:line="276" w:lineRule="auto"/>
            </w:pPr>
            <w:r>
              <w:t>$81 million stolen from the Bank of Bangladesh in cyber-attack</w:t>
            </w:r>
          </w:p>
        </w:tc>
      </w:tr>
    </w:tbl>
    <w:p w14:paraId="30956624" w14:textId="77777777" w:rsidR="009F36F0" w:rsidRDefault="009F36F0" w:rsidP="000E3210"/>
    <w:p w14:paraId="6E7C4665" w14:textId="77777777" w:rsidR="009532DF" w:rsidRDefault="009532DF" w:rsidP="000E3210"/>
    <w:p w14:paraId="30A5904C" w14:textId="77777777" w:rsidR="009532DF" w:rsidRDefault="009532DF" w:rsidP="000E3210"/>
    <w:p w14:paraId="5A9D73F9" w14:textId="77777777" w:rsidR="00DC12CE" w:rsidRDefault="00DC12CE" w:rsidP="000E3210"/>
    <w:p w14:paraId="6576F26B" w14:textId="77777777" w:rsidR="00C70DFF" w:rsidRPr="006C6A7F" w:rsidRDefault="00C70DFF" w:rsidP="00C70DFF">
      <w:pPr>
        <w:pStyle w:val="BW-section-head"/>
      </w:pPr>
      <w:r w:rsidRPr="006C6A7F">
        <w:t>PROMPT</w:t>
      </w:r>
      <w:r>
        <w:t xml:space="preserve"> at bottom of screen</w:t>
      </w:r>
    </w:p>
    <w:p w14:paraId="1F3EE058" w14:textId="77777777" w:rsidR="00C70DFF" w:rsidRPr="006C6A7F" w:rsidRDefault="00C70DFF" w:rsidP="00C70DFF">
      <w:r w:rsidRPr="006C6A7F">
        <w:t>Scroll</w:t>
      </w:r>
      <w:r w:rsidR="004D1935">
        <w:t xml:space="preserve"> down or select the down arrow to continue.</w:t>
      </w:r>
    </w:p>
    <w:p w14:paraId="4A3151E8" w14:textId="77777777" w:rsidR="009F36F0" w:rsidRDefault="009F36F0" w:rsidP="000E3210"/>
    <w:p w14:paraId="61200520" w14:textId="77777777" w:rsidR="009F36F0" w:rsidRDefault="009F36F0" w:rsidP="000E3210"/>
    <w:p w14:paraId="24718048" w14:textId="77777777" w:rsidR="009F36F0" w:rsidRDefault="009F36F0" w:rsidP="000E3210"/>
    <w:p w14:paraId="315313F6" w14:textId="77777777" w:rsidR="0086508F" w:rsidRPr="00C348DF" w:rsidRDefault="0086508F" w:rsidP="0086508F">
      <w:pPr>
        <w:pStyle w:val="BW-section-head"/>
      </w:pPr>
      <w:r w:rsidRPr="00C348DF">
        <w:t xml:space="preserve">TEXT </w:t>
      </w:r>
      <w:r>
        <w:t>- appears after scroll or click onwards</w:t>
      </w:r>
    </w:p>
    <w:p w14:paraId="5B319AFC" w14:textId="77777777" w:rsidR="0086508F" w:rsidRDefault="0086508F" w:rsidP="0086508F">
      <w:r>
        <w:t>P</w:t>
      </w:r>
      <w:r w:rsidRPr="009532DF">
        <w:t xml:space="preserve">ersonal data has become integral to how businesses operate, but what happens when </w:t>
      </w:r>
      <w:r>
        <w:t>things go</w:t>
      </w:r>
      <w:r w:rsidRPr="009532DF">
        <w:t xml:space="preserve"> wrong? </w:t>
      </w:r>
    </w:p>
    <w:p w14:paraId="19138E7D" w14:textId="77777777" w:rsidR="0086508F" w:rsidRDefault="0086508F" w:rsidP="0086508F"/>
    <w:p w14:paraId="1E4E1C31" w14:textId="77777777" w:rsidR="0021704F" w:rsidRDefault="00F010BA" w:rsidP="0086508F">
      <w:r>
        <w:t xml:space="preserve">In September 2016, Yahoo revealed that it had suffered a </w:t>
      </w:r>
      <w:r w:rsidR="0086508F" w:rsidRPr="009532DF">
        <w:t xml:space="preserve">significant attack that affected </w:t>
      </w:r>
      <w:r>
        <w:t>over half a billion of its customers</w:t>
      </w:r>
      <w:r w:rsidR="00742025">
        <w:t xml:space="preserve"> </w:t>
      </w:r>
      <w:r w:rsidR="00742025">
        <w:rPr>
          <w:rFonts w:cs="Arial"/>
        </w:rPr>
        <w:t>–</w:t>
      </w:r>
      <w:r w:rsidR="00742025">
        <w:t xml:space="preserve"> </w:t>
      </w:r>
      <w:r>
        <w:t>it’s still too soon to estimate</w:t>
      </w:r>
      <w:r w:rsidR="00A2067F">
        <w:t xml:space="preserve"> how much this will cost the organisation</w:t>
      </w:r>
      <w:r w:rsidR="00742025">
        <w:t xml:space="preserve"> </w:t>
      </w:r>
      <w:r w:rsidR="00742025">
        <w:rPr>
          <w:rFonts w:cs="Arial"/>
        </w:rPr>
        <w:t>–</w:t>
      </w:r>
      <w:r w:rsidR="000743EC">
        <w:t xml:space="preserve"> </w:t>
      </w:r>
      <w:r w:rsidR="00742025">
        <w:t>while</w:t>
      </w:r>
      <w:r w:rsidR="000743EC">
        <w:t xml:space="preserve"> earlier this year</w:t>
      </w:r>
      <w:r w:rsidR="00022EA9">
        <w:t>, the Information Commissioner’s Office issued its biggest ever fine</w:t>
      </w:r>
      <w:r w:rsidR="0021704F">
        <w:t xml:space="preserve"> of</w:t>
      </w:r>
      <w:r w:rsidR="00022EA9">
        <w:t xml:space="preserve"> £350,000</w:t>
      </w:r>
      <w:r w:rsidR="0021704F">
        <w:t xml:space="preserve"> to Prodial Ltd</w:t>
      </w:r>
      <w:r w:rsidR="00022EA9">
        <w:t xml:space="preserve"> </w:t>
      </w:r>
      <w:r w:rsidR="000743EC">
        <w:t xml:space="preserve">after </w:t>
      </w:r>
      <w:r w:rsidR="00903A0B">
        <w:t>receiving over</w:t>
      </w:r>
      <w:r w:rsidR="000743EC">
        <w:t xml:space="preserve"> </w:t>
      </w:r>
      <w:r w:rsidR="0021704F">
        <w:t xml:space="preserve">1,000 complaints related </w:t>
      </w:r>
      <w:r w:rsidR="00742025">
        <w:t xml:space="preserve">to </w:t>
      </w:r>
      <w:r w:rsidR="0021704F">
        <w:t>the automated nuisance calls it generated.</w:t>
      </w:r>
    </w:p>
    <w:p w14:paraId="359C41EB" w14:textId="77777777" w:rsidR="00742025" w:rsidRDefault="00742025" w:rsidP="0086508F"/>
    <w:p w14:paraId="46999E1A" w14:textId="77777777" w:rsidR="0086508F" w:rsidRDefault="00D15A13" w:rsidP="0086508F">
      <w:r>
        <w:t>And</w:t>
      </w:r>
      <w:r w:rsidR="0086508F" w:rsidRPr="009532DF">
        <w:t xml:space="preserve"> they aren't the only compan</w:t>
      </w:r>
      <w:r w:rsidR="00742025">
        <w:t>ies</w:t>
      </w:r>
      <w:r w:rsidR="0086508F" w:rsidRPr="009532DF">
        <w:t xml:space="preserve"> </w:t>
      </w:r>
      <w:r w:rsidR="0086508F">
        <w:t xml:space="preserve">who have been </w:t>
      </w:r>
      <w:r w:rsidR="0086508F" w:rsidRPr="009532DF">
        <w:t>making the headlines</w:t>
      </w:r>
      <w:r w:rsidR="0086508F">
        <w:t>.</w:t>
      </w:r>
      <w:r w:rsidR="0086508F" w:rsidRPr="009532DF">
        <w:t xml:space="preserve"> </w:t>
      </w:r>
    </w:p>
    <w:p w14:paraId="0E531B19" w14:textId="77777777" w:rsidR="0086508F" w:rsidRDefault="0086508F" w:rsidP="0086508F"/>
    <w:p w14:paraId="254344C8" w14:textId="77777777" w:rsidR="0086508F" w:rsidRPr="00C348DF" w:rsidRDefault="0086508F" w:rsidP="0086508F">
      <w:pPr>
        <w:rPr>
          <w:b/>
          <w:u w:val="single"/>
        </w:rPr>
      </w:pPr>
    </w:p>
    <w:p w14:paraId="20B27710" w14:textId="77777777" w:rsidR="005406FA" w:rsidRDefault="005406FA" w:rsidP="003C29E1"/>
    <w:p w14:paraId="798E6272" w14:textId="77777777" w:rsidR="004D1935" w:rsidRPr="000E74BF" w:rsidRDefault="004D1935" w:rsidP="004D1935">
      <w:pPr>
        <w:pStyle w:val="Heading2"/>
        <w:jc w:val="left"/>
      </w:pPr>
      <w:bookmarkStart w:id="15" w:name="_Toc462327116"/>
      <w:r w:rsidRPr="000E74BF">
        <w:lastRenderedPageBreak/>
        <w:t xml:space="preserve">SCREEN </w:t>
      </w:r>
      <w:r>
        <w:rPr>
          <w:color w:val="FFFFFF"/>
        </w:rPr>
        <w:t>01_110</w:t>
      </w:r>
      <w:bookmarkEnd w:id="15"/>
    </w:p>
    <w:p w14:paraId="6663B41C" w14:textId="77777777" w:rsidR="004D1935" w:rsidRPr="000E74BF" w:rsidRDefault="004D1935" w:rsidP="004D1935">
      <w:pPr>
        <w:pStyle w:val="BW-screentype"/>
        <w:rPr>
          <w:b/>
          <w:sz w:val="8"/>
          <w:szCs w:val="8"/>
        </w:rPr>
      </w:pPr>
    </w:p>
    <w:p w14:paraId="1A018A63" w14:textId="77777777" w:rsidR="004D1935" w:rsidRDefault="004D1935" w:rsidP="004D1935">
      <w:pPr>
        <w:pStyle w:val="BW-screentype"/>
      </w:pPr>
      <w:r w:rsidRPr="003975FE">
        <w:rPr>
          <w:b/>
        </w:rPr>
        <w:t>SCREEN TYPE</w:t>
      </w:r>
      <w:r w:rsidRPr="00566934">
        <w:t xml:space="preserve">: </w:t>
      </w:r>
      <w:r>
        <w:t>Text and graphic</w:t>
      </w:r>
    </w:p>
    <w:p w14:paraId="4826C73D" w14:textId="77777777" w:rsidR="004D1935" w:rsidRPr="000E74BF" w:rsidRDefault="004D1935" w:rsidP="004D1935">
      <w:pPr>
        <w:pStyle w:val="BW-screentype"/>
        <w:rPr>
          <w:b/>
          <w:sz w:val="8"/>
          <w:szCs w:val="8"/>
          <w:u w:val="single"/>
        </w:rPr>
      </w:pPr>
    </w:p>
    <w:p w14:paraId="12B64FBF" w14:textId="77777777" w:rsidR="004D1935" w:rsidRPr="00BF0642" w:rsidRDefault="004D1935" w:rsidP="004D1935">
      <w:pPr>
        <w:rPr>
          <w:b/>
          <w:u w:val="single"/>
        </w:rPr>
      </w:pPr>
    </w:p>
    <w:p w14:paraId="771E0B08" w14:textId="77777777" w:rsidR="004D1935" w:rsidRDefault="004D1935" w:rsidP="004D1935">
      <w:pPr>
        <w:pStyle w:val="BW-section-head"/>
      </w:pPr>
      <w:r w:rsidRPr="00F21BC2">
        <w:t>DESCRIPTION</w:t>
      </w:r>
    </w:p>
    <w:p w14:paraId="569A1808" w14:textId="77777777" w:rsidR="004D1935" w:rsidRDefault="004D1935" w:rsidP="004D1935">
      <w:pPr>
        <w:pStyle w:val="BW-section-head"/>
        <w:rPr>
          <w:b w:val="0"/>
          <w:color w:val="auto"/>
          <w:u w:val="none"/>
        </w:rPr>
      </w:pPr>
      <w:r w:rsidRPr="004D1935">
        <w:rPr>
          <w:b w:val="0"/>
          <w:color w:val="auto"/>
          <w:u w:val="none"/>
        </w:rPr>
        <w:t>A large background graphic of the Bank of England transition</w:t>
      </w:r>
      <w:r>
        <w:rPr>
          <w:b w:val="0"/>
          <w:color w:val="auto"/>
          <w:u w:val="none"/>
        </w:rPr>
        <w:t>s</w:t>
      </w:r>
      <w:r w:rsidRPr="004D1935">
        <w:rPr>
          <w:b w:val="0"/>
          <w:color w:val="auto"/>
          <w:u w:val="none"/>
        </w:rPr>
        <w:t xml:space="preserve"> onto the screen</w:t>
      </w:r>
      <w:r>
        <w:rPr>
          <w:b w:val="0"/>
          <w:color w:val="auto"/>
          <w:u w:val="none"/>
        </w:rPr>
        <w:t xml:space="preserve">. </w:t>
      </w:r>
    </w:p>
    <w:p w14:paraId="7098DAEC" w14:textId="77777777" w:rsidR="004D1935" w:rsidRDefault="004D1935" w:rsidP="004D1935">
      <w:pPr>
        <w:pStyle w:val="BW-section-head"/>
        <w:rPr>
          <w:b w:val="0"/>
          <w:color w:val="auto"/>
          <w:u w:val="none"/>
        </w:rPr>
      </w:pPr>
    </w:p>
    <w:p w14:paraId="33137EC7" w14:textId="77777777" w:rsidR="006A2AF7" w:rsidRDefault="006A2AF7" w:rsidP="004D1935">
      <w:pPr>
        <w:pStyle w:val="BW-section-head"/>
        <w:rPr>
          <w:b w:val="0"/>
          <w:color w:val="auto"/>
          <w:u w:val="none"/>
        </w:rPr>
      </w:pPr>
    </w:p>
    <w:p w14:paraId="0DF379A1" w14:textId="77777777" w:rsidR="006A2AF7" w:rsidRDefault="006A2AF7" w:rsidP="006A2AF7">
      <w:pPr>
        <w:pStyle w:val="BW-section-head"/>
      </w:pPr>
      <w:r>
        <w:t>IMAGE</w:t>
      </w:r>
    </w:p>
    <w:p w14:paraId="508DC717" w14:textId="77777777" w:rsidR="009D53F1" w:rsidRDefault="009D53F1" w:rsidP="004D1935">
      <w:pPr>
        <w:pStyle w:val="BW-section-head"/>
        <w:rPr>
          <w:b w:val="0"/>
          <w:color w:val="auto"/>
          <w:u w:val="none"/>
        </w:rPr>
      </w:pPr>
      <w:r>
        <w:rPr>
          <w:b w:val="0"/>
          <w:noProof/>
          <w:color w:val="auto"/>
          <w:u w:val="none"/>
          <w:lang w:val="en-US"/>
        </w:rPr>
        <w:drawing>
          <wp:inline distT="0" distB="0" distL="0" distR="0" wp14:anchorId="2D2F026D" wp14:editId="7F7CC82A">
            <wp:extent cx="4502989" cy="2532190"/>
            <wp:effectExtent l="0" t="0" r="0" b="1905"/>
            <wp:docPr id="42" name="Picture 42" descr="H:\Projects\B\BOE518_Info_Sec\development\visuals\image\images\boe518001_01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jects\B\BOE518_Info_Sec\development\visuals\image\images\boe518001_01_100.jpg"/>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4502645" cy="2531996"/>
                    </a:xfrm>
                    <a:prstGeom prst="rect">
                      <a:avLst/>
                    </a:prstGeom>
                    <a:noFill/>
                    <a:ln>
                      <a:noFill/>
                    </a:ln>
                  </pic:spPr>
                </pic:pic>
              </a:graphicData>
            </a:graphic>
          </wp:inline>
        </w:drawing>
      </w:r>
    </w:p>
    <w:p w14:paraId="6A1BA0A2" w14:textId="77777777" w:rsidR="004D1935" w:rsidRPr="00150CF1" w:rsidRDefault="00150CF1" w:rsidP="004D1935">
      <w:pPr>
        <w:pStyle w:val="BW-section-head"/>
        <w:rPr>
          <w:b w:val="0"/>
          <w:color w:val="auto"/>
          <w:sz w:val="16"/>
          <w:u w:val="none"/>
        </w:rPr>
      </w:pPr>
      <w:r w:rsidRPr="00150CF1">
        <w:rPr>
          <w:b w:val="0"/>
          <w:color w:val="auto"/>
          <w:sz w:val="16"/>
          <w:u w:val="none"/>
        </w:rPr>
        <w:t>L:\Projects\BOE858_Data_Protection\development\visuals\originals\Bank_front.jpg</w:t>
      </w:r>
    </w:p>
    <w:p w14:paraId="40EE5A8B" w14:textId="77777777" w:rsidR="004D1935" w:rsidRDefault="004D1935" w:rsidP="004D1935">
      <w:pPr>
        <w:pStyle w:val="BW-section-head"/>
        <w:rPr>
          <w:b w:val="0"/>
          <w:color w:val="auto"/>
          <w:u w:val="none"/>
        </w:rPr>
      </w:pPr>
    </w:p>
    <w:p w14:paraId="13144B5C" w14:textId="77777777" w:rsidR="004D1935" w:rsidRPr="00F93D54" w:rsidRDefault="004D1935" w:rsidP="004D1935">
      <w:pPr>
        <w:pStyle w:val="BW-section-head"/>
        <w:rPr>
          <w:b w:val="0"/>
          <w:color w:val="auto"/>
          <w:u w:val="none"/>
        </w:rPr>
      </w:pPr>
    </w:p>
    <w:p w14:paraId="0C9BB921" w14:textId="77777777" w:rsidR="004D1935" w:rsidRPr="00C348DF" w:rsidRDefault="004D1935" w:rsidP="004D1935">
      <w:pPr>
        <w:pStyle w:val="BW-section-head"/>
      </w:pPr>
      <w:r w:rsidRPr="00C348DF">
        <w:t xml:space="preserve">TEXT </w:t>
      </w:r>
    </w:p>
    <w:p w14:paraId="4D19DD03" w14:textId="77777777" w:rsidR="000562B1" w:rsidRDefault="009D53F1" w:rsidP="009D53F1">
      <w:r>
        <w:t>Think about all the different types of</w:t>
      </w:r>
      <w:r w:rsidR="00461D3B">
        <w:t xml:space="preserve"> personal</w:t>
      </w:r>
      <w:r>
        <w:t xml:space="preserve"> data you handle</w:t>
      </w:r>
      <w:r w:rsidR="00461D3B">
        <w:t xml:space="preserve">. </w:t>
      </w:r>
      <w:r w:rsidR="000562B1">
        <w:t xml:space="preserve">Whether it relates to </w:t>
      </w:r>
      <w:r w:rsidR="00461D3B">
        <w:t>staff</w:t>
      </w:r>
      <w:r w:rsidR="000562B1">
        <w:t xml:space="preserve"> you manage, business contacts, members of the public or </w:t>
      </w:r>
      <w:r>
        <w:t xml:space="preserve">customers </w:t>
      </w:r>
      <w:r w:rsidR="000562B1">
        <w:t xml:space="preserve">and employees </w:t>
      </w:r>
      <w:r>
        <w:t>of firms we regulate</w:t>
      </w:r>
      <w:r w:rsidR="000562B1">
        <w:t xml:space="preserve">, </w:t>
      </w:r>
      <w:r w:rsidR="00742025">
        <w:t>it's all</w:t>
      </w:r>
      <w:r w:rsidR="000562B1">
        <w:t xml:space="preserve"> personal data </w:t>
      </w:r>
      <w:r w:rsidR="00742025">
        <w:t xml:space="preserve">and we handle it </w:t>
      </w:r>
      <w:r w:rsidR="000562B1">
        <w:t>every day.</w:t>
      </w:r>
    </w:p>
    <w:p w14:paraId="74409481" w14:textId="77777777" w:rsidR="009D53F1" w:rsidRDefault="009D53F1" w:rsidP="009D53F1"/>
    <w:p w14:paraId="6C8DFF96" w14:textId="77777777" w:rsidR="004D1935" w:rsidRDefault="009D53F1" w:rsidP="009D53F1">
      <w:r>
        <w:t xml:space="preserve">We rely on you to </w:t>
      </w:r>
      <w:r w:rsidR="00EB3B5C">
        <w:t xml:space="preserve">take care of </w:t>
      </w:r>
      <w:r>
        <w:t xml:space="preserve">this data appropriately and keep us out of the headlines. Personal data appears in all parts of the Bank, so everyone needs to understand </w:t>
      </w:r>
      <w:r w:rsidR="000562B1">
        <w:t xml:space="preserve">what </w:t>
      </w:r>
      <w:r>
        <w:t xml:space="preserve">their responsibilities </w:t>
      </w:r>
      <w:r w:rsidR="000562B1">
        <w:t>are</w:t>
      </w:r>
      <w:r>
        <w:t>.</w:t>
      </w:r>
    </w:p>
    <w:p w14:paraId="1E931EE5" w14:textId="77777777" w:rsidR="004D1935" w:rsidRDefault="004D1935" w:rsidP="004D1935"/>
    <w:p w14:paraId="0D150558" w14:textId="77777777" w:rsidR="004D1935" w:rsidRDefault="004D1935" w:rsidP="004D1935">
      <w:pPr>
        <w:rPr>
          <w:b/>
          <w:u w:val="single"/>
        </w:rPr>
      </w:pPr>
    </w:p>
    <w:p w14:paraId="7A7AC5C0" w14:textId="77777777" w:rsidR="00B13F6D" w:rsidRDefault="00B13F6D">
      <w:r>
        <w:br w:type="page"/>
      </w:r>
    </w:p>
    <w:p w14:paraId="53014D36" w14:textId="77777777" w:rsidR="00C42047" w:rsidRPr="000E74BF" w:rsidRDefault="00C42047" w:rsidP="00C42047">
      <w:pPr>
        <w:pStyle w:val="Heading2"/>
        <w:jc w:val="left"/>
      </w:pPr>
      <w:bookmarkStart w:id="16" w:name="_Toc462327117"/>
      <w:r w:rsidRPr="000E74BF">
        <w:lastRenderedPageBreak/>
        <w:t xml:space="preserve">SCREEN </w:t>
      </w:r>
      <w:r>
        <w:rPr>
          <w:color w:val="FFFFFF"/>
        </w:rPr>
        <w:t>01_120</w:t>
      </w:r>
      <w:bookmarkEnd w:id="16"/>
    </w:p>
    <w:p w14:paraId="73FBF132" w14:textId="77777777" w:rsidR="00C42047" w:rsidRPr="000E74BF" w:rsidRDefault="00C42047" w:rsidP="00C42047">
      <w:pPr>
        <w:pStyle w:val="BW-screentype"/>
        <w:rPr>
          <w:b/>
          <w:sz w:val="8"/>
          <w:szCs w:val="8"/>
        </w:rPr>
      </w:pPr>
    </w:p>
    <w:p w14:paraId="2361108A" w14:textId="77777777" w:rsidR="00C42047" w:rsidRDefault="00C42047" w:rsidP="00C42047">
      <w:pPr>
        <w:pStyle w:val="BW-screentype"/>
      </w:pPr>
      <w:r w:rsidRPr="003975FE">
        <w:rPr>
          <w:b/>
        </w:rPr>
        <w:t>SCREEN TYPE</w:t>
      </w:r>
      <w:r w:rsidRPr="00566934">
        <w:t xml:space="preserve">: </w:t>
      </w:r>
      <w:r>
        <w:t>Multiple choice question</w:t>
      </w:r>
    </w:p>
    <w:p w14:paraId="5DC43DE5" w14:textId="77777777" w:rsidR="00C42047" w:rsidRPr="000E74BF" w:rsidRDefault="00C42047" w:rsidP="00C42047">
      <w:pPr>
        <w:pStyle w:val="BW-screentype"/>
        <w:rPr>
          <w:b/>
          <w:sz w:val="8"/>
          <w:szCs w:val="8"/>
          <w:u w:val="single"/>
        </w:rPr>
      </w:pPr>
    </w:p>
    <w:p w14:paraId="4C876A22" w14:textId="77777777" w:rsidR="00C42047" w:rsidRPr="00BF0642" w:rsidRDefault="00C42047" w:rsidP="00C42047">
      <w:pPr>
        <w:rPr>
          <w:b/>
          <w:u w:val="single"/>
        </w:rPr>
      </w:pPr>
    </w:p>
    <w:p w14:paraId="01FF826E" w14:textId="77777777" w:rsidR="00C42047" w:rsidRDefault="00C42047" w:rsidP="00C42047">
      <w:pPr>
        <w:pStyle w:val="BW-section-head"/>
      </w:pPr>
      <w:r w:rsidRPr="00F21BC2">
        <w:t>DESCRIPTION</w:t>
      </w:r>
    </w:p>
    <w:p w14:paraId="423B74E7" w14:textId="77777777" w:rsidR="00B13F6D" w:rsidRPr="00F70298" w:rsidRDefault="00B13F6D" w:rsidP="00B13F6D">
      <w:r w:rsidRPr="00F70298">
        <w:t>The learner answers the question by choosing options from the list and receive</w:t>
      </w:r>
      <w:r>
        <w:t>s</w:t>
      </w:r>
      <w:r w:rsidRPr="00F70298">
        <w:t xml:space="preserve"> different feedback for correct, incorrect and partially correct answers.</w:t>
      </w:r>
    </w:p>
    <w:p w14:paraId="7E008B92" w14:textId="77777777" w:rsidR="00B13F6D" w:rsidRDefault="00B13F6D" w:rsidP="00B13F6D"/>
    <w:p w14:paraId="75F76615" w14:textId="77777777" w:rsidR="00B13F6D" w:rsidRPr="00F70298" w:rsidRDefault="00B13F6D" w:rsidP="00B13F6D">
      <w:pPr>
        <w:rPr>
          <w:b/>
          <w:color w:val="595959"/>
          <w:u w:val="single"/>
        </w:rPr>
      </w:pPr>
      <w:r w:rsidRPr="00F70298">
        <w:rPr>
          <w:b/>
          <w:color w:val="595959"/>
          <w:u w:val="single"/>
        </w:rPr>
        <w:t>IMAGE</w:t>
      </w:r>
    </w:p>
    <w:p w14:paraId="2F14322F" w14:textId="77777777" w:rsidR="00150CF1" w:rsidRPr="00150CF1" w:rsidRDefault="00150CF1" w:rsidP="00150CF1">
      <w:pPr>
        <w:pStyle w:val="BW-section-head"/>
        <w:rPr>
          <w:b w:val="0"/>
          <w:color w:val="auto"/>
          <w:sz w:val="16"/>
          <w:u w:val="none"/>
        </w:rPr>
      </w:pPr>
      <w:r>
        <w:rPr>
          <w:b w:val="0"/>
          <w:noProof/>
          <w:color w:val="auto"/>
          <w:u w:val="none"/>
          <w:lang w:val="en-US"/>
        </w:rPr>
        <w:drawing>
          <wp:inline distT="0" distB="0" distL="0" distR="0" wp14:anchorId="7117F8C7" wp14:editId="3FAFDE82">
            <wp:extent cx="4313208" cy="2425469"/>
            <wp:effectExtent l="0" t="0" r="0" b="0"/>
            <wp:docPr id="43" name="Picture 43" descr="H:\Projects\B\BOE518_Info_Sec\development\visuals\image\images\boe518001_04_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jects\B\BOE518_Info_Sec\development\visuals\image\images\boe518001_04_110.jpg"/>
                    <pic:cNvPicPr>
                      <a:picLocks noChangeAspect="1" noChangeArrowheads="1"/>
                    </pic:cNvPicPr>
                  </pic:nvPicPr>
                  <pic:blipFill>
                    <a:blip r:embed="rId23" cstate="email">
                      <a:extLst>
                        <a:ext uri="{28A0092B-C50C-407E-A947-70E740481C1C}">
                          <a14:useLocalDpi xmlns:a14="http://schemas.microsoft.com/office/drawing/2010/main"/>
                        </a:ext>
                      </a:extLst>
                    </a:blip>
                    <a:srcRect/>
                    <a:stretch>
                      <a:fillRect/>
                    </a:stretch>
                  </pic:blipFill>
                  <pic:spPr bwMode="auto">
                    <a:xfrm>
                      <a:off x="0" y="0"/>
                      <a:ext cx="4312878" cy="2425283"/>
                    </a:xfrm>
                    <a:prstGeom prst="rect">
                      <a:avLst/>
                    </a:prstGeom>
                    <a:noFill/>
                    <a:ln>
                      <a:noFill/>
                    </a:ln>
                  </pic:spPr>
                </pic:pic>
              </a:graphicData>
            </a:graphic>
          </wp:inline>
        </w:drawing>
      </w:r>
      <w:r w:rsidRPr="00150CF1">
        <w:rPr>
          <w:b w:val="0"/>
          <w:color w:val="auto"/>
          <w:sz w:val="16"/>
          <w:u w:val="none"/>
        </w:rPr>
        <w:t>L:\Projects\BOE858_Data_Protection\development\visuals\originals\Bank_</w:t>
      </w:r>
      <w:r>
        <w:rPr>
          <w:b w:val="0"/>
          <w:color w:val="auto"/>
          <w:sz w:val="16"/>
          <w:u w:val="none"/>
        </w:rPr>
        <w:t>inside</w:t>
      </w:r>
      <w:r w:rsidRPr="00150CF1">
        <w:rPr>
          <w:b w:val="0"/>
          <w:color w:val="auto"/>
          <w:sz w:val="16"/>
          <w:u w:val="none"/>
        </w:rPr>
        <w:t>.jpg</w:t>
      </w:r>
    </w:p>
    <w:p w14:paraId="34D606F9" w14:textId="77777777" w:rsidR="00B13F6D" w:rsidRPr="00F70298" w:rsidRDefault="00B13F6D" w:rsidP="00B13F6D"/>
    <w:p w14:paraId="11D64664" w14:textId="77777777" w:rsidR="00B13F6D" w:rsidRPr="00F70298" w:rsidRDefault="00B13F6D" w:rsidP="00B13F6D">
      <w:pPr>
        <w:rPr>
          <w:b/>
          <w:u w:val="single"/>
        </w:rPr>
      </w:pPr>
    </w:p>
    <w:p w14:paraId="64572C30" w14:textId="77777777" w:rsidR="00B13F6D" w:rsidRPr="00F70298" w:rsidRDefault="00B13F6D" w:rsidP="00B13F6D">
      <w:pPr>
        <w:rPr>
          <w:b/>
          <w:color w:val="595959"/>
          <w:u w:val="single"/>
        </w:rPr>
      </w:pPr>
      <w:r w:rsidRPr="00F70298">
        <w:rPr>
          <w:b/>
          <w:color w:val="595959"/>
          <w:u w:val="single"/>
        </w:rPr>
        <w:t xml:space="preserve">QUESTION TEXT </w:t>
      </w:r>
      <w:r w:rsidRPr="00F70298">
        <w:rPr>
          <w:b/>
          <w:color w:val="808080"/>
          <w:u w:val="single"/>
        </w:rPr>
        <w:t>(30 words max)</w:t>
      </w:r>
    </w:p>
    <w:p w14:paraId="7F4720AC" w14:textId="77777777" w:rsidR="000562B1" w:rsidRDefault="000562B1" w:rsidP="00B13F6D">
      <w:r>
        <w:t xml:space="preserve">Which of the </w:t>
      </w:r>
      <w:r w:rsidR="009675A3">
        <w:t>f</w:t>
      </w:r>
      <w:r w:rsidR="00F82020">
        <w:t>ollowing</w:t>
      </w:r>
      <w:r>
        <w:t xml:space="preserve"> does the DPA apply to? </w:t>
      </w:r>
    </w:p>
    <w:p w14:paraId="66BD749F" w14:textId="77777777" w:rsidR="00B13F6D" w:rsidRPr="00F70298" w:rsidRDefault="00B13F6D" w:rsidP="00B13F6D">
      <w:pPr>
        <w:rPr>
          <w:u w:val="single"/>
        </w:rPr>
      </w:pPr>
    </w:p>
    <w:p w14:paraId="0D2FE7A2" w14:textId="77777777" w:rsidR="00B13F6D" w:rsidRPr="00F70298" w:rsidRDefault="00B13F6D" w:rsidP="00B13F6D">
      <w:pPr>
        <w:rPr>
          <w:b/>
          <w:color w:val="595959"/>
          <w:u w:val="single"/>
        </w:rPr>
      </w:pPr>
      <w:r w:rsidRPr="00F70298">
        <w:rPr>
          <w:b/>
          <w:color w:val="595959"/>
          <w:u w:val="single"/>
        </w:rPr>
        <w:t>PROMPT</w:t>
      </w:r>
    </w:p>
    <w:p w14:paraId="01D5EC99" w14:textId="77777777" w:rsidR="00B13F6D" w:rsidRPr="00F70298" w:rsidRDefault="00B13F6D" w:rsidP="00B13F6D">
      <w:r w:rsidRPr="00F70298">
        <w:t xml:space="preserve">Select your answers, then Confirm. </w:t>
      </w:r>
    </w:p>
    <w:p w14:paraId="06E26CA6" w14:textId="77777777" w:rsidR="00B13F6D" w:rsidRPr="00F70298" w:rsidRDefault="00B13F6D" w:rsidP="00B13F6D"/>
    <w:p w14:paraId="376EBF39" w14:textId="77777777" w:rsidR="00B13F6D" w:rsidRPr="00F70298" w:rsidRDefault="00B13F6D" w:rsidP="00B13F6D">
      <w:pPr>
        <w:rPr>
          <w:b/>
          <w:color w:val="595959"/>
          <w:u w:val="single"/>
        </w:rPr>
      </w:pPr>
      <w:r w:rsidRPr="00F70298">
        <w:rPr>
          <w:b/>
          <w:color w:val="595959"/>
          <w:u w:val="single"/>
        </w:rPr>
        <w:t>OPTIONS (15 words max. per option)</w:t>
      </w:r>
    </w:p>
    <w:p w14:paraId="2EAAD0E7" w14:textId="77777777" w:rsidR="00B13F6D" w:rsidRPr="00F70298" w:rsidRDefault="00B13F6D" w:rsidP="00B13F6D">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B13F6D" w:rsidRPr="00F70298" w14:paraId="3202FC33" w14:textId="77777777" w:rsidTr="00A9264F">
        <w:trPr>
          <w:trHeight w:val="70"/>
        </w:trPr>
        <w:tc>
          <w:tcPr>
            <w:tcW w:w="610" w:type="dxa"/>
            <w:shd w:val="clear" w:color="auto" w:fill="36424A"/>
          </w:tcPr>
          <w:p w14:paraId="6A1D0B5A" w14:textId="77777777" w:rsidR="00B13F6D" w:rsidRPr="00F70298" w:rsidRDefault="00B13F6D" w:rsidP="00CC2C5F">
            <w:pPr>
              <w:jc w:val="center"/>
              <w:rPr>
                <w:b/>
                <w:color w:val="FFFFFF"/>
              </w:rPr>
            </w:pPr>
            <w:r w:rsidRPr="00F70298">
              <w:rPr>
                <w:b/>
                <w:color w:val="FFFFFF"/>
              </w:rPr>
              <w:t>1</w:t>
            </w:r>
          </w:p>
        </w:tc>
        <w:tc>
          <w:tcPr>
            <w:tcW w:w="7289" w:type="dxa"/>
          </w:tcPr>
          <w:p w14:paraId="774968F0" w14:textId="77777777" w:rsidR="00B13F6D" w:rsidRPr="00F70298" w:rsidRDefault="001E2FB8" w:rsidP="00E162B9">
            <w:r>
              <w:t xml:space="preserve">The </w:t>
            </w:r>
            <w:r w:rsidR="00314215">
              <w:t>name of an employee of a firm regulated by the Bank</w:t>
            </w:r>
          </w:p>
        </w:tc>
        <w:tc>
          <w:tcPr>
            <w:tcW w:w="1799" w:type="dxa"/>
            <w:shd w:val="clear" w:color="auto" w:fill="36424A"/>
          </w:tcPr>
          <w:p w14:paraId="564BB8F2" w14:textId="77777777" w:rsidR="00B13F6D" w:rsidRPr="00F70298" w:rsidRDefault="00B13F6D" w:rsidP="00CC2C5F">
            <w:pPr>
              <w:rPr>
                <w:b/>
                <w:color w:val="B1B94B"/>
              </w:rPr>
            </w:pPr>
            <w:r w:rsidRPr="00F70298">
              <w:rPr>
                <w:b/>
                <w:color w:val="B1B94B"/>
              </w:rPr>
              <w:t>Correct</w:t>
            </w:r>
          </w:p>
        </w:tc>
      </w:tr>
      <w:tr w:rsidR="00B13F6D" w:rsidRPr="00F70298" w14:paraId="1047F227" w14:textId="77777777" w:rsidTr="00A9264F">
        <w:tc>
          <w:tcPr>
            <w:tcW w:w="610" w:type="dxa"/>
            <w:shd w:val="clear" w:color="auto" w:fill="36424A"/>
          </w:tcPr>
          <w:p w14:paraId="3791F3AA" w14:textId="77777777" w:rsidR="00B13F6D" w:rsidRPr="00F70298" w:rsidRDefault="00B13F6D" w:rsidP="00CC2C5F">
            <w:pPr>
              <w:jc w:val="center"/>
              <w:rPr>
                <w:b/>
                <w:color w:val="FFFFFF"/>
              </w:rPr>
            </w:pPr>
            <w:r w:rsidRPr="00F70298">
              <w:rPr>
                <w:b/>
                <w:color w:val="FFFFFF"/>
              </w:rPr>
              <w:t>2</w:t>
            </w:r>
          </w:p>
        </w:tc>
        <w:tc>
          <w:tcPr>
            <w:tcW w:w="7289" w:type="dxa"/>
          </w:tcPr>
          <w:p w14:paraId="753D9101" w14:textId="77777777" w:rsidR="00B13F6D" w:rsidRPr="00F70298" w:rsidRDefault="00A9264F" w:rsidP="00314215">
            <w:r>
              <w:t xml:space="preserve">A business </w:t>
            </w:r>
            <w:r w:rsidR="00314215">
              <w:t xml:space="preserve">contact’s </w:t>
            </w:r>
            <w:r>
              <w:t>e</w:t>
            </w:r>
            <w:r w:rsidR="00B13F6D">
              <w:t>mail address</w:t>
            </w:r>
          </w:p>
        </w:tc>
        <w:tc>
          <w:tcPr>
            <w:tcW w:w="1799" w:type="dxa"/>
            <w:shd w:val="clear" w:color="auto" w:fill="36424A"/>
          </w:tcPr>
          <w:p w14:paraId="55F0C1CE" w14:textId="77777777" w:rsidR="00B13F6D" w:rsidRPr="00F70298" w:rsidRDefault="00B13F6D" w:rsidP="00CC2C5F">
            <w:pPr>
              <w:rPr>
                <w:b/>
                <w:color w:val="B1B94B"/>
              </w:rPr>
            </w:pPr>
            <w:r w:rsidRPr="00F70298">
              <w:rPr>
                <w:b/>
                <w:color w:val="B1B94B"/>
              </w:rPr>
              <w:t>Correct</w:t>
            </w:r>
          </w:p>
        </w:tc>
      </w:tr>
      <w:tr w:rsidR="00B13F6D" w:rsidRPr="00F70298" w14:paraId="6CD20C27" w14:textId="77777777" w:rsidTr="00A9264F">
        <w:tc>
          <w:tcPr>
            <w:tcW w:w="610" w:type="dxa"/>
            <w:shd w:val="clear" w:color="auto" w:fill="36424A"/>
          </w:tcPr>
          <w:p w14:paraId="33216E60" w14:textId="77777777" w:rsidR="00B13F6D" w:rsidRPr="00F70298" w:rsidRDefault="00B13F6D" w:rsidP="00CC2C5F">
            <w:pPr>
              <w:jc w:val="center"/>
              <w:rPr>
                <w:b/>
                <w:color w:val="FFFFFF"/>
              </w:rPr>
            </w:pPr>
            <w:r w:rsidRPr="00F70298">
              <w:rPr>
                <w:b/>
                <w:color w:val="FFFFFF"/>
              </w:rPr>
              <w:t>3</w:t>
            </w:r>
          </w:p>
        </w:tc>
        <w:tc>
          <w:tcPr>
            <w:tcW w:w="7289" w:type="dxa"/>
          </w:tcPr>
          <w:p w14:paraId="24943929" w14:textId="77777777" w:rsidR="00B13F6D" w:rsidRPr="00F70298" w:rsidRDefault="00E162B9" w:rsidP="00A9264F">
            <w:r>
              <w:t>A recorded phone call</w:t>
            </w:r>
            <w:r w:rsidR="00314215">
              <w:t xml:space="preserve"> with a member of the public</w:t>
            </w:r>
          </w:p>
        </w:tc>
        <w:tc>
          <w:tcPr>
            <w:tcW w:w="1799" w:type="dxa"/>
            <w:shd w:val="clear" w:color="auto" w:fill="36424A"/>
          </w:tcPr>
          <w:p w14:paraId="65619D07" w14:textId="77777777" w:rsidR="00B13F6D" w:rsidRPr="00F70298" w:rsidRDefault="00B13F6D" w:rsidP="00CC2C5F">
            <w:pPr>
              <w:rPr>
                <w:b/>
                <w:color w:val="B1B94B"/>
              </w:rPr>
            </w:pPr>
            <w:r w:rsidRPr="00F70298">
              <w:rPr>
                <w:b/>
                <w:color w:val="B1B94B"/>
              </w:rPr>
              <w:t>Correct</w:t>
            </w:r>
          </w:p>
        </w:tc>
      </w:tr>
      <w:tr w:rsidR="00B13F6D" w:rsidRPr="00F70298" w14:paraId="0A190D2F" w14:textId="77777777" w:rsidTr="00A9264F">
        <w:tc>
          <w:tcPr>
            <w:tcW w:w="610" w:type="dxa"/>
            <w:shd w:val="clear" w:color="auto" w:fill="36424A"/>
          </w:tcPr>
          <w:p w14:paraId="5129229D" w14:textId="77777777" w:rsidR="00B13F6D" w:rsidRPr="00F70298" w:rsidRDefault="00B13F6D" w:rsidP="00CC2C5F">
            <w:pPr>
              <w:jc w:val="center"/>
              <w:rPr>
                <w:b/>
                <w:color w:val="FFFFFF"/>
              </w:rPr>
            </w:pPr>
            <w:r w:rsidRPr="00F70298">
              <w:rPr>
                <w:b/>
                <w:color w:val="FFFFFF"/>
              </w:rPr>
              <w:t>4</w:t>
            </w:r>
          </w:p>
        </w:tc>
        <w:tc>
          <w:tcPr>
            <w:tcW w:w="7289" w:type="dxa"/>
          </w:tcPr>
          <w:p w14:paraId="3221B0FC" w14:textId="77777777" w:rsidR="00B13F6D" w:rsidRPr="00F70298" w:rsidRDefault="00A9264F" w:rsidP="0086508F">
            <w:r>
              <w:t xml:space="preserve">A colleague's </w:t>
            </w:r>
            <w:r w:rsidR="00E162B9">
              <w:t>mobile number on a call cascade list</w:t>
            </w:r>
          </w:p>
        </w:tc>
        <w:tc>
          <w:tcPr>
            <w:tcW w:w="1799" w:type="dxa"/>
            <w:shd w:val="clear" w:color="auto" w:fill="36424A"/>
          </w:tcPr>
          <w:p w14:paraId="518F861E" w14:textId="77777777" w:rsidR="00B13F6D" w:rsidRPr="00F70298" w:rsidRDefault="00B13F6D" w:rsidP="00CC2C5F">
            <w:pPr>
              <w:rPr>
                <w:b/>
                <w:color w:val="B1B94B"/>
              </w:rPr>
            </w:pPr>
            <w:r w:rsidRPr="00F70298">
              <w:rPr>
                <w:b/>
                <w:color w:val="B1B94B"/>
              </w:rPr>
              <w:t>Correct</w:t>
            </w:r>
          </w:p>
        </w:tc>
      </w:tr>
      <w:tr w:rsidR="00A9264F" w:rsidRPr="00F70298" w14:paraId="18A4139B" w14:textId="77777777" w:rsidTr="00A9264F">
        <w:tc>
          <w:tcPr>
            <w:tcW w:w="610" w:type="dxa"/>
            <w:shd w:val="clear" w:color="auto" w:fill="36424A"/>
          </w:tcPr>
          <w:p w14:paraId="7E1B8735" w14:textId="77777777" w:rsidR="00A9264F" w:rsidRPr="00F70298" w:rsidRDefault="00A9264F" w:rsidP="00CC2C5F">
            <w:pPr>
              <w:jc w:val="center"/>
              <w:rPr>
                <w:b/>
                <w:color w:val="FFFFFF"/>
              </w:rPr>
            </w:pPr>
            <w:r>
              <w:rPr>
                <w:b/>
                <w:color w:val="FFFFFF"/>
              </w:rPr>
              <w:t>5</w:t>
            </w:r>
          </w:p>
        </w:tc>
        <w:tc>
          <w:tcPr>
            <w:tcW w:w="7289" w:type="dxa"/>
          </w:tcPr>
          <w:p w14:paraId="011EF2DF" w14:textId="77777777" w:rsidR="00A9264F" w:rsidRDefault="00A9264F" w:rsidP="00863FD0">
            <w:r>
              <w:t xml:space="preserve">A </w:t>
            </w:r>
            <w:r w:rsidR="00E162B9">
              <w:t>manager</w:t>
            </w:r>
            <w:r w:rsidR="00314215">
              <w:t>’</w:t>
            </w:r>
            <w:r w:rsidR="00E162B9">
              <w:t>s handwritten</w:t>
            </w:r>
            <w:r w:rsidR="00903A0B">
              <w:t xml:space="preserve"> </w:t>
            </w:r>
            <w:r w:rsidR="00314215">
              <w:t xml:space="preserve">note from an interview </w:t>
            </w:r>
          </w:p>
        </w:tc>
        <w:tc>
          <w:tcPr>
            <w:tcW w:w="1799" w:type="dxa"/>
            <w:shd w:val="clear" w:color="auto" w:fill="36424A"/>
          </w:tcPr>
          <w:p w14:paraId="1B57F6CF" w14:textId="77777777" w:rsidR="00A9264F" w:rsidRPr="00F70298" w:rsidRDefault="00A9264F" w:rsidP="00CC2C5F">
            <w:pPr>
              <w:rPr>
                <w:b/>
                <w:color w:val="B1B94B"/>
              </w:rPr>
            </w:pPr>
            <w:r w:rsidRPr="00F70298">
              <w:rPr>
                <w:b/>
                <w:color w:val="B1B94B"/>
              </w:rPr>
              <w:t>Correct</w:t>
            </w:r>
          </w:p>
        </w:tc>
      </w:tr>
    </w:tbl>
    <w:p w14:paraId="6990ED52" w14:textId="77777777" w:rsidR="00B13F6D" w:rsidRPr="00F70298" w:rsidRDefault="00B13F6D" w:rsidP="00B13F6D"/>
    <w:p w14:paraId="77ED5A56" w14:textId="77777777" w:rsidR="00B13F6D" w:rsidRPr="00F70298" w:rsidRDefault="00B13F6D" w:rsidP="00B13F6D">
      <w:pPr>
        <w:rPr>
          <w:b/>
          <w:u w:val="single"/>
        </w:rPr>
      </w:pPr>
    </w:p>
    <w:p w14:paraId="67AF7AD8" w14:textId="77777777" w:rsidR="00B13F6D" w:rsidRPr="00F70298" w:rsidRDefault="00B13F6D" w:rsidP="00B13F6D">
      <w:pPr>
        <w:rPr>
          <w:b/>
          <w:color w:val="595959"/>
          <w:u w:val="single"/>
        </w:rPr>
      </w:pPr>
      <w:r w:rsidRPr="00F70298">
        <w:rPr>
          <w:b/>
          <w:color w:val="595959"/>
          <w:u w:val="single"/>
        </w:rPr>
        <w:t xml:space="preserve">CORRECT TEXT FEEDBACK </w:t>
      </w:r>
      <w:r w:rsidRPr="00F70298">
        <w:rPr>
          <w:b/>
          <w:color w:val="808080"/>
          <w:u w:val="single"/>
        </w:rPr>
        <w:t>(50 words max)</w:t>
      </w:r>
    </w:p>
    <w:p w14:paraId="520895FF" w14:textId="77777777" w:rsidR="00960E64" w:rsidRDefault="00B13F6D" w:rsidP="00B13F6D">
      <w:r w:rsidRPr="00F70298">
        <w:t xml:space="preserve">That’s </w:t>
      </w:r>
      <w:r w:rsidR="0086619C">
        <w:t>right</w:t>
      </w:r>
      <w:r w:rsidR="00CF7961">
        <w:t xml:space="preserve">. </w:t>
      </w:r>
      <w:r w:rsidR="00863FD0">
        <w:t>T</w:t>
      </w:r>
      <w:r w:rsidR="001E2FB8">
        <w:t xml:space="preserve">hese are </w:t>
      </w:r>
      <w:r w:rsidR="00863FD0">
        <w:t xml:space="preserve">all </w:t>
      </w:r>
      <w:r w:rsidR="001E2FB8">
        <w:t>examples of personal data</w:t>
      </w:r>
      <w:r w:rsidR="00960E64">
        <w:t>.</w:t>
      </w:r>
      <w:r w:rsidR="00314215">
        <w:t xml:space="preserve"> The DPA regulates how </w:t>
      </w:r>
      <w:r w:rsidR="001E2FB8">
        <w:t>organisations handle</w:t>
      </w:r>
      <w:r w:rsidR="00314215">
        <w:t xml:space="preserve"> </w:t>
      </w:r>
      <w:r w:rsidR="001E2FB8">
        <w:t>information related to individuals, no matter how it is presented.</w:t>
      </w:r>
      <w:r w:rsidR="00314215">
        <w:t xml:space="preserve"> This</w:t>
      </w:r>
      <w:r w:rsidR="001E2FB8">
        <w:t xml:space="preserve"> information</w:t>
      </w:r>
      <w:r w:rsidR="00314215">
        <w:t xml:space="preserve"> does not have to include </w:t>
      </w:r>
      <w:r w:rsidR="001E2FB8">
        <w:t>a</w:t>
      </w:r>
      <w:r w:rsidR="00314215">
        <w:t xml:space="preserve"> name or be particularly sensitive to be covered by the Act. Y</w:t>
      </w:r>
      <w:r w:rsidR="00960E64">
        <w:t xml:space="preserve">ou should always </w:t>
      </w:r>
      <w:r w:rsidR="0086619C">
        <w:t>bear in mind</w:t>
      </w:r>
      <w:r w:rsidR="00960E64">
        <w:t xml:space="preserve"> that m</w:t>
      </w:r>
      <w:r w:rsidR="00A9264F">
        <w:t>ishandling such data c</w:t>
      </w:r>
      <w:r w:rsidR="00960E64">
        <w:t>ould</w:t>
      </w:r>
      <w:r w:rsidR="00A9264F">
        <w:t xml:space="preserve"> have serious consequence</w:t>
      </w:r>
      <w:r w:rsidR="00960E64">
        <w:t>s</w:t>
      </w:r>
      <w:r w:rsidR="00A9264F">
        <w:t xml:space="preserve"> for </w:t>
      </w:r>
      <w:r w:rsidR="00960E64">
        <w:t>you</w:t>
      </w:r>
      <w:r w:rsidR="00A9264F">
        <w:t xml:space="preserve">, the </w:t>
      </w:r>
      <w:r w:rsidR="0086619C">
        <w:t>person</w:t>
      </w:r>
      <w:r w:rsidR="00960E64">
        <w:t xml:space="preserve"> whose data it is, and the Bank. </w:t>
      </w:r>
    </w:p>
    <w:p w14:paraId="2E6F3633" w14:textId="77777777" w:rsidR="00960E64" w:rsidRDefault="00960E64" w:rsidP="00B13F6D"/>
    <w:p w14:paraId="7B7EFED7" w14:textId="77777777" w:rsidR="00B13F6D" w:rsidRPr="00F70298" w:rsidRDefault="001E2FB8" w:rsidP="00B13F6D">
      <w:r>
        <w:t>Successfully completing</w:t>
      </w:r>
      <w:r w:rsidR="00A9264F">
        <w:t xml:space="preserve"> this course will </w:t>
      </w:r>
      <w:r>
        <w:t>help</w:t>
      </w:r>
      <w:r w:rsidR="00A9264F">
        <w:t xml:space="preserve"> </w:t>
      </w:r>
      <w:r w:rsidR="00960E64">
        <w:t>you</w:t>
      </w:r>
      <w:r w:rsidR="00A9264F">
        <w:t xml:space="preserve"> to handle personal information appropriately</w:t>
      </w:r>
      <w:r w:rsidR="00960E64">
        <w:t xml:space="preserve"> and confidently.</w:t>
      </w:r>
      <w:r>
        <w:t xml:space="preserve"> </w:t>
      </w:r>
    </w:p>
    <w:p w14:paraId="520386C6" w14:textId="77777777" w:rsidR="00B13F6D" w:rsidRDefault="00B13F6D" w:rsidP="00B13F6D">
      <w:pPr>
        <w:rPr>
          <w:b/>
          <w:u w:val="single"/>
        </w:rPr>
      </w:pPr>
    </w:p>
    <w:p w14:paraId="6C563FC1" w14:textId="77777777" w:rsidR="00960E64" w:rsidRPr="00F70298" w:rsidRDefault="00960E64" w:rsidP="00B13F6D">
      <w:pPr>
        <w:rPr>
          <w:b/>
          <w:u w:val="single"/>
        </w:rPr>
      </w:pPr>
    </w:p>
    <w:p w14:paraId="43D8C98C" w14:textId="77777777" w:rsidR="00B13F6D" w:rsidRPr="00F70298" w:rsidRDefault="00B13F6D" w:rsidP="00B13F6D">
      <w:pPr>
        <w:rPr>
          <w:b/>
          <w:color w:val="595959"/>
          <w:u w:val="single"/>
        </w:rPr>
      </w:pPr>
      <w:r w:rsidRPr="00F70298">
        <w:rPr>
          <w:b/>
          <w:color w:val="595959"/>
          <w:u w:val="single"/>
        </w:rPr>
        <w:t>PARTIAL</w:t>
      </w:r>
      <w:r w:rsidR="00960E64">
        <w:rPr>
          <w:b/>
          <w:color w:val="595959"/>
          <w:u w:val="single"/>
        </w:rPr>
        <w:t>LY CORRECT</w:t>
      </w:r>
      <w:r w:rsidRPr="00F70298">
        <w:rPr>
          <w:b/>
          <w:color w:val="595959"/>
          <w:u w:val="single"/>
        </w:rPr>
        <w:t xml:space="preserve"> TEXT FEEDBACK </w:t>
      </w:r>
      <w:r w:rsidRPr="00F70298">
        <w:rPr>
          <w:b/>
          <w:color w:val="808080"/>
          <w:u w:val="single"/>
        </w:rPr>
        <w:t>(50 words max)</w:t>
      </w:r>
    </w:p>
    <w:p w14:paraId="6EB8D234" w14:textId="77777777" w:rsidR="00960E64" w:rsidRDefault="0086619C" w:rsidP="00960E64">
      <w:commentRangeStart w:id="17"/>
      <w:r w:rsidRPr="00F70298">
        <w:t xml:space="preserve">That’s </w:t>
      </w:r>
      <w:r>
        <w:t xml:space="preserve">not quite right. </w:t>
      </w:r>
      <w:r w:rsidR="00B13F6D" w:rsidRPr="00F70298">
        <w:t xml:space="preserve">In fact, </w:t>
      </w:r>
      <w:r w:rsidR="00960E64">
        <w:t xml:space="preserve">these are </w:t>
      </w:r>
      <w:r w:rsidR="00863FD0">
        <w:t xml:space="preserve">all </w:t>
      </w:r>
      <w:r w:rsidR="00960E64">
        <w:t>examples of personal data</w:t>
      </w:r>
      <w:r w:rsidR="00863FD0">
        <w:t>.</w:t>
      </w:r>
      <w:r w:rsidR="00960E64">
        <w:t xml:space="preserve"> </w:t>
      </w:r>
      <w:r w:rsidR="00863FD0">
        <w:t xml:space="preserve">The DPA regulates how organisations handle information related to individuals, no matter how it is presented. This information does not have to include a name or be particularly sensitive to be covered by the Act. </w:t>
      </w:r>
      <w:r w:rsidR="00960E64">
        <w:t xml:space="preserve">and you should always </w:t>
      </w:r>
      <w:r>
        <w:t xml:space="preserve">bear in mind </w:t>
      </w:r>
      <w:r w:rsidR="00960E64">
        <w:lastRenderedPageBreak/>
        <w:t xml:space="preserve">that mishandling such data could have serious consequences for you, the </w:t>
      </w:r>
      <w:r>
        <w:t>person</w:t>
      </w:r>
      <w:r w:rsidR="00960E64">
        <w:t xml:space="preserve"> whose data it is, and the Bank. </w:t>
      </w:r>
    </w:p>
    <w:p w14:paraId="436506A2" w14:textId="77777777" w:rsidR="00960E64" w:rsidRDefault="00960E64" w:rsidP="00960E64"/>
    <w:p w14:paraId="15BC4481" w14:textId="77777777" w:rsidR="00960E64" w:rsidRPr="00F70298" w:rsidRDefault="00960E64" w:rsidP="00960E64">
      <w:r>
        <w:t xml:space="preserve">But don't worry, </w:t>
      </w:r>
      <w:r w:rsidR="00863FD0">
        <w:t>successfully completing this course will help you to handle personal information appropriately and confidently</w:t>
      </w:r>
      <w:r>
        <w:t>.</w:t>
      </w:r>
      <w:commentRangeEnd w:id="17"/>
      <w:r w:rsidR="001E2FB8">
        <w:rPr>
          <w:rStyle w:val="CommentReference"/>
        </w:rPr>
        <w:commentReference w:id="17"/>
      </w:r>
    </w:p>
    <w:p w14:paraId="729CBF8F" w14:textId="77777777" w:rsidR="00B13F6D" w:rsidRPr="00F70298" w:rsidRDefault="00B13F6D" w:rsidP="00B13F6D"/>
    <w:p w14:paraId="026DC1B8" w14:textId="77777777" w:rsidR="00B13F6D" w:rsidRDefault="00B13F6D" w:rsidP="00B13F6D">
      <w:pPr>
        <w:rPr>
          <w:b/>
          <w:u w:val="single"/>
        </w:rPr>
      </w:pPr>
    </w:p>
    <w:p w14:paraId="47AD718E" w14:textId="77777777" w:rsidR="000F5A3D" w:rsidRPr="000E74BF" w:rsidRDefault="000F5A3D" w:rsidP="000F5A3D">
      <w:pPr>
        <w:pStyle w:val="Heading2"/>
        <w:jc w:val="left"/>
      </w:pPr>
      <w:r w:rsidRPr="000E74BF">
        <w:lastRenderedPageBreak/>
        <w:t xml:space="preserve">SCREEN </w:t>
      </w:r>
      <w:r>
        <w:rPr>
          <w:color w:val="FFFFFF"/>
        </w:rPr>
        <w:t>01_122</w:t>
      </w:r>
    </w:p>
    <w:p w14:paraId="63EA39E4" w14:textId="77777777" w:rsidR="000F5A3D" w:rsidRPr="000E74BF" w:rsidRDefault="000F5A3D" w:rsidP="000F5A3D">
      <w:pPr>
        <w:pStyle w:val="BW-screentype"/>
        <w:rPr>
          <w:b/>
          <w:sz w:val="8"/>
          <w:szCs w:val="8"/>
        </w:rPr>
      </w:pPr>
    </w:p>
    <w:p w14:paraId="2BBBC07D" w14:textId="77777777" w:rsidR="000F5A3D" w:rsidRDefault="000F5A3D" w:rsidP="000F5A3D">
      <w:pPr>
        <w:pStyle w:val="BW-screentype"/>
      </w:pPr>
      <w:r w:rsidRPr="003975FE">
        <w:rPr>
          <w:b/>
        </w:rPr>
        <w:t>SCREEN TYPE</w:t>
      </w:r>
      <w:r w:rsidRPr="00566934">
        <w:t xml:space="preserve">: </w:t>
      </w:r>
      <w:r>
        <w:t>Text and graphic</w:t>
      </w:r>
    </w:p>
    <w:p w14:paraId="5CD43B06" w14:textId="77777777" w:rsidR="000F5A3D" w:rsidRPr="000E74BF" w:rsidRDefault="000F5A3D" w:rsidP="000F5A3D">
      <w:pPr>
        <w:pStyle w:val="BW-screentype"/>
        <w:rPr>
          <w:b/>
          <w:sz w:val="8"/>
          <w:szCs w:val="8"/>
          <w:u w:val="single"/>
        </w:rPr>
      </w:pPr>
    </w:p>
    <w:p w14:paraId="54E9372F" w14:textId="77777777" w:rsidR="000F5A3D" w:rsidRPr="00BF0642" w:rsidRDefault="000F5A3D" w:rsidP="000F5A3D">
      <w:pPr>
        <w:rPr>
          <w:b/>
          <w:u w:val="single"/>
        </w:rPr>
      </w:pPr>
    </w:p>
    <w:p w14:paraId="11F6F665" w14:textId="77777777" w:rsidR="000F5A3D" w:rsidRDefault="000F5A3D" w:rsidP="000F5A3D">
      <w:pPr>
        <w:pStyle w:val="BW-section-head"/>
      </w:pPr>
      <w:r w:rsidRPr="00F21BC2">
        <w:t>DESCRIPTION</w:t>
      </w:r>
    </w:p>
    <w:p w14:paraId="4A573EE2" w14:textId="77777777" w:rsidR="000F5A3D" w:rsidRDefault="000F5A3D" w:rsidP="000F5A3D">
      <w:pPr>
        <w:pStyle w:val="BW-section-head"/>
        <w:rPr>
          <w:b w:val="0"/>
          <w:color w:val="auto"/>
          <w:u w:val="none"/>
        </w:rPr>
      </w:pPr>
      <w:r w:rsidRPr="004D1935">
        <w:rPr>
          <w:b w:val="0"/>
          <w:color w:val="auto"/>
          <w:u w:val="none"/>
        </w:rPr>
        <w:t xml:space="preserve">A large background graphic of </w:t>
      </w:r>
      <w:r w:rsidR="000A74DD">
        <w:rPr>
          <w:b w:val="0"/>
          <w:color w:val="auto"/>
          <w:u w:val="none"/>
        </w:rPr>
        <w:t xml:space="preserve">another shot of </w:t>
      </w:r>
      <w:r w:rsidRPr="004D1935">
        <w:rPr>
          <w:b w:val="0"/>
          <w:color w:val="auto"/>
          <w:u w:val="none"/>
        </w:rPr>
        <w:t>the Bank of England transition</w:t>
      </w:r>
      <w:r>
        <w:rPr>
          <w:b w:val="0"/>
          <w:color w:val="auto"/>
          <w:u w:val="none"/>
        </w:rPr>
        <w:t>s</w:t>
      </w:r>
      <w:r w:rsidRPr="004D1935">
        <w:rPr>
          <w:b w:val="0"/>
          <w:color w:val="auto"/>
          <w:u w:val="none"/>
        </w:rPr>
        <w:t xml:space="preserve"> onto the screen</w:t>
      </w:r>
      <w:r>
        <w:rPr>
          <w:b w:val="0"/>
          <w:color w:val="auto"/>
          <w:u w:val="none"/>
        </w:rPr>
        <w:t xml:space="preserve">. </w:t>
      </w:r>
    </w:p>
    <w:p w14:paraId="101434CD" w14:textId="77777777" w:rsidR="000F5A3D" w:rsidRDefault="000F5A3D" w:rsidP="000F5A3D">
      <w:pPr>
        <w:pStyle w:val="BW-section-head"/>
        <w:rPr>
          <w:b w:val="0"/>
          <w:color w:val="auto"/>
          <w:u w:val="none"/>
        </w:rPr>
      </w:pPr>
    </w:p>
    <w:p w14:paraId="723A67FF" w14:textId="77777777" w:rsidR="000F5A3D" w:rsidRDefault="000F5A3D" w:rsidP="000F5A3D">
      <w:pPr>
        <w:pStyle w:val="BW-section-head"/>
        <w:rPr>
          <w:b w:val="0"/>
          <w:color w:val="auto"/>
          <w:u w:val="none"/>
        </w:rPr>
      </w:pPr>
    </w:p>
    <w:p w14:paraId="45B4A570" w14:textId="77777777" w:rsidR="000F5A3D" w:rsidRDefault="000F5A3D" w:rsidP="000F5A3D">
      <w:pPr>
        <w:pStyle w:val="BW-section-head"/>
      </w:pPr>
      <w:r>
        <w:t>IMAGE</w:t>
      </w:r>
    </w:p>
    <w:p w14:paraId="3E3B80A5" w14:textId="77777777" w:rsidR="000F5A3D" w:rsidRDefault="000F5A3D" w:rsidP="000F5A3D">
      <w:pPr>
        <w:pStyle w:val="BW-section-head"/>
        <w:rPr>
          <w:b w:val="0"/>
          <w:color w:val="auto"/>
          <w:u w:val="none"/>
        </w:rPr>
      </w:pPr>
      <w:r w:rsidRPr="005D1A8B">
        <w:rPr>
          <w:b w:val="0"/>
          <w:noProof/>
          <w:u w:val="none"/>
          <w:lang w:val="en-US"/>
        </w:rPr>
        <w:drawing>
          <wp:inline distT="0" distB="0" distL="0" distR="0" wp14:anchorId="58F7F093" wp14:editId="3AD51EF4">
            <wp:extent cx="4477109" cy="2953296"/>
            <wp:effectExtent l="0" t="0" r="0" b="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78889" cy="2954470"/>
                    </a:xfrm>
                    <a:prstGeom prst="rect">
                      <a:avLst/>
                    </a:prstGeom>
                  </pic:spPr>
                </pic:pic>
              </a:graphicData>
            </a:graphic>
          </wp:inline>
        </w:drawing>
      </w:r>
    </w:p>
    <w:p w14:paraId="0BC3144F" w14:textId="77777777" w:rsidR="000F5A3D" w:rsidRPr="00150CF1" w:rsidRDefault="000F5A3D" w:rsidP="000F5A3D">
      <w:pPr>
        <w:pStyle w:val="BW-section-head"/>
        <w:rPr>
          <w:b w:val="0"/>
          <w:color w:val="auto"/>
          <w:sz w:val="16"/>
          <w:u w:val="none"/>
        </w:rPr>
      </w:pPr>
      <w:r w:rsidRPr="00150CF1">
        <w:rPr>
          <w:b w:val="0"/>
          <w:color w:val="auto"/>
          <w:sz w:val="16"/>
          <w:u w:val="none"/>
        </w:rPr>
        <w:t>L:\Projects\BOE858_Data_Protection\development\visuals\originals\</w:t>
      </w:r>
      <w:r w:rsidRPr="000F5A3D">
        <w:t xml:space="preserve"> </w:t>
      </w:r>
      <w:r w:rsidRPr="000F5A3D">
        <w:rPr>
          <w:b w:val="0"/>
          <w:color w:val="auto"/>
          <w:sz w:val="16"/>
          <w:u w:val="none"/>
        </w:rPr>
        <w:t>SBO_8185</w:t>
      </w:r>
      <w:r w:rsidRPr="00150CF1">
        <w:rPr>
          <w:b w:val="0"/>
          <w:color w:val="auto"/>
          <w:sz w:val="16"/>
          <w:u w:val="none"/>
        </w:rPr>
        <w:t>.jpg</w:t>
      </w:r>
    </w:p>
    <w:p w14:paraId="55EED06C" w14:textId="77777777" w:rsidR="000F5A3D" w:rsidRDefault="000F5A3D" w:rsidP="000F5A3D">
      <w:pPr>
        <w:pStyle w:val="BW-section-head"/>
        <w:rPr>
          <w:b w:val="0"/>
          <w:color w:val="auto"/>
          <w:u w:val="none"/>
        </w:rPr>
      </w:pPr>
    </w:p>
    <w:p w14:paraId="45BEA224" w14:textId="77777777" w:rsidR="000F5A3D" w:rsidRPr="00F93D54" w:rsidRDefault="000F5A3D" w:rsidP="000F5A3D">
      <w:pPr>
        <w:pStyle w:val="BW-section-head"/>
        <w:rPr>
          <w:b w:val="0"/>
          <w:color w:val="auto"/>
          <w:u w:val="none"/>
        </w:rPr>
      </w:pPr>
    </w:p>
    <w:p w14:paraId="3D5F0FED" w14:textId="77777777" w:rsidR="000F5A3D" w:rsidRPr="00C348DF" w:rsidRDefault="000F5A3D" w:rsidP="000F5A3D">
      <w:pPr>
        <w:pStyle w:val="BW-section-head"/>
      </w:pPr>
      <w:r w:rsidRPr="00C348DF">
        <w:t xml:space="preserve">TEXT </w:t>
      </w:r>
    </w:p>
    <w:p w14:paraId="02F2D091" w14:textId="77777777" w:rsidR="000F5A3D" w:rsidRDefault="000F5A3D" w:rsidP="000F5A3D">
      <w:r w:rsidRPr="001F59BD">
        <w:t xml:space="preserve">We all have a role to play in ensuring the safeguard of all the personal data that comes in and out of the Bank and we are bound by </w:t>
      </w:r>
      <w:r w:rsidR="000A74DD">
        <w:t>eight</w:t>
      </w:r>
      <w:r w:rsidRPr="001F59BD">
        <w:t xml:space="preserve"> data protection principles to handle this information in an appropriate way.</w:t>
      </w:r>
    </w:p>
    <w:p w14:paraId="3837F982" w14:textId="77777777" w:rsidR="000F5A3D" w:rsidRDefault="000F5A3D" w:rsidP="000F5A3D">
      <w:pPr>
        <w:rPr>
          <w:b/>
          <w:u w:val="single"/>
        </w:rPr>
      </w:pPr>
    </w:p>
    <w:p w14:paraId="566BB7DC" w14:textId="77777777" w:rsidR="00511F43" w:rsidRDefault="00511F43" w:rsidP="00B13F6D">
      <w:pPr>
        <w:rPr>
          <w:b/>
          <w:u w:val="single"/>
        </w:rPr>
      </w:pPr>
    </w:p>
    <w:p w14:paraId="7D795646" w14:textId="77777777" w:rsidR="00511F43" w:rsidRPr="000E74BF" w:rsidRDefault="00511F43" w:rsidP="00511F43">
      <w:pPr>
        <w:pStyle w:val="Heading2"/>
        <w:jc w:val="left"/>
      </w:pPr>
      <w:r w:rsidRPr="000E74BF">
        <w:lastRenderedPageBreak/>
        <w:t xml:space="preserve">SCREEN </w:t>
      </w:r>
      <w:r>
        <w:rPr>
          <w:color w:val="FFFFFF"/>
        </w:rPr>
        <w:t>0</w:t>
      </w:r>
      <w:r w:rsidR="00DE5423">
        <w:rPr>
          <w:color w:val="FFFFFF"/>
        </w:rPr>
        <w:t>1</w:t>
      </w:r>
      <w:r>
        <w:rPr>
          <w:color w:val="FFFFFF"/>
        </w:rPr>
        <w:t>_123</w:t>
      </w:r>
    </w:p>
    <w:p w14:paraId="32EFB617" w14:textId="77777777" w:rsidR="00511F43" w:rsidRPr="000E74BF" w:rsidRDefault="00511F43" w:rsidP="00511F43">
      <w:pPr>
        <w:pStyle w:val="BW-screentype"/>
        <w:rPr>
          <w:b/>
          <w:sz w:val="8"/>
          <w:szCs w:val="8"/>
        </w:rPr>
      </w:pPr>
    </w:p>
    <w:p w14:paraId="3129512B" w14:textId="77777777" w:rsidR="00511F43" w:rsidRDefault="00511F43" w:rsidP="00511F43">
      <w:pPr>
        <w:pStyle w:val="BW-screentype"/>
      </w:pPr>
      <w:r w:rsidRPr="003975FE">
        <w:rPr>
          <w:b/>
        </w:rPr>
        <w:t>SCREEN TYPE</w:t>
      </w:r>
      <w:r w:rsidRPr="00566934">
        <w:t xml:space="preserve">: </w:t>
      </w:r>
      <w:r>
        <w:t>Text reveals</w:t>
      </w:r>
    </w:p>
    <w:p w14:paraId="191BBD09" w14:textId="77777777" w:rsidR="00511F43" w:rsidRPr="000E74BF" w:rsidRDefault="00511F43" w:rsidP="00511F43">
      <w:pPr>
        <w:pStyle w:val="BW-screentype"/>
        <w:rPr>
          <w:b/>
          <w:sz w:val="8"/>
          <w:szCs w:val="8"/>
          <w:u w:val="single"/>
        </w:rPr>
      </w:pPr>
    </w:p>
    <w:p w14:paraId="582FB0A6" w14:textId="77777777" w:rsidR="00511F43" w:rsidRPr="00BF0642" w:rsidRDefault="00511F43" w:rsidP="00511F43">
      <w:pPr>
        <w:rPr>
          <w:b/>
          <w:u w:val="single"/>
        </w:rPr>
      </w:pPr>
    </w:p>
    <w:p w14:paraId="3898BADA" w14:textId="77777777" w:rsidR="00511F43" w:rsidRDefault="00511F43" w:rsidP="00511F43">
      <w:pPr>
        <w:pStyle w:val="BW-section-head"/>
      </w:pPr>
      <w:r w:rsidRPr="00F21BC2">
        <w:t>DESCRIPTION</w:t>
      </w:r>
    </w:p>
    <w:p w14:paraId="56452246" w14:textId="77777777" w:rsidR="00511F43" w:rsidRDefault="00511F43" w:rsidP="00511F43">
      <w:pPr>
        <w:pStyle w:val="BW-section-head"/>
        <w:rPr>
          <w:b w:val="0"/>
          <w:color w:val="auto"/>
          <w:u w:val="none"/>
        </w:rPr>
      </w:pPr>
      <w:r w:rsidRPr="004D1935">
        <w:rPr>
          <w:b w:val="0"/>
          <w:color w:val="auto"/>
          <w:u w:val="none"/>
        </w:rPr>
        <w:t xml:space="preserve">A large background graphic </w:t>
      </w:r>
      <w:r>
        <w:rPr>
          <w:b w:val="0"/>
          <w:color w:val="auto"/>
          <w:u w:val="none"/>
        </w:rPr>
        <w:t>with intro text and text items in boxes. Learner selects text items to reveal more information.</w:t>
      </w:r>
    </w:p>
    <w:p w14:paraId="3540B28B" w14:textId="77777777" w:rsidR="00511F43" w:rsidRDefault="00511F43" w:rsidP="00511F43">
      <w:pPr>
        <w:pStyle w:val="BW-section-head"/>
        <w:rPr>
          <w:b w:val="0"/>
          <w:color w:val="auto"/>
          <w:u w:val="none"/>
        </w:rPr>
      </w:pPr>
    </w:p>
    <w:p w14:paraId="0E0E538B" w14:textId="77777777" w:rsidR="00511F43" w:rsidRDefault="00511F43" w:rsidP="00511F43">
      <w:pPr>
        <w:pStyle w:val="BW-section-head"/>
        <w:rPr>
          <w:b w:val="0"/>
          <w:color w:val="auto"/>
          <w:u w:val="none"/>
        </w:rPr>
      </w:pPr>
    </w:p>
    <w:p w14:paraId="56A7B531" w14:textId="77777777" w:rsidR="00511F43" w:rsidRDefault="00511F43" w:rsidP="00511F43">
      <w:pPr>
        <w:pStyle w:val="BW-section-head"/>
      </w:pPr>
      <w:r w:rsidRPr="00CE4996">
        <w:t>IMAGE</w:t>
      </w:r>
    </w:p>
    <w:p w14:paraId="7ADEED64" w14:textId="77777777" w:rsidR="00511F43" w:rsidRPr="00CC525E" w:rsidRDefault="00511F43" w:rsidP="00511F43">
      <w:pPr>
        <w:pStyle w:val="BW-section-head"/>
        <w:rPr>
          <w:color w:val="auto"/>
          <w:sz w:val="18"/>
        </w:rPr>
      </w:pPr>
      <w:r w:rsidRPr="001A647E">
        <w:rPr>
          <w:b w:val="0"/>
          <w:noProof/>
          <w:u w:val="none"/>
          <w:bdr w:val="single" w:sz="8" w:space="0" w:color="7F7F7F"/>
          <w:lang w:val="en-US"/>
        </w:rPr>
        <w:drawing>
          <wp:inline distT="0" distB="0" distL="0" distR="0" wp14:anchorId="1D115188" wp14:editId="3C718E8C">
            <wp:extent cx="4317365" cy="2035810"/>
            <wp:effectExtent l="0" t="0" r="6985" b="2540"/>
            <wp:docPr id="6" name="Picture 6" descr="BOE858_scree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E858_screen0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17365" cy="2035810"/>
                    </a:xfrm>
                    <a:prstGeom prst="rect">
                      <a:avLst/>
                    </a:prstGeom>
                    <a:noFill/>
                    <a:ln>
                      <a:noFill/>
                    </a:ln>
                  </pic:spPr>
                </pic:pic>
              </a:graphicData>
            </a:graphic>
          </wp:inline>
        </w:drawing>
      </w:r>
    </w:p>
    <w:p w14:paraId="5546184D" w14:textId="77777777" w:rsidR="00511F43" w:rsidRPr="001A647E" w:rsidRDefault="00511F43" w:rsidP="00511F43">
      <w:pPr>
        <w:pStyle w:val="BW-section-head"/>
        <w:rPr>
          <w:b w:val="0"/>
          <w:color w:val="auto"/>
          <w:sz w:val="18"/>
          <w:u w:val="none"/>
        </w:rPr>
      </w:pPr>
      <w:r w:rsidRPr="001A647E">
        <w:rPr>
          <w:b w:val="0"/>
          <w:color w:val="auto"/>
          <w:sz w:val="16"/>
          <w:u w:val="none"/>
        </w:rPr>
        <w:t xml:space="preserve">Shutterstock </w:t>
      </w:r>
      <w:r w:rsidRPr="001A647E">
        <w:rPr>
          <w:rFonts w:cs="Arial"/>
          <w:b w:val="0"/>
          <w:color w:val="auto"/>
          <w:sz w:val="16"/>
          <w:szCs w:val="18"/>
          <w:u w:val="none"/>
          <w:lang w:eastAsia="en-GB"/>
        </w:rPr>
        <w:t>Image ID:104938577</w:t>
      </w:r>
    </w:p>
    <w:p w14:paraId="7D1F2F4A" w14:textId="77777777" w:rsidR="00511F43" w:rsidRDefault="00511F43" w:rsidP="00511F43">
      <w:pPr>
        <w:pStyle w:val="BW-section-head"/>
        <w:rPr>
          <w:b w:val="0"/>
          <w:u w:val="none"/>
        </w:rPr>
      </w:pPr>
    </w:p>
    <w:p w14:paraId="30662A9C" w14:textId="77777777" w:rsidR="00511F43" w:rsidRPr="00F93D54" w:rsidRDefault="00511F43" w:rsidP="00511F43">
      <w:pPr>
        <w:pStyle w:val="BW-section-head"/>
        <w:rPr>
          <w:b w:val="0"/>
          <w:color w:val="auto"/>
          <w:u w:val="none"/>
        </w:rPr>
      </w:pPr>
    </w:p>
    <w:p w14:paraId="5A7D7EE8" w14:textId="77777777" w:rsidR="00511F43" w:rsidRPr="00C348DF" w:rsidRDefault="00511F43" w:rsidP="00511F43">
      <w:pPr>
        <w:pStyle w:val="BW-section-head"/>
      </w:pPr>
      <w:r>
        <w:t xml:space="preserve">INTRO </w:t>
      </w:r>
      <w:r w:rsidRPr="00C348DF">
        <w:t xml:space="preserve">TEXT </w:t>
      </w:r>
    </w:p>
    <w:p w14:paraId="1B7A7B20" w14:textId="77777777" w:rsidR="00B13F6D" w:rsidRDefault="000F5A3D" w:rsidP="00B13F6D">
      <w:r w:rsidRPr="005D1A8B">
        <w:t xml:space="preserve">Take a minute </w:t>
      </w:r>
      <w:r w:rsidR="000A74DD">
        <w:t xml:space="preserve">here </w:t>
      </w:r>
      <w:r w:rsidRPr="005D1A8B">
        <w:t>to go over the</w:t>
      </w:r>
      <w:r w:rsidR="000A74DD">
        <w:t xml:space="preserve"> </w:t>
      </w:r>
      <w:r w:rsidRPr="005D1A8B">
        <w:t>principles</w:t>
      </w:r>
      <w:commentRangeStart w:id="18"/>
      <w:r w:rsidR="00511F43" w:rsidRPr="000F5A3D">
        <w:t xml:space="preserve">. </w:t>
      </w:r>
      <w:r w:rsidR="00511F43">
        <w:t>Personal data shall be:</w:t>
      </w:r>
      <w:commentRangeEnd w:id="18"/>
      <w:r w:rsidR="001C3657">
        <w:rPr>
          <w:rStyle w:val="CommentReference"/>
        </w:rPr>
        <w:commentReference w:id="18"/>
      </w:r>
    </w:p>
    <w:p w14:paraId="44D2433B" w14:textId="77777777" w:rsidR="00CC7B86" w:rsidRDefault="00CC7B86" w:rsidP="00B13F6D"/>
    <w:p w14:paraId="516A08A6" w14:textId="77777777" w:rsidR="00220B94" w:rsidRPr="002344F6" w:rsidRDefault="00220B94" w:rsidP="00220B94">
      <w:pPr>
        <w:rPr>
          <w:rFonts w:cs="Arial"/>
          <w:b/>
          <w:color w:val="595959" w:themeColor="text1" w:themeTint="A6"/>
          <w:u w:val="single"/>
        </w:rPr>
      </w:pPr>
      <w:r w:rsidRPr="002344F6">
        <w:rPr>
          <w:rFonts w:cs="Arial"/>
          <w:b/>
          <w:color w:val="595959" w:themeColor="text1" w:themeTint="A6"/>
          <w:u w:val="single"/>
        </w:rPr>
        <w:t>TEXT ITEMS</w:t>
      </w:r>
    </w:p>
    <w:p w14:paraId="6BDA9674" w14:textId="77777777" w:rsidR="00220B94" w:rsidRDefault="00220B94" w:rsidP="00220B94">
      <w:pPr>
        <w:rPr>
          <w:b/>
          <w:color w:val="595959" w:themeColor="text1" w:themeTint="A6"/>
          <w:u w:val="single"/>
        </w:rPr>
      </w:pPr>
    </w:p>
    <w:p w14:paraId="3BCACB4A" w14:textId="77777777" w:rsidR="00220B94" w:rsidRDefault="00220B94" w:rsidP="005D1A8B">
      <w:pPr>
        <w:pStyle w:val="ListParagraph"/>
        <w:numPr>
          <w:ilvl w:val="0"/>
          <w:numId w:val="37"/>
        </w:numPr>
      </w:pPr>
      <w:r>
        <w:t>Fairly and lawfully processed</w:t>
      </w:r>
    </w:p>
    <w:p w14:paraId="6DE5A621" w14:textId="77777777" w:rsidR="00220B94" w:rsidRPr="005D1A8B" w:rsidRDefault="00220B94" w:rsidP="005D1A8B">
      <w:pPr>
        <w:pStyle w:val="ListParagraph"/>
        <w:numPr>
          <w:ilvl w:val="0"/>
          <w:numId w:val="37"/>
        </w:numPr>
        <w:rPr>
          <w:b/>
          <w:color w:val="595959" w:themeColor="text1" w:themeTint="A6"/>
          <w:u w:val="single"/>
        </w:rPr>
      </w:pPr>
      <w:r>
        <w:t>Processed for one or more specified purposes</w:t>
      </w:r>
    </w:p>
    <w:p w14:paraId="1E232E6F" w14:textId="77777777" w:rsidR="00220B94" w:rsidRPr="00220B94" w:rsidRDefault="00220B94" w:rsidP="00220B94">
      <w:pPr>
        <w:pStyle w:val="ListParagraph"/>
        <w:numPr>
          <w:ilvl w:val="0"/>
          <w:numId w:val="37"/>
        </w:numPr>
        <w:rPr>
          <w:b/>
          <w:color w:val="595959" w:themeColor="text1" w:themeTint="A6"/>
          <w:u w:val="single"/>
        </w:rPr>
      </w:pPr>
      <w:r>
        <w:t>Adequate, relevant and not excessive</w:t>
      </w:r>
    </w:p>
    <w:p w14:paraId="46B92846" w14:textId="77777777" w:rsidR="00220B94" w:rsidRPr="005D1A8B" w:rsidRDefault="00220B94" w:rsidP="005D1A8B">
      <w:pPr>
        <w:pStyle w:val="ListParagraph"/>
        <w:numPr>
          <w:ilvl w:val="0"/>
          <w:numId w:val="37"/>
        </w:numPr>
        <w:rPr>
          <w:b/>
          <w:color w:val="595959" w:themeColor="text1" w:themeTint="A6"/>
          <w:u w:val="single"/>
        </w:rPr>
      </w:pPr>
      <w:r>
        <w:t>Accurate and up to date</w:t>
      </w:r>
    </w:p>
    <w:p w14:paraId="484AD800" w14:textId="77777777" w:rsidR="00220B94" w:rsidRPr="005D1A8B" w:rsidRDefault="00220B94" w:rsidP="005D1A8B">
      <w:pPr>
        <w:pStyle w:val="ListParagraph"/>
        <w:numPr>
          <w:ilvl w:val="0"/>
          <w:numId w:val="37"/>
        </w:numPr>
        <w:rPr>
          <w:b/>
          <w:color w:val="595959" w:themeColor="text1" w:themeTint="A6"/>
          <w:u w:val="single"/>
        </w:rPr>
      </w:pPr>
      <w:r>
        <w:t>Not kept longer than necessary</w:t>
      </w:r>
    </w:p>
    <w:p w14:paraId="7A4D5848" w14:textId="77777777" w:rsidR="00220B94" w:rsidRPr="005D1A8B" w:rsidRDefault="00220B94" w:rsidP="005D1A8B">
      <w:pPr>
        <w:pStyle w:val="ListParagraph"/>
        <w:numPr>
          <w:ilvl w:val="0"/>
          <w:numId w:val="37"/>
        </w:numPr>
        <w:rPr>
          <w:b/>
          <w:color w:val="595959" w:themeColor="text1" w:themeTint="A6"/>
          <w:u w:val="single"/>
        </w:rPr>
      </w:pPr>
      <w:r>
        <w:t>Processed in accordance with the individual's rights</w:t>
      </w:r>
    </w:p>
    <w:p w14:paraId="0440ABA9" w14:textId="77777777" w:rsidR="00220B94" w:rsidRPr="005D1A8B" w:rsidRDefault="00220B94" w:rsidP="005D1A8B">
      <w:pPr>
        <w:pStyle w:val="ListParagraph"/>
        <w:numPr>
          <w:ilvl w:val="0"/>
          <w:numId w:val="37"/>
        </w:numPr>
        <w:rPr>
          <w:b/>
          <w:color w:val="595959" w:themeColor="text1" w:themeTint="A6"/>
          <w:u w:val="single"/>
        </w:rPr>
      </w:pPr>
      <w:r>
        <w:t>Secure</w:t>
      </w:r>
    </w:p>
    <w:p w14:paraId="40061C48" w14:textId="77777777" w:rsidR="00220B94" w:rsidRPr="005D1A8B" w:rsidRDefault="00220B94" w:rsidP="005D1A8B">
      <w:pPr>
        <w:pStyle w:val="ListParagraph"/>
        <w:numPr>
          <w:ilvl w:val="0"/>
          <w:numId w:val="37"/>
        </w:numPr>
        <w:rPr>
          <w:b/>
          <w:color w:val="595959" w:themeColor="text1" w:themeTint="A6"/>
          <w:u w:val="single"/>
        </w:rPr>
      </w:pPr>
      <w:r>
        <w:t>Not transferred to countries outside the EEA without adequate protection</w:t>
      </w:r>
    </w:p>
    <w:p w14:paraId="4577BE3D" w14:textId="77777777" w:rsidR="00220B94" w:rsidRDefault="00220B94" w:rsidP="00220B94"/>
    <w:p w14:paraId="1DC9F9F6" w14:textId="77777777" w:rsidR="00DE5423" w:rsidRDefault="00DE5423" w:rsidP="00220B94"/>
    <w:p w14:paraId="68871700" w14:textId="77777777" w:rsidR="00DE5423" w:rsidRPr="005D1A8B" w:rsidRDefault="00DE5423" w:rsidP="00220B94">
      <w:pPr>
        <w:rPr>
          <w:b/>
          <w:color w:val="595959" w:themeColor="text1" w:themeTint="A6"/>
          <w:u w:val="single"/>
        </w:rPr>
      </w:pPr>
      <w:r w:rsidRPr="005D1A8B">
        <w:rPr>
          <w:b/>
          <w:color w:val="595959" w:themeColor="text1" w:themeTint="A6"/>
          <w:u w:val="single"/>
        </w:rPr>
        <w:t>PROMPT</w:t>
      </w:r>
    </w:p>
    <w:p w14:paraId="218A4387" w14:textId="77777777" w:rsidR="00DE5423" w:rsidRDefault="00DE5423" w:rsidP="00220B94">
      <w:r>
        <w:t>Select each principle for more.</w:t>
      </w:r>
    </w:p>
    <w:p w14:paraId="504D546E" w14:textId="77777777" w:rsidR="00220B94" w:rsidRDefault="00220B94" w:rsidP="00220B94"/>
    <w:p w14:paraId="41ACD741" w14:textId="77777777" w:rsidR="00DE5423" w:rsidRDefault="00DE5423" w:rsidP="00220B94"/>
    <w:p w14:paraId="1ECAA38B" w14:textId="77777777" w:rsidR="00220B94" w:rsidRDefault="00220B94" w:rsidP="00220B94">
      <w:r w:rsidRPr="00CE5025">
        <w:rPr>
          <w:b/>
          <w:color w:val="595959" w:themeColor="text1" w:themeTint="A6"/>
          <w:u w:val="single"/>
        </w:rPr>
        <w:t>TEXT</w:t>
      </w:r>
      <w:r>
        <w:rPr>
          <w:b/>
          <w:color w:val="595959" w:themeColor="text1" w:themeTint="A6"/>
          <w:u w:val="single"/>
        </w:rPr>
        <w:t xml:space="preserve"> REVEAL 1 - </w:t>
      </w:r>
      <w:r>
        <w:t>Fairly and lawfully processed</w:t>
      </w:r>
    </w:p>
    <w:p w14:paraId="5EF0D78C" w14:textId="77777777" w:rsidR="008C63CA" w:rsidRPr="008C63CA" w:rsidRDefault="00511F43" w:rsidP="008C63CA">
      <w:r>
        <w:t>You should h</w:t>
      </w:r>
      <w:r w:rsidR="008C63CA" w:rsidRPr="008C63CA">
        <w:t>av</w:t>
      </w:r>
      <w:r>
        <w:t>e</w:t>
      </w:r>
      <w:r w:rsidR="008C63CA" w:rsidRPr="008C63CA">
        <w:t xml:space="preserve"> legitimate reasons for collecting and using the personal data you hold</w:t>
      </w:r>
      <w:r>
        <w:t>,</w:t>
      </w:r>
      <w:r w:rsidR="008C63CA" w:rsidRPr="008C63CA">
        <w:t xml:space="preserve"> and us</w:t>
      </w:r>
      <w:r>
        <w:t>e</w:t>
      </w:r>
      <w:r w:rsidR="008C63CA" w:rsidRPr="008C63CA">
        <w:t xml:space="preserve"> it only in ways which would be reasonably expected. You should not use personal data unlawfully or in a way that could have an adverse effect on the data subjects.</w:t>
      </w:r>
    </w:p>
    <w:p w14:paraId="5889FDB5" w14:textId="77777777" w:rsidR="00220B94" w:rsidRDefault="00220B94" w:rsidP="00220B94"/>
    <w:p w14:paraId="40D6FF84" w14:textId="77777777" w:rsidR="00220B94" w:rsidRDefault="00220B94" w:rsidP="00220B94"/>
    <w:p w14:paraId="131540F9" w14:textId="77777777" w:rsidR="00220B94" w:rsidRPr="00CE5025" w:rsidRDefault="00220B94" w:rsidP="00220B94">
      <w:pPr>
        <w:rPr>
          <w:b/>
          <w:color w:val="595959" w:themeColor="text1" w:themeTint="A6"/>
          <w:u w:val="single"/>
        </w:rPr>
      </w:pPr>
      <w:r w:rsidRPr="00CE5025">
        <w:rPr>
          <w:b/>
          <w:color w:val="595959" w:themeColor="text1" w:themeTint="A6"/>
          <w:u w:val="single"/>
        </w:rPr>
        <w:t>TEXT</w:t>
      </w:r>
      <w:r>
        <w:rPr>
          <w:b/>
          <w:color w:val="595959" w:themeColor="text1" w:themeTint="A6"/>
          <w:u w:val="single"/>
        </w:rPr>
        <w:t xml:space="preserve"> REVEAL 2 - </w:t>
      </w:r>
      <w:r>
        <w:t>Processed for one or more specified purposes</w:t>
      </w:r>
    </w:p>
    <w:p w14:paraId="316A5804" w14:textId="77777777" w:rsidR="00220B94" w:rsidRDefault="00511F43" w:rsidP="00220B94">
      <w:r>
        <w:t>You should p</w:t>
      </w:r>
      <w:r w:rsidR="008C63CA" w:rsidRPr="008C63CA">
        <w:t>rovid</w:t>
      </w:r>
      <w:r>
        <w:t>e</w:t>
      </w:r>
      <w:r w:rsidR="008C63CA" w:rsidRPr="008C63CA">
        <w:t xml:space="preserve"> individuals with appropriate privacy notices (also referred to as fair collection notices) when collecting their personal data</w:t>
      </w:r>
      <w:r>
        <w:t>. These</w:t>
      </w:r>
      <w:r w:rsidR="008C63CA" w:rsidRPr="008C63CA">
        <w:t xml:space="preserve"> let individuals know how their personal data will be used in a clear and transparent manner.</w:t>
      </w:r>
    </w:p>
    <w:p w14:paraId="57BF56D6" w14:textId="77777777" w:rsidR="00220B94" w:rsidRDefault="00220B94" w:rsidP="00220B94"/>
    <w:p w14:paraId="62733139" w14:textId="77777777" w:rsidR="00220B94" w:rsidRDefault="00220B94" w:rsidP="00220B94">
      <w:r w:rsidRPr="00CE5025">
        <w:rPr>
          <w:b/>
          <w:color w:val="595959" w:themeColor="text1" w:themeTint="A6"/>
          <w:u w:val="single"/>
        </w:rPr>
        <w:t>TEXT</w:t>
      </w:r>
      <w:r>
        <w:rPr>
          <w:b/>
          <w:color w:val="595959" w:themeColor="text1" w:themeTint="A6"/>
          <w:u w:val="single"/>
        </w:rPr>
        <w:t xml:space="preserve"> REVEAL 3 - </w:t>
      </w:r>
      <w:r>
        <w:t>Adequate, relevant and not excessive</w:t>
      </w:r>
    </w:p>
    <w:p w14:paraId="78343D9B" w14:textId="77777777" w:rsidR="00220B94" w:rsidRDefault="008C63CA" w:rsidP="00220B94">
      <w:r w:rsidRPr="008C63CA">
        <w:t>Always consider whether you need to collect or use personal data. If you do, then make sure it is adequate and relevant to the business function you are conducting and that you don’t use or record more than is necessary.</w:t>
      </w:r>
    </w:p>
    <w:p w14:paraId="072C64B7" w14:textId="77777777" w:rsidR="00220B94" w:rsidRDefault="00220B94" w:rsidP="00220B94"/>
    <w:p w14:paraId="4D206844" w14:textId="77777777" w:rsidR="00220B94" w:rsidRDefault="00220B94" w:rsidP="00220B94">
      <w:r w:rsidRPr="00CE5025">
        <w:rPr>
          <w:b/>
          <w:color w:val="595959" w:themeColor="text1" w:themeTint="A6"/>
          <w:u w:val="single"/>
        </w:rPr>
        <w:t>TEXT</w:t>
      </w:r>
      <w:r>
        <w:rPr>
          <w:b/>
          <w:color w:val="595959" w:themeColor="text1" w:themeTint="A6"/>
          <w:u w:val="single"/>
        </w:rPr>
        <w:t xml:space="preserve"> REVEAL 4 - </w:t>
      </w:r>
      <w:r>
        <w:t>Accurate and up to date</w:t>
      </w:r>
    </w:p>
    <w:p w14:paraId="6F4CE3D9" w14:textId="77777777" w:rsidR="008C63CA" w:rsidRPr="005D1A8B" w:rsidRDefault="008C63CA" w:rsidP="00220B94">
      <w:r w:rsidRPr="005D1A8B">
        <w:t>Personal data should be accurate and up to date when it is being used as a basis for business decisions</w:t>
      </w:r>
      <w:r w:rsidR="00511F43">
        <w:t>.</w:t>
      </w:r>
    </w:p>
    <w:p w14:paraId="73CDF24A" w14:textId="77777777" w:rsidR="00220B94" w:rsidRDefault="008C63CA" w:rsidP="00220B94">
      <w:pPr>
        <w:rPr>
          <w:b/>
          <w:color w:val="595959" w:themeColor="text1" w:themeTint="A6"/>
          <w:u w:val="single"/>
        </w:rPr>
      </w:pPr>
      <w:r>
        <w:rPr>
          <w:b/>
          <w:color w:val="595959" w:themeColor="text1" w:themeTint="A6"/>
          <w:u w:val="single"/>
        </w:rPr>
        <w:t xml:space="preserve"> </w:t>
      </w:r>
    </w:p>
    <w:p w14:paraId="3ED507D4" w14:textId="77777777" w:rsidR="00220B94" w:rsidRDefault="00220B94" w:rsidP="00220B94">
      <w:pPr>
        <w:rPr>
          <w:b/>
          <w:color w:val="595959" w:themeColor="text1" w:themeTint="A6"/>
          <w:u w:val="single"/>
        </w:rPr>
      </w:pPr>
    </w:p>
    <w:p w14:paraId="0D9A2F1A" w14:textId="77777777" w:rsidR="00220B94" w:rsidRDefault="00220B94" w:rsidP="00220B94">
      <w:pPr>
        <w:rPr>
          <w:b/>
          <w:color w:val="595959" w:themeColor="text1" w:themeTint="A6"/>
          <w:u w:val="single"/>
        </w:rPr>
      </w:pPr>
      <w:r w:rsidRPr="00CE5025">
        <w:rPr>
          <w:b/>
          <w:color w:val="595959" w:themeColor="text1" w:themeTint="A6"/>
          <w:u w:val="single"/>
        </w:rPr>
        <w:t>TEXT</w:t>
      </w:r>
      <w:r>
        <w:rPr>
          <w:b/>
          <w:color w:val="595959" w:themeColor="text1" w:themeTint="A6"/>
          <w:u w:val="single"/>
        </w:rPr>
        <w:t xml:space="preserve"> REVEAL 5 - </w:t>
      </w:r>
      <w:r>
        <w:t>Not kept longer than necessary</w:t>
      </w:r>
    </w:p>
    <w:p w14:paraId="6F0DBF2D" w14:textId="77777777" w:rsidR="00220B94" w:rsidRPr="005D1A8B" w:rsidRDefault="008C63CA" w:rsidP="00220B94">
      <w:pPr>
        <w:rPr>
          <w:b/>
          <w:color w:val="595959" w:themeColor="text1" w:themeTint="A6"/>
          <w:sz w:val="24"/>
          <w:u w:val="single"/>
        </w:rPr>
      </w:pPr>
      <w:r w:rsidRPr="005D1A8B">
        <w:rPr>
          <w:rFonts w:cs="Arial"/>
          <w:color w:val="2A2A2A"/>
          <w:szCs w:val="16"/>
        </w:rPr>
        <w:t xml:space="preserve">If you no longer need </w:t>
      </w:r>
      <w:r w:rsidR="00511F43">
        <w:rPr>
          <w:rFonts w:cs="Arial"/>
          <w:color w:val="2A2A2A"/>
          <w:szCs w:val="16"/>
        </w:rPr>
        <w:t xml:space="preserve">the </w:t>
      </w:r>
      <w:r w:rsidRPr="005D1A8B">
        <w:rPr>
          <w:rFonts w:cs="Arial"/>
          <w:color w:val="2A2A2A"/>
          <w:szCs w:val="16"/>
        </w:rPr>
        <w:t xml:space="preserve">personal data or its retention period has expired, ensure you delete </w:t>
      </w:r>
      <w:r w:rsidR="00511F43">
        <w:rPr>
          <w:rFonts w:cs="Arial"/>
          <w:color w:val="2A2A2A"/>
          <w:szCs w:val="16"/>
        </w:rPr>
        <w:t>it</w:t>
      </w:r>
      <w:r w:rsidRPr="005D1A8B">
        <w:rPr>
          <w:rFonts w:cs="Arial"/>
          <w:color w:val="2A2A2A"/>
          <w:szCs w:val="16"/>
        </w:rPr>
        <w:t xml:space="preserve"> appropriately and</w:t>
      </w:r>
      <w:r w:rsidR="00511F43">
        <w:rPr>
          <w:rFonts w:cs="Arial"/>
          <w:color w:val="2A2A2A"/>
          <w:szCs w:val="16"/>
        </w:rPr>
        <w:t>,</w:t>
      </w:r>
      <w:r w:rsidRPr="005D1A8B">
        <w:rPr>
          <w:rFonts w:cs="Arial"/>
          <w:color w:val="2A2A2A"/>
          <w:szCs w:val="16"/>
        </w:rPr>
        <w:t xml:space="preserve"> if necessary</w:t>
      </w:r>
      <w:r w:rsidR="00511F43">
        <w:rPr>
          <w:rFonts w:cs="Arial"/>
          <w:color w:val="2A2A2A"/>
          <w:szCs w:val="16"/>
        </w:rPr>
        <w:t>,</w:t>
      </w:r>
      <w:r w:rsidRPr="005D1A8B">
        <w:rPr>
          <w:rFonts w:cs="Arial"/>
          <w:color w:val="2A2A2A"/>
          <w:szCs w:val="16"/>
        </w:rPr>
        <w:t xml:space="preserve"> inform your D</w:t>
      </w:r>
      <w:r w:rsidR="00511F43">
        <w:rPr>
          <w:rFonts w:cs="Arial"/>
          <w:color w:val="2A2A2A"/>
          <w:szCs w:val="16"/>
        </w:rPr>
        <w:t xml:space="preserve">ata </w:t>
      </w:r>
      <w:r w:rsidRPr="005D1A8B">
        <w:rPr>
          <w:rFonts w:cs="Arial"/>
          <w:color w:val="2A2A2A"/>
          <w:szCs w:val="16"/>
        </w:rPr>
        <w:t>P</w:t>
      </w:r>
      <w:r w:rsidR="00511F43">
        <w:rPr>
          <w:rFonts w:cs="Arial"/>
          <w:color w:val="2A2A2A"/>
          <w:szCs w:val="16"/>
        </w:rPr>
        <w:t xml:space="preserve">rotection </w:t>
      </w:r>
      <w:r w:rsidRPr="005D1A8B">
        <w:rPr>
          <w:rFonts w:cs="Arial"/>
          <w:color w:val="2A2A2A"/>
          <w:szCs w:val="16"/>
        </w:rPr>
        <w:t>L</w:t>
      </w:r>
      <w:r w:rsidR="00511F43">
        <w:rPr>
          <w:rFonts w:cs="Arial"/>
          <w:color w:val="2A2A2A"/>
          <w:szCs w:val="16"/>
        </w:rPr>
        <w:t xml:space="preserve">iaison </w:t>
      </w:r>
      <w:r w:rsidRPr="005D1A8B">
        <w:rPr>
          <w:rFonts w:cs="Arial"/>
          <w:color w:val="2A2A2A"/>
          <w:szCs w:val="16"/>
        </w:rPr>
        <w:t>R</w:t>
      </w:r>
      <w:r w:rsidR="00511F43">
        <w:rPr>
          <w:rFonts w:cs="Arial"/>
          <w:color w:val="2A2A2A"/>
          <w:szCs w:val="16"/>
        </w:rPr>
        <w:t>epresentative</w:t>
      </w:r>
      <w:r w:rsidRPr="005D1A8B">
        <w:rPr>
          <w:rFonts w:cs="Arial"/>
          <w:color w:val="2A2A2A"/>
          <w:szCs w:val="16"/>
        </w:rPr>
        <w:t xml:space="preserve"> that you have done so. The Bank’s Records Classification Scheme has further guidance on the retention periods of classes of information.</w:t>
      </w:r>
    </w:p>
    <w:p w14:paraId="7D6C0D2B" w14:textId="77777777" w:rsidR="00220B94" w:rsidRDefault="00220B94" w:rsidP="00220B94">
      <w:pPr>
        <w:rPr>
          <w:b/>
          <w:color w:val="595959" w:themeColor="text1" w:themeTint="A6"/>
          <w:u w:val="single"/>
        </w:rPr>
      </w:pPr>
    </w:p>
    <w:p w14:paraId="35421326" w14:textId="77777777" w:rsidR="00220B94" w:rsidRDefault="00220B94" w:rsidP="00220B94">
      <w:r w:rsidRPr="00CE5025">
        <w:rPr>
          <w:b/>
          <w:color w:val="595959" w:themeColor="text1" w:themeTint="A6"/>
          <w:u w:val="single"/>
        </w:rPr>
        <w:t>TEXT</w:t>
      </w:r>
      <w:r>
        <w:rPr>
          <w:b/>
          <w:color w:val="595959" w:themeColor="text1" w:themeTint="A6"/>
          <w:u w:val="single"/>
        </w:rPr>
        <w:t xml:space="preserve"> REVEAL 6 - </w:t>
      </w:r>
      <w:r>
        <w:t>Processed in accordance with the individual's rights</w:t>
      </w:r>
    </w:p>
    <w:p w14:paraId="42E55B44" w14:textId="77777777" w:rsidR="00220B94" w:rsidRPr="005D1A8B" w:rsidRDefault="008C63CA" w:rsidP="00220B94">
      <w:r w:rsidRPr="005D1A8B">
        <w:t xml:space="preserve">Individuals have the right to make a </w:t>
      </w:r>
      <w:r w:rsidR="00511F43" w:rsidRPr="00511F43">
        <w:t xml:space="preserve">subject access request </w:t>
      </w:r>
      <w:r w:rsidR="00930745" w:rsidRPr="005D1A8B">
        <w:t>(SAR)</w:t>
      </w:r>
      <w:r w:rsidRPr="005D1A8B">
        <w:t xml:space="preserve"> for a copy of their personal data. These must be dealt with within 40 calendar days</w:t>
      </w:r>
      <w:r w:rsidR="00511F43">
        <w:t>. I</w:t>
      </w:r>
      <w:r w:rsidRPr="005D1A8B">
        <w:t>f you receive a request for personal information you should notify the Information Access Manager in the Information Access Team immediately.</w:t>
      </w:r>
    </w:p>
    <w:p w14:paraId="73EB1DF6" w14:textId="77777777" w:rsidR="00220B94" w:rsidRDefault="00220B94" w:rsidP="00220B94">
      <w:pPr>
        <w:rPr>
          <w:b/>
          <w:color w:val="595959" w:themeColor="text1" w:themeTint="A6"/>
          <w:u w:val="single"/>
        </w:rPr>
      </w:pPr>
    </w:p>
    <w:p w14:paraId="1DE9538A" w14:textId="77777777" w:rsidR="00220B94" w:rsidRDefault="00220B94" w:rsidP="00220B94">
      <w:pPr>
        <w:rPr>
          <w:b/>
          <w:color w:val="595959" w:themeColor="text1" w:themeTint="A6"/>
          <w:u w:val="single"/>
        </w:rPr>
      </w:pPr>
      <w:r w:rsidRPr="00CE5025">
        <w:rPr>
          <w:b/>
          <w:color w:val="595959" w:themeColor="text1" w:themeTint="A6"/>
          <w:u w:val="single"/>
        </w:rPr>
        <w:t>TEXT</w:t>
      </w:r>
      <w:r>
        <w:rPr>
          <w:b/>
          <w:color w:val="595959" w:themeColor="text1" w:themeTint="A6"/>
          <w:u w:val="single"/>
        </w:rPr>
        <w:t xml:space="preserve"> REVEAL 7 - </w:t>
      </w:r>
      <w:r>
        <w:t>Secure</w:t>
      </w:r>
    </w:p>
    <w:p w14:paraId="1B36A1A3" w14:textId="77777777" w:rsidR="00220B94" w:rsidRPr="005D1A8B" w:rsidRDefault="00DE5423" w:rsidP="00220B94">
      <w:r w:rsidRPr="005D1A8B">
        <w:t>You should t</w:t>
      </w:r>
      <w:r w:rsidR="008C63CA" w:rsidRPr="005D1A8B">
        <w:t>ak</w:t>
      </w:r>
      <w:r w:rsidRPr="00DE5423">
        <w:t>e</w:t>
      </w:r>
      <w:r w:rsidR="008C63CA" w:rsidRPr="005D1A8B">
        <w:t xml:space="preserve"> appropriate security measures when dealing with personal data. Where personal data is stored in the Bank’s EDM system or transferred outside the Bank</w:t>
      </w:r>
      <w:r>
        <w:t>,</w:t>
      </w:r>
      <w:r w:rsidR="008C63CA" w:rsidRPr="005D1A8B">
        <w:t xml:space="preserve"> it should be marked as Bank Confidential.  Ensure that your screen is locked when you leave your desk and don’t leave personal information unattended on your desk.</w:t>
      </w:r>
    </w:p>
    <w:p w14:paraId="19E3AF27" w14:textId="77777777" w:rsidR="008C63CA" w:rsidRDefault="008C63CA" w:rsidP="00220B94">
      <w:pPr>
        <w:rPr>
          <w:b/>
          <w:color w:val="595959" w:themeColor="text1" w:themeTint="A6"/>
          <w:u w:val="single"/>
        </w:rPr>
      </w:pPr>
    </w:p>
    <w:p w14:paraId="4EC322D7" w14:textId="77777777" w:rsidR="00220B94" w:rsidRDefault="00220B94" w:rsidP="00220B94">
      <w:r w:rsidRPr="00CE5025">
        <w:rPr>
          <w:b/>
          <w:color w:val="595959" w:themeColor="text1" w:themeTint="A6"/>
          <w:u w:val="single"/>
        </w:rPr>
        <w:t>TEXT</w:t>
      </w:r>
      <w:r>
        <w:rPr>
          <w:b/>
          <w:color w:val="595959" w:themeColor="text1" w:themeTint="A6"/>
          <w:u w:val="single"/>
        </w:rPr>
        <w:t xml:space="preserve"> REVEAL 8 - </w:t>
      </w:r>
      <w:r>
        <w:t>Not transferred to countries outside the EEA without adequate protection</w:t>
      </w:r>
    </w:p>
    <w:p w14:paraId="2F1C6A5F" w14:textId="77777777" w:rsidR="00220B94" w:rsidRDefault="008C63CA" w:rsidP="00220B94">
      <w:r w:rsidRPr="008C63CA">
        <w:t xml:space="preserve">If you need to transfer personal data outside the EEA, please contact the Data Protection Officer at </w:t>
      </w:r>
      <w:hyperlink r:id="rId26" w:history="1">
        <w:r w:rsidRPr="008C63CA">
          <w:rPr>
            <w:rStyle w:val="Hyperlink"/>
          </w:rPr>
          <w:t>dataprotection@bankofengland.co.uk</w:t>
        </w:r>
      </w:hyperlink>
    </w:p>
    <w:p w14:paraId="7029974D" w14:textId="77777777" w:rsidR="00CC7B86" w:rsidRDefault="00CC7B86" w:rsidP="00B13F6D"/>
    <w:p w14:paraId="069E482E" w14:textId="77777777" w:rsidR="00DE5423" w:rsidRDefault="00DE5423" w:rsidP="00B13F6D"/>
    <w:p w14:paraId="0143D313" w14:textId="77777777" w:rsidR="00DE5423" w:rsidRPr="000E74BF" w:rsidRDefault="00DE5423" w:rsidP="00DE5423">
      <w:pPr>
        <w:pStyle w:val="Heading2"/>
        <w:jc w:val="left"/>
      </w:pPr>
      <w:r w:rsidRPr="000E74BF">
        <w:lastRenderedPageBreak/>
        <w:t xml:space="preserve">SCREEN </w:t>
      </w:r>
      <w:r>
        <w:rPr>
          <w:color w:val="FFFFFF"/>
        </w:rPr>
        <w:t>01_125</w:t>
      </w:r>
    </w:p>
    <w:p w14:paraId="22052285" w14:textId="77777777" w:rsidR="00DE5423" w:rsidRPr="000E74BF" w:rsidRDefault="00DE5423" w:rsidP="00DE5423">
      <w:pPr>
        <w:pStyle w:val="BW-screentype"/>
        <w:rPr>
          <w:b/>
          <w:sz w:val="8"/>
          <w:szCs w:val="8"/>
        </w:rPr>
      </w:pPr>
    </w:p>
    <w:p w14:paraId="3A0A1F03" w14:textId="77777777" w:rsidR="00DE5423" w:rsidRDefault="00DE5423" w:rsidP="00DE5423">
      <w:pPr>
        <w:pStyle w:val="BW-screentype"/>
      </w:pPr>
      <w:r w:rsidRPr="003975FE">
        <w:rPr>
          <w:b/>
        </w:rPr>
        <w:t>SCREEN TYPE</w:t>
      </w:r>
      <w:r w:rsidRPr="00566934">
        <w:t xml:space="preserve">: </w:t>
      </w:r>
      <w:r>
        <w:t>Text reveals</w:t>
      </w:r>
    </w:p>
    <w:p w14:paraId="31547B23" w14:textId="77777777" w:rsidR="00DE5423" w:rsidRPr="000E74BF" w:rsidRDefault="00DE5423" w:rsidP="00DE5423">
      <w:pPr>
        <w:pStyle w:val="BW-screentype"/>
        <w:rPr>
          <w:b/>
          <w:sz w:val="8"/>
          <w:szCs w:val="8"/>
          <w:u w:val="single"/>
        </w:rPr>
      </w:pPr>
    </w:p>
    <w:p w14:paraId="1104C2FD" w14:textId="77777777" w:rsidR="00DE5423" w:rsidRPr="00BF0642" w:rsidRDefault="00DE5423" w:rsidP="00DE5423">
      <w:pPr>
        <w:rPr>
          <w:b/>
          <w:u w:val="single"/>
        </w:rPr>
      </w:pPr>
    </w:p>
    <w:p w14:paraId="7EB90C25" w14:textId="77777777" w:rsidR="00DE5423" w:rsidRDefault="00DE5423" w:rsidP="00DE5423">
      <w:pPr>
        <w:pStyle w:val="BW-section-head"/>
      </w:pPr>
      <w:r w:rsidRPr="00F21BC2">
        <w:t>DESCRIPTION</w:t>
      </w:r>
    </w:p>
    <w:p w14:paraId="1C13D60A" w14:textId="77777777" w:rsidR="00DE5423" w:rsidRDefault="00DE5423" w:rsidP="00DE5423">
      <w:pPr>
        <w:pStyle w:val="BW-section-head"/>
        <w:rPr>
          <w:b w:val="0"/>
          <w:color w:val="auto"/>
          <w:u w:val="none"/>
        </w:rPr>
      </w:pPr>
      <w:r w:rsidRPr="004D1935">
        <w:rPr>
          <w:b w:val="0"/>
          <w:color w:val="auto"/>
          <w:u w:val="none"/>
        </w:rPr>
        <w:t xml:space="preserve">A large background graphic </w:t>
      </w:r>
      <w:r>
        <w:rPr>
          <w:b w:val="0"/>
          <w:color w:val="auto"/>
          <w:u w:val="none"/>
        </w:rPr>
        <w:t>with intro text and text items in boxes. Learner selects text items to reveal more information.</w:t>
      </w:r>
    </w:p>
    <w:p w14:paraId="4006F501" w14:textId="77777777" w:rsidR="00DE5423" w:rsidRDefault="00DE5423" w:rsidP="00DE5423">
      <w:pPr>
        <w:pStyle w:val="BW-section-head"/>
        <w:rPr>
          <w:b w:val="0"/>
          <w:color w:val="auto"/>
          <w:u w:val="none"/>
        </w:rPr>
      </w:pPr>
    </w:p>
    <w:p w14:paraId="65F20A1E" w14:textId="77777777" w:rsidR="00DE5423" w:rsidRDefault="00DE5423" w:rsidP="00DE5423">
      <w:pPr>
        <w:pStyle w:val="BW-section-head"/>
        <w:rPr>
          <w:b w:val="0"/>
          <w:color w:val="auto"/>
          <w:u w:val="none"/>
        </w:rPr>
      </w:pPr>
    </w:p>
    <w:p w14:paraId="117B0A2D" w14:textId="77777777" w:rsidR="00DE5423" w:rsidRDefault="00DE5423" w:rsidP="00DE5423">
      <w:pPr>
        <w:pStyle w:val="BW-section-head"/>
      </w:pPr>
      <w:r w:rsidRPr="00CE4996">
        <w:t>IMAGE</w:t>
      </w:r>
    </w:p>
    <w:p w14:paraId="38421BB1" w14:textId="77777777" w:rsidR="00DE5423" w:rsidRPr="00CC525E" w:rsidRDefault="006E6AA0" w:rsidP="00DE5423">
      <w:pPr>
        <w:pStyle w:val="BW-section-head"/>
        <w:rPr>
          <w:color w:val="auto"/>
          <w:sz w:val="18"/>
        </w:rPr>
      </w:pPr>
      <w:r w:rsidRPr="005D1A8B">
        <w:rPr>
          <w:b w:val="0"/>
          <w:noProof/>
          <w:u w:val="none"/>
          <w:lang w:val="en-US"/>
        </w:rPr>
        <w:drawing>
          <wp:inline distT="0" distB="0" distL="0" distR="0" wp14:anchorId="6B7656EA" wp14:editId="35F148D8">
            <wp:extent cx="3907766" cy="2194167"/>
            <wp:effectExtent l="0" t="0" r="0" b="0"/>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9915" cy="2195374"/>
                    </a:xfrm>
                    <a:prstGeom prst="rect">
                      <a:avLst/>
                    </a:prstGeom>
                  </pic:spPr>
                </pic:pic>
              </a:graphicData>
            </a:graphic>
          </wp:inline>
        </w:drawing>
      </w:r>
    </w:p>
    <w:p w14:paraId="5B2D29BE" w14:textId="77777777" w:rsidR="00DE5423" w:rsidRDefault="006E6AA0" w:rsidP="00DE5423">
      <w:pPr>
        <w:pStyle w:val="BW-section-head"/>
        <w:rPr>
          <w:b w:val="0"/>
          <w:u w:val="none"/>
        </w:rPr>
      </w:pPr>
      <w:r w:rsidRPr="006E6AA0">
        <w:rPr>
          <w:b w:val="0"/>
          <w:color w:val="auto"/>
          <w:sz w:val="16"/>
          <w:u w:val="none"/>
        </w:rPr>
        <w:t>L:\Projects\BOE858_Data_Protection\development\visuals\originals</w:t>
      </w:r>
      <w:r>
        <w:rPr>
          <w:b w:val="0"/>
          <w:color w:val="auto"/>
          <w:sz w:val="16"/>
          <w:u w:val="none"/>
        </w:rPr>
        <w:t>\</w:t>
      </w:r>
      <w:r w:rsidRPr="006E6AA0">
        <w:rPr>
          <w:b w:val="0"/>
          <w:color w:val="auto"/>
          <w:sz w:val="16"/>
          <w:u w:val="none"/>
        </w:rPr>
        <w:t>Bank_inside.jpg</w:t>
      </w:r>
    </w:p>
    <w:p w14:paraId="6EA7530F" w14:textId="77777777" w:rsidR="00DE5423" w:rsidRPr="00F93D54" w:rsidRDefault="00DE5423" w:rsidP="00DE5423">
      <w:pPr>
        <w:pStyle w:val="BW-section-head"/>
        <w:rPr>
          <w:b w:val="0"/>
          <w:color w:val="auto"/>
          <w:u w:val="none"/>
        </w:rPr>
      </w:pPr>
    </w:p>
    <w:p w14:paraId="242A5C04" w14:textId="77777777" w:rsidR="00DE5423" w:rsidRPr="00C348DF" w:rsidRDefault="00DE5423" w:rsidP="00DE5423">
      <w:pPr>
        <w:pStyle w:val="BW-section-head"/>
      </w:pPr>
      <w:r>
        <w:t xml:space="preserve">INTRO </w:t>
      </w:r>
      <w:r w:rsidRPr="00C348DF">
        <w:t xml:space="preserve">TEXT </w:t>
      </w:r>
    </w:p>
    <w:p w14:paraId="0818B8C8" w14:textId="77777777" w:rsidR="008C63CA" w:rsidRPr="005D1A8B" w:rsidRDefault="006E6AA0" w:rsidP="00B13F6D">
      <w:r>
        <w:t>And let's have a quick look at</w:t>
      </w:r>
      <w:r w:rsidR="000A74DD">
        <w:t xml:space="preserve"> </w:t>
      </w:r>
      <w:r w:rsidR="000A74DD" w:rsidRPr="000A74DD">
        <w:t xml:space="preserve">who is responsible for what at the Bank in terms of </w:t>
      </w:r>
      <w:r w:rsidR="000E1366" w:rsidRPr="000A74DD">
        <w:t>data protection</w:t>
      </w:r>
      <w:r w:rsidR="00DE5423">
        <w:t>.</w:t>
      </w:r>
    </w:p>
    <w:p w14:paraId="37759464" w14:textId="77777777" w:rsidR="008C63CA" w:rsidRDefault="008C63CA" w:rsidP="00B13F6D">
      <w:pPr>
        <w:rPr>
          <w:b/>
        </w:rPr>
      </w:pPr>
    </w:p>
    <w:p w14:paraId="34CAA1F6" w14:textId="77777777" w:rsidR="008C63CA" w:rsidRPr="005D1A8B" w:rsidRDefault="008C63CA" w:rsidP="00B13F6D">
      <w:pPr>
        <w:rPr>
          <w:b/>
          <w:color w:val="595959" w:themeColor="text1" w:themeTint="A6"/>
          <w:u w:val="single"/>
        </w:rPr>
      </w:pPr>
      <w:r w:rsidRPr="005D1A8B">
        <w:rPr>
          <w:b/>
          <w:color w:val="595959" w:themeColor="text1" w:themeTint="A6"/>
          <w:u w:val="single"/>
        </w:rPr>
        <w:t>TEXT ITEMS</w:t>
      </w:r>
    </w:p>
    <w:p w14:paraId="5CB427D7" w14:textId="77777777" w:rsidR="008C63CA" w:rsidRDefault="008C63CA" w:rsidP="005D1A8B">
      <w:pPr>
        <w:pStyle w:val="ListParagraph"/>
        <w:numPr>
          <w:ilvl w:val="0"/>
          <w:numId w:val="38"/>
        </w:numPr>
      </w:pPr>
      <w:r>
        <w:t>Everyone at the Bank</w:t>
      </w:r>
    </w:p>
    <w:p w14:paraId="06695C45" w14:textId="77777777" w:rsidR="008C63CA" w:rsidRDefault="008C63CA" w:rsidP="005D1A8B">
      <w:pPr>
        <w:pStyle w:val="ListParagraph"/>
        <w:numPr>
          <w:ilvl w:val="0"/>
          <w:numId w:val="38"/>
        </w:numPr>
      </w:pPr>
      <w:r>
        <w:t xml:space="preserve">Data </w:t>
      </w:r>
      <w:r w:rsidR="00DE5423">
        <w:t xml:space="preserve">Protection Liaison Representative </w:t>
      </w:r>
      <w:r>
        <w:t>(DPLR)</w:t>
      </w:r>
    </w:p>
    <w:p w14:paraId="13056B88" w14:textId="77777777" w:rsidR="008C63CA" w:rsidRDefault="008C63CA" w:rsidP="005D1A8B">
      <w:pPr>
        <w:pStyle w:val="ListParagraph"/>
        <w:numPr>
          <w:ilvl w:val="0"/>
          <w:numId w:val="38"/>
        </w:numPr>
      </w:pPr>
      <w:r>
        <w:t xml:space="preserve">Information </w:t>
      </w:r>
      <w:r w:rsidR="00DE5423">
        <w:t xml:space="preserve">Access Team </w:t>
      </w:r>
      <w:r>
        <w:t>(IAT)</w:t>
      </w:r>
    </w:p>
    <w:p w14:paraId="51FAF72E" w14:textId="77777777" w:rsidR="008C63CA" w:rsidRDefault="008C63CA" w:rsidP="005D1A8B">
      <w:pPr>
        <w:pStyle w:val="ListParagraph"/>
        <w:numPr>
          <w:ilvl w:val="0"/>
          <w:numId w:val="38"/>
        </w:numPr>
      </w:pPr>
      <w:r>
        <w:t xml:space="preserve">Data </w:t>
      </w:r>
      <w:r w:rsidR="00DE5423">
        <w:t xml:space="preserve">Protection Officer </w:t>
      </w:r>
      <w:r w:rsidR="00FB075C">
        <w:t>(DPO)</w:t>
      </w:r>
    </w:p>
    <w:p w14:paraId="23E97116" w14:textId="77777777" w:rsidR="008C63CA" w:rsidRDefault="008C63CA" w:rsidP="008C63CA"/>
    <w:p w14:paraId="4DA41682" w14:textId="77777777" w:rsidR="00DE5423" w:rsidRPr="00FB5A0B" w:rsidRDefault="00DE5423" w:rsidP="00DE5423">
      <w:pPr>
        <w:rPr>
          <w:b/>
          <w:color w:val="595959" w:themeColor="text1" w:themeTint="A6"/>
          <w:u w:val="single"/>
        </w:rPr>
      </w:pPr>
      <w:r w:rsidRPr="00FB5A0B">
        <w:rPr>
          <w:b/>
          <w:color w:val="595959" w:themeColor="text1" w:themeTint="A6"/>
          <w:u w:val="single"/>
        </w:rPr>
        <w:t>PROMPT</w:t>
      </w:r>
    </w:p>
    <w:p w14:paraId="2B0057F0" w14:textId="77777777" w:rsidR="00DE5423" w:rsidRDefault="00DE5423" w:rsidP="00DE5423">
      <w:r>
        <w:t>Select each group for more.</w:t>
      </w:r>
    </w:p>
    <w:p w14:paraId="473A5C71" w14:textId="77777777" w:rsidR="00DE5423" w:rsidRDefault="00DE5423" w:rsidP="00DE5423"/>
    <w:p w14:paraId="24F9351E" w14:textId="77777777" w:rsidR="008C63CA" w:rsidRDefault="008C63CA" w:rsidP="008C63CA">
      <w:pPr>
        <w:rPr>
          <w:b/>
        </w:rPr>
      </w:pPr>
    </w:p>
    <w:p w14:paraId="0777801E" w14:textId="77777777" w:rsidR="008C63CA" w:rsidRPr="005D1A8B" w:rsidRDefault="008C63CA" w:rsidP="008C63CA">
      <w:pPr>
        <w:rPr>
          <w:b/>
          <w:color w:val="595959" w:themeColor="text1" w:themeTint="A6"/>
          <w:u w:val="single"/>
        </w:rPr>
      </w:pPr>
      <w:r w:rsidRPr="005D1A8B">
        <w:rPr>
          <w:b/>
          <w:color w:val="595959" w:themeColor="text1" w:themeTint="A6"/>
          <w:u w:val="single"/>
        </w:rPr>
        <w:t>TEXT REVEAL 1 – Everyone at the Bank</w:t>
      </w:r>
    </w:p>
    <w:p w14:paraId="0E7AA591" w14:textId="77777777" w:rsidR="00DE5423" w:rsidRDefault="008C63CA" w:rsidP="00B13F6D">
      <w:r>
        <w:t xml:space="preserve">We all have a personal responsibility to </w:t>
      </w:r>
      <w:r w:rsidR="006E6AA0">
        <w:t xml:space="preserve">make </w:t>
      </w:r>
      <w:r>
        <w:t>sure we don</w:t>
      </w:r>
      <w:r w:rsidR="006E6AA0">
        <w:t>'</w:t>
      </w:r>
      <w:r>
        <w:t>t breach any of the data protection principles</w:t>
      </w:r>
      <w:r w:rsidR="000A74DD">
        <w:t>.</w:t>
      </w:r>
      <w:r w:rsidR="00A1048E">
        <w:t xml:space="preserve"> This means successfully completing your data protection training, being familiar with the data protection intranet pages and getting in touch with your business area’s DPLR or the </w:t>
      </w:r>
      <w:r w:rsidR="00DE5423">
        <w:t xml:space="preserve">Data Protection Team </w:t>
      </w:r>
      <w:r w:rsidR="00A1048E">
        <w:t>(DPT) if you have questions about personal data.</w:t>
      </w:r>
    </w:p>
    <w:p w14:paraId="122E54AA" w14:textId="77777777" w:rsidR="00B13F6D" w:rsidRDefault="00B13F6D" w:rsidP="00B13F6D">
      <w:pPr>
        <w:rPr>
          <w:b/>
        </w:rPr>
      </w:pPr>
    </w:p>
    <w:p w14:paraId="1672BEF3" w14:textId="77777777" w:rsidR="00930745" w:rsidRPr="005D1A8B" w:rsidRDefault="00930745" w:rsidP="00930745">
      <w:pPr>
        <w:rPr>
          <w:b/>
          <w:color w:val="595959" w:themeColor="text1" w:themeTint="A6"/>
          <w:u w:val="single"/>
        </w:rPr>
      </w:pPr>
      <w:r w:rsidRPr="005D1A8B">
        <w:rPr>
          <w:b/>
          <w:color w:val="595959" w:themeColor="text1" w:themeTint="A6"/>
          <w:u w:val="single"/>
        </w:rPr>
        <w:t xml:space="preserve">TEXT REVEAL 2 – Data </w:t>
      </w:r>
      <w:r w:rsidR="000A74DD" w:rsidRPr="000A74DD">
        <w:rPr>
          <w:b/>
          <w:color w:val="595959" w:themeColor="text1" w:themeTint="A6"/>
          <w:u w:val="single"/>
        </w:rPr>
        <w:t xml:space="preserve">Protection Liaison Representative </w:t>
      </w:r>
      <w:r w:rsidRPr="005D1A8B">
        <w:rPr>
          <w:b/>
          <w:color w:val="595959" w:themeColor="text1" w:themeTint="A6"/>
          <w:u w:val="single"/>
        </w:rPr>
        <w:t>(DPLR)</w:t>
      </w:r>
    </w:p>
    <w:p w14:paraId="4B1424CD" w14:textId="77777777" w:rsidR="00930745" w:rsidRDefault="00930745" w:rsidP="00930745">
      <w:r>
        <w:t xml:space="preserve">The DPLR is your business area’s data protection expert and </w:t>
      </w:r>
      <w:r w:rsidR="00DE5423">
        <w:t>is</w:t>
      </w:r>
      <w:r>
        <w:t xml:space="preserve"> also responsible for coordinating SAR</w:t>
      </w:r>
      <w:r w:rsidR="00DE5423">
        <w:t>s</w:t>
      </w:r>
      <w:r>
        <w:t xml:space="preserve"> at the business area level.</w:t>
      </w:r>
    </w:p>
    <w:p w14:paraId="5ED4B2F9" w14:textId="77777777" w:rsidR="00930745" w:rsidRDefault="00930745" w:rsidP="00930745"/>
    <w:p w14:paraId="20E2E6E1" w14:textId="77777777" w:rsidR="00930745" w:rsidRPr="005D1A8B" w:rsidRDefault="00930745" w:rsidP="00930745">
      <w:pPr>
        <w:rPr>
          <w:color w:val="595959" w:themeColor="text1" w:themeTint="A6"/>
          <w:u w:val="single"/>
        </w:rPr>
      </w:pPr>
      <w:r w:rsidRPr="005D1A8B">
        <w:rPr>
          <w:b/>
          <w:color w:val="595959" w:themeColor="text1" w:themeTint="A6"/>
          <w:u w:val="single"/>
        </w:rPr>
        <w:t xml:space="preserve">TEXT REVEAL 3 – Information </w:t>
      </w:r>
      <w:r w:rsidR="000A74DD" w:rsidRPr="000A74DD">
        <w:rPr>
          <w:b/>
          <w:color w:val="595959" w:themeColor="text1" w:themeTint="A6"/>
          <w:u w:val="single"/>
        </w:rPr>
        <w:t xml:space="preserve">Access Team </w:t>
      </w:r>
      <w:r w:rsidRPr="005D1A8B">
        <w:rPr>
          <w:b/>
          <w:color w:val="595959" w:themeColor="text1" w:themeTint="A6"/>
          <w:u w:val="single"/>
        </w:rPr>
        <w:t>(IAT)</w:t>
      </w:r>
      <w:r w:rsidRPr="005D1A8B">
        <w:rPr>
          <w:color w:val="595959" w:themeColor="text1" w:themeTint="A6"/>
          <w:u w:val="single"/>
        </w:rPr>
        <w:t xml:space="preserve"> </w:t>
      </w:r>
    </w:p>
    <w:p w14:paraId="3BC01935" w14:textId="77777777" w:rsidR="00930745" w:rsidRDefault="00930745" w:rsidP="00930745">
      <w:r>
        <w:t>The IAT are responsible for co-ordinating the Bankwide search for the personal information asked for in a SAR and providing a response.</w:t>
      </w:r>
    </w:p>
    <w:p w14:paraId="5393ED6E" w14:textId="77777777" w:rsidR="00930745" w:rsidRPr="005D1A8B" w:rsidRDefault="00930745" w:rsidP="00930745">
      <w:pPr>
        <w:rPr>
          <w:color w:val="595959" w:themeColor="text1" w:themeTint="A6"/>
          <w:u w:val="single"/>
        </w:rPr>
      </w:pPr>
    </w:p>
    <w:p w14:paraId="6D08735E" w14:textId="77777777" w:rsidR="00930745" w:rsidRPr="005D1A8B" w:rsidRDefault="00930745" w:rsidP="00930745">
      <w:pPr>
        <w:rPr>
          <w:b/>
          <w:color w:val="595959" w:themeColor="text1" w:themeTint="A6"/>
          <w:u w:val="single"/>
        </w:rPr>
      </w:pPr>
      <w:r w:rsidRPr="005D1A8B">
        <w:rPr>
          <w:b/>
          <w:color w:val="595959" w:themeColor="text1" w:themeTint="A6"/>
          <w:u w:val="single"/>
        </w:rPr>
        <w:t>TEXT REV</w:t>
      </w:r>
      <w:r w:rsidR="00A1048E" w:rsidRPr="005D1A8B">
        <w:rPr>
          <w:b/>
          <w:color w:val="595959" w:themeColor="text1" w:themeTint="A6"/>
          <w:u w:val="single"/>
        </w:rPr>
        <w:t xml:space="preserve">EAL 4- Data </w:t>
      </w:r>
      <w:r w:rsidR="000A74DD" w:rsidRPr="000A74DD">
        <w:rPr>
          <w:b/>
          <w:color w:val="595959" w:themeColor="text1" w:themeTint="A6"/>
          <w:u w:val="single"/>
        </w:rPr>
        <w:t xml:space="preserve">Protection Officer </w:t>
      </w:r>
      <w:r w:rsidR="00A1048E" w:rsidRPr="005D1A8B">
        <w:rPr>
          <w:b/>
          <w:color w:val="595959" w:themeColor="text1" w:themeTint="A6"/>
          <w:u w:val="single"/>
        </w:rPr>
        <w:t>(DPO</w:t>
      </w:r>
      <w:r w:rsidRPr="005D1A8B">
        <w:rPr>
          <w:b/>
          <w:color w:val="595959" w:themeColor="text1" w:themeTint="A6"/>
          <w:u w:val="single"/>
        </w:rPr>
        <w:t>)</w:t>
      </w:r>
    </w:p>
    <w:p w14:paraId="783ED841" w14:textId="77777777" w:rsidR="00930745" w:rsidRPr="005D1A8B" w:rsidRDefault="00FF26D4" w:rsidP="00930745">
      <w:r>
        <w:t>The DP</w:t>
      </w:r>
      <w:r w:rsidR="00A1048E">
        <w:t xml:space="preserve">O, who is supported by the </w:t>
      </w:r>
      <w:r w:rsidR="00DE5423">
        <w:t>Data Protection Team</w:t>
      </w:r>
      <w:r w:rsidR="00A1048E">
        <w:t>,</w:t>
      </w:r>
      <w:r>
        <w:t xml:space="preserve"> is responsible for </w:t>
      </w:r>
      <w:r w:rsidR="00A1048E">
        <w:t xml:space="preserve">the </w:t>
      </w:r>
      <w:r>
        <w:t>co-ordination of all data protection matters in the Bank which includes formulating Bank policy on data protection, providing advice and submitting the Bank’s notification to the Information Commissioner</w:t>
      </w:r>
      <w:r w:rsidR="00FB075C">
        <w:t xml:space="preserve">. </w:t>
      </w:r>
    </w:p>
    <w:p w14:paraId="1DFB203D" w14:textId="77777777" w:rsidR="00930745" w:rsidRPr="00F70298" w:rsidRDefault="00930745" w:rsidP="00B13F6D">
      <w:pPr>
        <w:rPr>
          <w:b/>
        </w:rPr>
      </w:pPr>
    </w:p>
    <w:p w14:paraId="461089EB" w14:textId="77777777" w:rsidR="00C42047" w:rsidRPr="000E74BF" w:rsidRDefault="00C42047" w:rsidP="00C42047">
      <w:pPr>
        <w:pStyle w:val="Heading2"/>
        <w:jc w:val="left"/>
      </w:pPr>
      <w:bookmarkStart w:id="19" w:name="_Toc462327118"/>
      <w:r w:rsidRPr="000E74BF">
        <w:lastRenderedPageBreak/>
        <w:t xml:space="preserve">SCREEN </w:t>
      </w:r>
      <w:r>
        <w:rPr>
          <w:color w:val="FFFFFF"/>
        </w:rPr>
        <w:t>01_130</w:t>
      </w:r>
      <w:bookmarkEnd w:id="19"/>
    </w:p>
    <w:p w14:paraId="0387DA56" w14:textId="77777777" w:rsidR="00C42047" w:rsidRPr="000E74BF" w:rsidRDefault="00C42047" w:rsidP="00C42047">
      <w:pPr>
        <w:pStyle w:val="BW-screentype"/>
        <w:rPr>
          <w:b/>
          <w:sz w:val="8"/>
          <w:szCs w:val="8"/>
        </w:rPr>
      </w:pPr>
    </w:p>
    <w:p w14:paraId="0DCFC02E" w14:textId="77777777" w:rsidR="00C42047" w:rsidRDefault="00C42047" w:rsidP="00C42047">
      <w:pPr>
        <w:pStyle w:val="BW-screentype"/>
      </w:pPr>
      <w:r w:rsidRPr="003975FE">
        <w:rPr>
          <w:b/>
        </w:rPr>
        <w:t>SCREEN TYPE</w:t>
      </w:r>
      <w:r w:rsidRPr="00566934">
        <w:t xml:space="preserve">: </w:t>
      </w:r>
      <w:r>
        <w:t>Topic selector</w:t>
      </w:r>
    </w:p>
    <w:p w14:paraId="760C5B41" w14:textId="77777777" w:rsidR="00C42047" w:rsidRPr="000E74BF" w:rsidRDefault="00C42047" w:rsidP="00C42047">
      <w:pPr>
        <w:pStyle w:val="BW-screentype"/>
        <w:rPr>
          <w:b/>
          <w:sz w:val="8"/>
          <w:szCs w:val="8"/>
          <w:u w:val="single"/>
        </w:rPr>
      </w:pPr>
    </w:p>
    <w:p w14:paraId="5315D5CE" w14:textId="77777777" w:rsidR="00C42047" w:rsidRPr="00BF0642" w:rsidRDefault="00C42047" w:rsidP="00C42047">
      <w:pPr>
        <w:rPr>
          <w:b/>
          <w:u w:val="single"/>
        </w:rPr>
      </w:pPr>
    </w:p>
    <w:p w14:paraId="07B83028" w14:textId="77777777" w:rsidR="00C42047" w:rsidRDefault="00C42047" w:rsidP="00C42047">
      <w:pPr>
        <w:pStyle w:val="BW-section-head"/>
      </w:pPr>
      <w:r w:rsidRPr="00F21BC2">
        <w:t>DESCRIPTION</w:t>
      </w:r>
    </w:p>
    <w:p w14:paraId="401C2CB9" w14:textId="77777777" w:rsidR="00DF1F6D" w:rsidRDefault="00DF1F6D" w:rsidP="00C42047">
      <w:pPr>
        <w:pStyle w:val="BW-section-head"/>
        <w:rPr>
          <w:b w:val="0"/>
          <w:color w:val="auto"/>
          <w:u w:val="none"/>
        </w:rPr>
      </w:pPr>
      <w:r w:rsidRPr="00DF1F6D">
        <w:rPr>
          <w:b w:val="0"/>
          <w:color w:val="auto"/>
          <w:u w:val="none"/>
        </w:rPr>
        <w:t>A background image of various items that could hold personal data</w:t>
      </w:r>
      <w:r w:rsidR="003E79BE">
        <w:rPr>
          <w:b w:val="0"/>
          <w:color w:val="auto"/>
          <w:u w:val="none"/>
        </w:rPr>
        <w:t xml:space="preserve"> with two large overlaid buttons entitled 'LEARN MORE' and 'QUIZ' </w:t>
      </w:r>
      <w:r>
        <w:rPr>
          <w:b w:val="0"/>
          <w:color w:val="auto"/>
          <w:u w:val="none"/>
        </w:rPr>
        <w:t>for the learner to choose between taking the course or going straight to the assessment.</w:t>
      </w:r>
    </w:p>
    <w:p w14:paraId="13EC85E8" w14:textId="77777777" w:rsidR="00DF1F6D" w:rsidRDefault="00DF1F6D" w:rsidP="00C42047">
      <w:pPr>
        <w:pStyle w:val="BW-section-head"/>
        <w:rPr>
          <w:b w:val="0"/>
          <w:color w:val="auto"/>
          <w:u w:val="none"/>
        </w:rPr>
      </w:pPr>
    </w:p>
    <w:p w14:paraId="73D9E0CE" w14:textId="77777777" w:rsidR="006A2AF7" w:rsidRPr="006A2AF7" w:rsidRDefault="006A2AF7" w:rsidP="00C42047">
      <w:pPr>
        <w:pStyle w:val="BW-section-head"/>
      </w:pPr>
      <w:r>
        <w:t>IMAGE</w:t>
      </w:r>
    </w:p>
    <w:p w14:paraId="089242A3" w14:textId="77777777" w:rsidR="00C42047" w:rsidRDefault="00DF1F6D" w:rsidP="00C42047">
      <w:pPr>
        <w:pStyle w:val="BW-section-head"/>
        <w:rPr>
          <w:b w:val="0"/>
          <w:color w:val="auto"/>
          <w:u w:val="none"/>
        </w:rPr>
      </w:pPr>
      <w:commentRangeStart w:id="20"/>
      <w:r w:rsidRPr="00DF1F6D">
        <w:rPr>
          <w:b w:val="0"/>
          <w:noProof/>
          <w:u w:val="none"/>
          <w:lang w:val="en-US"/>
        </w:rPr>
        <w:drawing>
          <wp:inline distT="0" distB="0" distL="0" distR="0" wp14:anchorId="0484476F" wp14:editId="61B5334E">
            <wp:extent cx="4287520" cy="3036570"/>
            <wp:effectExtent l="0" t="0" r="0" b="0"/>
            <wp:docPr id="91" name="Picture 91" descr="black notebook, tablet and on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ack notebook, tablet and on phone"/>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4287520" cy="3036570"/>
                    </a:xfrm>
                    <a:prstGeom prst="rect">
                      <a:avLst/>
                    </a:prstGeom>
                    <a:noFill/>
                    <a:ln>
                      <a:noFill/>
                    </a:ln>
                  </pic:spPr>
                </pic:pic>
              </a:graphicData>
            </a:graphic>
          </wp:inline>
        </w:drawing>
      </w:r>
      <w:commentRangeEnd w:id="20"/>
      <w:r w:rsidR="00BC2B56">
        <w:rPr>
          <w:rStyle w:val="CommentReference"/>
          <w:b w:val="0"/>
          <w:color w:val="auto"/>
          <w:u w:val="none"/>
        </w:rPr>
        <w:commentReference w:id="20"/>
      </w:r>
      <w:r w:rsidR="00C42047">
        <w:rPr>
          <w:b w:val="0"/>
          <w:color w:val="auto"/>
          <w:u w:val="none"/>
        </w:rPr>
        <w:t xml:space="preserve">. </w:t>
      </w:r>
    </w:p>
    <w:p w14:paraId="6E132E2B" w14:textId="77777777" w:rsidR="00C42047" w:rsidRDefault="00C42047" w:rsidP="00C42047">
      <w:pPr>
        <w:pStyle w:val="BW-section-head"/>
        <w:rPr>
          <w:b w:val="0"/>
          <w:color w:val="auto"/>
          <w:u w:val="none"/>
        </w:rPr>
      </w:pPr>
    </w:p>
    <w:p w14:paraId="70DF2858" w14:textId="77777777" w:rsidR="00C42047" w:rsidRPr="005D1A8B" w:rsidRDefault="00CE5AA9" w:rsidP="00C42047">
      <w:pPr>
        <w:pStyle w:val="BW-section-head"/>
      </w:pPr>
      <w:r w:rsidRPr="005D1A8B">
        <w:t>TITLE</w:t>
      </w:r>
    </w:p>
    <w:p w14:paraId="3C1BBA92" w14:textId="77777777" w:rsidR="00CE5AA9" w:rsidRPr="005D1A8B" w:rsidRDefault="00CE5AA9" w:rsidP="00C42047">
      <w:pPr>
        <w:pStyle w:val="BW-section-head"/>
        <w:rPr>
          <w:b w:val="0"/>
          <w:color w:val="auto"/>
          <w:u w:val="none"/>
        </w:rPr>
      </w:pPr>
      <w:r w:rsidRPr="005D1A8B">
        <w:rPr>
          <w:b w:val="0"/>
          <w:color w:val="auto"/>
          <w:u w:val="none"/>
        </w:rPr>
        <w:t>Where next</w:t>
      </w:r>
      <w:r w:rsidR="00863FD0">
        <w:rPr>
          <w:b w:val="0"/>
          <w:color w:val="auto"/>
          <w:u w:val="none"/>
        </w:rPr>
        <w:t>?</w:t>
      </w:r>
    </w:p>
    <w:p w14:paraId="0ED13D99" w14:textId="77777777" w:rsidR="00CE5AA9" w:rsidRDefault="00CE5AA9" w:rsidP="00C42047">
      <w:pPr>
        <w:pStyle w:val="BW-section-head"/>
      </w:pPr>
    </w:p>
    <w:p w14:paraId="0C34BFCC" w14:textId="77777777" w:rsidR="00C42047" w:rsidRPr="00C348DF" w:rsidRDefault="00C42047" w:rsidP="00C42047">
      <w:pPr>
        <w:pStyle w:val="BW-section-head"/>
      </w:pPr>
      <w:r w:rsidRPr="00C348DF">
        <w:t xml:space="preserve">TEXT </w:t>
      </w:r>
    </w:p>
    <w:p w14:paraId="5EAEA4D6" w14:textId="77777777" w:rsidR="003E79BE" w:rsidRPr="00424126" w:rsidRDefault="003E79BE" w:rsidP="003E79BE">
      <w:r>
        <w:t xml:space="preserve">This course will </w:t>
      </w:r>
      <w:r w:rsidR="00003E8F">
        <w:t>provide you with</w:t>
      </w:r>
      <w:r w:rsidR="00BC2B56">
        <w:t xml:space="preserve"> an overview </w:t>
      </w:r>
      <w:r>
        <w:t xml:space="preserve"> of </w:t>
      </w:r>
      <w:r w:rsidR="00C53A97">
        <w:t xml:space="preserve">the </w:t>
      </w:r>
      <w:r>
        <w:t>Data Protection</w:t>
      </w:r>
      <w:r w:rsidR="00C53A97">
        <w:t xml:space="preserve"> Act</w:t>
      </w:r>
      <w:r w:rsidR="0086508F">
        <w:t xml:space="preserve"> 1998</w:t>
      </w:r>
      <w:r w:rsidR="006D2B0C">
        <w:t xml:space="preserve"> (DPA)</w:t>
      </w:r>
      <w:r>
        <w:t>, showing you</w:t>
      </w:r>
      <w:r w:rsidRPr="00817D3D">
        <w:t xml:space="preserve"> how to process personal data correctly </w:t>
      </w:r>
      <w:r w:rsidR="00475DAC">
        <w:t>and what can happen if you don't comply with the legislation.</w:t>
      </w:r>
    </w:p>
    <w:p w14:paraId="6CF69AA1" w14:textId="77777777" w:rsidR="003E79BE" w:rsidRDefault="003E79BE" w:rsidP="00C42047"/>
    <w:p w14:paraId="4B96FA1D" w14:textId="77777777" w:rsidR="003E79BE" w:rsidRDefault="00475DAC" w:rsidP="00C42047">
      <w:r>
        <w:t xml:space="preserve">It </w:t>
      </w:r>
      <w:r w:rsidR="003E79BE">
        <w:t>should take you about 25 minutes and is follow</w:t>
      </w:r>
      <w:r w:rsidR="006A205A">
        <w:t>ed</w:t>
      </w:r>
      <w:r w:rsidR="003E79BE">
        <w:t xml:space="preserve"> by a quiz to check your understanding.</w:t>
      </w:r>
    </w:p>
    <w:p w14:paraId="7A060C77" w14:textId="77777777" w:rsidR="003E79BE" w:rsidRDefault="003E79BE" w:rsidP="00C42047"/>
    <w:p w14:paraId="55191A94" w14:textId="77777777" w:rsidR="00B13F6D" w:rsidRDefault="00475DAC" w:rsidP="00C42047">
      <w:r>
        <w:t>If, however,</w:t>
      </w:r>
      <w:r w:rsidR="003E79BE">
        <w:t xml:space="preserve"> you feel you already know about </w:t>
      </w:r>
      <w:r w:rsidR="00BC2B56">
        <w:t>d</w:t>
      </w:r>
      <w:r w:rsidR="003E79BE">
        <w:t xml:space="preserve">ata </w:t>
      </w:r>
      <w:r w:rsidR="00BC2B56">
        <w:t>p</w:t>
      </w:r>
      <w:r w:rsidR="003E79BE">
        <w:t xml:space="preserve">rotection, you can try the quiz immediately. </w:t>
      </w:r>
    </w:p>
    <w:p w14:paraId="3F1D8897" w14:textId="77777777" w:rsidR="003E79BE" w:rsidRDefault="003E79BE" w:rsidP="00C42047"/>
    <w:p w14:paraId="6B0DE71D" w14:textId="77777777" w:rsidR="00475DAC" w:rsidRDefault="00475DAC" w:rsidP="00C42047"/>
    <w:p w14:paraId="0F6830B5" w14:textId="77777777" w:rsidR="00475DAC" w:rsidRPr="00475DAC" w:rsidRDefault="00475DAC" w:rsidP="00C42047">
      <w:pPr>
        <w:rPr>
          <w:b/>
          <w:color w:val="595959" w:themeColor="text1" w:themeTint="A6"/>
          <w:u w:val="single"/>
        </w:rPr>
      </w:pPr>
      <w:r w:rsidRPr="00475DAC">
        <w:rPr>
          <w:b/>
          <w:color w:val="595959" w:themeColor="text1" w:themeTint="A6"/>
          <w:u w:val="single"/>
        </w:rPr>
        <w:t>PROMPT</w:t>
      </w:r>
    </w:p>
    <w:p w14:paraId="2B215C42" w14:textId="77777777" w:rsidR="00475DAC" w:rsidRDefault="00475DAC" w:rsidP="00C42047">
      <w:r>
        <w:t>Select an option.</w:t>
      </w:r>
    </w:p>
    <w:p w14:paraId="39DD14E9" w14:textId="77777777" w:rsidR="00475DAC" w:rsidRDefault="00475DAC" w:rsidP="00C42047"/>
    <w:p w14:paraId="71780CAD" w14:textId="77777777" w:rsidR="00475DAC" w:rsidRDefault="00475DAC" w:rsidP="00C42047"/>
    <w:p w14:paraId="258B477A" w14:textId="77777777" w:rsidR="00475DAC" w:rsidRPr="00C348DF" w:rsidRDefault="00475DAC" w:rsidP="00475DAC">
      <w:pPr>
        <w:pStyle w:val="BW-section-head"/>
      </w:pPr>
      <w:r>
        <w:t>BUTTONS</w:t>
      </w:r>
      <w:r w:rsidRPr="00C348DF">
        <w:t xml:space="preserve"> </w:t>
      </w:r>
    </w:p>
    <w:p w14:paraId="6B41EC42" w14:textId="77777777" w:rsidR="00475DAC" w:rsidRDefault="00475DAC" w:rsidP="00475DAC"/>
    <w:p w14:paraId="5B11911E" w14:textId="77777777" w:rsidR="00475DAC" w:rsidRDefault="00475DAC" w:rsidP="00475DAC">
      <w:r w:rsidRPr="00475DAC">
        <w:rPr>
          <w:b/>
        </w:rPr>
        <w:t>LEARN</w:t>
      </w:r>
      <w:r>
        <w:t xml:space="preserve"> - takes the learner to </w:t>
      </w:r>
      <w:r w:rsidR="00282A24">
        <w:t>the menu</w:t>
      </w:r>
    </w:p>
    <w:p w14:paraId="4BF91087" w14:textId="77777777" w:rsidR="00475DAC" w:rsidRDefault="00475DAC" w:rsidP="00475DAC"/>
    <w:p w14:paraId="2CFBE2B6" w14:textId="77777777" w:rsidR="00475DAC" w:rsidRDefault="00475DAC" w:rsidP="00475DAC">
      <w:r w:rsidRPr="00475DAC">
        <w:rPr>
          <w:b/>
        </w:rPr>
        <w:t>QUIZ</w:t>
      </w:r>
      <w:r>
        <w:t xml:space="preserve"> - takes the learner to Topic 5: Quiz</w:t>
      </w:r>
    </w:p>
    <w:p w14:paraId="56352786" w14:textId="77777777" w:rsidR="00475DAC" w:rsidRDefault="00475DAC" w:rsidP="00475DAC"/>
    <w:p w14:paraId="503A1D7D" w14:textId="77777777" w:rsidR="00475DAC" w:rsidRDefault="00475DAC" w:rsidP="00C42047"/>
    <w:p w14:paraId="608A2E22" w14:textId="77777777" w:rsidR="000B2EF5" w:rsidRDefault="000B2EF5" w:rsidP="000B2EF5">
      <w:pPr>
        <w:pStyle w:val="Heading1"/>
      </w:pPr>
      <w:bookmarkStart w:id="21" w:name="_Toc462327119"/>
      <w:r>
        <w:lastRenderedPageBreak/>
        <w:t xml:space="preserve">Topic </w:t>
      </w:r>
      <w:r w:rsidR="00475DAC">
        <w:t>2</w:t>
      </w:r>
      <w:r w:rsidRPr="007E6175">
        <w:t xml:space="preserve">: </w:t>
      </w:r>
      <w:r w:rsidR="00475DAC">
        <w:t>Data matters</w:t>
      </w:r>
      <w:bookmarkEnd w:id="21"/>
    </w:p>
    <w:p w14:paraId="3018B382" w14:textId="77777777" w:rsidR="004A7F15" w:rsidRPr="004A7F15" w:rsidRDefault="004A7F15" w:rsidP="004A7F15">
      <w:pPr>
        <w:rPr>
          <w:b/>
        </w:rPr>
      </w:pPr>
    </w:p>
    <w:p w14:paraId="3EAB3DF2" w14:textId="77777777" w:rsidR="00475DAC" w:rsidRPr="007A0904" w:rsidRDefault="00475DAC" w:rsidP="00475DAC">
      <w:r w:rsidRPr="00E27F87">
        <w:t>By the end of this topic the learner should be able to:</w:t>
      </w:r>
    </w:p>
    <w:p w14:paraId="4A743DD6" w14:textId="77777777" w:rsidR="00475DAC" w:rsidRPr="00424126" w:rsidRDefault="00475DAC" w:rsidP="00475DAC">
      <w:pPr>
        <w:numPr>
          <w:ilvl w:val="0"/>
          <w:numId w:val="18"/>
        </w:numPr>
        <w:spacing w:before="120" w:after="240" w:line="264" w:lineRule="auto"/>
      </w:pPr>
      <w:r>
        <w:t>i</w:t>
      </w:r>
      <w:r w:rsidRPr="00424126">
        <w:t xml:space="preserve">dentify </w:t>
      </w:r>
      <w:r>
        <w:t xml:space="preserve">different </w:t>
      </w:r>
      <w:r w:rsidRPr="00424126">
        <w:t xml:space="preserve">types of personal data and </w:t>
      </w:r>
      <w:r>
        <w:t xml:space="preserve">explain </w:t>
      </w:r>
      <w:r w:rsidRPr="00424126">
        <w:t>that</w:t>
      </w:r>
      <w:r>
        <w:t xml:space="preserve"> </w:t>
      </w:r>
      <w:r w:rsidRPr="00424126">
        <w:t xml:space="preserve">handling </w:t>
      </w:r>
      <w:r>
        <w:t>it is</w:t>
      </w:r>
      <w:r w:rsidRPr="00424126">
        <w:t xml:space="preserve"> central to the Bank's function</w:t>
      </w:r>
    </w:p>
    <w:p w14:paraId="68751B2C" w14:textId="77777777" w:rsidR="00475DAC" w:rsidRDefault="00475DAC" w:rsidP="00475DAC">
      <w:pPr>
        <w:numPr>
          <w:ilvl w:val="0"/>
          <w:numId w:val="18"/>
        </w:numPr>
        <w:spacing w:after="200" w:line="276" w:lineRule="auto"/>
      </w:pPr>
      <w:r>
        <w:t>explain what the Data Protection Act is and what it covers</w:t>
      </w:r>
    </w:p>
    <w:p w14:paraId="6FA05E6B" w14:textId="77777777" w:rsidR="00475DAC" w:rsidRDefault="00475DAC" w:rsidP="00475DAC">
      <w:pPr>
        <w:numPr>
          <w:ilvl w:val="0"/>
          <w:numId w:val="18"/>
        </w:numPr>
        <w:spacing w:after="200" w:line="276" w:lineRule="auto"/>
      </w:pPr>
      <w:r>
        <w:t>identify the consequences of not complying with the legislation (fines, unwanted publicity etc.)</w:t>
      </w:r>
    </w:p>
    <w:p w14:paraId="76531D3D" w14:textId="77777777" w:rsidR="004A7F15" w:rsidRPr="004A7F15" w:rsidRDefault="004A7F15" w:rsidP="004A7F15"/>
    <w:p w14:paraId="6D959C6D" w14:textId="77777777" w:rsidR="000B2EF5" w:rsidRPr="000E74BF" w:rsidRDefault="000B2EF5" w:rsidP="000B2EF5">
      <w:pPr>
        <w:pStyle w:val="Heading2"/>
        <w:jc w:val="left"/>
      </w:pPr>
      <w:bookmarkStart w:id="22" w:name="_Toc436059349"/>
      <w:bookmarkStart w:id="23" w:name="_Toc436231043"/>
      <w:bookmarkStart w:id="24" w:name="_Toc462327120"/>
      <w:r w:rsidRPr="000E74BF">
        <w:lastRenderedPageBreak/>
        <w:t xml:space="preserve">SCREEN </w:t>
      </w:r>
      <w:r>
        <w:rPr>
          <w:color w:val="FFFFFF"/>
        </w:rPr>
        <w:t>0</w:t>
      </w:r>
      <w:r w:rsidR="00475DAC">
        <w:rPr>
          <w:color w:val="FFFFFF"/>
        </w:rPr>
        <w:t>2</w:t>
      </w:r>
      <w:r>
        <w:rPr>
          <w:color w:val="FFFFFF"/>
        </w:rPr>
        <w:t>_100</w:t>
      </w:r>
      <w:bookmarkEnd w:id="22"/>
      <w:bookmarkEnd w:id="23"/>
      <w:bookmarkEnd w:id="24"/>
    </w:p>
    <w:p w14:paraId="1F9EF7C3" w14:textId="77777777" w:rsidR="000B2EF5" w:rsidRPr="000E74BF" w:rsidRDefault="000B2EF5" w:rsidP="000B2EF5">
      <w:pPr>
        <w:pStyle w:val="BW-screentype"/>
        <w:rPr>
          <w:b/>
          <w:sz w:val="8"/>
          <w:szCs w:val="8"/>
        </w:rPr>
      </w:pPr>
    </w:p>
    <w:p w14:paraId="3093B88D" w14:textId="77777777" w:rsidR="000B2EF5" w:rsidRDefault="000B2EF5" w:rsidP="000B2EF5">
      <w:pPr>
        <w:pStyle w:val="BW-screentype"/>
      </w:pPr>
      <w:r w:rsidRPr="003975FE">
        <w:rPr>
          <w:b/>
        </w:rPr>
        <w:t>SCREEN TYPE</w:t>
      </w:r>
      <w:r w:rsidRPr="00566934">
        <w:t xml:space="preserve">: </w:t>
      </w:r>
      <w:r>
        <w:t>T</w:t>
      </w:r>
      <w:r w:rsidR="00475DAC">
        <w:t>itle t</w:t>
      </w:r>
      <w:r>
        <w:t>ext and graphic</w:t>
      </w:r>
    </w:p>
    <w:p w14:paraId="2E1BC25B" w14:textId="77777777" w:rsidR="000B2EF5" w:rsidRPr="000E74BF" w:rsidRDefault="000B2EF5" w:rsidP="000B2EF5">
      <w:pPr>
        <w:pStyle w:val="BW-screentype"/>
        <w:rPr>
          <w:b/>
          <w:sz w:val="8"/>
          <w:szCs w:val="8"/>
          <w:u w:val="single"/>
        </w:rPr>
      </w:pPr>
    </w:p>
    <w:p w14:paraId="79FBDB52" w14:textId="77777777" w:rsidR="000B2EF5" w:rsidRPr="00BF0642" w:rsidRDefault="000B2EF5" w:rsidP="000B2EF5">
      <w:pPr>
        <w:rPr>
          <w:b/>
          <w:u w:val="single"/>
        </w:rPr>
      </w:pPr>
    </w:p>
    <w:p w14:paraId="4E19D6D1" w14:textId="77777777" w:rsidR="000B2EF5" w:rsidRDefault="000B2EF5" w:rsidP="000B2EF5">
      <w:pPr>
        <w:pStyle w:val="BW-section-head"/>
      </w:pPr>
      <w:r w:rsidRPr="00F21BC2">
        <w:t>DESCRIPTION</w:t>
      </w:r>
    </w:p>
    <w:p w14:paraId="5052FDD8" w14:textId="77777777" w:rsidR="000B2EF5" w:rsidRDefault="000B2EF5" w:rsidP="000B2EF5">
      <w:pPr>
        <w:pStyle w:val="BW-section-head"/>
        <w:rPr>
          <w:b w:val="0"/>
          <w:color w:val="auto"/>
          <w:u w:val="none"/>
        </w:rPr>
      </w:pPr>
      <w:r>
        <w:rPr>
          <w:b w:val="0"/>
          <w:color w:val="auto"/>
          <w:u w:val="none"/>
        </w:rPr>
        <w:t>Th</w:t>
      </w:r>
      <w:r w:rsidR="0091652C">
        <w:rPr>
          <w:b w:val="0"/>
          <w:color w:val="auto"/>
          <w:u w:val="none"/>
        </w:rPr>
        <w:t>e</w:t>
      </w:r>
      <w:r>
        <w:rPr>
          <w:b w:val="0"/>
          <w:color w:val="auto"/>
          <w:u w:val="none"/>
        </w:rPr>
        <w:t xml:space="preserve"> </w:t>
      </w:r>
      <w:r w:rsidR="00113026">
        <w:rPr>
          <w:b w:val="0"/>
          <w:color w:val="auto"/>
          <w:u w:val="none"/>
        </w:rPr>
        <w:t>topic</w:t>
      </w:r>
      <w:r>
        <w:rPr>
          <w:b w:val="0"/>
          <w:color w:val="auto"/>
          <w:u w:val="none"/>
        </w:rPr>
        <w:t xml:space="preserve"> open</w:t>
      </w:r>
      <w:r w:rsidR="0091652C">
        <w:rPr>
          <w:b w:val="0"/>
          <w:color w:val="auto"/>
          <w:u w:val="none"/>
        </w:rPr>
        <w:t>s</w:t>
      </w:r>
      <w:r>
        <w:rPr>
          <w:b w:val="0"/>
          <w:color w:val="auto"/>
          <w:u w:val="none"/>
        </w:rPr>
        <w:t xml:space="preserve"> with a </w:t>
      </w:r>
      <w:r w:rsidR="0091652C">
        <w:rPr>
          <w:b w:val="0"/>
          <w:color w:val="auto"/>
          <w:u w:val="none"/>
        </w:rPr>
        <w:t>bold title, question and prompt over a full bleed image</w:t>
      </w:r>
      <w:r w:rsidR="006A2AF7">
        <w:rPr>
          <w:b w:val="0"/>
          <w:color w:val="auto"/>
          <w:u w:val="none"/>
        </w:rPr>
        <w:t xml:space="preserve"> of our character called Martha at a desk reading a letter.</w:t>
      </w:r>
      <w:r>
        <w:rPr>
          <w:b w:val="0"/>
          <w:color w:val="auto"/>
          <w:u w:val="none"/>
        </w:rPr>
        <w:t xml:space="preserve"> </w:t>
      </w:r>
    </w:p>
    <w:p w14:paraId="1AE13338" w14:textId="77777777" w:rsidR="00871F51" w:rsidRDefault="00871F51" w:rsidP="000B2EF5">
      <w:pPr>
        <w:pStyle w:val="BW-section-head"/>
        <w:rPr>
          <w:b w:val="0"/>
          <w:color w:val="auto"/>
          <w:u w:val="none"/>
        </w:rPr>
      </w:pPr>
    </w:p>
    <w:p w14:paraId="4C76A676" w14:textId="77777777" w:rsidR="000B2EF5" w:rsidRPr="00C348DF" w:rsidRDefault="000B2EF5" w:rsidP="000B2EF5">
      <w:pPr>
        <w:rPr>
          <w:b/>
          <w:u w:val="single"/>
        </w:rPr>
      </w:pPr>
    </w:p>
    <w:p w14:paraId="7EDCE2C4" w14:textId="77777777" w:rsidR="000B2EF5" w:rsidRDefault="000B2EF5" w:rsidP="000B2EF5">
      <w:pPr>
        <w:pStyle w:val="BW-section-head"/>
      </w:pPr>
      <w:r w:rsidRPr="00CE4996">
        <w:t>IMAGE</w:t>
      </w:r>
    </w:p>
    <w:p w14:paraId="7AF47A9A" w14:textId="77777777" w:rsidR="00113026" w:rsidRDefault="00871F51" w:rsidP="000B2EF5">
      <w:pPr>
        <w:pStyle w:val="BW-section-head"/>
        <w:rPr>
          <w:b w:val="0"/>
          <w:u w:val="none"/>
        </w:rPr>
      </w:pPr>
      <w:r w:rsidRPr="00871F51">
        <w:rPr>
          <w:b w:val="0"/>
          <w:noProof/>
          <w:u w:val="none"/>
          <w:lang w:val="en-US"/>
        </w:rPr>
        <w:drawing>
          <wp:inline distT="0" distB="0" distL="0" distR="0" wp14:anchorId="7F7E2A33" wp14:editId="2625D1D4">
            <wp:extent cx="3562709" cy="1687478"/>
            <wp:effectExtent l="0" t="0" r="0" b="8255"/>
            <wp:docPr id="12" name="Picture 12" descr="BOE858_scree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E858_screen01"/>
                    <pic:cNvPicPr>
                      <a:picLocks noChangeAspect="1" noChangeArrowheads="1"/>
                    </pic:cNvPicPr>
                  </pic:nvPicPr>
                  <pic:blipFill>
                    <a:blip r:embed="rId29" cstate="email">
                      <a:extLst>
                        <a:ext uri="{28A0092B-C50C-407E-A947-70E740481C1C}">
                          <a14:useLocalDpi xmlns:a14="http://schemas.microsoft.com/office/drawing/2010/main"/>
                        </a:ext>
                      </a:extLst>
                    </a:blip>
                    <a:srcRect/>
                    <a:stretch>
                      <a:fillRect/>
                    </a:stretch>
                  </pic:blipFill>
                  <pic:spPr bwMode="auto">
                    <a:xfrm>
                      <a:off x="0" y="0"/>
                      <a:ext cx="3573987" cy="1692820"/>
                    </a:xfrm>
                    <a:prstGeom prst="rect">
                      <a:avLst/>
                    </a:prstGeom>
                    <a:noFill/>
                    <a:ln>
                      <a:noFill/>
                    </a:ln>
                  </pic:spPr>
                </pic:pic>
              </a:graphicData>
            </a:graphic>
          </wp:inline>
        </w:drawing>
      </w:r>
    </w:p>
    <w:p w14:paraId="10105A76" w14:textId="77777777" w:rsidR="00871F51" w:rsidRDefault="00871F51" w:rsidP="000B2EF5">
      <w:pPr>
        <w:pStyle w:val="BW-section-head"/>
        <w:rPr>
          <w:b w:val="0"/>
          <w:u w:val="none"/>
        </w:rPr>
      </w:pPr>
      <w:r w:rsidRPr="006A2AF7">
        <w:rPr>
          <w:b w:val="0"/>
          <w:color w:val="auto"/>
          <w:sz w:val="18"/>
          <w:u w:val="none"/>
        </w:rPr>
        <w:t xml:space="preserve">Shutterstock </w:t>
      </w:r>
      <w:r w:rsidRPr="006A2AF7">
        <w:rPr>
          <w:rFonts w:cs="Arial"/>
          <w:b w:val="0"/>
          <w:color w:val="auto"/>
          <w:sz w:val="18"/>
          <w:szCs w:val="18"/>
          <w:u w:val="none"/>
          <w:lang w:eastAsia="en-GB"/>
        </w:rPr>
        <w:t>Image ID</w:t>
      </w:r>
      <w:r>
        <w:rPr>
          <w:rFonts w:cs="Arial"/>
          <w:b w:val="0"/>
          <w:color w:val="auto"/>
          <w:sz w:val="18"/>
          <w:szCs w:val="18"/>
          <w:u w:val="none"/>
          <w:lang w:eastAsia="en-GB"/>
        </w:rPr>
        <w:t>: 15328660</w:t>
      </w:r>
    </w:p>
    <w:p w14:paraId="5E6B25BA" w14:textId="77777777" w:rsidR="00871F51" w:rsidRDefault="00871F51" w:rsidP="000B2EF5">
      <w:pPr>
        <w:pStyle w:val="BW-section-head"/>
        <w:rPr>
          <w:b w:val="0"/>
          <w:u w:val="none"/>
        </w:rPr>
      </w:pPr>
    </w:p>
    <w:p w14:paraId="4F9327A3" w14:textId="77777777" w:rsidR="00871F51" w:rsidRDefault="00871F51" w:rsidP="000B2EF5">
      <w:pPr>
        <w:pStyle w:val="BW-section-head"/>
        <w:rPr>
          <w:b w:val="0"/>
          <w:u w:val="none"/>
        </w:rPr>
      </w:pPr>
    </w:p>
    <w:p w14:paraId="5B64749A" w14:textId="77777777" w:rsidR="00113026" w:rsidRDefault="00113026" w:rsidP="00DA30F2">
      <w:pPr>
        <w:pStyle w:val="BW-section-head"/>
      </w:pPr>
      <w:r>
        <w:t>TITLE</w:t>
      </w:r>
    </w:p>
    <w:p w14:paraId="37DA105D" w14:textId="77777777" w:rsidR="00113026" w:rsidRPr="00113026" w:rsidRDefault="00113026" w:rsidP="00DA30F2">
      <w:pPr>
        <w:pStyle w:val="BW-section-head"/>
        <w:rPr>
          <w:b w:val="0"/>
          <w:color w:val="auto"/>
          <w:u w:val="none"/>
        </w:rPr>
      </w:pPr>
      <w:r w:rsidRPr="00113026">
        <w:rPr>
          <w:b w:val="0"/>
          <w:color w:val="auto"/>
          <w:u w:val="none"/>
        </w:rPr>
        <w:t>Data matters</w:t>
      </w:r>
    </w:p>
    <w:p w14:paraId="43B28026" w14:textId="77777777" w:rsidR="00113026" w:rsidRPr="00113026" w:rsidRDefault="00113026" w:rsidP="00DA30F2">
      <w:pPr>
        <w:pStyle w:val="BW-section-head"/>
        <w:rPr>
          <w:b w:val="0"/>
          <w:color w:val="auto"/>
          <w:u w:val="none"/>
        </w:rPr>
      </w:pPr>
    </w:p>
    <w:p w14:paraId="31EB0CC5" w14:textId="77777777" w:rsidR="00113026" w:rsidRPr="00113026" w:rsidRDefault="00113026" w:rsidP="00DA30F2">
      <w:pPr>
        <w:pStyle w:val="BW-section-head"/>
        <w:rPr>
          <w:b w:val="0"/>
          <w:color w:val="auto"/>
          <w:u w:val="none"/>
        </w:rPr>
      </w:pPr>
    </w:p>
    <w:p w14:paraId="2155A8AD" w14:textId="77777777" w:rsidR="000B2EF5" w:rsidRPr="00C348DF" w:rsidRDefault="000B2EF5" w:rsidP="000B2EF5">
      <w:pPr>
        <w:pStyle w:val="BW-section-head"/>
      </w:pPr>
      <w:r w:rsidRPr="00C348DF">
        <w:t xml:space="preserve">TEXT </w:t>
      </w:r>
    </w:p>
    <w:p w14:paraId="6E34B6C8" w14:textId="77777777" w:rsidR="00A1048E" w:rsidRDefault="00A1048E" w:rsidP="000B2EF5">
      <w:r w:rsidDel="009D6771">
        <w:t xml:space="preserve"> </w:t>
      </w:r>
    </w:p>
    <w:p w14:paraId="775510DC" w14:textId="77777777" w:rsidR="009D6771" w:rsidRDefault="009D6771" w:rsidP="000B2EF5">
      <w:r>
        <w:t xml:space="preserve">How did </w:t>
      </w:r>
      <w:r w:rsidR="00A1048E">
        <w:t>careless management of</w:t>
      </w:r>
      <w:r>
        <w:t xml:space="preserve"> personal data result in a criminal prosecution?</w:t>
      </w:r>
    </w:p>
    <w:p w14:paraId="1574D205" w14:textId="77777777" w:rsidR="00794EDF" w:rsidRPr="00113026" w:rsidRDefault="00794EDF" w:rsidP="000B2EF5"/>
    <w:p w14:paraId="3DA9B44D" w14:textId="77777777" w:rsidR="00113026" w:rsidRPr="006C6A7F" w:rsidRDefault="00113026" w:rsidP="00113026">
      <w:pPr>
        <w:pStyle w:val="BW-section-head"/>
      </w:pPr>
      <w:r w:rsidRPr="006C6A7F">
        <w:t>PROMPT</w:t>
      </w:r>
      <w:r>
        <w:t xml:space="preserve"> at bottom of screen</w:t>
      </w:r>
    </w:p>
    <w:p w14:paraId="3276C770" w14:textId="77777777" w:rsidR="00113026" w:rsidRPr="006C6A7F" w:rsidRDefault="00113026" w:rsidP="00113026">
      <w:r w:rsidRPr="006C6A7F">
        <w:t>Scroll</w:t>
      </w:r>
      <w:r>
        <w:t xml:space="preserve"> down or select the down arrow to find out more.</w:t>
      </w:r>
    </w:p>
    <w:p w14:paraId="11CDE8E2" w14:textId="77777777" w:rsidR="00113026" w:rsidRDefault="00113026" w:rsidP="00113026"/>
    <w:p w14:paraId="236BEDBC" w14:textId="77777777" w:rsidR="000B2EF5" w:rsidRPr="00C348DF" w:rsidRDefault="000B2EF5" w:rsidP="000B2EF5"/>
    <w:p w14:paraId="7E8C11A5" w14:textId="77777777" w:rsidR="008E7B07" w:rsidRDefault="008E7B07" w:rsidP="003C29E1"/>
    <w:p w14:paraId="5E8DEAAA" w14:textId="77777777" w:rsidR="000B2EF5" w:rsidRDefault="000B2EF5" w:rsidP="003C29E1"/>
    <w:p w14:paraId="05706230" w14:textId="77777777" w:rsidR="000B2EF5" w:rsidRDefault="000B2EF5" w:rsidP="003C29E1"/>
    <w:p w14:paraId="43738A87" w14:textId="77777777" w:rsidR="00113026" w:rsidRPr="000E74BF" w:rsidRDefault="00113026" w:rsidP="00113026">
      <w:pPr>
        <w:pStyle w:val="Heading2"/>
        <w:jc w:val="left"/>
      </w:pPr>
      <w:bookmarkStart w:id="25" w:name="_Toc462327121"/>
      <w:r w:rsidRPr="000E74BF">
        <w:lastRenderedPageBreak/>
        <w:t xml:space="preserve">SCREEN </w:t>
      </w:r>
      <w:r>
        <w:rPr>
          <w:color w:val="FFFFFF"/>
        </w:rPr>
        <w:t>02_110</w:t>
      </w:r>
      <w:bookmarkEnd w:id="25"/>
    </w:p>
    <w:p w14:paraId="429634A2" w14:textId="77777777" w:rsidR="00113026" w:rsidRPr="000E74BF" w:rsidRDefault="00113026" w:rsidP="00113026">
      <w:pPr>
        <w:pStyle w:val="BW-screentype"/>
        <w:rPr>
          <w:b/>
          <w:sz w:val="8"/>
          <w:szCs w:val="8"/>
        </w:rPr>
      </w:pPr>
    </w:p>
    <w:p w14:paraId="176E11A8" w14:textId="77777777" w:rsidR="00113026" w:rsidRDefault="00113026" w:rsidP="00113026">
      <w:pPr>
        <w:pStyle w:val="BW-screentype"/>
      </w:pPr>
      <w:r w:rsidRPr="003975FE">
        <w:rPr>
          <w:b/>
        </w:rPr>
        <w:t>SCREEN TYPE</w:t>
      </w:r>
      <w:r w:rsidRPr="00566934">
        <w:t xml:space="preserve">: </w:t>
      </w:r>
      <w:r>
        <w:t>Chapter text and graphic</w:t>
      </w:r>
    </w:p>
    <w:p w14:paraId="74A81599" w14:textId="77777777" w:rsidR="00113026" w:rsidRPr="000E74BF" w:rsidRDefault="00113026" w:rsidP="00113026">
      <w:pPr>
        <w:pStyle w:val="BW-screentype"/>
        <w:rPr>
          <w:b/>
          <w:sz w:val="8"/>
          <w:szCs w:val="8"/>
          <w:u w:val="single"/>
        </w:rPr>
      </w:pPr>
    </w:p>
    <w:p w14:paraId="6F5177EE" w14:textId="77777777" w:rsidR="00113026" w:rsidRPr="00BF0642" w:rsidRDefault="00113026" w:rsidP="00113026">
      <w:pPr>
        <w:rPr>
          <w:b/>
          <w:u w:val="single"/>
        </w:rPr>
      </w:pPr>
    </w:p>
    <w:p w14:paraId="2372CE4A" w14:textId="77777777" w:rsidR="00113026" w:rsidRDefault="00113026" w:rsidP="00113026">
      <w:pPr>
        <w:pStyle w:val="BW-section-head"/>
      </w:pPr>
      <w:r w:rsidRPr="00F21BC2">
        <w:t>DESCRIPTION</w:t>
      </w:r>
    </w:p>
    <w:p w14:paraId="0660A4DC" w14:textId="77777777" w:rsidR="00113026" w:rsidRDefault="00113026" w:rsidP="00113026">
      <w:pPr>
        <w:pStyle w:val="BW-section-head"/>
        <w:rPr>
          <w:b w:val="0"/>
          <w:color w:val="auto"/>
          <w:u w:val="none"/>
        </w:rPr>
      </w:pPr>
      <w:r>
        <w:rPr>
          <w:b w:val="0"/>
          <w:color w:val="auto"/>
          <w:u w:val="none"/>
        </w:rPr>
        <w:t xml:space="preserve">A chapter heading over a full bleed image. </w:t>
      </w:r>
    </w:p>
    <w:p w14:paraId="44A13356" w14:textId="77777777" w:rsidR="00113026" w:rsidRDefault="00113026" w:rsidP="00113026">
      <w:pPr>
        <w:pStyle w:val="BW-section-head"/>
        <w:rPr>
          <w:b w:val="0"/>
          <w:color w:val="auto"/>
          <w:u w:val="none"/>
        </w:rPr>
      </w:pPr>
    </w:p>
    <w:p w14:paraId="773B328C" w14:textId="77777777" w:rsidR="00113026" w:rsidRPr="00C348DF" w:rsidRDefault="00113026" w:rsidP="00113026">
      <w:pPr>
        <w:rPr>
          <w:b/>
          <w:u w:val="single"/>
        </w:rPr>
      </w:pPr>
    </w:p>
    <w:p w14:paraId="350F0990" w14:textId="77777777" w:rsidR="00113026" w:rsidRDefault="00113026" w:rsidP="00113026">
      <w:pPr>
        <w:pStyle w:val="BW-section-head"/>
      </w:pPr>
      <w:r w:rsidRPr="00CE4996">
        <w:t>IMAGE</w:t>
      </w:r>
    </w:p>
    <w:p w14:paraId="1CEEB7F3" w14:textId="77777777" w:rsidR="00CC525E" w:rsidRDefault="00CC525E" w:rsidP="00113026">
      <w:pPr>
        <w:pStyle w:val="BW-section-head"/>
      </w:pPr>
      <w:r w:rsidRPr="00CC525E">
        <w:rPr>
          <w:b w:val="0"/>
          <w:noProof/>
          <w:u w:val="none"/>
          <w:lang w:val="en-US"/>
        </w:rPr>
        <w:drawing>
          <wp:inline distT="0" distB="0" distL="0" distR="0" wp14:anchorId="13EF69B1" wp14:editId="62B65D34">
            <wp:extent cx="3876675" cy="1819275"/>
            <wp:effectExtent l="0" t="0" r="9525" b="9525"/>
            <wp:docPr id="1036" name="Picture 1036" descr="BOE858_scre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E858_screen02"/>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3876675" cy="1819275"/>
                    </a:xfrm>
                    <a:prstGeom prst="rect">
                      <a:avLst/>
                    </a:prstGeom>
                    <a:noFill/>
                    <a:ln>
                      <a:noFill/>
                    </a:ln>
                  </pic:spPr>
                </pic:pic>
              </a:graphicData>
            </a:graphic>
          </wp:inline>
        </w:drawing>
      </w:r>
    </w:p>
    <w:p w14:paraId="0D13A891" w14:textId="77777777" w:rsidR="00CC525E" w:rsidRDefault="00CC525E" w:rsidP="00113026">
      <w:pPr>
        <w:pStyle w:val="BW-section-head"/>
      </w:pPr>
      <w:r w:rsidRPr="006A2AF7">
        <w:rPr>
          <w:b w:val="0"/>
          <w:color w:val="auto"/>
          <w:sz w:val="18"/>
          <w:u w:val="none"/>
        </w:rPr>
        <w:t xml:space="preserve">Shutterstock </w:t>
      </w:r>
      <w:r w:rsidRPr="006A2AF7">
        <w:rPr>
          <w:rFonts w:cs="Arial"/>
          <w:b w:val="0"/>
          <w:color w:val="auto"/>
          <w:sz w:val="18"/>
          <w:szCs w:val="18"/>
          <w:u w:val="none"/>
          <w:lang w:eastAsia="en-GB"/>
        </w:rPr>
        <w:t>Image ID</w:t>
      </w:r>
      <w:r>
        <w:rPr>
          <w:rFonts w:cs="Arial"/>
          <w:b w:val="0"/>
          <w:color w:val="auto"/>
          <w:sz w:val="18"/>
          <w:szCs w:val="18"/>
          <w:u w:val="none"/>
          <w:lang w:eastAsia="en-GB"/>
        </w:rPr>
        <w:t>: 46928596</w:t>
      </w:r>
    </w:p>
    <w:p w14:paraId="46367A7F" w14:textId="77777777" w:rsidR="00113026" w:rsidRDefault="00113026" w:rsidP="00113026">
      <w:pPr>
        <w:pStyle w:val="BW-section-head"/>
        <w:rPr>
          <w:b w:val="0"/>
          <w:u w:val="none"/>
        </w:rPr>
      </w:pPr>
    </w:p>
    <w:p w14:paraId="33064057" w14:textId="77777777" w:rsidR="00113026" w:rsidRPr="00113026" w:rsidRDefault="00113026" w:rsidP="00113026">
      <w:pPr>
        <w:pStyle w:val="BW-section-head"/>
        <w:rPr>
          <w:b w:val="0"/>
          <w:color w:val="auto"/>
          <w:sz w:val="18"/>
          <w:u w:val="none"/>
        </w:rPr>
      </w:pPr>
      <w:r w:rsidRPr="00113026">
        <w:rPr>
          <w:b w:val="0"/>
          <w:color w:val="auto"/>
          <w:sz w:val="18"/>
          <w:u w:val="none"/>
        </w:rPr>
        <w:t>With an illegible address in the envelope's window.</w:t>
      </w:r>
    </w:p>
    <w:p w14:paraId="11DF1A28" w14:textId="77777777" w:rsidR="00113026" w:rsidRDefault="00113026" w:rsidP="00113026">
      <w:pPr>
        <w:pStyle w:val="BW-section-head"/>
        <w:rPr>
          <w:b w:val="0"/>
          <w:u w:val="none"/>
        </w:rPr>
      </w:pPr>
    </w:p>
    <w:p w14:paraId="36FB2E20" w14:textId="77777777" w:rsidR="00113026" w:rsidRDefault="00113026" w:rsidP="00113026">
      <w:pPr>
        <w:pStyle w:val="BW-section-head"/>
        <w:rPr>
          <w:b w:val="0"/>
          <w:u w:val="none"/>
        </w:rPr>
      </w:pPr>
    </w:p>
    <w:p w14:paraId="5D2540F0" w14:textId="77777777" w:rsidR="00113026" w:rsidRDefault="00113026" w:rsidP="00113026">
      <w:pPr>
        <w:pStyle w:val="BW-section-head"/>
        <w:rPr>
          <w:b w:val="0"/>
          <w:u w:val="none"/>
        </w:rPr>
      </w:pPr>
    </w:p>
    <w:p w14:paraId="793923AE" w14:textId="77777777" w:rsidR="00113026" w:rsidRDefault="00113026" w:rsidP="00113026">
      <w:pPr>
        <w:pStyle w:val="BW-section-head"/>
      </w:pPr>
      <w:r>
        <w:t>TITLE</w:t>
      </w:r>
    </w:p>
    <w:p w14:paraId="201ACB04" w14:textId="77777777" w:rsidR="00113026" w:rsidRPr="00113026" w:rsidRDefault="00113026" w:rsidP="00113026">
      <w:pPr>
        <w:pStyle w:val="BW-section-head"/>
        <w:rPr>
          <w:b w:val="0"/>
          <w:color w:val="auto"/>
          <w:u w:val="none"/>
        </w:rPr>
      </w:pPr>
      <w:r>
        <w:rPr>
          <w:b w:val="0"/>
          <w:color w:val="auto"/>
          <w:u w:val="none"/>
        </w:rPr>
        <w:t>The discovery</w:t>
      </w:r>
    </w:p>
    <w:p w14:paraId="3EEB1538" w14:textId="77777777" w:rsidR="00113026" w:rsidRPr="00113026" w:rsidRDefault="00113026" w:rsidP="00113026">
      <w:pPr>
        <w:pStyle w:val="BW-section-head"/>
        <w:rPr>
          <w:b w:val="0"/>
          <w:color w:val="auto"/>
          <w:u w:val="none"/>
        </w:rPr>
      </w:pPr>
    </w:p>
    <w:p w14:paraId="5B99EB18" w14:textId="77777777" w:rsidR="00113026" w:rsidRPr="00113026" w:rsidRDefault="00113026" w:rsidP="00113026">
      <w:pPr>
        <w:pStyle w:val="BW-section-head"/>
        <w:rPr>
          <w:b w:val="0"/>
          <w:color w:val="auto"/>
          <w:u w:val="none"/>
        </w:rPr>
      </w:pPr>
    </w:p>
    <w:p w14:paraId="3ADCEB2F" w14:textId="77777777" w:rsidR="00113026" w:rsidRDefault="00113026" w:rsidP="00113026"/>
    <w:p w14:paraId="48374064" w14:textId="77777777" w:rsidR="00113026" w:rsidRPr="00C348DF" w:rsidRDefault="00113026" w:rsidP="00113026"/>
    <w:p w14:paraId="0AAE1FC3" w14:textId="77777777" w:rsidR="000B2EF5" w:rsidRDefault="000B2EF5" w:rsidP="003C29E1"/>
    <w:p w14:paraId="550530BD" w14:textId="77777777" w:rsidR="000B2EF5" w:rsidRDefault="000B2EF5" w:rsidP="003C29E1"/>
    <w:p w14:paraId="432BA5A4" w14:textId="77777777" w:rsidR="000B2EF5" w:rsidRDefault="000B2EF5" w:rsidP="003C29E1"/>
    <w:p w14:paraId="7C7E5C64" w14:textId="77777777" w:rsidR="000B2EF5" w:rsidRDefault="000B2EF5" w:rsidP="003C29E1"/>
    <w:p w14:paraId="16AB640A" w14:textId="77777777" w:rsidR="000B2EF5" w:rsidRDefault="000B2EF5" w:rsidP="003C29E1"/>
    <w:p w14:paraId="482982EA" w14:textId="77777777" w:rsidR="000B2EF5" w:rsidRDefault="000B2EF5" w:rsidP="003C29E1"/>
    <w:p w14:paraId="7B901615" w14:textId="77777777" w:rsidR="000B2EF5" w:rsidRDefault="000B2EF5" w:rsidP="003C29E1"/>
    <w:p w14:paraId="61AC23FB" w14:textId="77777777" w:rsidR="000B2EF5" w:rsidRDefault="000B2EF5" w:rsidP="003C29E1"/>
    <w:p w14:paraId="23ED33DE" w14:textId="77777777" w:rsidR="00113026" w:rsidRPr="000E74BF" w:rsidRDefault="00113026" w:rsidP="00113026">
      <w:pPr>
        <w:pStyle w:val="Heading2"/>
        <w:jc w:val="left"/>
      </w:pPr>
      <w:bookmarkStart w:id="26" w:name="_Toc462327122"/>
      <w:r w:rsidRPr="000E74BF">
        <w:lastRenderedPageBreak/>
        <w:t xml:space="preserve">SCREEN </w:t>
      </w:r>
      <w:r>
        <w:rPr>
          <w:color w:val="FFFFFF"/>
        </w:rPr>
        <w:t>02_120</w:t>
      </w:r>
      <w:bookmarkEnd w:id="26"/>
    </w:p>
    <w:p w14:paraId="5DEBA3C3" w14:textId="77777777" w:rsidR="00113026" w:rsidRPr="000E74BF" w:rsidRDefault="00113026" w:rsidP="00113026">
      <w:pPr>
        <w:pStyle w:val="BW-screentype"/>
        <w:rPr>
          <w:b/>
          <w:sz w:val="8"/>
          <w:szCs w:val="8"/>
        </w:rPr>
      </w:pPr>
    </w:p>
    <w:p w14:paraId="33F6610F" w14:textId="77777777" w:rsidR="00113026" w:rsidRDefault="00113026" w:rsidP="00113026">
      <w:pPr>
        <w:pStyle w:val="BW-screentype"/>
      </w:pPr>
      <w:r w:rsidRPr="003975FE">
        <w:rPr>
          <w:b/>
        </w:rPr>
        <w:t>SCREEN TYPE</w:t>
      </w:r>
      <w:r w:rsidRPr="00566934">
        <w:t xml:space="preserve">: </w:t>
      </w:r>
      <w:r>
        <w:t>Text and graphic</w:t>
      </w:r>
    </w:p>
    <w:p w14:paraId="0DF64189" w14:textId="77777777" w:rsidR="00113026" w:rsidRPr="000E74BF" w:rsidRDefault="00113026" w:rsidP="00113026">
      <w:pPr>
        <w:pStyle w:val="BW-screentype"/>
        <w:rPr>
          <w:b/>
          <w:sz w:val="8"/>
          <w:szCs w:val="8"/>
          <w:u w:val="single"/>
        </w:rPr>
      </w:pPr>
    </w:p>
    <w:p w14:paraId="3B3CEA61" w14:textId="77777777" w:rsidR="00113026" w:rsidRPr="00BF0642" w:rsidRDefault="00113026" w:rsidP="00113026">
      <w:pPr>
        <w:rPr>
          <w:b/>
          <w:u w:val="single"/>
        </w:rPr>
      </w:pPr>
    </w:p>
    <w:p w14:paraId="2AF85B43" w14:textId="77777777" w:rsidR="00113026" w:rsidRDefault="00113026" w:rsidP="00113026">
      <w:pPr>
        <w:pStyle w:val="BW-section-head"/>
      </w:pPr>
      <w:r w:rsidRPr="00F21BC2">
        <w:t>DESCRIPTION</w:t>
      </w:r>
    </w:p>
    <w:p w14:paraId="14D1F2E2" w14:textId="77777777" w:rsidR="009A4103" w:rsidRDefault="009A4103" w:rsidP="009A4103">
      <w:pPr>
        <w:pStyle w:val="BW-section-head"/>
        <w:rPr>
          <w:b w:val="0"/>
          <w:color w:val="auto"/>
          <w:u w:val="none"/>
        </w:rPr>
      </w:pPr>
      <w:r w:rsidRPr="004D1935">
        <w:rPr>
          <w:b w:val="0"/>
          <w:color w:val="auto"/>
          <w:u w:val="none"/>
        </w:rPr>
        <w:t xml:space="preserve">A large background graphic </w:t>
      </w:r>
      <w:r>
        <w:rPr>
          <w:b w:val="0"/>
          <w:color w:val="auto"/>
          <w:u w:val="none"/>
        </w:rPr>
        <w:t xml:space="preserve">with text in a scrolling vertical band. </w:t>
      </w:r>
    </w:p>
    <w:p w14:paraId="555F7DE6" w14:textId="77777777" w:rsidR="00113026" w:rsidRDefault="00113026" w:rsidP="00113026">
      <w:pPr>
        <w:pStyle w:val="BW-section-head"/>
        <w:rPr>
          <w:b w:val="0"/>
          <w:color w:val="auto"/>
          <w:u w:val="none"/>
        </w:rPr>
      </w:pPr>
    </w:p>
    <w:p w14:paraId="4B6DCA6E" w14:textId="77777777" w:rsidR="00113026" w:rsidRDefault="00113026" w:rsidP="00113026">
      <w:pPr>
        <w:pStyle w:val="BW-section-head"/>
        <w:rPr>
          <w:b w:val="0"/>
          <w:color w:val="auto"/>
          <w:u w:val="none"/>
        </w:rPr>
      </w:pPr>
    </w:p>
    <w:p w14:paraId="4DFBAAB0" w14:textId="77777777" w:rsidR="006A2AF7" w:rsidRDefault="006A2AF7" w:rsidP="006A2AF7">
      <w:pPr>
        <w:pStyle w:val="BW-section-head"/>
      </w:pPr>
      <w:r w:rsidRPr="00CE4996">
        <w:t>IMAGE</w:t>
      </w:r>
    </w:p>
    <w:p w14:paraId="4ACFFBC7" w14:textId="77777777" w:rsidR="006A2AF7" w:rsidRPr="00CC525E" w:rsidRDefault="00CC525E" w:rsidP="006A2AF7">
      <w:pPr>
        <w:pStyle w:val="BW-section-head"/>
        <w:rPr>
          <w:color w:val="auto"/>
          <w:sz w:val="18"/>
        </w:rPr>
      </w:pPr>
      <w:r w:rsidRPr="00CC525E">
        <w:rPr>
          <w:b w:val="0"/>
          <w:noProof/>
          <w:u w:val="none"/>
          <w:lang w:val="en-US"/>
        </w:rPr>
        <w:drawing>
          <wp:inline distT="0" distB="0" distL="0" distR="0" wp14:anchorId="09226CAF" wp14:editId="08B0326B">
            <wp:extent cx="4346575" cy="2033270"/>
            <wp:effectExtent l="0" t="0" r="0" b="5080"/>
            <wp:docPr id="1037" name="Picture 1037" descr="BOE858_screen0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858_screen03_a"/>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4346575" cy="2033270"/>
                    </a:xfrm>
                    <a:prstGeom prst="rect">
                      <a:avLst/>
                    </a:prstGeom>
                    <a:noFill/>
                    <a:ln>
                      <a:noFill/>
                    </a:ln>
                  </pic:spPr>
                </pic:pic>
              </a:graphicData>
            </a:graphic>
          </wp:inline>
        </w:drawing>
      </w:r>
    </w:p>
    <w:p w14:paraId="27FAD2F7" w14:textId="77777777" w:rsidR="006A2AF7" w:rsidRPr="006A2AF7" w:rsidRDefault="006A2AF7" w:rsidP="006A2AF7">
      <w:pPr>
        <w:pStyle w:val="BW-section-head"/>
        <w:rPr>
          <w:b w:val="0"/>
          <w:color w:val="auto"/>
          <w:u w:val="none"/>
        </w:rPr>
      </w:pPr>
      <w:r w:rsidRPr="006A2AF7">
        <w:rPr>
          <w:b w:val="0"/>
          <w:color w:val="auto"/>
          <w:sz w:val="18"/>
          <w:u w:val="none"/>
        </w:rPr>
        <w:t xml:space="preserve">Shutterstock </w:t>
      </w:r>
      <w:r w:rsidRPr="006A2AF7">
        <w:rPr>
          <w:rFonts w:cs="Arial"/>
          <w:b w:val="0"/>
          <w:color w:val="auto"/>
          <w:sz w:val="18"/>
          <w:szCs w:val="18"/>
          <w:u w:val="none"/>
          <w:lang w:eastAsia="en-GB"/>
        </w:rPr>
        <w:t>Image ID:15328657</w:t>
      </w:r>
    </w:p>
    <w:p w14:paraId="5C7C271E" w14:textId="77777777" w:rsidR="006A2AF7" w:rsidRDefault="006A2AF7" w:rsidP="006A2AF7">
      <w:pPr>
        <w:pStyle w:val="BW-section-head"/>
        <w:rPr>
          <w:b w:val="0"/>
          <w:u w:val="none"/>
        </w:rPr>
      </w:pPr>
    </w:p>
    <w:p w14:paraId="21F59E7D" w14:textId="77777777" w:rsidR="006A2AF7" w:rsidRDefault="006A2AF7" w:rsidP="006A2AF7">
      <w:pPr>
        <w:pStyle w:val="BW-section-head"/>
        <w:rPr>
          <w:b w:val="0"/>
          <w:u w:val="none"/>
        </w:rPr>
      </w:pPr>
    </w:p>
    <w:p w14:paraId="66CDED29" w14:textId="77777777" w:rsidR="00113026" w:rsidRPr="00F93D54" w:rsidRDefault="00113026" w:rsidP="00113026">
      <w:pPr>
        <w:pStyle w:val="BW-section-head"/>
        <w:rPr>
          <w:b w:val="0"/>
          <w:color w:val="auto"/>
          <w:u w:val="none"/>
        </w:rPr>
      </w:pPr>
    </w:p>
    <w:p w14:paraId="0510303D" w14:textId="77777777" w:rsidR="00113026" w:rsidRPr="00C348DF" w:rsidRDefault="00113026" w:rsidP="00113026">
      <w:pPr>
        <w:pStyle w:val="BW-section-head"/>
      </w:pPr>
      <w:r w:rsidRPr="00C348DF">
        <w:t xml:space="preserve">TEXT </w:t>
      </w:r>
    </w:p>
    <w:p w14:paraId="59174EAE" w14:textId="77777777" w:rsidR="00CC525E" w:rsidRDefault="00CC525E" w:rsidP="00CC525E">
      <w:r>
        <w:t>It's Monday morning and Martha</w:t>
      </w:r>
      <w:r w:rsidR="0086508F">
        <w:t>, a self-employed architect,</w:t>
      </w:r>
      <w:r>
        <w:t xml:space="preserve"> </w:t>
      </w:r>
      <w:r w:rsidR="00824DC2">
        <w:t>s</w:t>
      </w:r>
      <w:r>
        <w:t xml:space="preserve">ettles down to look at her mail. She opens a letter from a company she doesn't recognise. </w:t>
      </w:r>
    </w:p>
    <w:p w14:paraId="6E323DBA" w14:textId="77777777" w:rsidR="00824DC2" w:rsidRDefault="00824DC2" w:rsidP="00CC525E"/>
    <w:p w14:paraId="18770494" w14:textId="77777777" w:rsidR="00824DC2" w:rsidRDefault="00824DC2" w:rsidP="00CC525E"/>
    <w:p w14:paraId="28F76CEC" w14:textId="77777777" w:rsidR="00824DC2" w:rsidRPr="00824DC2" w:rsidRDefault="00824DC2" w:rsidP="00CC525E">
      <w:pPr>
        <w:rPr>
          <w:b/>
          <w:color w:val="595959" w:themeColor="text1" w:themeTint="A6"/>
          <w:u w:val="single"/>
        </w:rPr>
      </w:pPr>
      <w:r w:rsidRPr="00824DC2">
        <w:rPr>
          <w:b/>
          <w:color w:val="595959" w:themeColor="text1" w:themeTint="A6"/>
          <w:u w:val="single"/>
        </w:rPr>
        <w:t>SM</w:t>
      </w:r>
      <w:r w:rsidRPr="00F70298">
        <w:rPr>
          <w:b/>
          <w:color w:val="595959"/>
          <w:u w:val="single"/>
        </w:rPr>
        <w:t>A</w:t>
      </w:r>
      <w:r w:rsidRPr="00824DC2">
        <w:rPr>
          <w:b/>
          <w:color w:val="595959" w:themeColor="text1" w:themeTint="A6"/>
          <w:u w:val="single"/>
        </w:rPr>
        <w:t>LL IM</w:t>
      </w:r>
      <w:r w:rsidRPr="00F70298">
        <w:rPr>
          <w:b/>
          <w:color w:val="595959"/>
          <w:u w:val="single"/>
        </w:rPr>
        <w:t>A</w:t>
      </w:r>
      <w:r w:rsidRPr="00824DC2">
        <w:rPr>
          <w:b/>
          <w:color w:val="595959" w:themeColor="text1" w:themeTint="A6"/>
          <w:u w:val="single"/>
        </w:rPr>
        <w:t>GE</w:t>
      </w:r>
    </w:p>
    <w:p w14:paraId="371A5454" w14:textId="77777777" w:rsidR="00CC525E" w:rsidRDefault="00824DC2" w:rsidP="00CC525E">
      <w:r>
        <w:t xml:space="preserve">A close-up of the letter </w:t>
      </w:r>
      <w:r w:rsidR="007111A7">
        <w:t xml:space="preserve">(displayed at an angle) </w:t>
      </w:r>
      <w:r>
        <w:t>that</w:t>
      </w:r>
      <w:r w:rsidR="00CC525E">
        <w:t xml:space="preserve"> reads:</w:t>
      </w:r>
    </w:p>
    <w:p w14:paraId="0821F602" w14:textId="77777777" w:rsidR="00824DC2" w:rsidRPr="007111A7" w:rsidRDefault="00824DC2" w:rsidP="00CC525E">
      <w:pPr>
        <w:rPr>
          <w:rFonts w:asciiTheme="majorHAnsi" w:hAnsiTheme="maj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tblGrid>
      <w:tr w:rsidR="00CC2C5F" w:rsidRPr="007111A7" w14:paraId="3DE1C145" w14:textId="77777777" w:rsidTr="007111A7">
        <w:tc>
          <w:tcPr>
            <w:tcW w:w="6062" w:type="dxa"/>
          </w:tcPr>
          <w:p w14:paraId="19E755E3" w14:textId="77777777" w:rsidR="00CC2C5F" w:rsidRPr="007111A7" w:rsidRDefault="00CC2C5F" w:rsidP="00CC2C5F">
            <w:pPr>
              <w:jc w:val="right"/>
              <w:rPr>
                <w:rFonts w:asciiTheme="majorHAnsi" w:hAnsiTheme="majorHAnsi"/>
              </w:rPr>
            </w:pPr>
            <w:r w:rsidRPr="007111A7">
              <w:rPr>
                <w:rFonts w:asciiTheme="majorHAnsi" w:hAnsiTheme="majorHAnsi"/>
              </w:rPr>
              <w:t>Tibor Associates</w:t>
            </w:r>
          </w:p>
          <w:p w14:paraId="5AD6B0EB" w14:textId="77777777" w:rsidR="00CC2C5F" w:rsidRPr="007111A7" w:rsidRDefault="00CC2C5F" w:rsidP="00CC2C5F">
            <w:pPr>
              <w:jc w:val="right"/>
              <w:rPr>
                <w:rFonts w:asciiTheme="majorHAnsi" w:hAnsiTheme="majorHAnsi"/>
              </w:rPr>
            </w:pPr>
            <w:r w:rsidRPr="007111A7">
              <w:rPr>
                <w:rFonts w:asciiTheme="majorHAnsi" w:hAnsiTheme="majorHAnsi"/>
              </w:rPr>
              <w:t>235 Kyngs Road</w:t>
            </w:r>
          </w:p>
          <w:p w14:paraId="794DFDD6" w14:textId="77777777" w:rsidR="00CC2C5F" w:rsidRPr="007111A7" w:rsidRDefault="00CC2C5F" w:rsidP="00CC2C5F">
            <w:pPr>
              <w:jc w:val="right"/>
              <w:rPr>
                <w:rFonts w:asciiTheme="majorHAnsi" w:hAnsiTheme="majorHAnsi"/>
              </w:rPr>
            </w:pPr>
            <w:r w:rsidRPr="007111A7">
              <w:rPr>
                <w:rFonts w:asciiTheme="majorHAnsi" w:hAnsiTheme="majorHAnsi"/>
              </w:rPr>
              <w:t>Norwich NR2 9XV</w:t>
            </w:r>
          </w:p>
          <w:p w14:paraId="400FEC1C" w14:textId="77777777" w:rsidR="00CC2C5F" w:rsidRPr="007111A7" w:rsidRDefault="00CC2C5F" w:rsidP="00CC525E">
            <w:pPr>
              <w:rPr>
                <w:rFonts w:asciiTheme="majorHAnsi" w:hAnsiTheme="majorHAnsi"/>
              </w:rPr>
            </w:pPr>
          </w:p>
        </w:tc>
      </w:tr>
      <w:tr w:rsidR="00CC2C5F" w:rsidRPr="007111A7" w14:paraId="1E39E35B" w14:textId="77777777" w:rsidTr="007111A7">
        <w:tc>
          <w:tcPr>
            <w:tcW w:w="6062" w:type="dxa"/>
          </w:tcPr>
          <w:p w14:paraId="18C03867" w14:textId="77777777" w:rsidR="00CC2C5F" w:rsidRPr="007111A7" w:rsidRDefault="00CC2C5F" w:rsidP="00CC2C5F">
            <w:pPr>
              <w:rPr>
                <w:rFonts w:asciiTheme="majorHAnsi" w:hAnsiTheme="majorHAnsi"/>
              </w:rPr>
            </w:pPr>
            <w:r w:rsidRPr="007111A7">
              <w:rPr>
                <w:rFonts w:asciiTheme="majorHAnsi" w:hAnsiTheme="majorHAnsi"/>
              </w:rPr>
              <w:t xml:space="preserve">Good news Martha! </w:t>
            </w:r>
          </w:p>
          <w:p w14:paraId="21409412" w14:textId="77777777" w:rsidR="00CC2C5F" w:rsidRPr="007111A7" w:rsidRDefault="00CC2C5F" w:rsidP="00CC2C5F">
            <w:pPr>
              <w:rPr>
                <w:rFonts w:asciiTheme="majorHAnsi" w:hAnsiTheme="majorHAnsi"/>
              </w:rPr>
            </w:pPr>
          </w:p>
          <w:p w14:paraId="457D4969" w14:textId="77777777" w:rsidR="005513C7" w:rsidRDefault="00CC2C5F" w:rsidP="007111A7">
            <w:pPr>
              <w:rPr>
                <w:rFonts w:asciiTheme="majorHAnsi" w:hAnsiTheme="majorHAnsi"/>
              </w:rPr>
            </w:pPr>
            <w:r w:rsidRPr="007111A7">
              <w:rPr>
                <w:rFonts w:asciiTheme="majorHAnsi" w:hAnsiTheme="majorHAnsi"/>
              </w:rPr>
              <w:t>Did you know that with a salary</w:t>
            </w:r>
            <w:r w:rsidR="00E6669C">
              <w:rPr>
                <w:rFonts w:asciiTheme="majorHAnsi" w:hAnsiTheme="majorHAnsi"/>
              </w:rPr>
              <w:t xml:space="preserve"> of £136,500</w:t>
            </w:r>
            <w:r w:rsidRPr="007111A7">
              <w:rPr>
                <w:rFonts w:asciiTheme="majorHAnsi" w:hAnsiTheme="majorHAnsi"/>
              </w:rPr>
              <w:t xml:space="preserve"> you could claim back up to £15,000 from HMRC?</w:t>
            </w:r>
          </w:p>
          <w:p w14:paraId="727616EF" w14:textId="77777777" w:rsidR="005513C7" w:rsidRDefault="005513C7" w:rsidP="007111A7">
            <w:pPr>
              <w:rPr>
                <w:rFonts w:asciiTheme="majorHAnsi" w:hAnsiTheme="majorHAnsi"/>
              </w:rPr>
            </w:pPr>
          </w:p>
          <w:p w14:paraId="375ACE34" w14:textId="77777777" w:rsidR="00CC2C5F" w:rsidRPr="007111A7" w:rsidRDefault="005513C7" w:rsidP="007111A7">
            <w:pPr>
              <w:rPr>
                <w:rFonts w:asciiTheme="majorHAnsi" w:hAnsiTheme="majorHAnsi"/>
              </w:rPr>
            </w:pPr>
            <w:r>
              <w:rPr>
                <w:rFonts w:asciiTheme="majorHAnsi" w:hAnsiTheme="majorHAnsi"/>
              </w:rPr>
              <w:t xml:space="preserve">As professional tax advisers, we can help you </w:t>
            </w:r>
            <w:r w:rsidR="00C67637">
              <w:rPr>
                <w:rFonts w:asciiTheme="majorHAnsi" w:hAnsiTheme="majorHAnsi"/>
              </w:rPr>
              <w:t>claim a substantial rebate on your earnings.</w:t>
            </w:r>
            <w:r w:rsidR="00CC2C5F" w:rsidRPr="007111A7">
              <w:rPr>
                <w:rFonts w:asciiTheme="majorHAnsi" w:hAnsiTheme="majorHAnsi"/>
              </w:rPr>
              <w:t xml:space="preserve"> </w:t>
            </w:r>
          </w:p>
          <w:p w14:paraId="31A572A3" w14:textId="77777777" w:rsidR="00CC2C5F" w:rsidRPr="007111A7" w:rsidRDefault="00CC2C5F" w:rsidP="007111A7">
            <w:pPr>
              <w:rPr>
                <w:rFonts w:asciiTheme="majorHAnsi" w:hAnsiTheme="majorHAnsi"/>
              </w:rPr>
            </w:pPr>
          </w:p>
          <w:p w14:paraId="332BB793" w14:textId="77777777" w:rsidR="00CC2C5F" w:rsidRPr="007111A7" w:rsidRDefault="007111A7" w:rsidP="007111A7">
            <w:pPr>
              <w:rPr>
                <w:rFonts w:asciiTheme="majorHAnsi" w:hAnsiTheme="majorHAnsi"/>
              </w:rPr>
            </w:pPr>
            <w:r>
              <w:rPr>
                <w:rFonts w:asciiTheme="majorHAnsi" w:hAnsiTheme="majorHAnsi"/>
              </w:rPr>
              <w:t xml:space="preserve">What have got to lose? </w:t>
            </w:r>
            <w:r w:rsidR="00CC2C5F" w:rsidRPr="007111A7">
              <w:rPr>
                <w:rFonts w:asciiTheme="majorHAnsi" w:hAnsiTheme="majorHAnsi"/>
              </w:rPr>
              <w:t xml:space="preserve">Call us </w:t>
            </w:r>
            <w:r w:rsidR="005513C7">
              <w:rPr>
                <w:rFonts w:asciiTheme="majorHAnsi" w:hAnsiTheme="majorHAnsi"/>
              </w:rPr>
              <w:t xml:space="preserve">now </w:t>
            </w:r>
            <w:r w:rsidR="00CC2C5F" w:rsidRPr="007111A7">
              <w:rPr>
                <w:rFonts w:asciiTheme="majorHAnsi" w:hAnsiTheme="majorHAnsi"/>
              </w:rPr>
              <w:t>to find out more.</w:t>
            </w:r>
          </w:p>
          <w:p w14:paraId="2F2E4C82" w14:textId="77777777" w:rsidR="00CC2C5F" w:rsidRPr="007111A7" w:rsidRDefault="00CC2C5F" w:rsidP="00CC525E">
            <w:pPr>
              <w:rPr>
                <w:rFonts w:asciiTheme="majorHAnsi" w:hAnsiTheme="majorHAnsi"/>
              </w:rPr>
            </w:pPr>
          </w:p>
        </w:tc>
      </w:tr>
    </w:tbl>
    <w:p w14:paraId="2DD3E284" w14:textId="77777777" w:rsidR="00CC2C5F" w:rsidRDefault="007111A7" w:rsidP="00CC525E">
      <w:r w:rsidRPr="007111A7">
        <w:rPr>
          <w:rFonts w:asciiTheme="majorHAnsi" w:hAnsiTheme="majorHAnsi"/>
        </w:rPr>
        <w:t>Just ring 0</w:t>
      </w:r>
      <w:r>
        <w:rPr>
          <w:rFonts w:asciiTheme="majorHAnsi" w:hAnsiTheme="majorHAnsi"/>
        </w:rPr>
        <w:t>345</w:t>
      </w:r>
      <w:r w:rsidRPr="007111A7">
        <w:rPr>
          <w:rFonts w:asciiTheme="majorHAnsi" w:hAnsiTheme="majorHAnsi"/>
        </w:rPr>
        <w:t xml:space="preserve"> 6</w:t>
      </w:r>
      <w:r>
        <w:t xml:space="preserve">  (the rest of the number is cut off in the picture)</w:t>
      </w:r>
    </w:p>
    <w:p w14:paraId="34A5AE3B" w14:textId="77777777" w:rsidR="00CC2C5F" w:rsidRDefault="00CC2C5F" w:rsidP="00CC525E"/>
    <w:p w14:paraId="5319E3D3" w14:textId="77777777" w:rsidR="00CE5025" w:rsidRDefault="00CE5025" w:rsidP="00CC525E"/>
    <w:p w14:paraId="2346000D" w14:textId="77777777" w:rsidR="00824DC2" w:rsidRPr="00CE5025" w:rsidRDefault="00CE5025" w:rsidP="00CC525E">
      <w:pPr>
        <w:rPr>
          <w:b/>
          <w:color w:val="595959" w:themeColor="text1" w:themeTint="A6"/>
          <w:u w:val="single"/>
        </w:rPr>
      </w:pPr>
      <w:r w:rsidRPr="00CE5025">
        <w:rPr>
          <w:b/>
          <w:color w:val="595959" w:themeColor="text1" w:themeTint="A6"/>
          <w:u w:val="single"/>
        </w:rPr>
        <w:t>TEXT</w:t>
      </w:r>
    </w:p>
    <w:p w14:paraId="4F7CC9DD" w14:textId="77777777" w:rsidR="00CC525E" w:rsidRDefault="00C67637" w:rsidP="00CC525E">
      <w:r>
        <w:t>Alarm bells begin to ring for Martha. She's never heard of Tibor Associates</w:t>
      </w:r>
      <w:r w:rsidR="00B36278">
        <w:t>, let alone asked them for any advice</w:t>
      </w:r>
      <w:r w:rsidR="00CE5025">
        <w:t>. How did</w:t>
      </w:r>
      <w:r w:rsidR="00B36278">
        <w:t xml:space="preserve"> they g</w:t>
      </w:r>
      <w:r w:rsidR="00CE5025">
        <w:t>e</w:t>
      </w:r>
      <w:r w:rsidR="00B36278">
        <w:t>t her name and address</w:t>
      </w:r>
      <w:r w:rsidR="00CE5025">
        <w:t>? More importantly, how do they know</w:t>
      </w:r>
      <w:r>
        <w:t xml:space="preserve"> </w:t>
      </w:r>
      <w:r w:rsidR="00CE5025">
        <w:t>her salary? And what else do they know about her?</w:t>
      </w:r>
    </w:p>
    <w:p w14:paraId="015906A5" w14:textId="77777777" w:rsidR="00C67637" w:rsidRDefault="00C67637" w:rsidP="00CC525E"/>
    <w:p w14:paraId="4F6095DF" w14:textId="77777777" w:rsidR="00113026" w:rsidRDefault="00CE5025" w:rsidP="00CC525E">
      <w:r>
        <w:t>She decides she can't just throw away the letter and</w:t>
      </w:r>
      <w:r w:rsidR="00CC525E">
        <w:t xml:space="preserve"> gets in touch with her friend who works </w:t>
      </w:r>
      <w:r>
        <w:t>on the</w:t>
      </w:r>
      <w:r w:rsidR="00CC525E">
        <w:t xml:space="preserve"> local paper</w:t>
      </w:r>
      <w:r>
        <w:t>…</w:t>
      </w:r>
    </w:p>
    <w:p w14:paraId="4762731D" w14:textId="77777777" w:rsidR="00113026" w:rsidRDefault="00113026" w:rsidP="00113026"/>
    <w:p w14:paraId="26E70271" w14:textId="77777777" w:rsidR="00113026" w:rsidRDefault="00113026" w:rsidP="00113026">
      <w:pPr>
        <w:rPr>
          <w:b/>
          <w:u w:val="single"/>
        </w:rPr>
      </w:pPr>
    </w:p>
    <w:p w14:paraId="075579E7" w14:textId="77777777" w:rsidR="00CE5025" w:rsidRPr="000E74BF" w:rsidRDefault="00CE5025" w:rsidP="00CE5025">
      <w:pPr>
        <w:pStyle w:val="Heading2"/>
        <w:jc w:val="left"/>
      </w:pPr>
      <w:bookmarkStart w:id="27" w:name="_Toc462327123"/>
      <w:r w:rsidRPr="000E74BF">
        <w:lastRenderedPageBreak/>
        <w:t xml:space="preserve">SCREEN </w:t>
      </w:r>
      <w:r>
        <w:rPr>
          <w:color w:val="FFFFFF"/>
        </w:rPr>
        <w:t>02_130</w:t>
      </w:r>
      <w:bookmarkEnd w:id="27"/>
    </w:p>
    <w:p w14:paraId="75324604" w14:textId="77777777" w:rsidR="00CE5025" w:rsidRPr="000E74BF" w:rsidRDefault="00CE5025" w:rsidP="00CE5025">
      <w:pPr>
        <w:pStyle w:val="BW-screentype"/>
        <w:rPr>
          <w:b/>
          <w:sz w:val="8"/>
          <w:szCs w:val="8"/>
        </w:rPr>
      </w:pPr>
    </w:p>
    <w:p w14:paraId="24B50303" w14:textId="77777777" w:rsidR="00CE5025" w:rsidRDefault="00CE5025" w:rsidP="00CE5025">
      <w:pPr>
        <w:pStyle w:val="BW-screentype"/>
      </w:pPr>
      <w:r w:rsidRPr="003975FE">
        <w:rPr>
          <w:b/>
        </w:rPr>
        <w:t>SCREEN TYPE</w:t>
      </w:r>
      <w:r w:rsidRPr="00566934">
        <w:t xml:space="preserve">: </w:t>
      </w:r>
      <w:r>
        <w:t>Text and graphic</w:t>
      </w:r>
    </w:p>
    <w:p w14:paraId="4F4151CC" w14:textId="77777777" w:rsidR="00CE5025" w:rsidRPr="000E74BF" w:rsidRDefault="00CE5025" w:rsidP="00CE5025">
      <w:pPr>
        <w:pStyle w:val="BW-screentype"/>
        <w:rPr>
          <w:b/>
          <w:sz w:val="8"/>
          <w:szCs w:val="8"/>
          <w:u w:val="single"/>
        </w:rPr>
      </w:pPr>
    </w:p>
    <w:p w14:paraId="17EBD26F" w14:textId="77777777" w:rsidR="00CE5025" w:rsidRPr="00BF0642" w:rsidRDefault="00CE5025" w:rsidP="00CE5025">
      <w:pPr>
        <w:rPr>
          <w:b/>
          <w:u w:val="single"/>
        </w:rPr>
      </w:pPr>
    </w:p>
    <w:p w14:paraId="4CF49F33" w14:textId="77777777" w:rsidR="00CE5025" w:rsidRDefault="00CE5025" w:rsidP="00CE5025">
      <w:pPr>
        <w:pStyle w:val="BW-section-head"/>
      </w:pPr>
      <w:r w:rsidRPr="00F21BC2">
        <w:t>DESCRIPTION</w:t>
      </w:r>
    </w:p>
    <w:p w14:paraId="5F8C4E2D" w14:textId="77777777" w:rsidR="00CE5025" w:rsidRDefault="00CE5025" w:rsidP="00CE5025">
      <w:pPr>
        <w:pStyle w:val="BW-section-head"/>
        <w:rPr>
          <w:b w:val="0"/>
          <w:color w:val="auto"/>
          <w:u w:val="none"/>
        </w:rPr>
      </w:pPr>
      <w:r w:rsidRPr="004D1935">
        <w:rPr>
          <w:b w:val="0"/>
          <w:color w:val="auto"/>
          <w:u w:val="none"/>
        </w:rPr>
        <w:t xml:space="preserve">A large background graphic </w:t>
      </w:r>
      <w:r w:rsidR="009A4103">
        <w:rPr>
          <w:b w:val="0"/>
          <w:color w:val="auto"/>
          <w:u w:val="none"/>
        </w:rPr>
        <w:t>with text in a scrolling vertical band</w:t>
      </w:r>
      <w:r>
        <w:rPr>
          <w:b w:val="0"/>
          <w:color w:val="auto"/>
          <w:u w:val="none"/>
        </w:rPr>
        <w:t xml:space="preserve">. </w:t>
      </w:r>
    </w:p>
    <w:p w14:paraId="24A00EB5" w14:textId="77777777" w:rsidR="00CE5025" w:rsidRDefault="00CE5025" w:rsidP="00CE5025">
      <w:pPr>
        <w:pStyle w:val="BW-section-head"/>
        <w:rPr>
          <w:b w:val="0"/>
          <w:color w:val="auto"/>
          <w:u w:val="none"/>
        </w:rPr>
      </w:pPr>
    </w:p>
    <w:p w14:paraId="2B6100FC" w14:textId="77777777" w:rsidR="00CE5025" w:rsidRDefault="00CE5025" w:rsidP="00CE5025">
      <w:pPr>
        <w:pStyle w:val="BW-section-head"/>
        <w:rPr>
          <w:b w:val="0"/>
          <w:color w:val="auto"/>
          <w:u w:val="none"/>
        </w:rPr>
      </w:pPr>
    </w:p>
    <w:p w14:paraId="436F851C" w14:textId="77777777" w:rsidR="00CE5025" w:rsidRDefault="00CE5025" w:rsidP="00CE5025">
      <w:pPr>
        <w:pStyle w:val="BW-section-head"/>
      </w:pPr>
      <w:r w:rsidRPr="00CE4996">
        <w:t>IMAGE</w:t>
      </w:r>
    </w:p>
    <w:p w14:paraId="28525A8A" w14:textId="77777777" w:rsidR="009A4103" w:rsidRPr="009A4103" w:rsidRDefault="009A4103" w:rsidP="00CE5025">
      <w:pPr>
        <w:pStyle w:val="BW-section-head"/>
        <w:rPr>
          <w:b w:val="0"/>
          <w:color w:val="auto"/>
          <w:u w:val="none"/>
        </w:rPr>
      </w:pPr>
      <w:r w:rsidRPr="009A4103">
        <w:rPr>
          <w:b w:val="0"/>
          <w:color w:val="auto"/>
          <w:u w:val="none"/>
        </w:rPr>
        <w:t>Screen style</w:t>
      </w:r>
      <w:r>
        <w:rPr>
          <w:b w:val="0"/>
          <w:color w:val="auto"/>
          <w:u w:val="none"/>
        </w:rPr>
        <w:t>:</w:t>
      </w:r>
    </w:p>
    <w:p w14:paraId="7A683207" w14:textId="77777777" w:rsidR="00CE5025" w:rsidRDefault="00CE5025" w:rsidP="00CE5025">
      <w:pPr>
        <w:pStyle w:val="BW-section-head"/>
        <w:rPr>
          <w:color w:val="auto"/>
          <w:sz w:val="18"/>
        </w:rPr>
      </w:pPr>
      <w:r w:rsidRPr="00CC525E">
        <w:rPr>
          <w:b w:val="0"/>
          <w:noProof/>
          <w:u w:val="none"/>
          <w:lang w:val="en-US"/>
        </w:rPr>
        <w:drawing>
          <wp:inline distT="0" distB="0" distL="0" distR="0" wp14:anchorId="6A8AF93A" wp14:editId="70881569">
            <wp:extent cx="2872596" cy="1343762"/>
            <wp:effectExtent l="0" t="0" r="4445" b="8890"/>
            <wp:docPr id="2" name="Picture 2" descr="BOE858_screen0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858_screen03_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1188" cy="1347781"/>
                    </a:xfrm>
                    <a:prstGeom prst="rect">
                      <a:avLst/>
                    </a:prstGeom>
                    <a:noFill/>
                    <a:ln>
                      <a:noFill/>
                    </a:ln>
                  </pic:spPr>
                </pic:pic>
              </a:graphicData>
            </a:graphic>
          </wp:inline>
        </w:drawing>
      </w:r>
    </w:p>
    <w:p w14:paraId="0A5424D7" w14:textId="77777777" w:rsidR="009A4103" w:rsidRPr="00CC525E" w:rsidRDefault="009A4103" w:rsidP="00CE5025">
      <w:pPr>
        <w:pStyle w:val="BW-section-head"/>
        <w:rPr>
          <w:color w:val="auto"/>
          <w:sz w:val="18"/>
        </w:rPr>
      </w:pPr>
    </w:p>
    <w:p w14:paraId="59160DF7" w14:textId="77777777" w:rsidR="009A4103" w:rsidRPr="009A4103" w:rsidRDefault="009A4103" w:rsidP="00CE5025">
      <w:pPr>
        <w:pStyle w:val="BW-section-head"/>
        <w:rPr>
          <w:b w:val="0"/>
          <w:color w:val="auto"/>
          <w:u w:val="none"/>
        </w:rPr>
      </w:pPr>
      <w:r w:rsidRPr="009A4103">
        <w:rPr>
          <w:b w:val="0"/>
          <w:color w:val="auto"/>
          <w:u w:val="none"/>
        </w:rPr>
        <w:t>Background image</w:t>
      </w:r>
      <w:r>
        <w:rPr>
          <w:b w:val="0"/>
          <w:color w:val="auto"/>
          <w:u w:val="none"/>
        </w:rPr>
        <w:t>:</w:t>
      </w:r>
    </w:p>
    <w:p w14:paraId="3E22AFF8" w14:textId="77777777" w:rsidR="009A4103" w:rsidRDefault="009A4103" w:rsidP="00CE5025">
      <w:pPr>
        <w:pStyle w:val="BW-section-head"/>
        <w:rPr>
          <w:b w:val="0"/>
          <w:color w:val="auto"/>
          <w:sz w:val="18"/>
          <w:u w:val="none"/>
        </w:rPr>
      </w:pPr>
      <w:r w:rsidRPr="009A4103">
        <w:rPr>
          <w:b w:val="0"/>
          <w:noProof/>
          <w:u w:val="none"/>
          <w:lang w:val="en-US"/>
        </w:rPr>
        <w:drawing>
          <wp:inline distT="0" distB="0" distL="0" distR="0" wp14:anchorId="2FAA5A34" wp14:editId="35533683">
            <wp:extent cx="2863970" cy="2033877"/>
            <wp:effectExtent l="0" t="0" r="0" b="5080"/>
            <wp:docPr id="5" name="Picture 5" descr="Media int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 interview"/>
                    <pic:cNvPicPr>
                      <a:picLocks noChangeAspect="1" noChangeArrowheads="1"/>
                    </pic:cNvPicPr>
                  </pic:nvPicPr>
                  <pic:blipFill>
                    <a:blip r:embed="rId33" cstate="email">
                      <a:extLst>
                        <a:ext uri="{28A0092B-C50C-407E-A947-70E740481C1C}">
                          <a14:useLocalDpi xmlns:a14="http://schemas.microsoft.com/office/drawing/2010/main"/>
                        </a:ext>
                      </a:extLst>
                    </a:blip>
                    <a:srcRect/>
                    <a:stretch>
                      <a:fillRect/>
                    </a:stretch>
                  </pic:blipFill>
                  <pic:spPr bwMode="auto">
                    <a:xfrm>
                      <a:off x="0" y="0"/>
                      <a:ext cx="2864098" cy="2033968"/>
                    </a:xfrm>
                    <a:prstGeom prst="rect">
                      <a:avLst/>
                    </a:prstGeom>
                    <a:noFill/>
                    <a:ln>
                      <a:noFill/>
                    </a:ln>
                  </pic:spPr>
                </pic:pic>
              </a:graphicData>
            </a:graphic>
          </wp:inline>
        </w:drawing>
      </w:r>
    </w:p>
    <w:p w14:paraId="53C5A4DE" w14:textId="77777777" w:rsidR="009A4103" w:rsidRDefault="009A4103" w:rsidP="00CE5025">
      <w:pPr>
        <w:pStyle w:val="BW-section-head"/>
        <w:rPr>
          <w:b w:val="0"/>
          <w:color w:val="auto"/>
          <w:sz w:val="18"/>
          <w:u w:val="none"/>
        </w:rPr>
      </w:pPr>
    </w:p>
    <w:p w14:paraId="6052C871" w14:textId="77777777" w:rsidR="00CE5025" w:rsidRPr="00F93D54" w:rsidRDefault="00CE5025" w:rsidP="00CE5025">
      <w:pPr>
        <w:pStyle w:val="BW-section-head"/>
        <w:rPr>
          <w:b w:val="0"/>
          <w:color w:val="auto"/>
          <w:u w:val="none"/>
        </w:rPr>
      </w:pPr>
    </w:p>
    <w:p w14:paraId="62E07130" w14:textId="77777777" w:rsidR="00CE5025" w:rsidRPr="00C348DF" w:rsidRDefault="00CE5025" w:rsidP="00CE5025">
      <w:pPr>
        <w:pStyle w:val="BW-section-head"/>
      </w:pPr>
      <w:r w:rsidRPr="00C348DF">
        <w:t xml:space="preserve">TEXT </w:t>
      </w:r>
    </w:p>
    <w:p w14:paraId="57632BFB" w14:textId="77777777" w:rsidR="00CE5025" w:rsidRDefault="00E953E0" w:rsidP="00CE5025">
      <w:r w:rsidRPr="00E953E0">
        <w:t xml:space="preserve">Martha's friend runs the story in </w:t>
      </w:r>
      <w:r>
        <w:t xml:space="preserve">both the </w:t>
      </w:r>
      <w:r w:rsidRPr="00E953E0">
        <w:t xml:space="preserve">print </w:t>
      </w:r>
      <w:r>
        <w:t>and</w:t>
      </w:r>
      <w:r w:rsidRPr="00E953E0">
        <w:t xml:space="preserve"> online </w:t>
      </w:r>
      <w:r>
        <w:t xml:space="preserve">versions of the paper, </w:t>
      </w:r>
      <w:r w:rsidRPr="00E953E0">
        <w:t>and soon other people are coming forward from all around the country with the same complaint.</w:t>
      </w:r>
    </w:p>
    <w:p w14:paraId="129B2B75" w14:textId="77777777" w:rsidR="00CE5025" w:rsidRDefault="00CE5025" w:rsidP="00CE5025"/>
    <w:p w14:paraId="65DED0DD" w14:textId="77777777" w:rsidR="00CE5025" w:rsidRDefault="00CE5025" w:rsidP="00CE5025"/>
    <w:p w14:paraId="2FFF9251" w14:textId="77777777" w:rsidR="00CE5025" w:rsidRPr="00824DC2" w:rsidRDefault="00CE5025" w:rsidP="00CE5025">
      <w:pPr>
        <w:rPr>
          <w:b/>
          <w:color w:val="595959" w:themeColor="text1" w:themeTint="A6"/>
          <w:u w:val="single"/>
        </w:rPr>
      </w:pPr>
      <w:r w:rsidRPr="00824DC2">
        <w:rPr>
          <w:b/>
          <w:color w:val="595959" w:themeColor="text1" w:themeTint="A6"/>
          <w:u w:val="single"/>
        </w:rPr>
        <w:t>SM</w:t>
      </w:r>
      <w:r w:rsidRPr="00F70298">
        <w:rPr>
          <w:b/>
          <w:color w:val="595959"/>
          <w:u w:val="single"/>
        </w:rPr>
        <w:t>A</w:t>
      </w:r>
      <w:r w:rsidRPr="00824DC2">
        <w:rPr>
          <w:b/>
          <w:color w:val="595959" w:themeColor="text1" w:themeTint="A6"/>
          <w:u w:val="single"/>
        </w:rPr>
        <w:t>LL IM</w:t>
      </w:r>
      <w:r w:rsidRPr="00F70298">
        <w:rPr>
          <w:b/>
          <w:color w:val="595959"/>
          <w:u w:val="single"/>
        </w:rPr>
        <w:t>A</w:t>
      </w:r>
      <w:r w:rsidRPr="00824DC2">
        <w:rPr>
          <w:b/>
          <w:color w:val="595959" w:themeColor="text1" w:themeTint="A6"/>
          <w:u w:val="single"/>
        </w:rPr>
        <w:t>GE</w:t>
      </w:r>
    </w:p>
    <w:p w14:paraId="7A9CF3B5" w14:textId="77777777" w:rsidR="00CE5025" w:rsidRDefault="007E1377" w:rsidP="00CE5025">
      <w:r>
        <w:t>Newspaper column</w:t>
      </w:r>
      <w:r w:rsidR="00CE5025">
        <w:t xml:space="preserve"> that reads:</w:t>
      </w:r>
    </w:p>
    <w:p w14:paraId="723E4F20" w14:textId="77777777" w:rsidR="00CE5025" w:rsidRDefault="00CE5025" w:rsidP="00CE5025"/>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tblGrid>
      <w:tr w:rsidR="007E1377" w:rsidRPr="007111A7" w14:paraId="392C9AF4" w14:textId="77777777" w:rsidTr="007E1377">
        <w:tc>
          <w:tcPr>
            <w:tcW w:w="3227" w:type="dxa"/>
          </w:tcPr>
          <w:p w14:paraId="5B6E7FE0" w14:textId="77777777" w:rsidR="007E1377" w:rsidRPr="007E1377" w:rsidRDefault="007E1377" w:rsidP="007E1377">
            <w:pPr>
              <w:rPr>
                <w:rFonts w:asciiTheme="majorHAnsi" w:hAnsiTheme="majorHAnsi"/>
                <w:sz w:val="24"/>
              </w:rPr>
            </w:pPr>
            <w:r w:rsidRPr="007E1377">
              <w:rPr>
                <w:rFonts w:asciiTheme="majorHAnsi" w:hAnsiTheme="majorHAnsi"/>
                <w:sz w:val="24"/>
              </w:rPr>
              <w:t>Local tax firm alleged to be using people's personal data to promote business</w:t>
            </w:r>
          </w:p>
        </w:tc>
      </w:tr>
      <w:tr w:rsidR="007E1377" w:rsidRPr="007111A7" w14:paraId="3F293D38" w14:textId="77777777" w:rsidTr="007E1377">
        <w:tc>
          <w:tcPr>
            <w:tcW w:w="3227" w:type="dxa"/>
          </w:tcPr>
          <w:p w14:paraId="7F414FAA" w14:textId="77777777" w:rsidR="00A8479A" w:rsidRDefault="007E1377" w:rsidP="007E1377">
            <w:pPr>
              <w:rPr>
                <w:rFonts w:asciiTheme="majorHAnsi" w:hAnsiTheme="majorHAnsi"/>
              </w:rPr>
            </w:pPr>
            <w:r>
              <w:rPr>
                <w:rFonts w:asciiTheme="majorHAnsi" w:hAnsiTheme="majorHAnsi"/>
              </w:rPr>
              <w:t xml:space="preserve">Many people across the country are claiming that Tibor Associates have been using their personal data in mailshots aimed at …. </w:t>
            </w:r>
          </w:p>
          <w:p w14:paraId="079A2279" w14:textId="77777777" w:rsidR="007E1377" w:rsidRDefault="007E1377" w:rsidP="007E1377">
            <w:pPr>
              <w:rPr>
                <w:rFonts w:asciiTheme="majorHAnsi" w:hAnsiTheme="majorHAnsi"/>
              </w:rPr>
            </w:pPr>
            <w:r w:rsidRPr="007E1377">
              <w:rPr>
                <w:rFonts w:asciiTheme="majorHAnsi" w:hAnsiTheme="majorHAnsi"/>
                <w:i/>
              </w:rPr>
              <w:t>(cut off image)</w:t>
            </w:r>
          </w:p>
        </w:tc>
      </w:tr>
    </w:tbl>
    <w:p w14:paraId="2C1E6F34" w14:textId="77777777" w:rsidR="007E1377" w:rsidRDefault="007E1377" w:rsidP="007E1377"/>
    <w:p w14:paraId="269CD9E9" w14:textId="77777777" w:rsidR="007E1377" w:rsidRDefault="007E1377" w:rsidP="007E1377"/>
    <w:p w14:paraId="6A608613" w14:textId="77777777" w:rsidR="00CE5025" w:rsidRPr="00CE5025" w:rsidRDefault="00CE5025" w:rsidP="00CE5025">
      <w:pPr>
        <w:rPr>
          <w:b/>
          <w:color w:val="595959" w:themeColor="text1" w:themeTint="A6"/>
          <w:u w:val="single"/>
        </w:rPr>
      </w:pPr>
      <w:r w:rsidRPr="00CE5025">
        <w:rPr>
          <w:b/>
          <w:color w:val="595959" w:themeColor="text1" w:themeTint="A6"/>
          <w:u w:val="single"/>
        </w:rPr>
        <w:t>TEXT</w:t>
      </w:r>
    </w:p>
    <w:p w14:paraId="14047D38" w14:textId="77777777" w:rsidR="00CE5025" w:rsidRDefault="00E953E0" w:rsidP="00CE5025">
      <w:r>
        <w:t xml:space="preserve">The news coverage prompts Tibor Associates to release a statement saying they believe they obtained all the contact details legitimately. </w:t>
      </w:r>
      <w:r w:rsidRPr="00E953E0">
        <w:t xml:space="preserve">But by the time this statement is released, Martha </w:t>
      </w:r>
      <w:r>
        <w:t>has</w:t>
      </w:r>
      <w:r w:rsidRPr="00E953E0">
        <w:t xml:space="preserve"> already reported the case to the Information Commissioner</w:t>
      </w:r>
      <w:r>
        <w:t>'s Office</w:t>
      </w:r>
      <w:r w:rsidR="001A2B16">
        <w:t xml:space="preserve"> (ICO)</w:t>
      </w:r>
      <w:r>
        <w:t>, t</w:t>
      </w:r>
      <w:r w:rsidRPr="00E953E0">
        <w:t xml:space="preserve">he UK’s independent authority </w:t>
      </w:r>
      <w:r w:rsidR="006475DF">
        <w:t xml:space="preserve">responsible for overseeing the </w:t>
      </w:r>
      <w:r w:rsidR="00EA7534">
        <w:t xml:space="preserve">enforcement </w:t>
      </w:r>
      <w:r w:rsidR="006475DF">
        <w:t xml:space="preserve"> of the Data Protection Act</w:t>
      </w:r>
      <w:r>
        <w:t>.</w:t>
      </w:r>
    </w:p>
    <w:p w14:paraId="0B44798E" w14:textId="77777777" w:rsidR="009A4103" w:rsidRPr="000E74BF" w:rsidRDefault="009A4103" w:rsidP="009A4103">
      <w:pPr>
        <w:pStyle w:val="Heading2"/>
        <w:jc w:val="left"/>
      </w:pPr>
      <w:bookmarkStart w:id="28" w:name="_Toc462327124"/>
      <w:r w:rsidRPr="000E74BF">
        <w:lastRenderedPageBreak/>
        <w:t xml:space="preserve">SCREEN </w:t>
      </w:r>
      <w:r>
        <w:rPr>
          <w:color w:val="FFFFFF"/>
        </w:rPr>
        <w:t>02_140</w:t>
      </w:r>
      <w:bookmarkEnd w:id="28"/>
    </w:p>
    <w:p w14:paraId="5CF7F681" w14:textId="77777777" w:rsidR="009A4103" w:rsidRPr="000E74BF" w:rsidRDefault="009A4103" w:rsidP="009A4103">
      <w:pPr>
        <w:pStyle w:val="BW-screentype"/>
        <w:rPr>
          <w:b/>
          <w:sz w:val="8"/>
          <w:szCs w:val="8"/>
        </w:rPr>
      </w:pPr>
    </w:p>
    <w:p w14:paraId="2FB89C5D" w14:textId="77777777" w:rsidR="009A4103" w:rsidRDefault="009A4103" w:rsidP="009A4103">
      <w:pPr>
        <w:pStyle w:val="BW-screentype"/>
      </w:pPr>
      <w:r w:rsidRPr="003975FE">
        <w:rPr>
          <w:b/>
        </w:rPr>
        <w:t>SCREEN TYPE</w:t>
      </w:r>
      <w:r w:rsidRPr="00566934">
        <w:t xml:space="preserve">: </w:t>
      </w:r>
      <w:r>
        <w:t>Multiple choice question</w:t>
      </w:r>
    </w:p>
    <w:p w14:paraId="58536C08" w14:textId="77777777" w:rsidR="009A4103" w:rsidRPr="000E74BF" w:rsidRDefault="009A4103" w:rsidP="009A4103">
      <w:pPr>
        <w:pStyle w:val="BW-screentype"/>
        <w:rPr>
          <w:b/>
          <w:sz w:val="8"/>
          <w:szCs w:val="8"/>
          <w:u w:val="single"/>
        </w:rPr>
      </w:pPr>
    </w:p>
    <w:p w14:paraId="13645D5B" w14:textId="77777777" w:rsidR="009A4103" w:rsidRPr="00BF0642" w:rsidRDefault="009A4103" w:rsidP="009A4103">
      <w:pPr>
        <w:rPr>
          <w:b/>
          <w:u w:val="single"/>
        </w:rPr>
      </w:pPr>
    </w:p>
    <w:p w14:paraId="0C5E157F" w14:textId="77777777" w:rsidR="009A4103" w:rsidRDefault="009A4103" w:rsidP="009A4103">
      <w:pPr>
        <w:pStyle w:val="BW-section-head"/>
      </w:pPr>
      <w:r w:rsidRPr="00F21BC2">
        <w:t>DESCRIPTION</w:t>
      </w:r>
    </w:p>
    <w:p w14:paraId="106B6DC6" w14:textId="77777777" w:rsidR="009A4103" w:rsidRDefault="009A4103" w:rsidP="009A4103">
      <w:r w:rsidRPr="00F70298">
        <w:t>The learner answers the question by choosing options from the list and receive</w:t>
      </w:r>
      <w:r>
        <w:t>s</w:t>
      </w:r>
      <w:r w:rsidRPr="00F70298">
        <w:t xml:space="preserve"> different feedback for correct, incorrect and partially correct answers.</w:t>
      </w:r>
    </w:p>
    <w:p w14:paraId="045F0718" w14:textId="77777777" w:rsidR="00871F51" w:rsidRDefault="00871F51" w:rsidP="009A4103"/>
    <w:p w14:paraId="4C9FE61B" w14:textId="77777777" w:rsidR="00871F51" w:rsidRDefault="00871F51" w:rsidP="009A4103">
      <w:r>
        <w:t>Style:</w:t>
      </w:r>
    </w:p>
    <w:p w14:paraId="2D4B711A" w14:textId="77777777" w:rsidR="00871F51" w:rsidRPr="00F70298" w:rsidRDefault="00871F51" w:rsidP="009A4103">
      <w:r w:rsidRPr="00871F51">
        <w:rPr>
          <w:noProof/>
          <w:bdr w:val="single" w:sz="8" w:space="0" w:color="7F7F7F"/>
          <w:lang w:val="en-US"/>
        </w:rPr>
        <w:drawing>
          <wp:inline distT="0" distB="0" distL="0" distR="0" wp14:anchorId="545F0D37" wp14:editId="5D8AD7B6">
            <wp:extent cx="3001993" cy="1408058"/>
            <wp:effectExtent l="0" t="0" r="8255" b="1905"/>
            <wp:docPr id="10" name="Picture 10" descr="BOE858_scre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858_screen04"/>
                    <pic:cNvPicPr>
                      <a:picLocks noChangeAspect="1" noChangeArrowheads="1"/>
                    </pic:cNvPicPr>
                  </pic:nvPicPr>
                  <pic:blipFill>
                    <a:blip r:embed="rId34" cstate="email">
                      <a:extLst>
                        <a:ext uri="{28A0092B-C50C-407E-A947-70E740481C1C}">
                          <a14:useLocalDpi xmlns:a14="http://schemas.microsoft.com/office/drawing/2010/main"/>
                        </a:ext>
                      </a:extLst>
                    </a:blip>
                    <a:srcRect/>
                    <a:stretch>
                      <a:fillRect/>
                    </a:stretch>
                  </pic:blipFill>
                  <pic:spPr bwMode="auto">
                    <a:xfrm>
                      <a:off x="0" y="0"/>
                      <a:ext cx="3002523" cy="1408307"/>
                    </a:xfrm>
                    <a:prstGeom prst="rect">
                      <a:avLst/>
                    </a:prstGeom>
                    <a:noFill/>
                    <a:ln>
                      <a:noFill/>
                    </a:ln>
                  </pic:spPr>
                </pic:pic>
              </a:graphicData>
            </a:graphic>
          </wp:inline>
        </w:drawing>
      </w:r>
    </w:p>
    <w:p w14:paraId="423EBD60" w14:textId="77777777" w:rsidR="009A4103" w:rsidRDefault="009A4103" w:rsidP="009A4103"/>
    <w:p w14:paraId="7BF3D7ED" w14:textId="77777777" w:rsidR="009A4103" w:rsidRDefault="009A4103" w:rsidP="009A4103">
      <w:pPr>
        <w:rPr>
          <w:b/>
          <w:color w:val="595959"/>
          <w:u w:val="single"/>
        </w:rPr>
      </w:pPr>
      <w:r w:rsidRPr="00F70298">
        <w:rPr>
          <w:b/>
          <w:color w:val="595959"/>
          <w:u w:val="single"/>
        </w:rPr>
        <w:t>IMAGE</w:t>
      </w:r>
    </w:p>
    <w:p w14:paraId="54AF86F3" w14:textId="77777777" w:rsidR="000405AA" w:rsidRDefault="000405AA" w:rsidP="009A4103">
      <w:r>
        <w:t xml:space="preserve">Screenshot of the </w:t>
      </w:r>
      <w:r w:rsidRPr="000405AA">
        <w:rPr>
          <w:b/>
        </w:rPr>
        <w:t>ico.</w:t>
      </w:r>
      <w:r>
        <w:t xml:space="preserve"> website on a computer.</w:t>
      </w:r>
    </w:p>
    <w:p w14:paraId="6CD8E8D3" w14:textId="77777777" w:rsidR="000405AA" w:rsidRPr="000405AA" w:rsidRDefault="000405AA" w:rsidP="009A4103"/>
    <w:p w14:paraId="5868CA9B" w14:textId="77777777" w:rsidR="000405AA" w:rsidRDefault="000405AA" w:rsidP="009A4103">
      <w:pPr>
        <w:pStyle w:val="BW-section-head"/>
        <w:rPr>
          <w:b w:val="0"/>
          <w:noProof/>
          <w:color w:val="auto"/>
          <w:u w:val="none"/>
          <w:lang w:eastAsia="en-GB"/>
        </w:rPr>
      </w:pPr>
      <w:r w:rsidRPr="000405AA">
        <w:rPr>
          <w:b w:val="0"/>
          <w:noProof/>
          <w:u w:val="none"/>
          <w:lang w:val="en-US"/>
        </w:rPr>
        <w:drawing>
          <wp:inline distT="0" distB="0" distL="0" distR="0" wp14:anchorId="32824E10" wp14:editId="4BF999B2">
            <wp:extent cx="2311879" cy="1664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email">
                      <a:extLst>
                        <a:ext uri="{28A0092B-C50C-407E-A947-70E740481C1C}">
                          <a14:useLocalDpi xmlns:a14="http://schemas.microsoft.com/office/drawing/2010/main"/>
                        </a:ext>
                      </a:extLst>
                    </a:blip>
                    <a:stretch>
                      <a:fillRect/>
                    </a:stretch>
                  </pic:blipFill>
                  <pic:spPr>
                    <a:xfrm>
                      <a:off x="0" y="0"/>
                      <a:ext cx="2311879" cy="1664751"/>
                    </a:xfrm>
                    <a:prstGeom prst="rect">
                      <a:avLst/>
                    </a:prstGeom>
                  </pic:spPr>
                </pic:pic>
              </a:graphicData>
            </a:graphic>
          </wp:inline>
        </w:drawing>
      </w:r>
    </w:p>
    <w:p w14:paraId="47318223" w14:textId="77777777" w:rsidR="005546EA" w:rsidRDefault="00BF769A" w:rsidP="009A4103">
      <w:pPr>
        <w:pStyle w:val="BW-section-head"/>
        <w:rPr>
          <w:b w:val="0"/>
          <w:noProof/>
          <w:color w:val="auto"/>
          <w:sz w:val="16"/>
          <w:u w:val="none"/>
          <w:lang w:eastAsia="en-GB"/>
        </w:rPr>
      </w:pPr>
      <w:hyperlink r:id="rId36" w:history="1">
        <w:r w:rsidR="005546EA" w:rsidRPr="00CB34BB">
          <w:rPr>
            <w:rStyle w:val="Hyperlink"/>
            <w:b w:val="0"/>
            <w:noProof/>
            <w:sz w:val="16"/>
            <w:lang w:eastAsia="en-GB"/>
          </w:rPr>
          <w:t>https://ico.org.uk/concerns/</w:t>
        </w:r>
      </w:hyperlink>
    </w:p>
    <w:p w14:paraId="515A4CC9" w14:textId="77777777" w:rsidR="005546EA" w:rsidRDefault="005546EA" w:rsidP="009A4103">
      <w:pPr>
        <w:pStyle w:val="BW-section-head"/>
        <w:rPr>
          <w:b w:val="0"/>
          <w:noProof/>
          <w:color w:val="auto"/>
          <w:sz w:val="16"/>
          <w:u w:val="none"/>
          <w:lang w:eastAsia="en-GB"/>
        </w:rPr>
      </w:pPr>
    </w:p>
    <w:p w14:paraId="10408D38" w14:textId="77777777" w:rsidR="005546EA" w:rsidRPr="005546EA" w:rsidRDefault="005546EA" w:rsidP="009A4103">
      <w:pPr>
        <w:pStyle w:val="BW-section-head"/>
        <w:rPr>
          <w:b w:val="0"/>
          <w:noProof/>
          <w:color w:val="auto"/>
          <w:sz w:val="16"/>
          <w:u w:val="none"/>
          <w:lang w:eastAsia="en-GB"/>
        </w:rPr>
      </w:pPr>
    </w:p>
    <w:p w14:paraId="17765ACA" w14:textId="77777777" w:rsidR="005546EA" w:rsidRDefault="00871F51" w:rsidP="009A4103">
      <w:pPr>
        <w:pStyle w:val="BW-section-head"/>
        <w:rPr>
          <w:b w:val="0"/>
          <w:noProof/>
          <w:color w:val="auto"/>
          <w:u w:val="none"/>
          <w:lang w:eastAsia="en-GB"/>
        </w:rPr>
      </w:pPr>
      <w:r w:rsidRPr="00871F51">
        <w:rPr>
          <w:b w:val="0"/>
          <w:noProof/>
          <w:u w:val="none"/>
          <w:lang w:val="en-US"/>
        </w:rPr>
        <w:drawing>
          <wp:inline distT="0" distB="0" distL="0" distR="0" wp14:anchorId="418A325B" wp14:editId="6DBAAE17">
            <wp:extent cx="3103692" cy="169940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email">
                      <a:extLst>
                        <a:ext uri="{28A0092B-C50C-407E-A947-70E740481C1C}">
                          <a14:useLocalDpi xmlns:a14="http://schemas.microsoft.com/office/drawing/2010/main"/>
                        </a:ext>
                      </a:extLst>
                    </a:blip>
                    <a:stretch>
                      <a:fillRect/>
                    </a:stretch>
                  </pic:blipFill>
                  <pic:spPr>
                    <a:xfrm>
                      <a:off x="0" y="0"/>
                      <a:ext cx="3103692" cy="1699404"/>
                    </a:xfrm>
                    <a:prstGeom prst="rect">
                      <a:avLst/>
                    </a:prstGeom>
                  </pic:spPr>
                </pic:pic>
              </a:graphicData>
            </a:graphic>
          </wp:inline>
        </w:drawing>
      </w:r>
      <w:r w:rsidRPr="005546EA">
        <w:rPr>
          <w:b w:val="0"/>
          <w:noProof/>
          <w:u w:val="none"/>
          <w:lang w:eastAsia="en-GB"/>
        </w:rPr>
        <w:t xml:space="preserve"> </w:t>
      </w:r>
    </w:p>
    <w:p w14:paraId="3285A8C3" w14:textId="77777777" w:rsidR="009A4103" w:rsidRPr="00F70298" w:rsidRDefault="005546EA" w:rsidP="005546EA">
      <w:pPr>
        <w:pStyle w:val="BW-section-head"/>
      </w:pPr>
      <w:r w:rsidRPr="006A2AF7">
        <w:rPr>
          <w:b w:val="0"/>
          <w:color w:val="auto"/>
          <w:sz w:val="18"/>
          <w:u w:val="none"/>
        </w:rPr>
        <w:t xml:space="preserve">Shutterstock </w:t>
      </w:r>
      <w:r w:rsidRPr="006A2AF7">
        <w:rPr>
          <w:rFonts w:cs="Arial"/>
          <w:b w:val="0"/>
          <w:color w:val="auto"/>
          <w:sz w:val="18"/>
          <w:szCs w:val="18"/>
          <w:u w:val="none"/>
          <w:lang w:eastAsia="en-GB"/>
        </w:rPr>
        <w:t>Image ID:</w:t>
      </w:r>
      <w:r w:rsidRPr="005546EA">
        <w:t xml:space="preserve"> </w:t>
      </w:r>
      <w:r w:rsidRPr="005546EA">
        <w:rPr>
          <w:rFonts w:cs="Arial"/>
          <w:b w:val="0"/>
          <w:color w:val="auto"/>
          <w:sz w:val="18"/>
          <w:szCs w:val="18"/>
          <w:u w:val="none"/>
          <w:lang w:eastAsia="en-GB"/>
        </w:rPr>
        <w:t>139876522</w:t>
      </w:r>
    </w:p>
    <w:p w14:paraId="4CA80F37" w14:textId="77777777" w:rsidR="009A4103" w:rsidRDefault="009A4103" w:rsidP="009A4103">
      <w:pPr>
        <w:rPr>
          <w:b/>
          <w:u w:val="single"/>
        </w:rPr>
      </w:pPr>
    </w:p>
    <w:p w14:paraId="665C8AAB" w14:textId="77777777" w:rsidR="005546EA" w:rsidRPr="00F70298" w:rsidRDefault="005546EA" w:rsidP="009A4103">
      <w:pPr>
        <w:rPr>
          <w:b/>
          <w:u w:val="single"/>
        </w:rPr>
      </w:pPr>
    </w:p>
    <w:p w14:paraId="0740AC39" w14:textId="77777777" w:rsidR="009A4103" w:rsidRPr="00F70298" w:rsidRDefault="009A4103" w:rsidP="009A4103">
      <w:pPr>
        <w:rPr>
          <w:b/>
          <w:color w:val="595959"/>
          <w:u w:val="single"/>
        </w:rPr>
      </w:pPr>
      <w:r w:rsidRPr="00F70298">
        <w:rPr>
          <w:b/>
          <w:color w:val="595959"/>
          <w:u w:val="single"/>
        </w:rPr>
        <w:t xml:space="preserve">QUESTION TEXT </w:t>
      </w:r>
      <w:r w:rsidRPr="00F70298">
        <w:rPr>
          <w:b/>
          <w:color w:val="808080"/>
          <w:u w:val="single"/>
        </w:rPr>
        <w:t>(30 words max)</w:t>
      </w:r>
    </w:p>
    <w:p w14:paraId="571BC1F9" w14:textId="77777777" w:rsidR="009A4103" w:rsidRDefault="00871F51" w:rsidP="009A4103">
      <w:r>
        <w:t>Do</w:t>
      </w:r>
      <w:r w:rsidR="009A4103">
        <w:t xml:space="preserve"> you think</w:t>
      </w:r>
      <w:r w:rsidR="009A4103" w:rsidRPr="009A4103">
        <w:t xml:space="preserve"> Martha ha</w:t>
      </w:r>
      <w:r w:rsidR="009A4103">
        <w:t>s</w:t>
      </w:r>
      <w:r w:rsidR="009A4103" w:rsidRPr="009A4103">
        <w:t xml:space="preserve"> grounds to report her case to the Information Commissioner</w:t>
      </w:r>
      <w:r w:rsidR="009A4103">
        <w:t>?</w:t>
      </w:r>
    </w:p>
    <w:p w14:paraId="5EED614B" w14:textId="77777777" w:rsidR="009A4103" w:rsidRDefault="009A4103" w:rsidP="009A4103"/>
    <w:p w14:paraId="53BA7367" w14:textId="77777777" w:rsidR="009A4103" w:rsidRPr="00F70298" w:rsidRDefault="009A4103" w:rsidP="009A4103">
      <w:pPr>
        <w:rPr>
          <w:u w:val="single"/>
        </w:rPr>
      </w:pPr>
    </w:p>
    <w:p w14:paraId="32EA2B9B" w14:textId="77777777" w:rsidR="009A4103" w:rsidRPr="00F70298" w:rsidRDefault="009A4103" w:rsidP="009A4103">
      <w:pPr>
        <w:rPr>
          <w:b/>
          <w:color w:val="595959"/>
          <w:u w:val="single"/>
        </w:rPr>
      </w:pPr>
      <w:commentRangeStart w:id="29"/>
      <w:r w:rsidRPr="00F70298">
        <w:rPr>
          <w:b/>
          <w:color w:val="595959"/>
          <w:u w:val="single"/>
        </w:rPr>
        <w:t>OPTIONS (15 words max. per option)</w:t>
      </w:r>
      <w:commentRangeEnd w:id="29"/>
      <w:r w:rsidR="004B1755">
        <w:rPr>
          <w:rStyle w:val="CommentReference"/>
        </w:rPr>
        <w:commentReference w:id="29"/>
      </w:r>
    </w:p>
    <w:p w14:paraId="5C97B671" w14:textId="77777777" w:rsidR="009A4103" w:rsidRPr="00F70298" w:rsidRDefault="009A4103" w:rsidP="009A4103">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9A4103" w:rsidRPr="00F70298" w14:paraId="6CA6DEF4" w14:textId="77777777" w:rsidTr="00C91669">
        <w:trPr>
          <w:trHeight w:val="70"/>
        </w:trPr>
        <w:tc>
          <w:tcPr>
            <w:tcW w:w="610" w:type="dxa"/>
            <w:shd w:val="clear" w:color="auto" w:fill="36424A"/>
          </w:tcPr>
          <w:p w14:paraId="433F04C9" w14:textId="77777777" w:rsidR="009A4103" w:rsidRPr="00F70298" w:rsidRDefault="009A4103" w:rsidP="00C91669">
            <w:pPr>
              <w:jc w:val="center"/>
              <w:rPr>
                <w:b/>
                <w:color w:val="FFFFFF"/>
              </w:rPr>
            </w:pPr>
            <w:r w:rsidRPr="00F70298">
              <w:rPr>
                <w:b/>
                <w:color w:val="FFFFFF"/>
              </w:rPr>
              <w:t>1</w:t>
            </w:r>
          </w:p>
        </w:tc>
        <w:tc>
          <w:tcPr>
            <w:tcW w:w="7289" w:type="dxa"/>
          </w:tcPr>
          <w:p w14:paraId="63A776E6" w14:textId="77777777" w:rsidR="009A4103" w:rsidRPr="00F70298" w:rsidRDefault="009A4103" w:rsidP="00C91669">
            <w:r>
              <w:t>Yes</w:t>
            </w:r>
            <w:r w:rsidRPr="00F70298">
              <w:t xml:space="preserve"> </w:t>
            </w:r>
          </w:p>
        </w:tc>
        <w:tc>
          <w:tcPr>
            <w:tcW w:w="1799" w:type="dxa"/>
            <w:shd w:val="clear" w:color="auto" w:fill="36424A"/>
          </w:tcPr>
          <w:p w14:paraId="2A893444" w14:textId="77777777" w:rsidR="009A4103" w:rsidRPr="00F70298" w:rsidRDefault="009A4103" w:rsidP="00C91669">
            <w:pPr>
              <w:rPr>
                <w:b/>
                <w:color w:val="B1B94B"/>
              </w:rPr>
            </w:pPr>
            <w:r w:rsidRPr="00F70298">
              <w:rPr>
                <w:b/>
                <w:color w:val="B1B94B"/>
              </w:rPr>
              <w:t>Correct</w:t>
            </w:r>
          </w:p>
        </w:tc>
      </w:tr>
      <w:tr w:rsidR="00054289" w:rsidRPr="00F70298" w14:paraId="1754D25C" w14:textId="77777777" w:rsidTr="00C91669">
        <w:tc>
          <w:tcPr>
            <w:tcW w:w="610" w:type="dxa"/>
            <w:shd w:val="clear" w:color="auto" w:fill="36424A"/>
          </w:tcPr>
          <w:p w14:paraId="58C43711" w14:textId="77777777" w:rsidR="00054289" w:rsidRPr="00F70298" w:rsidRDefault="001D5D19" w:rsidP="00C91669">
            <w:pPr>
              <w:jc w:val="center"/>
              <w:rPr>
                <w:b/>
                <w:color w:val="FFFFFF"/>
              </w:rPr>
            </w:pPr>
            <w:r>
              <w:rPr>
                <w:b/>
                <w:color w:val="FFFFFF"/>
              </w:rPr>
              <w:t>2</w:t>
            </w:r>
          </w:p>
        </w:tc>
        <w:tc>
          <w:tcPr>
            <w:tcW w:w="7289" w:type="dxa"/>
          </w:tcPr>
          <w:p w14:paraId="7A816DE6" w14:textId="77777777" w:rsidR="00054289" w:rsidRPr="00F70298" w:rsidRDefault="00054289" w:rsidP="00C91669">
            <w:r>
              <w:t>No</w:t>
            </w:r>
          </w:p>
        </w:tc>
        <w:tc>
          <w:tcPr>
            <w:tcW w:w="1799" w:type="dxa"/>
            <w:shd w:val="clear" w:color="auto" w:fill="36424A"/>
          </w:tcPr>
          <w:p w14:paraId="526211E1" w14:textId="77777777" w:rsidR="00054289" w:rsidRPr="00F70298" w:rsidRDefault="00054289" w:rsidP="00C91669">
            <w:pPr>
              <w:rPr>
                <w:b/>
                <w:color w:val="B1B94B"/>
              </w:rPr>
            </w:pPr>
            <w:r>
              <w:rPr>
                <w:b/>
                <w:color w:val="B1B94B"/>
              </w:rPr>
              <w:t>Inc</w:t>
            </w:r>
            <w:r w:rsidRPr="00F70298">
              <w:rPr>
                <w:b/>
                <w:color w:val="B1B94B"/>
              </w:rPr>
              <w:t>orrect</w:t>
            </w:r>
          </w:p>
        </w:tc>
      </w:tr>
    </w:tbl>
    <w:p w14:paraId="2C16E34C" w14:textId="77777777" w:rsidR="009A4103" w:rsidRPr="00F70298" w:rsidRDefault="009A4103" w:rsidP="009A4103"/>
    <w:p w14:paraId="051AA637" w14:textId="77777777" w:rsidR="009A4103" w:rsidRPr="00F70298" w:rsidRDefault="009A4103" w:rsidP="009A4103">
      <w:pPr>
        <w:rPr>
          <w:b/>
          <w:u w:val="single"/>
        </w:rPr>
      </w:pPr>
    </w:p>
    <w:p w14:paraId="6A674A05" w14:textId="77777777" w:rsidR="009A4103" w:rsidRPr="00F70298" w:rsidRDefault="009A4103" w:rsidP="009A4103">
      <w:pPr>
        <w:rPr>
          <w:b/>
          <w:color w:val="595959"/>
          <w:u w:val="single"/>
        </w:rPr>
      </w:pPr>
      <w:r w:rsidRPr="00F70298">
        <w:rPr>
          <w:b/>
          <w:color w:val="595959"/>
          <w:u w:val="single"/>
        </w:rPr>
        <w:t xml:space="preserve">CORRECT TEXT FEEDBACK </w:t>
      </w:r>
    </w:p>
    <w:p w14:paraId="178F8AF2" w14:textId="77777777" w:rsidR="00805358" w:rsidRDefault="009A4103" w:rsidP="009A4103">
      <w:r w:rsidRPr="00F70298">
        <w:t xml:space="preserve">That’s </w:t>
      </w:r>
      <w:r>
        <w:t>right</w:t>
      </w:r>
      <w:r w:rsidR="00871F51">
        <w:t xml:space="preserve">, </w:t>
      </w:r>
      <w:r w:rsidR="002344F6">
        <w:t xml:space="preserve">it looks like </w:t>
      </w:r>
      <w:r w:rsidR="00871F51">
        <w:t>Martha does have grounds for complaint</w:t>
      </w:r>
      <w:r>
        <w:t xml:space="preserve">. </w:t>
      </w:r>
      <w:r w:rsidR="00805358">
        <w:t xml:space="preserve">Organisations </w:t>
      </w:r>
      <w:r w:rsidR="004B1755">
        <w:t xml:space="preserve">are required to </w:t>
      </w:r>
      <w:r w:rsidR="00805358">
        <w:t>handle info</w:t>
      </w:r>
      <w:r w:rsidR="004B1755">
        <w:t>rmation</w:t>
      </w:r>
      <w:r w:rsidR="00805358">
        <w:t xml:space="preserve"> relating to indiv</w:t>
      </w:r>
      <w:r w:rsidR="004B1755">
        <w:t>iduals in a way outlined by the DPA. Consequence</w:t>
      </w:r>
      <w:r w:rsidR="003D1C20">
        <w:t>s</w:t>
      </w:r>
      <w:r w:rsidR="004B1755">
        <w:t xml:space="preserve"> for no</w:t>
      </w:r>
      <w:r w:rsidR="003D1C20">
        <w:t>n</w:t>
      </w:r>
      <w:r w:rsidR="004B1755">
        <w:t xml:space="preserve">-compliance could result in a fine of </w:t>
      </w:r>
      <w:r w:rsidR="00805358">
        <w:t xml:space="preserve">up to </w:t>
      </w:r>
      <w:r w:rsidR="004B1755">
        <w:t>£</w:t>
      </w:r>
      <w:r w:rsidR="00805358">
        <w:t>5</w:t>
      </w:r>
      <w:r w:rsidR="004B1755">
        <w:t>00</w:t>
      </w:r>
      <w:r w:rsidR="00805358">
        <w:t xml:space="preserve">,000. </w:t>
      </w:r>
    </w:p>
    <w:p w14:paraId="78D21351" w14:textId="77777777" w:rsidR="00805358" w:rsidRDefault="00805358" w:rsidP="009A4103"/>
    <w:p w14:paraId="2E3C0D7A" w14:textId="77777777" w:rsidR="009A4103" w:rsidRDefault="00477323" w:rsidP="009A4103">
      <w:r>
        <w:t>In addition, t</w:t>
      </w:r>
      <w:r w:rsidR="005546EA">
        <w:t>here are</w:t>
      </w:r>
      <w:r w:rsidR="00805358">
        <w:t xml:space="preserve"> certain </w:t>
      </w:r>
      <w:r w:rsidR="00863FD0">
        <w:t>situations</w:t>
      </w:r>
      <w:r w:rsidR="00805358">
        <w:t xml:space="preserve"> where a breach of the DPA is a criminal offence and for which </w:t>
      </w:r>
      <w:r w:rsidR="005546EA">
        <w:t>the Information Commissioner can investigate and prosecute offenders</w:t>
      </w:r>
      <w:r w:rsidR="009A4103">
        <w:t xml:space="preserve">. </w:t>
      </w:r>
      <w:r w:rsidR="006475DF">
        <w:t>They include:</w:t>
      </w:r>
    </w:p>
    <w:p w14:paraId="50DDCF52" w14:textId="77777777" w:rsidR="006475DF" w:rsidRDefault="006475DF" w:rsidP="009A4103"/>
    <w:p w14:paraId="686759FF" w14:textId="77777777" w:rsidR="006475DF" w:rsidRDefault="006475DF">
      <w:pPr>
        <w:pStyle w:val="ListParagraph"/>
        <w:numPr>
          <w:ilvl w:val="0"/>
          <w:numId w:val="20"/>
        </w:numPr>
      </w:pPr>
      <w:r>
        <w:t>Failure to notify the Commissioner of changes to the notification register entry</w:t>
      </w:r>
    </w:p>
    <w:p w14:paraId="5FF48A57" w14:textId="77777777" w:rsidR="001A2B16" w:rsidRDefault="001A2B16" w:rsidP="001A2B16">
      <w:pPr>
        <w:pStyle w:val="ListParagraph"/>
        <w:numPr>
          <w:ilvl w:val="0"/>
          <w:numId w:val="20"/>
        </w:numPr>
      </w:pPr>
      <w:r>
        <w:t>Failure to comply with an enforcement or similar notice</w:t>
      </w:r>
    </w:p>
    <w:p w14:paraId="436C0B5D" w14:textId="77777777" w:rsidR="001A2B16" w:rsidRDefault="001A2B16" w:rsidP="001A2B16">
      <w:pPr>
        <w:pStyle w:val="ListParagraph"/>
        <w:numPr>
          <w:ilvl w:val="0"/>
          <w:numId w:val="20"/>
        </w:numPr>
      </w:pPr>
      <w:r>
        <w:t>Knowing</w:t>
      </w:r>
      <w:r w:rsidR="00477323">
        <w:t>ly</w:t>
      </w:r>
      <w:r>
        <w:t xml:space="preserve"> or recklessly obtaining or disclosing personal information without the consent of the data </w:t>
      </w:r>
      <w:r w:rsidR="00805358">
        <w:t xml:space="preserve"> controller </w:t>
      </w:r>
      <w:r>
        <w:t>(unless an exemption applies)</w:t>
      </w:r>
    </w:p>
    <w:p w14:paraId="22FCCDDF" w14:textId="77777777" w:rsidR="001A2B16" w:rsidRDefault="001A2B16" w:rsidP="001A2B16">
      <w:pPr>
        <w:pStyle w:val="ListParagraph"/>
        <w:numPr>
          <w:ilvl w:val="0"/>
          <w:numId w:val="20"/>
        </w:numPr>
      </w:pPr>
      <w:r>
        <w:t xml:space="preserve">Selling or offering to sell personal information (unless </w:t>
      </w:r>
      <w:r w:rsidR="00EF3D59">
        <w:t xml:space="preserve">the data subject has consented and </w:t>
      </w:r>
      <w:r w:rsidR="00DE4391">
        <w:t>a</w:t>
      </w:r>
      <w:r w:rsidR="00EF3D59">
        <w:t xml:space="preserve"> privacy notice has clearly described this as a possibility</w:t>
      </w:r>
      <w:r>
        <w:t>)</w:t>
      </w:r>
    </w:p>
    <w:p w14:paraId="5772AABE" w14:textId="77777777" w:rsidR="009A4103" w:rsidRDefault="009A4103" w:rsidP="009A4103"/>
    <w:p w14:paraId="650D26D8" w14:textId="77777777" w:rsidR="009A4103" w:rsidRPr="00F70298" w:rsidRDefault="001A2B16" w:rsidP="009A4103">
      <w:r>
        <w:t xml:space="preserve">Martha's case clearly concerns the </w:t>
      </w:r>
      <w:r w:rsidR="00477323">
        <w:t xml:space="preserve">third </w:t>
      </w:r>
      <w:r>
        <w:t xml:space="preserve">point and she is right to report </w:t>
      </w:r>
      <w:r w:rsidR="00EF3D59">
        <w:t>it</w:t>
      </w:r>
      <w:r w:rsidR="009A4103">
        <w:t>.</w:t>
      </w:r>
      <w:r>
        <w:t xml:space="preserve"> After looking at the evidence, the </w:t>
      </w:r>
      <w:r w:rsidR="00D41F43">
        <w:t xml:space="preserve">Information Commissioner </w:t>
      </w:r>
      <w:r>
        <w:t>decides to investigate.</w:t>
      </w:r>
    </w:p>
    <w:p w14:paraId="449814EB" w14:textId="77777777" w:rsidR="009A4103" w:rsidRDefault="009A4103" w:rsidP="009A4103">
      <w:pPr>
        <w:rPr>
          <w:b/>
          <w:u w:val="single"/>
        </w:rPr>
      </w:pPr>
    </w:p>
    <w:p w14:paraId="19675D28" w14:textId="77777777" w:rsidR="009A4103" w:rsidRPr="00F70298" w:rsidRDefault="009A4103" w:rsidP="009A4103">
      <w:pPr>
        <w:rPr>
          <w:b/>
          <w:u w:val="single"/>
        </w:rPr>
      </w:pPr>
    </w:p>
    <w:p w14:paraId="2D6D7C95" w14:textId="77777777" w:rsidR="009A4103" w:rsidRPr="00F70298" w:rsidRDefault="000405AA" w:rsidP="009A4103">
      <w:pPr>
        <w:rPr>
          <w:b/>
          <w:color w:val="595959"/>
          <w:u w:val="single"/>
        </w:rPr>
      </w:pPr>
      <w:r>
        <w:rPr>
          <w:b/>
          <w:color w:val="595959"/>
          <w:u w:val="single"/>
        </w:rPr>
        <w:t>IN</w:t>
      </w:r>
      <w:r w:rsidR="009A4103">
        <w:rPr>
          <w:b/>
          <w:color w:val="595959"/>
          <w:u w:val="single"/>
        </w:rPr>
        <w:t>CORRECT</w:t>
      </w:r>
      <w:r w:rsidR="009A4103" w:rsidRPr="00F70298">
        <w:rPr>
          <w:b/>
          <w:color w:val="595959"/>
          <w:u w:val="single"/>
        </w:rPr>
        <w:t xml:space="preserve"> TEXT FEEDBACK </w:t>
      </w:r>
    </w:p>
    <w:p w14:paraId="5C512AAE" w14:textId="77777777" w:rsidR="00F62616" w:rsidRDefault="001A2B16" w:rsidP="00F62616">
      <w:commentRangeStart w:id="30"/>
      <w:r>
        <w:t xml:space="preserve">Actually, </w:t>
      </w:r>
      <w:r w:rsidR="002344F6">
        <w:t xml:space="preserve">it looks like </w:t>
      </w:r>
      <w:r>
        <w:t>Martha does have grounds for complaint</w:t>
      </w:r>
      <w:r w:rsidR="009A4103">
        <w:t>.</w:t>
      </w:r>
      <w:r w:rsidRPr="001A2B16">
        <w:t xml:space="preserve"> </w:t>
      </w:r>
      <w:r w:rsidR="00F62616">
        <w:t xml:space="preserve">Organisations are required to handle information relating to individuals in a way outlined by the DPA. Consequences for non-compliance could result in a fine of up to £500,000. </w:t>
      </w:r>
    </w:p>
    <w:p w14:paraId="30DF4B26" w14:textId="77777777" w:rsidR="00F62616" w:rsidRDefault="00F62616" w:rsidP="00F62616"/>
    <w:p w14:paraId="0152C6E7" w14:textId="77777777" w:rsidR="00F62616" w:rsidRDefault="00F62616" w:rsidP="00F62616">
      <w:r>
        <w:t>In addition, there are certain situations where a breach of the DPA is a criminal offence and for which the Information Commissioner can investigate and prosecute offenders. They include:</w:t>
      </w:r>
    </w:p>
    <w:p w14:paraId="5FA53414" w14:textId="77777777" w:rsidR="00F62616" w:rsidRDefault="00F62616" w:rsidP="00F62616"/>
    <w:p w14:paraId="5FCBCAE4" w14:textId="77777777" w:rsidR="00F62616" w:rsidRDefault="00F62616" w:rsidP="00F62616">
      <w:pPr>
        <w:pStyle w:val="ListParagraph"/>
        <w:numPr>
          <w:ilvl w:val="0"/>
          <w:numId w:val="20"/>
        </w:numPr>
      </w:pPr>
      <w:r>
        <w:t>Failure to notify the Commissioner of changes to the notification register entry</w:t>
      </w:r>
    </w:p>
    <w:p w14:paraId="28337A26" w14:textId="77777777" w:rsidR="00F62616" w:rsidRDefault="00F62616" w:rsidP="00F62616">
      <w:pPr>
        <w:pStyle w:val="ListParagraph"/>
        <w:numPr>
          <w:ilvl w:val="0"/>
          <w:numId w:val="20"/>
        </w:numPr>
      </w:pPr>
      <w:r>
        <w:t>Failure to comply with an enforcement or similar notice</w:t>
      </w:r>
    </w:p>
    <w:p w14:paraId="59E1DE2B" w14:textId="77777777" w:rsidR="00F62616" w:rsidRDefault="00F62616" w:rsidP="00F62616">
      <w:pPr>
        <w:pStyle w:val="ListParagraph"/>
        <w:numPr>
          <w:ilvl w:val="0"/>
          <w:numId w:val="20"/>
        </w:numPr>
      </w:pPr>
      <w:r>
        <w:t>Knowingly or recklessly obtaining or disclosing personal information without the consent of the data  controller (unless an exemption applies)</w:t>
      </w:r>
    </w:p>
    <w:p w14:paraId="4914F3B5" w14:textId="77777777" w:rsidR="00F62616" w:rsidRDefault="00F62616" w:rsidP="00F62616">
      <w:pPr>
        <w:pStyle w:val="ListParagraph"/>
        <w:numPr>
          <w:ilvl w:val="0"/>
          <w:numId w:val="20"/>
        </w:numPr>
      </w:pPr>
      <w:r>
        <w:t xml:space="preserve">Selling or offering to sell personal information (unless the data subject has consented and </w:t>
      </w:r>
      <w:r w:rsidR="00DE4391">
        <w:t>a</w:t>
      </w:r>
      <w:r>
        <w:t xml:space="preserve"> privacy notice has clearly described this as a possibility)</w:t>
      </w:r>
    </w:p>
    <w:p w14:paraId="43D649A9" w14:textId="77777777" w:rsidR="00F62616" w:rsidRDefault="00F62616" w:rsidP="00F62616"/>
    <w:p w14:paraId="0ED4A93F" w14:textId="77777777" w:rsidR="00F62616" w:rsidRPr="00F70298" w:rsidRDefault="00F62616" w:rsidP="00F62616">
      <w:r>
        <w:t>Martha's case clearly concerns the third point and she is right to report it. After looking at the evidence, the Information Commissioner decides to investigate.</w:t>
      </w:r>
    </w:p>
    <w:commentRangeEnd w:id="30"/>
    <w:p w14:paraId="0F6D88FE" w14:textId="77777777" w:rsidR="001A2B16" w:rsidRDefault="00477323" w:rsidP="00F62616">
      <w:r>
        <w:rPr>
          <w:rStyle w:val="CommentReference"/>
        </w:rPr>
        <w:commentReference w:id="30"/>
      </w:r>
    </w:p>
    <w:p w14:paraId="782D271A" w14:textId="77777777" w:rsidR="009A4103" w:rsidRPr="00F70298" w:rsidRDefault="009A4103" w:rsidP="009A4103"/>
    <w:p w14:paraId="7741FE70" w14:textId="77777777" w:rsidR="009A4103" w:rsidRPr="00F70298" w:rsidRDefault="009A4103" w:rsidP="009A4103">
      <w:pPr>
        <w:rPr>
          <w:b/>
          <w:u w:val="single"/>
        </w:rPr>
      </w:pPr>
    </w:p>
    <w:p w14:paraId="39CB0167" w14:textId="77777777" w:rsidR="00871F51" w:rsidRPr="000E74BF" w:rsidRDefault="00871F51" w:rsidP="00871F51">
      <w:pPr>
        <w:pStyle w:val="Heading2"/>
        <w:jc w:val="left"/>
      </w:pPr>
      <w:bookmarkStart w:id="31" w:name="_Toc462327125"/>
      <w:r w:rsidRPr="000E74BF">
        <w:lastRenderedPageBreak/>
        <w:t xml:space="preserve">SCREEN </w:t>
      </w:r>
      <w:r>
        <w:rPr>
          <w:color w:val="FFFFFF"/>
        </w:rPr>
        <w:t>02_150</w:t>
      </w:r>
      <w:bookmarkEnd w:id="31"/>
    </w:p>
    <w:p w14:paraId="3C01A9DB" w14:textId="77777777" w:rsidR="00871F51" w:rsidRPr="000E74BF" w:rsidRDefault="00871F51" w:rsidP="00871F51">
      <w:pPr>
        <w:pStyle w:val="BW-screentype"/>
        <w:rPr>
          <w:b/>
          <w:sz w:val="8"/>
          <w:szCs w:val="8"/>
        </w:rPr>
      </w:pPr>
    </w:p>
    <w:p w14:paraId="26DDFD71" w14:textId="77777777" w:rsidR="00871F51" w:rsidRDefault="00871F51" w:rsidP="00871F51">
      <w:pPr>
        <w:pStyle w:val="BW-screentype"/>
      </w:pPr>
      <w:r w:rsidRPr="003975FE">
        <w:rPr>
          <w:b/>
        </w:rPr>
        <w:t>SCREEN TYPE</w:t>
      </w:r>
      <w:r w:rsidRPr="00566934">
        <w:t xml:space="preserve">: </w:t>
      </w:r>
      <w:r>
        <w:t>Chapter text and graphic</w:t>
      </w:r>
    </w:p>
    <w:p w14:paraId="2D50AB73" w14:textId="77777777" w:rsidR="00871F51" w:rsidRPr="000E74BF" w:rsidRDefault="00871F51" w:rsidP="00871F51">
      <w:pPr>
        <w:pStyle w:val="BW-screentype"/>
        <w:rPr>
          <w:b/>
          <w:sz w:val="8"/>
          <w:szCs w:val="8"/>
          <w:u w:val="single"/>
        </w:rPr>
      </w:pPr>
    </w:p>
    <w:p w14:paraId="0ACE14A0" w14:textId="77777777" w:rsidR="00871F51" w:rsidRPr="00BF0642" w:rsidRDefault="00871F51" w:rsidP="00871F51">
      <w:pPr>
        <w:rPr>
          <w:b/>
          <w:u w:val="single"/>
        </w:rPr>
      </w:pPr>
    </w:p>
    <w:p w14:paraId="1EF9FA4B" w14:textId="77777777" w:rsidR="00871F51" w:rsidRDefault="00871F51" w:rsidP="00871F51">
      <w:pPr>
        <w:pStyle w:val="BW-section-head"/>
      </w:pPr>
      <w:r w:rsidRPr="00F21BC2">
        <w:t>DESCRIPTION</w:t>
      </w:r>
    </w:p>
    <w:p w14:paraId="7703E39D" w14:textId="77777777" w:rsidR="00871F51" w:rsidRDefault="00871F51" w:rsidP="00871F51">
      <w:pPr>
        <w:pStyle w:val="BW-section-head"/>
        <w:rPr>
          <w:b w:val="0"/>
          <w:color w:val="auto"/>
          <w:u w:val="none"/>
        </w:rPr>
      </w:pPr>
      <w:r>
        <w:rPr>
          <w:b w:val="0"/>
          <w:color w:val="auto"/>
          <w:u w:val="none"/>
        </w:rPr>
        <w:t xml:space="preserve">A chapter heading over a full bleed image. </w:t>
      </w:r>
    </w:p>
    <w:p w14:paraId="6B3FEC1A" w14:textId="77777777" w:rsidR="00871F51" w:rsidRDefault="00871F51" w:rsidP="00871F51">
      <w:pPr>
        <w:pStyle w:val="BW-section-head"/>
        <w:rPr>
          <w:b w:val="0"/>
          <w:color w:val="auto"/>
          <w:u w:val="none"/>
        </w:rPr>
      </w:pPr>
      <w:r>
        <w:rPr>
          <w:b w:val="0"/>
          <w:color w:val="auto"/>
          <w:u w:val="none"/>
        </w:rPr>
        <w:t>Style:</w:t>
      </w:r>
    </w:p>
    <w:p w14:paraId="0E519B35" w14:textId="77777777" w:rsidR="00871F51" w:rsidRDefault="00871F51" w:rsidP="00871F51">
      <w:pPr>
        <w:pStyle w:val="BW-section-head"/>
        <w:rPr>
          <w:b w:val="0"/>
          <w:color w:val="auto"/>
          <w:u w:val="none"/>
        </w:rPr>
      </w:pPr>
      <w:r w:rsidRPr="00CC525E">
        <w:rPr>
          <w:b w:val="0"/>
          <w:noProof/>
          <w:u w:val="none"/>
          <w:lang w:val="en-US"/>
        </w:rPr>
        <w:drawing>
          <wp:inline distT="0" distB="0" distL="0" distR="0" wp14:anchorId="2DB58AD0" wp14:editId="289B1B1D">
            <wp:extent cx="2501660" cy="1173997"/>
            <wp:effectExtent l="0" t="0" r="0" b="7620"/>
            <wp:docPr id="11" name="Picture 11" descr="BOE858_screen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E858_screen02"/>
                    <pic:cNvPicPr>
                      <a:picLocks noChangeAspect="1" noChangeArrowheads="1"/>
                    </pic:cNvPicPr>
                  </pic:nvPicPr>
                  <pic:blipFill>
                    <a:blip r:embed="rId38" cstate="email">
                      <a:extLst>
                        <a:ext uri="{28A0092B-C50C-407E-A947-70E740481C1C}">
                          <a14:useLocalDpi xmlns:a14="http://schemas.microsoft.com/office/drawing/2010/main"/>
                        </a:ext>
                      </a:extLst>
                    </a:blip>
                    <a:srcRect/>
                    <a:stretch>
                      <a:fillRect/>
                    </a:stretch>
                  </pic:blipFill>
                  <pic:spPr bwMode="auto">
                    <a:xfrm>
                      <a:off x="0" y="0"/>
                      <a:ext cx="2511525" cy="1178627"/>
                    </a:xfrm>
                    <a:prstGeom prst="rect">
                      <a:avLst/>
                    </a:prstGeom>
                    <a:noFill/>
                    <a:ln>
                      <a:noFill/>
                    </a:ln>
                  </pic:spPr>
                </pic:pic>
              </a:graphicData>
            </a:graphic>
          </wp:inline>
        </w:drawing>
      </w:r>
    </w:p>
    <w:p w14:paraId="6BBBFA2C" w14:textId="77777777" w:rsidR="00871F51" w:rsidRDefault="00871F51" w:rsidP="00871F51">
      <w:pPr>
        <w:rPr>
          <w:b/>
          <w:u w:val="single"/>
        </w:rPr>
      </w:pPr>
    </w:p>
    <w:p w14:paraId="2579537C" w14:textId="77777777" w:rsidR="00871F51" w:rsidRPr="00C348DF" w:rsidRDefault="00871F51" w:rsidP="00871F51">
      <w:pPr>
        <w:rPr>
          <w:b/>
          <w:u w:val="single"/>
        </w:rPr>
      </w:pPr>
    </w:p>
    <w:p w14:paraId="3A848C4C" w14:textId="77777777" w:rsidR="00871F51" w:rsidRDefault="00871F51" w:rsidP="00871F51">
      <w:pPr>
        <w:pStyle w:val="BW-section-head"/>
      </w:pPr>
      <w:r w:rsidRPr="00CE4996">
        <w:t>IMAGE</w:t>
      </w:r>
    </w:p>
    <w:p w14:paraId="0A0707B2" w14:textId="77777777" w:rsidR="00871F51" w:rsidRDefault="00871F51" w:rsidP="00871F51">
      <w:pPr>
        <w:pStyle w:val="BW-section-head"/>
      </w:pPr>
    </w:p>
    <w:p w14:paraId="4ABEE119" w14:textId="77777777" w:rsidR="00871F51" w:rsidRDefault="00E656DF" w:rsidP="00871F51">
      <w:pPr>
        <w:pStyle w:val="BW-section-head"/>
        <w:rPr>
          <w:b w:val="0"/>
          <w:u w:val="none"/>
        </w:rPr>
      </w:pPr>
      <w:r w:rsidRPr="00E656DF">
        <w:rPr>
          <w:b w:val="0"/>
          <w:noProof/>
          <w:u w:val="none"/>
          <w:lang w:val="en-US"/>
        </w:rPr>
        <w:drawing>
          <wp:inline distT="0" distB="0" distL="0" distR="0" wp14:anchorId="616C014C" wp14:editId="077AB1AE">
            <wp:extent cx="2993366" cy="1904950"/>
            <wp:effectExtent l="0" t="0" r="0" b="635"/>
            <wp:docPr id="15" name="Picture 15" descr="Modern workplace with digital tablet computer and mobile phone, cup of tea, pen and paper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rn workplace with digital tablet computer and mobile phone, cup of tea, pen and paper with numbers."/>
                    <pic:cNvPicPr>
                      <a:picLocks noChangeAspect="1" noChangeArrowheads="1"/>
                    </pic:cNvPicPr>
                  </pic:nvPicPr>
                  <pic:blipFill>
                    <a:blip r:embed="rId39" cstate="email">
                      <a:extLst>
                        <a:ext uri="{28A0092B-C50C-407E-A947-70E740481C1C}">
                          <a14:useLocalDpi xmlns:a14="http://schemas.microsoft.com/office/drawing/2010/main"/>
                        </a:ext>
                      </a:extLst>
                    </a:blip>
                    <a:srcRect/>
                    <a:stretch>
                      <a:fillRect/>
                    </a:stretch>
                  </pic:blipFill>
                  <pic:spPr bwMode="auto">
                    <a:xfrm>
                      <a:off x="0" y="0"/>
                      <a:ext cx="2992170" cy="1904189"/>
                    </a:xfrm>
                    <a:prstGeom prst="rect">
                      <a:avLst/>
                    </a:prstGeom>
                    <a:noFill/>
                    <a:ln>
                      <a:noFill/>
                    </a:ln>
                  </pic:spPr>
                </pic:pic>
              </a:graphicData>
            </a:graphic>
          </wp:inline>
        </w:drawing>
      </w:r>
    </w:p>
    <w:p w14:paraId="17CE6715" w14:textId="77777777" w:rsidR="00871F51" w:rsidRDefault="00871F51" w:rsidP="00871F51">
      <w:pPr>
        <w:pStyle w:val="BW-section-head"/>
        <w:rPr>
          <w:b w:val="0"/>
          <w:u w:val="none"/>
        </w:rPr>
      </w:pPr>
    </w:p>
    <w:p w14:paraId="645552CA" w14:textId="77777777" w:rsidR="00871F51" w:rsidRDefault="00871F51" w:rsidP="00871F51">
      <w:pPr>
        <w:pStyle w:val="BW-section-head"/>
        <w:rPr>
          <w:b w:val="0"/>
          <w:u w:val="none"/>
        </w:rPr>
      </w:pPr>
    </w:p>
    <w:p w14:paraId="3855F822" w14:textId="77777777" w:rsidR="00871F51" w:rsidRDefault="00871F51" w:rsidP="00871F51">
      <w:pPr>
        <w:pStyle w:val="BW-section-head"/>
        <w:rPr>
          <w:b w:val="0"/>
          <w:u w:val="none"/>
        </w:rPr>
      </w:pPr>
    </w:p>
    <w:p w14:paraId="551D07A4" w14:textId="77777777" w:rsidR="00871F51" w:rsidRDefault="00871F51" w:rsidP="00871F51">
      <w:pPr>
        <w:pStyle w:val="BW-section-head"/>
      </w:pPr>
      <w:r>
        <w:t>TITLE</w:t>
      </w:r>
    </w:p>
    <w:p w14:paraId="55BB0FDE" w14:textId="77777777" w:rsidR="00871F51" w:rsidRPr="00113026" w:rsidRDefault="00871F51" w:rsidP="00871F51">
      <w:pPr>
        <w:pStyle w:val="BW-section-head"/>
        <w:rPr>
          <w:b w:val="0"/>
          <w:color w:val="auto"/>
          <w:u w:val="none"/>
        </w:rPr>
      </w:pPr>
      <w:r>
        <w:rPr>
          <w:b w:val="0"/>
          <w:color w:val="auto"/>
          <w:u w:val="none"/>
        </w:rPr>
        <w:t>The investigation</w:t>
      </w:r>
    </w:p>
    <w:p w14:paraId="045CAA11" w14:textId="77777777" w:rsidR="00871F51" w:rsidRPr="00113026" w:rsidRDefault="00871F51" w:rsidP="00871F51">
      <w:pPr>
        <w:pStyle w:val="BW-section-head"/>
        <w:rPr>
          <w:b w:val="0"/>
          <w:color w:val="auto"/>
          <w:u w:val="none"/>
        </w:rPr>
      </w:pPr>
    </w:p>
    <w:p w14:paraId="71F50FA9" w14:textId="77777777" w:rsidR="00871F51" w:rsidRPr="00113026" w:rsidRDefault="00871F51" w:rsidP="00871F51">
      <w:pPr>
        <w:pStyle w:val="BW-section-head"/>
        <w:rPr>
          <w:b w:val="0"/>
          <w:color w:val="auto"/>
          <w:u w:val="none"/>
        </w:rPr>
      </w:pPr>
    </w:p>
    <w:p w14:paraId="6166BD27" w14:textId="77777777" w:rsidR="00CE5025" w:rsidRDefault="00CE5025" w:rsidP="00CE5025">
      <w:pPr>
        <w:rPr>
          <w:b/>
          <w:u w:val="single"/>
        </w:rPr>
      </w:pPr>
    </w:p>
    <w:p w14:paraId="3D737DA0" w14:textId="77777777" w:rsidR="000B2EF5" w:rsidRDefault="000B2EF5" w:rsidP="003C29E1"/>
    <w:p w14:paraId="12A731A7" w14:textId="77777777" w:rsidR="000B2EF5" w:rsidRDefault="000B2EF5" w:rsidP="003C29E1"/>
    <w:p w14:paraId="332894EE" w14:textId="77777777" w:rsidR="00E656DF" w:rsidRPr="000E74BF" w:rsidRDefault="00E656DF" w:rsidP="00E656DF">
      <w:pPr>
        <w:pStyle w:val="Heading2"/>
        <w:jc w:val="left"/>
      </w:pPr>
      <w:bookmarkStart w:id="32" w:name="_Toc462327126"/>
      <w:r w:rsidRPr="000E74BF">
        <w:lastRenderedPageBreak/>
        <w:t xml:space="preserve">SCREEN </w:t>
      </w:r>
      <w:r>
        <w:rPr>
          <w:color w:val="FFFFFF"/>
        </w:rPr>
        <w:t>02_160</w:t>
      </w:r>
      <w:bookmarkEnd w:id="32"/>
    </w:p>
    <w:p w14:paraId="36E65051" w14:textId="77777777" w:rsidR="00E656DF" w:rsidRPr="000E74BF" w:rsidRDefault="00E656DF" w:rsidP="00E656DF">
      <w:pPr>
        <w:pStyle w:val="BW-screentype"/>
        <w:rPr>
          <w:b/>
          <w:sz w:val="8"/>
          <w:szCs w:val="8"/>
        </w:rPr>
      </w:pPr>
    </w:p>
    <w:p w14:paraId="3CA415CF" w14:textId="77777777" w:rsidR="00E656DF" w:rsidRDefault="00E656DF" w:rsidP="00E656DF">
      <w:pPr>
        <w:pStyle w:val="BW-screentype"/>
      </w:pPr>
      <w:r w:rsidRPr="003975FE">
        <w:rPr>
          <w:b/>
        </w:rPr>
        <w:t>SCREEN TYPE</w:t>
      </w:r>
      <w:r w:rsidRPr="00566934">
        <w:t xml:space="preserve">: </w:t>
      </w:r>
      <w:r>
        <w:t>Text reveals</w:t>
      </w:r>
    </w:p>
    <w:p w14:paraId="7DE56CA1" w14:textId="77777777" w:rsidR="00E656DF" w:rsidRPr="000E74BF" w:rsidRDefault="00E656DF" w:rsidP="00E656DF">
      <w:pPr>
        <w:pStyle w:val="BW-screentype"/>
        <w:rPr>
          <w:b/>
          <w:sz w:val="8"/>
          <w:szCs w:val="8"/>
          <w:u w:val="single"/>
        </w:rPr>
      </w:pPr>
    </w:p>
    <w:p w14:paraId="658552CC" w14:textId="77777777" w:rsidR="00E656DF" w:rsidRPr="00BF0642" w:rsidRDefault="00E656DF" w:rsidP="00E656DF">
      <w:pPr>
        <w:rPr>
          <w:b/>
          <w:u w:val="single"/>
        </w:rPr>
      </w:pPr>
    </w:p>
    <w:p w14:paraId="46C6551E" w14:textId="77777777" w:rsidR="00E656DF" w:rsidRDefault="00E656DF" w:rsidP="00E656DF">
      <w:pPr>
        <w:pStyle w:val="BW-section-head"/>
      </w:pPr>
      <w:r w:rsidRPr="00F21BC2">
        <w:t>DESCRIPTION</w:t>
      </w:r>
    </w:p>
    <w:p w14:paraId="41BC4726" w14:textId="77777777" w:rsidR="00E656DF" w:rsidRDefault="00E656DF" w:rsidP="00E656DF">
      <w:pPr>
        <w:pStyle w:val="BW-section-head"/>
        <w:rPr>
          <w:b w:val="0"/>
          <w:color w:val="auto"/>
          <w:u w:val="none"/>
        </w:rPr>
      </w:pPr>
      <w:r w:rsidRPr="004D1935">
        <w:rPr>
          <w:b w:val="0"/>
          <w:color w:val="auto"/>
          <w:u w:val="none"/>
        </w:rPr>
        <w:t xml:space="preserve">A large background graphic </w:t>
      </w:r>
      <w:r>
        <w:rPr>
          <w:b w:val="0"/>
          <w:color w:val="auto"/>
          <w:u w:val="none"/>
        </w:rPr>
        <w:t xml:space="preserve">with </w:t>
      </w:r>
      <w:r w:rsidR="001A647E">
        <w:rPr>
          <w:b w:val="0"/>
          <w:color w:val="auto"/>
          <w:u w:val="none"/>
        </w:rPr>
        <w:t xml:space="preserve">intro </w:t>
      </w:r>
      <w:r>
        <w:rPr>
          <w:b w:val="0"/>
          <w:color w:val="auto"/>
          <w:u w:val="none"/>
        </w:rPr>
        <w:t xml:space="preserve">text </w:t>
      </w:r>
      <w:r w:rsidR="001A647E">
        <w:rPr>
          <w:b w:val="0"/>
          <w:color w:val="auto"/>
          <w:u w:val="none"/>
        </w:rPr>
        <w:t>and text items in boxes</w:t>
      </w:r>
      <w:r>
        <w:rPr>
          <w:b w:val="0"/>
          <w:color w:val="auto"/>
          <w:u w:val="none"/>
        </w:rPr>
        <w:t xml:space="preserve">. </w:t>
      </w:r>
      <w:r w:rsidR="001A647E">
        <w:rPr>
          <w:b w:val="0"/>
          <w:color w:val="auto"/>
          <w:u w:val="none"/>
        </w:rPr>
        <w:t>Learner selects text items to reveal more information.</w:t>
      </w:r>
    </w:p>
    <w:p w14:paraId="6F02622E" w14:textId="77777777" w:rsidR="00E656DF" w:rsidRDefault="00E656DF" w:rsidP="00E656DF">
      <w:pPr>
        <w:pStyle w:val="BW-section-head"/>
        <w:rPr>
          <w:b w:val="0"/>
          <w:color w:val="auto"/>
          <w:u w:val="none"/>
        </w:rPr>
      </w:pPr>
    </w:p>
    <w:p w14:paraId="497D75B2" w14:textId="77777777" w:rsidR="00E656DF" w:rsidRDefault="00E656DF" w:rsidP="00E656DF">
      <w:pPr>
        <w:pStyle w:val="BW-section-head"/>
        <w:rPr>
          <w:b w:val="0"/>
          <w:color w:val="auto"/>
          <w:u w:val="none"/>
        </w:rPr>
      </w:pPr>
    </w:p>
    <w:p w14:paraId="6D191896" w14:textId="77777777" w:rsidR="00E656DF" w:rsidRDefault="00E656DF" w:rsidP="00E656DF">
      <w:pPr>
        <w:pStyle w:val="BW-section-head"/>
      </w:pPr>
      <w:r w:rsidRPr="00CE4996">
        <w:t>IMAGE</w:t>
      </w:r>
    </w:p>
    <w:p w14:paraId="76D1140C" w14:textId="77777777" w:rsidR="00E656DF" w:rsidRPr="00CC525E" w:rsidRDefault="00E656DF" w:rsidP="00E656DF">
      <w:pPr>
        <w:pStyle w:val="BW-section-head"/>
        <w:rPr>
          <w:color w:val="auto"/>
          <w:sz w:val="18"/>
        </w:rPr>
      </w:pPr>
      <w:r w:rsidRPr="001A647E">
        <w:rPr>
          <w:b w:val="0"/>
          <w:noProof/>
          <w:u w:val="none"/>
          <w:bdr w:val="single" w:sz="8" w:space="0" w:color="7F7F7F"/>
          <w:lang w:val="en-US"/>
        </w:rPr>
        <w:drawing>
          <wp:inline distT="0" distB="0" distL="0" distR="0" wp14:anchorId="08FF175D" wp14:editId="3D2FF246">
            <wp:extent cx="4317365" cy="2035810"/>
            <wp:effectExtent l="0" t="0" r="6985" b="2540"/>
            <wp:docPr id="17" name="Picture 17" descr="BOE858_screen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E858_screen05"/>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4317365" cy="2035810"/>
                    </a:xfrm>
                    <a:prstGeom prst="rect">
                      <a:avLst/>
                    </a:prstGeom>
                    <a:noFill/>
                    <a:ln>
                      <a:noFill/>
                    </a:ln>
                  </pic:spPr>
                </pic:pic>
              </a:graphicData>
            </a:graphic>
          </wp:inline>
        </w:drawing>
      </w:r>
    </w:p>
    <w:p w14:paraId="4DFAFD61" w14:textId="77777777" w:rsidR="00E656DF" w:rsidRPr="001A647E" w:rsidRDefault="00E656DF" w:rsidP="00E656DF">
      <w:pPr>
        <w:pStyle w:val="BW-section-head"/>
        <w:rPr>
          <w:b w:val="0"/>
          <w:color w:val="auto"/>
          <w:sz w:val="18"/>
          <w:u w:val="none"/>
        </w:rPr>
      </w:pPr>
      <w:r w:rsidRPr="001A647E">
        <w:rPr>
          <w:b w:val="0"/>
          <w:color w:val="auto"/>
          <w:sz w:val="16"/>
          <w:u w:val="none"/>
        </w:rPr>
        <w:t xml:space="preserve">Shutterstock </w:t>
      </w:r>
      <w:r w:rsidRPr="001A647E">
        <w:rPr>
          <w:rFonts w:cs="Arial"/>
          <w:b w:val="0"/>
          <w:color w:val="auto"/>
          <w:sz w:val="16"/>
          <w:szCs w:val="18"/>
          <w:u w:val="none"/>
          <w:lang w:eastAsia="en-GB"/>
        </w:rPr>
        <w:t>Image ID:1</w:t>
      </w:r>
      <w:r w:rsidR="001A647E" w:rsidRPr="001A647E">
        <w:rPr>
          <w:rFonts w:cs="Arial"/>
          <w:b w:val="0"/>
          <w:color w:val="auto"/>
          <w:sz w:val="16"/>
          <w:szCs w:val="18"/>
          <w:u w:val="none"/>
          <w:lang w:eastAsia="en-GB"/>
        </w:rPr>
        <w:t>0493857</w:t>
      </w:r>
      <w:r w:rsidRPr="001A647E">
        <w:rPr>
          <w:rFonts w:cs="Arial"/>
          <w:b w:val="0"/>
          <w:color w:val="auto"/>
          <w:sz w:val="16"/>
          <w:szCs w:val="18"/>
          <w:u w:val="none"/>
          <w:lang w:eastAsia="en-GB"/>
        </w:rPr>
        <w:t>7</w:t>
      </w:r>
    </w:p>
    <w:p w14:paraId="30D7572B" w14:textId="77777777" w:rsidR="00E656DF" w:rsidRDefault="00E656DF" w:rsidP="00E656DF">
      <w:pPr>
        <w:pStyle w:val="BW-section-head"/>
        <w:rPr>
          <w:b w:val="0"/>
          <w:u w:val="none"/>
        </w:rPr>
      </w:pPr>
    </w:p>
    <w:p w14:paraId="5037D9CC" w14:textId="77777777" w:rsidR="00E656DF" w:rsidRPr="00F93D54" w:rsidRDefault="00E656DF" w:rsidP="00E656DF">
      <w:pPr>
        <w:pStyle w:val="BW-section-head"/>
        <w:rPr>
          <w:b w:val="0"/>
          <w:color w:val="auto"/>
          <w:u w:val="none"/>
        </w:rPr>
      </w:pPr>
    </w:p>
    <w:p w14:paraId="09AB4466" w14:textId="77777777" w:rsidR="00E656DF" w:rsidRPr="00C348DF" w:rsidRDefault="001A647E" w:rsidP="00E656DF">
      <w:pPr>
        <w:pStyle w:val="BW-section-head"/>
      </w:pPr>
      <w:r>
        <w:t xml:space="preserve">INTRO </w:t>
      </w:r>
      <w:r w:rsidR="00E656DF" w:rsidRPr="00C348DF">
        <w:t xml:space="preserve">TEXT </w:t>
      </w:r>
    </w:p>
    <w:p w14:paraId="0A6BB601" w14:textId="77777777" w:rsidR="00E656DF" w:rsidRDefault="002344F6" w:rsidP="00E656DF">
      <w:r w:rsidRPr="002344F6">
        <w:t>It's up to the Information Commissioner to decide whether the</w:t>
      </w:r>
      <w:r w:rsidR="00355B5F">
        <w:t xml:space="preserve"> </w:t>
      </w:r>
      <w:r w:rsidR="00681D40">
        <w:t>DPA</w:t>
      </w:r>
      <w:r w:rsidRPr="002344F6">
        <w:t xml:space="preserve"> has been breached.</w:t>
      </w:r>
    </w:p>
    <w:p w14:paraId="6131F9A3" w14:textId="77777777" w:rsidR="00355B5F" w:rsidRDefault="00355B5F" w:rsidP="00E656DF"/>
    <w:p w14:paraId="5542C1AC" w14:textId="77777777" w:rsidR="00355B5F" w:rsidRDefault="00355B5F" w:rsidP="00355B5F">
      <w:r>
        <w:t>T</w:t>
      </w:r>
      <w:r w:rsidRPr="002344F6">
        <w:t>he Act</w:t>
      </w:r>
      <w:r>
        <w:t xml:space="preserve"> ha</w:t>
      </w:r>
      <w:r w:rsidRPr="002344F6">
        <w:t xml:space="preserve">s </w:t>
      </w:r>
      <w:r>
        <w:t xml:space="preserve">been put </w:t>
      </w:r>
      <w:r w:rsidRPr="002344F6">
        <w:t>in place to protect the privacy rights of individuals</w:t>
      </w:r>
      <w:r w:rsidR="00681D40">
        <w:t xml:space="preserve"> and prevent the misuse of personal information</w:t>
      </w:r>
      <w:r w:rsidRPr="002344F6">
        <w:t xml:space="preserve">. </w:t>
      </w:r>
      <w:r>
        <w:t>I</w:t>
      </w:r>
      <w:r w:rsidR="00BB27A5">
        <w:t>t</w:t>
      </w:r>
      <w:r w:rsidR="002131A9">
        <w:t xml:space="preserve"> </w:t>
      </w:r>
      <w:r w:rsidR="00F62616">
        <w:t>contains</w:t>
      </w:r>
      <w:r w:rsidR="002131A9">
        <w:t xml:space="preserve"> a framework of rights and duties</w:t>
      </w:r>
      <w:r w:rsidR="00F62616">
        <w:t>,</w:t>
      </w:r>
      <w:r w:rsidR="002131A9">
        <w:t xml:space="preserve"> and prescribes the consequences of not </w:t>
      </w:r>
      <w:r w:rsidR="00F62616">
        <w:t>adhering to them</w:t>
      </w:r>
      <w:r w:rsidR="002131A9">
        <w:t xml:space="preserve">. </w:t>
      </w:r>
    </w:p>
    <w:p w14:paraId="7D0CCD0E" w14:textId="77777777" w:rsidR="00355B5F" w:rsidRDefault="00355B5F" w:rsidP="00E656DF"/>
    <w:p w14:paraId="6F238FAA" w14:textId="77777777" w:rsidR="002344F6" w:rsidRDefault="002344F6" w:rsidP="00E656DF"/>
    <w:p w14:paraId="424B5715" w14:textId="77777777" w:rsidR="002344F6" w:rsidRPr="002344F6" w:rsidRDefault="002344F6" w:rsidP="001A647E">
      <w:pPr>
        <w:rPr>
          <w:rFonts w:cs="Arial"/>
          <w:b/>
          <w:color w:val="595959" w:themeColor="text1" w:themeTint="A6"/>
          <w:u w:val="single"/>
        </w:rPr>
      </w:pPr>
      <w:r w:rsidRPr="002344F6">
        <w:rPr>
          <w:rFonts w:cs="Arial"/>
          <w:b/>
          <w:color w:val="595959" w:themeColor="text1" w:themeTint="A6"/>
          <w:u w:val="single"/>
        </w:rPr>
        <w:t>TEXT ITEMS</w:t>
      </w:r>
    </w:p>
    <w:p w14:paraId="5F5890E0" w14:textId="77777777" w:rsidR="002344F6" w:rsidRDefault="002344F6" w:rsidP="002344F6"/>
    <w:p w14:paraId="63BACFD1" w14:textId="77777777" w:rsidR="002131A9" w:rsidRDefault="002131A9" w:rsidP="00355B5F">
      <w:pPr>
        <w:ind w:left="720"/>
      </w:pPr>
      <w:r>
        <w:t>Rights</w:t>
      </w:r>
    </w:p>
    <w:p w14:paraId="10C37B17" w14:textId="77777777" w:rsidR="002131A9" w:rsidRDefault="002131A9" w:rsidP="00355B5F">
      <w:pPr>
        <w:ind w:left="720"/>
      </w:pPr>
      <w:r>
        <w:t xml:space="preserve">Duties </w:t>
      </w:r>
    </w:p>
    <w:p w14:paraId="3655E5FE" w14:textId="77777777" w:rsidR="002131A9" w:rsidRPr="002344F6" w:rsidRDefault="002131A9" w:rsidP="00355B5F">
      <w:pPr>
        <w:ind w:left="720"/>
      </w:pPr>
      <w:r>
        <w:t xml:space="preserve">Consequences </w:t>
      </w:r>
    </w:p>
    <w:p w14:paraId="18650370" w14:textId="77777777" w:rsidR="002344F6" w:rsidRDefault="002344F6" w:rsidP="001A647E">
      <w:pPr>
        <w:rPr>
          <w:b/>
          <w:color w:val="595959" w:themeColor="text1" w:themeTint="A6"/>
          <w:u w:val="single"/>
        </w:rPr>
      </w:pPr>
    </w:p>
    <w:p w14:paraId="7641A212" w14:textId="77777777" w:rsidR="002344F6" w:rsidRDefault="002344F6" w:rsidP="001A647E">
      <w:pPr>
        <w:rPr>
          <w:b/>
          <w:color w:val="595959" w:themeColor="text1" w:themeTint="A6"/>
          <w:u w:val="single"/>
        </w:rPr>
      </w:pPr>
    </w:p>
    <w:p w14:paraId="4EF38A31" w14:textId="77777777" w:rsidR="001A647E" w:rsidRPr="00CE5025" w:rsidRDefault="001A647E" w:rsidP="001A647E">
      <w:pPr>
        <w:rPr>
          <w:b/>
          <w:color w:val="595959" w:themeColor="text1" w:themeTint="A6"/>
          <w:u w:val="single"/>
        </w:rPr>
      </w:pPr>
      <w:r>
        <w:rPr>
          <w:b/>
          <w:color w:val="595959" w:themeColor="text1" w:themeTint="A6"/>
          <w:u w:val="single"/>
        </w:rPr>
        <w:t>PROMP</w:t>
      </w:r>
      <w:r w:rsidRPr="00CE5025">
        <w:rPr>
          <w:b/>
          <w:color w:val="595959" w:themeColor="text1" w:themeTint="A6"/>
          <w:u w:val="single"/>
        </w:rPr>
        <w:t>T</w:t>
      </w:r>
    </w:p>
    <w:p w14:paraId="70096B2A" w14:textId="77777777" w:rsidR="00E656DF" w:rsidRDefault="00F40BBF" w:rsidP="00E656DF">
      <w:r>
        <w:t xml:space="preserve">Select each </w:t>
      </w:r>
      <w:r w:rsidR="001341D8">
        <w:t>aim</w:t>
      </w:r>
      <w:r w:rsidR="00355B5F">
        <w:t xml:space="preserve"> for more.</w:t>
      </w:r>
    </w:p>
    <w:p w14:paraId="346123A5" w14:textId="77777777" w:rsidR="00E656DF" w:rsidRDefault="00E656DF" w:rsidP="00E656DF"/>
    <w:p w14:paraId="0DA12E50" w14:textId="77777777" w:rsidR="00355B5F" w:rsidRDefault="00355B5F" w:rsidP="00E656DF"/>
    <w:p w14:paraId="7B7A5D78" w14:textId="77777777" w:rsidR="00E656DF" w:rsidRPr="00CE5025" w:rsidRDefault="00E656DF" w:rsidP="00E656DF">
      <w:pPr>
        <w:rPr>
          <w:b/>
          <w:color w:val="595959" w:themeColor="text1" w:themeTint="A6"/>
          <w:u w:val="single"/>
        </w:rPr>
      </w:pPr>
      <w:r w:rsidRPr="00CE5025">
        <w:rPr>
          <w:b/>
          <w:color w:val="595959" w:themeColor="text1" w:themeTint="A6"/>
          <w:u w:val="single"/>
        </w:rPr>
        <w:t>TEXT</w:t>
      </w:r>
      <w:r w:rsidR="001A647E">
        <w:rPr>
          <w:b/>
          <w:color w:val="595959" w:themeColor="text1" w:themeTint="A6"/>
          <w:u w:val="single"/>
        </w:rPr>
        <w:t xml:space="preserve"> REVEAL 1</w:t>
      </w:r>
      <w:r w:rsidR="00FE61E8">
        <w:rPr>
          <w:b/>
          <w:color w:val="595959" w:themeColor="text1" w:themeTint="A6"/>
          <w:u w:val="single"/>
        </w:rPr>
        <w:t xml:space="preserve"> Rights</w:t>
      </w:r>
    </w:p>
    <w:p w14:paraId="2060BD75" w14:textId="77777777" w:rsidR="00422988" w:rsidRDefault="00681D40" w:rsidP="00E656DF">
      <w:r>
        <w:t>I</w:t>
      </w:r>
      <w:r w:rsidR="00F40BBF">
        <w:t>ndividuals whose data is being processed are protected</w:t>
      </w:r>
      <w:r>
        <w:t xml:space="preserve"> under the DPA</w:t>
      </w:r>
      <w:r w:rsidR="00F40BBF">
        <w:t xml:space="preserve">. They have the right to know </w:t>
      </w:r>
      <w:r w:rsidR="009F7636">
        <w:t xml:space="preserve">and understand </w:t>
      </w:r>
      <w:r w:rsidR="00F40BBF">
        <w:t>how their information is being used</w:t>
      </w:r>
      <w:r w:rsidR="009F7636">
        <w:t xml:space="preserve"> and processed. </w:t>
      </w:r>
    </w:p>
    <w:p w14:paraId="3A50E488" w14:textId="77777777" w:rsidR="009F7636" w:rsidRDefault="009F7636" w:rsidP="00E656DF"/>
    <w:p w14:paraId="4C5C03A2" w14:textId="77777777" w:rsidR="00422988" w:rsidRPr="005D1A8B" w:rsidRDefault="00422988" w:rsidP="00E656DF">
      <w:pPr>
        <w:rPr>
          <w:b/>
          <w:color w:val="595959" w:themeColor="text1" w:themeTint="A6"/>
          <w:u w:val="single"/>
        </w:rPr>
      </w:pPr>
      <w:r w:rsidRPr="005D1A8B">
        <w:rPr>
          <w:b/>
          <w:color w:val="595959" w:themeColor="text1" w:themeTint="A6"/>
          <w:u w:val="single"/>
        </w:rPr>
        <w:t xml:space="preserve">TEXT REVEAL 2 </w:t>
      </w:r>
      <w:r w:rsidR="00FE61E8" w:rsidRPr="005D1A8B">
        <w:rPr>
          <w:b/>
          <w:color w:val="595959" w:themeColor="text1" w:themeTint="A6"/>
          <w:u w:val="single"/>
        </w:rPr>
        <w:t>Duties</w:t>
      </w:r>
    </w:p>
    <w:p w14:paraId="0104299C" w14:textId="77777777" w:rsidR="00E656DF" w:rsidRDefault="00422988" w:rsidP="00E656DF">
      <w:r>
        <w:t xml:space="preserve">The </w:t>
      </w:r>
      <w:r w:rsidR="009F7636">
        <w:t>eight</w:t>
      </w:r>
      <w:r>
        <w:t xml:space="preserve"> data protection principles in the DPA outline how an organisation is expected to handle personal data.</w:t>
      </w:r>
    </w:p>
    <w:p w14:paraId="17BCEB4A" w14:textId="77777777" w:rsidR="00F40BBF" w:rsidRDefault="00F40BBF" w:rsidP="00E656DF"/>
    <w:p w14:paraId="459B3067" w14:textId="77777777" w:rsidR="001A647E" w:rsidRPr="00CE5025" w:rsidRDefault="001A647E" w:rsidP="001A647E">
      <w:pPr>
        <w:rPr>
          <w:b/>
          <w:color w:val="595959" w:themeColor="text1" w:themeTint="A6"/>
          <w:u w:val="single"/>
        </w:rPr>
      </w:pPr>
      <w:r w:rsidRPr="00CE5025">
        <w:rPr>
          <w:b/>
          <w:color w:val="595959" w:themeColor="text1" w:themeTint="A6"/>
          <w:u w:val="single"/>
        </w:rPr>
        <w:t>TEXT</w:t>
      </w:r>
      <w:r>
        <w:rPr>
          <w:b/>
          <w:color w:val="595959" w:themeColor="text1" w:themeTint="A6"/>
          <w:u w:val="single"/>
        </w:rPr>
        <w:t xml:space="preserve"> REVEAL </w:t>
      </w:r>
      <w:r w:rsidR="009B46A3">
        <w:rPr>
          <w:b/>
          <w:color w:val="595959" w:themeColor="text1" w:themeTint="A6"/>
          <w:u w:val="single"/>
        </w:rPr>
        <w:t>3</w:t>
      </w:r>
      <w:r w:rsidR="00FE61E8">
        <w:rPr>
          <w:b/>
          <w:color w:val="595959" w:themeColor="text1" w:themeTint="A6"/>
          <w:u w:val="single"/>
        </w:rPr>
        <w:t xml:space="preserve"> Consequences</w:t>
      </w:r>
    </w:p>
    <w:p w14:paraId="6D9CBF70" w14:textId="77777777" w:rsidR="001A647E" w:rsidRDefault="00F40BBF" w:rsidP="001A647E">
      <w:r>
        <w:t>The Information Commissioner can take a</w:t>
      </w:r>
      <w:r w:rsidRPr="00F40BBF">
        <w:t>ppropriate technical and organisational measures against unauthorised or unlawful processing of personal data and against accidental loss or destruction of, or damage to, personal data</w:t>
      </w:r>
      <w:r>
        <w:t>.</w:t>
      </w:r>
      <w:r w:rsidR="00BB27A5">
        <w:t xml:space="preserve"> This includes notices outlining the </w:t>
      </w:r>
      <w:r w:rsidR="00422988">
        <w:t xml:space="preserve">actions </w:t>
      </w:r>
      <w:r w:rsidR="009F7636">
        <w:t>an</w:t>
      </w:r>
      <w:r w:rsidR="00BB27A5">
        <w:t xml:space="preserve"> organisation </w:t>
      </w:r>
      <w:r w:rsidR="009F7636">
        <w:t xml:space="preserve">must take </w:t>
      </w:r>
      <w:r w:rsidR="00BB27A5">
        <w:t>to comply with the DPA, fines</w:t>
      </w:r>
      <w:r w:rsidR="00422988">
        <w:t xml:space="preserve"> of up to £500,000</w:t>
      </w:r>
      <w:r w:rsidR="00BB27A5">
        <w:t xml:space="preserve"> following breaches of the DPA and, in certain circumstances, criminal prosecution.</w:t>
      </w:r>
    </w:p>
    <w:p w14:paraId="31690FF1" w14:textId="77777777" w:rsidR="001A647E" w:rsidRDefault="001A647E" w:rsidP="001A647E"/>
    <w:p w14:paraId="26956BE4" w14:textId="77777777" w:rsidR="00681D40" w:rsidRPr="000E74BF" w:rsidRDefault="00681D40" w:rsidP="00681D40">
      <w:pPr>
        <w:pStyle w:val="Heading2"/>
        <w:jc w:val="left"/>
      </w:pPr>
      <w:bookmarkStart w:id="33" w:name="_Toc462327127"/>
      <w:r w:rsidRPr="000E74BF">
        <w:lastRenderedPageBreak/>
        <w:t xml:space="preserve">SCREEN </w:t>
      </w:r>
      <w:r>
        <w:rPr>
          <w:color w:val="FFFFFF"/>
        </w:rPr>
        <w:t>02_1</w:t>
      </w:r>
      <w:r w:rsidR="00D41F43">
        <w:rPr>
          <w:color w:val="FFFFFF"/>
        </w:rPr>
        <w:t>7</w:t>
      </w:r>
      <w:r>
        <w:rPr>
          <w:color w:val="FFFFFF"/>
        </w:rPr>
        <w:t>0</w:t>
      </w:r>
      <w:bookmarkEnd w:id="33"/>
    </w:p>
    <w:p w14:paraId="4D58CD6A" w14:textId="77777777" w:rsidR="00681D40" w:rsidRPr="000E74BF" w:rsidRDefault="00681D40" w:rsidP="00681D40">
      <w:pPr>
        <w:pStyle w:val="BW-screentype"/>
        <w:rPr>
          <w:b/>
          <w:sz w:val="8"/>
          <w:szCs w:val="8"/>
        </w:rPr>
      </w:pPr>
    </w:p>
    <w:p w14:paraId="62CD2F33" w14:textId="77777777" w:rsidR="00681D40" w:rsidRDefault="00681D40" w:rsidP="00681D40">
      <w:pPr>
        <w:pStyle w:val="BW-screentype"/>
      </w:pPr>
      <w:r w:rsidRPr="003975FE">
        <w:rPr>
          <w:b/>
        </w:rPr>
        <w:t>SCREEN TYPE</w:t>
      </w:r>
      <w:r w:rsidRPr="00566934">
        <w:t xml:space="preserve">: </w:t>
      </w:r>
      <w:r>
        <w:t>Text and graphic</w:t>
      </w:r>
    </w:p>
    <w:p w14:paraId="7498B39B" w14:textId="77777777" w:rsidR="00681D40" w:rsidRPr="000E74BF" w:rsidRDefault="00681D40" w:rsidP="00681D40">
      <w:pPr>
        <w:pStyle w:val="BW-screentype"/>
        <w:rPr>
          <w:b/>
          <w:sz w:val="8"/>
          <w:szCs w:val="8"/>
          <w:u w:val="single"/>
        </w:rPr>
      </w:pPr>
    </w:p>
    <w:p w14:paraId="212F39B8" w14:textId="77777777" w:rsidR="00681D40" w:rsidRPr="00BF0642" w:rsidRDefault="00681D40" w:rsidP="00681D40">
      <w:pPr>
        <w:rPr>
          <w:b/>
          <w:u w:val="single"/>
        </w:rPr>
      </w:pPr>
    </w:p>
    <w:p w14:paraId="2BC61DCA" w14:textId="77777777" w:rsidR="00681D40" w:rsidRDefault="00681D40" w:rsidP="00681D40">
      <w:pPr>
        <w:pStyle w:val="BW-section-head"/>
      </w:pPr>
      <w:r w:rsidRPr="00F21BC2">
        <w:t>DESCRIPTION</w:t>
      </w:r>
    </w:p>
    <w:p w14:paraId="6A718EF8" w14:textId="77777777" w:rsidR="00681D40" w:rsidRDefault="00681D40" w:rsidP="00681D40">
      <w:pPr>
        <w:pStyle w:val="BW-section-head"/>
        <w:rPr>
          <w:b w:val="0"/>
          <w:color w:val="auto"/>
          <w:u w:val="none"/>
        </w:rPr>
      </w:pPr>
      <w:r w:rsidRPr="004D1935">
        <w:rPr>
          <w:b w:val="0"/>
          <w:color w:val="auto"/>
          <w:u w:val="none"/>
        </w:rPr>
        <w:t xml:space="preserve">A large background graphic </w:t>
      </w:r>
      <w:r>
        <w:rPr>
          <w:b w:val="0"/>
          <w:color w:val="auto"/>
          <w:u w:val="none"/>
        </w:rPr>
        <w:t xml:space="preserve">with text in a scrolling vertical band. </w:t>
      </w:r>
    </w:p>
    <w:p w14:paraId="2186AFF7" w14:textId="77777777" w:rsidR="00681D40" w:rsidRDefault="00681D40" w:rsidP="00681D40">
      <w:pPr>
        <w:pStyle w:val="BW-section-head"/>
        <w:rPr>
          <w:b w:val="0"/>
          <w:color w:val="auto"/>
          <w:u w:val="none"/>
        </w:rPr>
      </w:pPr>
    </w:p>
    <w:p w14:paraId="47195179" w14:textId="77777777" w:rsidR="00681D40" w:rsidRDefault="00681D40" w:rsidP="00681D40">
      <w:pPr>
        <w:pStyle w:val="BW-section-head"/>
        <w:rPr>
          <w:b w:val="0"/>
          <w:color w:val="auto"/>
          <w:u w:val="none"/>
        </w:rPr>
      </w:pPr>
    </w:p>
    <w:p w14:paraId="31577862" w14:textId="77777777" w:rsidR="00681D40" w:rsidRDefault="00681D40" w:rsidP="00681D40">
      <w:pPr>
        <w:pStyle w:val="BW-section-head"/>
      </w:pPr>
      <w:r w:rsidRPr="00CE4996">
        <w:t>IMAGE</w:t>
      </w:r>
    </w:p>
    <w:p w14:paraId="03B210E3" w14:textId="77777777" w:rsidR="00D41F43" w:rsidRPr="009A4103" w:rsidRDefault="00D41F43" w:rsidP="00D41F43">
      <w:pPr>
        <w:pStyle w:val="BW-section-head"/>
        <w:rPr>
          <w:b w:val="0"/>
          <w:color w:val="auto"/>
          <w:u w:val="none"/>
        </w:rPr>
      </w:pPr>
      <w:r w:rsidRPr="009A4103">
        <w:rPr>
          <w:b w:val="0"/>
          <w:color w:val="auto"/>
          <w:u w:val="none"/>
        </w:rPr>
        <w:t>Screen style</w:t>
      </w:r>
      <w:r>
        <w:rPr>
          <w:b w:val="0"/>
          <w:color w:val="auto"/>
          <w:u w:val="none"/>
        </w:rPr>
        <w:t>:</w:t>
      </w:r>
    </w:p>
    <w:p w14:paraId="613E7A4D" w14:textId="77777777" w:rsidR="00D41F43" w:rsidRDefault="00D41F43" w:rsidP="00D41F43">
      <w:pPr>
        <w:pStyle w:val="BW-section-head"/>
        <w:rPr>
          <w:color w:val="auto"/>
          <w:sz w:val="18"/>
        </w:rPr>
      </w:pPr>
      <w:r w:rsidRPr="00CC525E">
        <w:rPr>
          <w:b w:val="0"/>
          <w:noProof/>
          <w:u w:val="none"/>
          <w:lang w:val="en-US"/>
        </w:rPr>
        <w:drawing>
          <wp:inline distT="0" distB="0" distL="0" distR="0" wp14:anchorId="736E36B3" wp14:editId="663577F9">
            <wp:extent cx="2872596" cy="1343762"/>
            <wp:effectExtent l="0" t="0" r="4445" b="8890"/>
            <wp:docPr id="19" name="Picture 19" descr="BOE858_screen03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E858_screen03_a"/>
                    <pic:cNvPicPr>
                      <a:picLocks noChangeAspect="1" noChangeArrowheads="1"/>
                    </pic:cNvPicPr>
                  </pic:nvPicPr>
                  <pic:blipFill>
                    <a:blip r:embed="rId32" cstate="email">
                      <a:extLst>
                        <a:ext uri="{28A0092B-C50C-407E-A947-70E740481C1C}">
                          <a14:useLocalDpi xmlns:a14="http://schemas.microsoft.com/office/drawing/2010/main"/>
                        </a:ext>
                      </a:extLst>
                    </a:blip>
                    <a:srcRect/>
                    <a:stretch>
                      <a:fillRect/>
                    </a:stretch>
                  </pic:blipFill>
                  <pic:spPr bwMode="auto">
                    <a:xfrm>
                      <a:off x="0" y="0"/>
                      <a:ext cx="2881188" cy="1347781"/>
                    </a:xfrm>
                    <a:prstGeom prst="rect">
                      <a:avLst/>
                    </a:prstGeom>
                    <a:noFill/>
                    <a:ln>
                      <a:noFill/>
                    </a:ln>
                  </pic:spPr>
                </pic:pic>
              </a:graphicData>
            </a:graphic>
          </wp:inline>
        </w:drawing>
      </w:r>
    </w:p>
    <w:p w14:paraId="34E6D1C3" w14:textId="77777777" w:rsidR="00D41F43" w:rsidRPr="00CC525E" w:rsidRDefault="00D41F43" w:rsidP="00D41F43">
      <w:pPr>
        <w:pStyle w:val="BW-section-head"/>
        <w:rPr>
          <w:color w:val="auto"/>
          <w:sz w:val="18"/>
        </w:rPr>
      </w:pPr>
    </w:p>
    <w:p w14:paraId="1609EE00" w14:textId="77777777" w:rsidR="00D41F43" w:rsidRPr="009A4103" w:rsidRDefault="00D41F43" w:rsidP="00D41F43">
      <w:pPr>
        <w:pStyle w:val="BW-section-head"/>
        <w:rPr>
          <w:b w:val="0"/>
          <w:color w:val="auto"/>
          <w:u w:val="none"/>
        </w:rPr>
      </w:pPr>
      <w:r w:rsidRPr="009A4103">
        <w:rPr>
          <w:b w:val="0"/>
          <w:color w:val="auto"/>
          <w:u w:val="none"/>
        </w:rPr>
        <w:t>Background image</w:t>
      </w:r>
      <w:r>
        <w:rPr>
          <w:b w:val="0"/>
          <w:color w:val="auto"/>
          <w:u w:val="none"/>
        </w:rPr>
        <w:t>:</w:t>
      </w:r>
    </w:p>
    <w:p w14:paraId="15FC2668" w14:textId="77777777" w:rsidR="00681D40" w:rsidRPr="00CC525E" w:rsidRDefault="00D41F43" w:rsidP="00681D40">
      <w:pPr>
        <w:pStyle w:val="BW-section-head"/>
        <w:rPr>
          <w:color w:val="auto"/>
          <w:sz w:val="18"/>
        </w:rPr>
      </w:pPr>
      <w:r w:rsidRPr="00D41F43">
        <w:rPr>
          <w:b w:val="0"/>
          <w:noProof/>
          <w:u w:val="none"/>
          <w:lang w:val="en-US"/>
        </w:rPr>
        <w:drawing>
          <wp:inline distT="0" distB="0" distL="0" distR="0" wp14:anchorId="2C486A8B" wp14:editId="712C1D3A">
            <wp:extent cx="2863970" cy="2033877"/>
            <wp:effectExtent l="0" t="0" r="0" b="5080"/>
            <wp:docPr id="20" name="Picture 20" descr="Serious businesswoman talking to her colleague in cosy bright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ious businesswoman talking to her colleague in cosy bright office"/>
                    <pic:cNvPicPr>
                      <a:picLocks noChangeAspect="1" noChangeArrowheads="1"/>
                    </pic:cNvPicPr>
                  </pic:nvPicPr>
                  <pic:blipFill>
                    <a:blip r:embed="rId40" cstate="email">
                      <a:extLst>
                        <a:ext uri="{28A0092B-C50C-407E-A947-70E740481C1C}">
                          <a14:useLocalDpi xmlns:a14="http://schemas.microsoft.com/office/drawing/2010/main"/>
                        </a:ext>
                      </a:extLst>
                    </a:blip>
                    <a:srcRect/>
                    <a:stretch>
                      <a:fillRect/>
                    </a:stretch>
                  </pic:blipFill>
                  <pic:spPr bwMode="auto">
                    <a:xfrm>
                      <a:off x="0" y="0"/>
                      <a:ext cx="2864098" cy="2033968"/>
                    </a:xfrm>
                    <a:prstGeom prst="rect">
                      <a:avLst/>
                    </a:prstGeom>
                    <a:noFill/>
                    <a:ln>
                      <a:noFill/>
                    </a:ln>
                  </pic:spPr>
                </pic:pic>
              </a:graphicData>
            </a:graphic>
          </wp:inline>
        </w:drawing>
      </w:r>
    </w:p>
    <w:p w14:paraId="055A244C" w14:textId="77777777" w:rsidR="00681D40" w:rsidRDefault="00681D40" w:rsidP="00681D40">
      <w:pPr>
        <w:pStyle w:val="BW-section-head"/>
        <w:rPr>
          <w:b w:val="0"/>
          <w:u w:val="none"/>
        </w:rPr>
      </w:pPr>
    </w:p>
    <w:p w14:paraId="6E2F3A25" w14:textId="77777777" w:rsidR="00681D40" w:rsidRDefault="00681D40" w:rsidP="00681D40">
      <w:pPr>
        <w:pStyle w:val="BW-section-head"/>
        <w:rPr>
          <w:b w:val="0"/>
          <w:u w:val="none"/>
        </w:rPr>
      </w:pPr>
    </w:p>
    <w:p w14:paraId="24D682AC" w14:textId="77777777" w:rsidR="00681D40" w:rsidRPr="00F93D54" w:rsidRDefault="00681D40" w:rsidP="00681D40">
      <w:pPr>
        <w:pStyle w:val="BW-section-head"/>
        <w:rPr>
          <w:b w:val="0"/>
          <w:color w:val="auto"/>
          <w:u w:val="none"/>
        </w:rPr>
      </w:pPr>
    </w:p>
    <w:p w14:paraId="545FC33F" w14:textId="77777777" w:rsidR="00681D40" w:rsidRPr="00C348DF" w:rsidRDefault="00681D40" w:rsidP="00681D40">
      <w:pPr>
        <w:pStyle w:val="BW-section-head"/>
      </w:pPr>
      <w:r w:rsidRPr="00C348DF">
        <w:t xml:space="preserve">TEXT </w:t>
      </w:r>
    </w:p>
    <w:p w14:paraId="78D21BA7" w14:textId="77777777" w:rsidR="00D41F43" w:rsidRDefault="00D41F43" w:rsidP="00D41F43">
      <w:r>
        <w:t>During the investigation</w:t>
      </w:r>
      <w:r w:rsidR="009476E6">
        <w:t>,</w:t>
      </w:r>
      <w:r>
        <w:t xml:space="preserve"> the Information Commissioner interviews the </w:t>
      </w:r>
      <w:r w:rsidR="00054289">
        <w:t xml:space="preserve">Managing Director </w:t>
      </w:r>
      <w:r>
        <w:t xml:space="preserve">of Tibor Associates, </w:t>
      </w:r>
      <w:r w:rsidR="009B46A3">
        <w:t>Stan</w:t>
      </w:r>
      <w:r w:rsidR="00551E1E">
        <w:t xml:space="preserve"> </w:t>
      </w:r>
      <w:r>
        <w:t xml:space="preserve">Maloney. </w:t>
      </w:r>
    </w:p>
    <w:p w14:paraId="2F7BD8B8" w14:textId="77777777" w:rsidR="00D41F43" w:rsidRDefault="00D41F43" w:rsidP="00D41F43"/>
    <w:p w14:paraId="3D35D8D8" w14:textId="77777777" w:rsidR="00D41F43" w:rsidRDefault="009B46A3" w:rsidP="00D41F43">
      <w:r>
        <w:t>Stan</w:t>
      </w:r>
      <w:r w:rsidR="00551E1E">
        <w:t xml:space="preserve"> </w:t>
      </w:r>
      <w:r w:rsidR="00D41F43">
        <w:t>explains that until recently he worked for the Bank of England as a Technology Manager, but left to start a firm of tax advisers.</w:t>
      </w:r>
    </w:p>
    <w:p w14:paraId="55CCB3AE" w14:textId="77777777" w:rsidR="00D41F43" w:rsidRDefault="00D41F43" w:rsidP="00D41F43"/>
    <w:p w14:paraId="2915F28E" w14:textId="77777777" w:rsidR="00D41F43" w:rsidRDefault="00D41F43" w:rsidP="00D41F43">
      <w:r>
        <w:t>Prior to leaving the Bank</w:t>
      </w:r>
      <w:r w:rsidR="009476E6">
        <w:t>,</w:t>
      </w:r>
      <w:r>
        <w:t xml:space="preserve"> he discovered a document marked Unclassified View (UV), which contained information related to a substantial number of mortgages</w:t>
      </w:r>
      <w:r w:rsidR="00054289">
        <w:t xml:space="preserve">. The information </w:t>
      </w:r>
      <w:r>
        <w:t>includ</w:t>
      </w:r>
      <w:r w:rsidR="00054289">
        <w:t>ed</w:t>
      </w:r>
      <w:r>
        <w:t xml:space="preserve"> property addresses, postcodes and salaries</w:t>
      </w:r>
      <w:r w:rsidR="00054289">
        <w:t xml:space="preserve"> but nobody's names</w:t>
      </w:r>
      <w:r>
        <w:t xml:space="preserve">. </w:t>
      </w:r>
    </w:p>
    <w:p w14:paraId="4A06EAFB" w14:textId="77777777" w:rsidR="00054289" w:rsidRDefault="00054289" w:rsidP="00D41F43"/>
    <w:p w14:paraId="06717E45" w14:textId="77777777" w:rsidR="00D41F43" w:rsidRDefault="00054289" w:rsidP="00D41F43">
      <w:r>
        <w:t>He</w:t>
      </w:r>
      <w:r w:rsidR="00D41F43">
        <w:t xml:space="preserve"> sent a copy </w:t>
      </w:r>
      <w:r>
        <w:t xml:space="preserve">of the document </w:t>
      </w:r>
      <w:r w:rsidR="00D41F43">
        <w:t xml:space="preserve">to his personal email address and </w:t>
      </w:r>
      <w:r>
        <w:t xml:space="preserve">then </w:t>
      </w:r>
      <w:r w:rsidR="00D41F43">
        <w:t>cross-reference</w:t>
      </w:r>
      <w:r>
        <w:t>d</w:t>
      </w:r>
      <w:r w:rsidR="00D41F43">
        <w:t xml:space="preserve"> th</w:t>
      </w:r>
      <w:r>
        <w:t>e</w:t>
      </w:r>
      <w:r w:rsidR="00D41F43">
        <w:t xml:space="preserve"> information with the Land Registry</w:t>
      </w:r>
      <w:r w:rsidR="000F4B9E">
        <w:t>. By doing this, he was easily able</w:t>
      </w:r>
      <w:r w:rsidR="00D41F43">
        <w:t xml:space="preserve"> to determine the name</w:t>
      </w:r>
      <w:r>
        <w:t>s</w:t>
      </w:r>
      <w:r w:rsidR="00D41F43">
        <w:t xml:space="preserve"> of the </w:t>
      </w:r>
      <w:r>
        <w:t xml:space="preserve">property </w:t>
      </w:r>
      <w:r w:rsidR="00D41F43">
        <w:t>owner</w:t>
      </w:r>
      <w:r>
        <w:t>s</w:t>
      </w:r>
      <w:r w:rsidR="00D41F43">
        <w:t xml:space="preserve">. He then contacted </w:t>
      </w:r>
      <w:r>
        <w:t xml:space="preserve">those </w:t>
      </w:r>
      <w:r w:rsidR="00D41F43">
        <w:t>individuals with salaries of over £100,000 to offer his new service.</w:t>
      </w:r>
    </w:p>
    <w:p w14:paraId="4B05E3CC" w14:textId="77777777" w:rsidR="00054289" w:rsidRDefault="00054289" w:rsidP="00D41F43"/>
    <w:p w14:paraId="3C00F4EF" w14:textId="77777777" w:rsidR="00681D40" w:rsidRDefault="0097050F" w:rsidP="00D41F43">
      <w:r>
        <w:t xml:space="preserve">Stan </w:t>
      </w:r>
      <w:r w:rsidR="00D41F43">
        <w:t xml:space="preserve">makes it clear to the Information Commissioner that this information was </w:t>
      </w:r>
      <w:r w:rsidR="009B46A3">
        <w:t xml:space="preserve">unclassified and that there were no names included in the list </w:t>
      </w:r>
      <w:r w:rsidR="00D41F43">
        <w:t xml:space="preserve">when he took it. So has </w:t>
      </w:r>
      <w:r w:rsidR="00054289">
        <w:t>he</w:t>
      </w:r>
      <w:r w:rsidR="00D41F43">
        <w:t xml:space="preserve"> done anything wrong?</w:t>
      </w:r>
      <w:r w:rsidR="002131A9">
        <w:t xml:space="preserve"> </w:t>
      </w:r>
    </w:p>
    <w:p w14:paraId="0BC136EA" w14:textId="77777777" w:rsidR="00681D40" w:rsidRDefault="00681D40" w:rsidP="00681D40"/>
    <w:p w14:paraId="0E646A6E" w14:textId="77777777" w:rsidR="00681D40" w:rsidRDefault="00681D40" w:rsidP="00681D40"/>
    <w:p w14:paraId="3D53B303" w14:textId="77777777" w:rsidR="000B2EF5" w:rsidRDefault="000B2EF5" w:rsidP="003C29E1"/>
    <w:p w14:paraId="4F0744A5" w14:textId="77777777" w:rsidR="000B2EF5" w:rsidRDefault="000B2EF5" w:rsidP="003C29E1"/>
    <w:p w14:paraId="64E13D83" w14:textId="77777777" w:rsidR="000B2EF5" w:rsidRDefault="000B2EF5" w:rsidP="003C29E1"/>
    <w:p w14:paraId="3001C70C" w14:textId="77777777" w:rsidR="00054289" w:rsidRPr="000E74BF" w:rsidRDefault="00054289" w:rsidP="00054289">
      <w:pPr>
        <w:pStyle w:val="Heading2"/>
        <w:jc w:val="left"/>
      </w:pPr>
      <w:bookmarkStart w:id="34" w:name="_Toc462327128"/>
      <w:r w:rsidRPr="000E74BF">
        <w:lastRenderedPageBreak/>
        <w:t xml:space="preserve">SCREEN </w:t>
      </w:r>
      <w:r>
        <w:rPr>
          <w:color w:val="FFFFFF"/>
        </w:rPr>
        <w:t>02_180</w:t>
      </w:r>
      <w:bookmarkEnd w:id="34"/>
    </w:p>
    <w:p w14:paraId="4F3DE5E2" w14:textId="77777777" w:rsidR="00054289" w:rsidRPr="000E74BF" w:rsidRDefault="00054289" w:rsidP="00054289">
      <w:pPr>
        <w:pStyle w:val="BW-screentype"/>
        <w:rPr>
          <w:b/>
          <w:sz w:val="8"/>
          <w:szCs w:val="8"/>
        </w:rPr>
      </w:pPr>
    </w:p>
    <w:p w14:paraId="14A8F6BB" w14:textId="77777777" w:rsidR="00054289" w:rsidRDefault="00054289" w:rsidP="00054289">
      <w:pPr>
        <w:pStyle w:val="BW-screentype"/>
      </w:pPr>
      <w:r w:rsidRPr="003975FE">
        <w:rPr>
          <w:b/>
        </w:rPr>
        <w:t>SCREEN TYPE</w:t>
      </w:r>
      <w:r w:rsidRPr="00566934">
        <w:t xml:space="preserve">: </w:t>
      </w:r>
      <w:r>
        <w:t>Multiple choice question</w:t>
      </w:r>
    </w:p>
    <w:p w14:paraId="310E1F6E" w14:textId="77777777" w:rsidR="00054289" w:rsidRPr="000E74BF" w:rsidRDefault="00054289" w:rsidP="00054289">
      <w:pPr>
        <w:pStyle w:val="BW-screentype"/>
        <w:rPr>
          <w:b/>
          <w:sz w:val="8"/>
          <w:szCs w:val="8"/>
          <w:u w:val="single"/>
        </w:rPr>
      </w:pPr>
    </w:p>
    <w:p w14:paraId="05D87AFB" w14:textId="77777777" w:rsidR="00054289" w:rsidRPr="00BF0642" w:rsidRDefault="00054289" w:rsidP="00054289">
      <w:pPr>
        <w:rPr>
          <w:b/>
          <w:u w:val="single"/>
        </w:rPr>
      </w:pPr>
    </w:p>
    <w:p w14:paraId="5CF2B59D" w14:textId="77777777" w:rsidR="00054289" w:rsidRDefault="00054289" w:rsidP="00054289">
      <w:pPr>
        <w:pStyle w:val="BW-section-head"/>
      </w:pPr>
      <w:r w:rsidRPr="00F21BC2">
        <w:t>DESCRIPTION</w:t>
      </w:r>
    </w:p>
    <w:p w14:paraId="662E3E58" w14:textId="77777777" w:rsidR="00054289" w:rsidRDefault="00054289" w:rsidP="00054289">
      <w:r w:rsidRPr="00F70298">
        <w:t>The learner answers the question by choosing options from the list and receive</w:t>
      </w:r>
      <w:r>
        <w:t>s</w:t>
      </w:r>
      <w:r w:rsidRPr="00F70298">
        <w:t xml:space="preserve"> different feedback for correct, incorrect and partially correct answers.</w:t>
      </w:r>
    </w:p>
    <w:p w14:paraId="171AAEE8" w14:textId="77777777" w:rsidR="00054289" w:rsidRDefault="00054289" w:rsidP="00054289"/>
    <w:p w14:paraId="75B4B433" w14:textId="77777777" w:rsidR="00054289" w:rsidRDefault="00054289" w:rsidP="00054289">
      <w:r>
        <w:t>Style:</w:t>
      </w:r>
    </w:p>
    <w:p w14:paraId="3071F207" w14:textId="77777777" w:rsidR="00054289" w:rsidRPr="00F70298" w:rsidRDefault="00054289" w:rsidP="00054289">
      <w:r w:rsidRPr="00871F51">
        <w:rPr>
          <w:noProof/>
          <w:bdr w:val="single" w:sz="8" w:space="0" w:color="7F7F7F"/>
          <w:lang w:val="en-US"/>
        </w:rPr>
        <w:drawing>
          <wp:inline distT="0" distB="0" distL="0" distR="0" wp14:anchorId="446A25E4" wp14:editId="373C845B">
            <wp:extent cx="2829465" cy="1327136"/>
            <wp:effectExtent l="0" t="0" r="0" b="6985"/>
            <wp:docPr id="21" name="Picture 21" descr="BOE858_screen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E858_screen04"/>
                    <pic:cNvPicPr>
                      <a:picLocks noChangeAspect="1" noChangeArrowheads="1"/>
                    </pic:cNvPicPr>
                  </pic:nvPicPr>
                  <pic:blipFill>
                    <a:blip r:embed="rId41" cstate="email">
                      <a:extLst>
                        <a:ext uri="{28A0092B-C50C-407E-A947-70E740481C1C}">
                          <a14:useLocalDpi xmlns:a14="http://schemas.microsoft.com/office/drawing/2010/main"/>
                        </a:ext>
                      </a:extLst>
                    </a:blip>
                    <a:srcRect/>
                    <a:stretch>
                      <a:fillRect/>
                    </a:stretch>
                  </pic:blipFill>
                  <pic:spPr bwMode="auto">
                    <a:xfrm>
                      <a:off x="0" y="0"/>
                      <a:ext cx="2833896" cy="1329214"/>
                    </a:xfrm>
                    <a:prstGeom prst="rect">
                      <a:avLst/>
                    </a:prstGeom>
                    <a:noFill/>
                    <a:ln>
                      <a:noFill/>
                    </a:ln>
                  </pic:spPr>
                </pic:pic>
              </a:graphicData>
            </a:graphic>
          </wp:inline>
        </w:drawing>
      </w:r>
    </w:p>
    <w:p w14:paraId="1E5EC6CB" w14:textId="77777777" w:rsidR="00054289" w:rsidRDefault="00054289" w:rsidP="00054289"/>
    <w:p w14:paraId="34FD21D4" w14:textId="77777777" w:rsidR="00054289" w:rsidRDefault="00054289" w:rsidP="00054289">
      <w:pPr>
        <w:rPr>
          <w:b/>
          <w:color w:val="595959"/>
          <w:u w:val="single"/>
        </w:rPr>
      </w:pPr>
      <w:r w:rsidRPr="00F70298">
        <w:rPr>
          <w:b/>
          <w:color w:val="595959"/>
          <w:u w:val="single"/>
        </w:rPr>
        <w:t>IMAGE</w:t>
      </w:r>
    </w:p>
    <w:p w14:paraId="6E0791D0" w14:textId="77777777" w:rsidR="00054289" w:rsidRPr="000405AA" w:rsidRDefault="001623C5" w:rsidP="00054289">
      <w:r>
        <w:rPr>
          <w:noProof/>
          <w:lang w:val="en-US"/>
        </w:rPr>
        <w:drawing>
          <wp:inline distT="0" distB="0" distL="0" distR="0" wp14:anchorId="27AE5972" wp14:editId="66AA41B4">
            <wp:extent cx="3079630" cy="1881996"/>
            <wp:effectExtent l="0" t="0" r="698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email">
                      <a:extLst>
                        <a:ext uri="{28A0092B-C50C-407E-A947-70E740481C1C}">
                          <a14:useLocalDpi xmlns:a14="http://schemas.microsoft.com/office/drawing/2010/main"/>
                        </a:ext>
                      </a:extLst>
                    </a:blip>
                    <a:stretch>
                      <a:fillRect/>
                    </a:stretch>
                  </pic:blipFill>
                  <pic:spPr>
                    <a:xfrm>
                      <a:off x="0" y="0"/>
                      <a:ext cx="3080036" cy="1882244"/>
                    </a:xfrm>
                    <a:prstGeom prst="rect">
                      <a:avLst/>
                    </a:prstGeom>
                  </pic:spPr>
                </pic:pic>
              </a:graphicData>
            </a:graphic>
          </wp:inline>
        </w:drawing>
      </w:r>
    </w:p>
    <w:p w14:paraId="3371C390" w14:textId="77777777" w:rsidR="00AC4CDE" w:rsidRPr="001A647E" w:rsidRDefault="00AC4CDE" w:rsidP="00AC4CDE">
      <w:pPr>
        <w:pStyle w:val="BW-section-head"/>
        <w:rPr>
          <w:b w:val="0"/>
          <w:color w:val="auto"/>
          <w:sz w:val="18"/>
          <w:u w:val="none"/>
        </w:rPr>
      </w:pPr>
      <w:r w:rsidRPr="001A647E">
        <w:rPr>
          <w:b w:val="0"/>
          <w:color w:val="auto"/>
          <w:sz w:val="16"/>
          <w:u w:val="none"/>
        </w:rPr>
        <w:t xml:space="preserve">Shutterstock </w:t>
      </w:r>
      <w:r w:rsidRPr="001A647E">
        <w:rPr>
          <w:rFonts w:cs="Arial"/>
          <w:b w:val="0"/>
          <w:color w:val="auto"/>
          <w:sz w:val="16"/>
          <w:szCs w:val="18"/>
          <w:u w:val="none"/>
          <w:lang w:eastAsia="en-GB"/>
        </w:rPr>
        <w:t>Image ID:</w:t>
      </w:r>
      <w:r w:rsidRPr="001623C5">
        <w:rPr>
          <w:b w:val="0"/>
          <w:u w:val="none"/>
        </w:rPr>
        <w:t xml:space="preserve"> </w:t>
      </w:r>
      <w:r w:rsidR="001623C5" w:rsidRPr="001623C5">
        <w:rPr>
          <w:rFonts w:cs="Arial"/>
          <w:b w:val="0"/>
          <w:color w:val="333333"/>
          <w:sz w:val="18"/>
          <w:szCs w:val="18"/>
          <w:u w:val="none"/>
          <w:shd w:val="clear" w:color="auto" w:fill="FFFFFF"/>
        </w:rPr>
        <w:t>363839243</w:t>
      </w:r>
    </w:p>
    <w:p w14:paraId="2E682D7A" w14:textId="77777777" w:rsidR="00054289" w:rsidRPr="00F70298" w:rsidRDefault="00054289" w:rsidP="00071B27">
      <w:pPr>
        <w:pStyle w:val="BW-section-head"/>
      </w:pPr>
    </w:p>
    <w:p w14:paraId="6DA563B4" w14:textId="77777777" w:rsidR="00054289" w:rsidRPr="00F70298" w:rsidRDefault="00054289" w:rsidP="00054289">
      <w:pPr>
        <w:rPr>
          <w:b/>
          <w:u w:val="single"/>
        </w:rPr>
      </w:pPr>
    </w:p>
    <w:p w14:paraId="7CEEEE0B" w14:textId="77777777" w:rsidR="00054289" w:rsidRPr="00F70298" w:rsidRDefault="00054289" w:rsidP="00054289">
      <w:pPr>
        <w:rPr>
          <w:b/>
          <w:color w:val="595959"/>
          <w:u w:val="single"/>
        </w:rPr>
      </w:pPr>
      <w:r w:rsidRPr="00F70298">
        <w:rPr>
          <w:b/>
          <w:color w:val="595959"/>
          <w:u w:val="single"/>
        </w:rPr>
        <w:t xml:space="preserve">QUESTION TEXT </w:t>
      </w:r>
      <w:r w:rsidRPr="00F70298">
        <w:rPr>
          <w:b/>
          <w:color w:val="808080"/>
          <w:u w:val="single"/>
        </w:rPr>
        <w:t>(30 words max)</w:t>
      </w:r>
    </w:p>
    <w:p w14:paraId="752F0D5C" w14:textId="77777777" w:rsidR="00054289" w:rsidRDefault="00054289" w:rsidP="00054289">
      <w:r w:rsidRPr="00054289">
        <w:t xml:space="preserve">Three months </w:t>
      </w:r>
      <w:r>
        <w:t>later</w:t>
      </w:r>
      <w:r w:rsidRPr="00054289">
        <w:t xml:space="preserve">, the Information </w:t>
      </w:r>
      <w:commentRangeStart w:id="35"/>
      <w:r w:rsidRPr="00054289">
        <w:t xml:space="preserve">Commissioner </w:t>
      </w:r>
      <w:commentRangeEnd w:id="35"/>
      <w:r w:rsidR="002131A9">
        <w:rPr>
          <w:rStyle w:val="CommentReference"/>
        </w:rPr>
        <w:commentReference w:id="35"/>
      </w:r>
      <w:r w:rsidRPr="00054289">
        <w:t>is about to publish h</w:t>
      </w:r>
      <w:r>
        <w:t>er</w:t>
      </w:r>
      <w:r w:rsidRPr="00054289">
        <w:t xml:space="preserve"> decision. Based on what you've seen, </w:t>
      </w:r>
      <w:r>
        <w:t>do you think</w:t>
      </w:r>
      <w:r w:rsidRPr="00054289">
        <w:t xml:space="preserve"> Tibor Associates </w:t>
      </w:r>
      <w:r>
        <w:t xml:space="preserve">are </w:t>
      </w:r>
      <w:r w:rsidRPr="00054289">
        <w:t xml:space="preserve">in breach of the </w:t>
      </w:r>
      <w:r w:rsidR="006D2B0C">
        <w:t>DPA</w:t>
      </w:r>
      <w:r w:rsidRPr="00054289">
        <w:t>?</w:t>
      </w:r>
    </w:p>
    <w:p w14:paraId="29207BE2" w14:textId="77777777" w:rsidR="00054289" w:rsidRDefault="00054289" w:rsidP="00054289"/>
    <w:p w14:paraId="5E3D5182" w14:textId="77777777" w:rsidR="00054289" w:rsidRPr="00F70298" w:rsidRDefault="00054289" w:rsidP="00054289"/>
    <w:p w14:paraId="716CE235" w14:textId="77777777" w:rsidR="00054289" w:rsidRPr="00F70298" w:rsidRDefault="00054289" w:rsidP="00054289">
      <w:pPr>
        <w:rPr>
          <w:b/>
          <w:color w:val="595959"/>
          <w:u w:val="single"/>
        </w:rPr>
      </w:pPr>
      <w:r w:rsidRPr="00F70298">
        <w:rPr>
          <w:b/>
          <w:color w:val="595959"/>
          <w:u w:val="single"/>
        </w:rPr>
        <w:t>OPTIONS (15 words max. per option)</w:t>
      </w:r>
    </w:p>
    <w:p w14:paraId="792F005D" w14:textId="77777777" w:rsidR="00054289" w:rsidRPr="00F70298" w:rsidRDefault="00054289" w:rsidP="00054289">
      <w:pPr>
        <w:ind w:firstLine="720"/>
      </w:pPr>
    </w:p>
    <w:tbl>
      <w:tblPr>
        <w:tblW w:w="0" w:type="auto"/>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CellMar>
          <w:top w:w="57" w:type="dxa"/>
          <w:bottom w:w="57" w:type="dxa"/>
        </w:tblCellMar>
        <w:tblLook w:val="04A0" w:firstRow="1" w:lastRow="0" w:firstColumn="1" w:lastColumn="0" w:noHBand="0" w:noVBand="1"/>
      </w:tblPr>
      <w:tblGrid>
        <w:gridCol w:w="610"/>
        <w:gridCol w:w="7289"/>
        <w:gridCol w:w="1799"/>
      </w:tblGrid>
      <w:tr w:rsidR="00054289" w:rsidRPr="00F70298" w14:paraId="3B0EF3B3" w14:textId="77777777" w:rsidTr="00C91669">
        <w:trPr>
          <w:trHeight w:val="70"/>
        </w:trPr>
        <w:tc>
          <w:tcPr>
            <w:tcW w:w="610" w:type="dxa"/>
            <w:shd w:val="clear" w:color="auto" w:fill="36424A"/>
          </w:tcPr>
          <w:p w14:paraId="1B2DEC65" w14:textId="77777777" w:rsidR="00054289" w:rsidRPr="00F70298" w:rsidRDefault="00054289" w:rsidP="00C91669">
            <w:pPr>
              <w:jc w:val="center"/>
              <w:rPr>
                <w:b/>
                <w:color w:val="FFFFFF"/>
              </w:rPr>
            </w:pPr>
            <w:r w:rsidRPr="00F70298">
              <w:rPr>
                <w:b/>
                <w:color w:val="FFFFFF"/>
              </w:rPr>
              <w:t>1</w:t>
            </w:r>
          </w:p>
        </w:tc>
        <w:tc>
          <w:tcPr>
            <w:tcW w:w="7289" w:type="dxa"/>
          </w:tcPr>
          <w:p w14:paraId="4BD294DD" w14:textId="77777777" w:rsidR="00054289" w:rsidRPr="00F70298" w:rsidRDefault="00054289" w:rsidP="00C91669">
            <w:r>
              <w:t>Yes</w:t>
            </w:r>
            <w:r w:rsidRPr="00F70298">
              <w:t xml:space="preserve"> </w:t>
            </w:r>
          </w:p>
        </w:tc>
        <w:tc>
          <w:tcPr>
            <w:tcW w:w="1799" w:type="dxa"/>
            <w:shd w:val="clear" w:color="auto" w:fill="36424A"/>
          </w:tcPr>
          <w:p w14:paraId="68A5C8A3" w14:textId="77777777" w:rsidR="00054289" w:rsidRPr="00F70298" w:rsidRDefault="00054289" w:rsidP="00C91669">
            <w:pPr>
              <w:rPr>
                <w:b/>
                <w:color w:val="B1B94B"/>
              </w:rPr>
            </w:pPr>
            <w:r w:rsidRPr="00F70298">
              <w:rPr>
                <w:b/>
                <w:color w:val="B1B94B"/>
              </w:rPr>
              <w:t>Correct</w:t>
            </w:r>
          </w:p>
        </w:tc>
      </w:tr>
      <w:tr w:rsidR="00054289" w:rsidRPr="00F70298" w14:paraId="2D684402" w14:textId="77777777" w:rsidTr="00C91669">
        <w:tc>
          <w:tcPr>
            <w:tcW w:w="610" w:type="dxa"/>
            <w:shd w:val="clear" w:color="auto" w:fill="36424A"/>
          </w:tcPr>
          <w:p w14:paraId="47A7F5BD" w14:textId="77777777" w:rsidR="00054289" w:rsidRPr="00F70298" w:rsidRDefault="009F7636" w:rsidP="00C91669">
            <w:pPr>
              <w:jc w:val="center"/>
              <w:rPr>
                <w:b/>
                <w:color w:val="FFFFFF"/>
              </w:rPr>
            </w:pPr>
            <w:r>
              <w:rPr>
                <w:b/>
                <w:color w:val="FFFFFF"/>
              </w:rPr>
              <w:t>2</w:t>
            </w:r>
          </w:p>
        </w:tc>
        <w:tc>
          <w:tcPr>
            <w:tcW w:w="7289" w:type="dxa"/>
          </w:tcPr>
          <w:p w14:paraId="118B3A17" w14:textId="77777777" w:rsidR="00054289" w:rsidRPr="00F70298" w:rsidRDefault="00054289" w:rsidP="00C91669">
            <w:r>
              <w:t>No</w:t>
            </w:r>
          </w:p>
        </w:tc>
        <w:tc>
          <w:tcPr>
            <w:tcW w:w="1799" w:type="dxa"/>
            <w:shd w:val="clear" w:color="auto" w:fill="36424A"/>
          </w:tcPr>
          <w:p w14:paraId="25404372" w14:textId="77777777" w:rsidR="00054289" w:rsidRPr="00F70298" w:rsidRDefault="00054289" w:rsidP="00C91669">
            <w:pPr>
              <w:rPr>
                <w:b/>
                <w:color w:val="B1B94B"/>
              </w:rPr>
            </w:pPr>
            <w:r>
              <w:rPr>
                <w:b/>
                <w:color w:val="B1B94B"/>
              </w:rPr>
              <w:t>Inc</w:t>
            </w:r>
            <w:r w:rsidRPr="00F70298">
              <w:rPr>
                <w:b/>
                <w:color w:val="B1B94B"/>
              </w:rPr>
              <w:t>orrect</w:t>
            </w:r>
          </w:p>
        </w:tc>
      </w:tr>
    </w:tbl>
    <w:p w14:paraId="1405C12B" w14:textId="77777777" w:rsidR="00054289" w:rsidRPr="00F70298" w:rsidRDefault="00054289" w:rsidP="00054289"/>
    <w:p w14:paraId="3BD04A31" w14:textId="77777777" w:rsidR="00054289" w:rsidRPr="00F70298" w:rsidRDefault="00054289" w:rsidP="00054289">
      <w:pPr>
        <w:rPr>
          <w:b/>
          <w:u w:val="single"/>
        </w:rPr>
      </w:pPr>
    </w:p>
    <w:p w14:paraId="40BAFCC9" w14:textId="77777777" w:rsidR="00054289" w:rsidRPr="00F70298" w:rsidRDefault="00054289" w:rsidP="00054289">
      <w:pPr>
        <w:rPr>
          <w:b/>
          <w:color w:val="595959"/>
          <w:u w:val="single"/>
        </w:rPr>
      </w:pPr>
      <w:r w:rsidRPr="00F70298">
        <w:rPr>
          <w:b/>
          <w:color w:val="595959"/>
          <w:u w:val="single"/>
        </w:rPr>
        <w:t xml:space="preserve">CORRECT TEXT FEEDBACK </w:t>
      </w:r>
    </w:p>
    <w:p w14:paraId="608093B1" w14:textId="77777777" w:rsidR="00247A88" w:rsidRDefault="00054289" w:rsidP="000F4B9E">
      <w:r w:rsidRPr="00F70298">
        <w:t xml:space="preserve">That’s </w:t>
      </w:r>
      <w:r>
        <w:t>right</w:t>
      </w:r>
      <w:r w:rsidR="000F4B9E">
        <w:t xml:space="preserve">. The </w:t>
      </w:r>
      <w:r w:rsidR="000F4B9E" w:rsidRPr="00054289">
        <w:t>Information Commissioner</w:t>
      </w:r>
      <w:r w:rsidR="000F4B9E">
        <w:t xml:space="preserve"> </w:t>
      </w:r>
      <w:r w:rsidR="00247A88">
        <w:t>prosecutes</w:t>
      </w:r>
      <w:r w:rsidR="000F4B9E">
        <w:t xml:space="preserve"> </w:t>
      </w:r>
      <w:r w:rsidR="009B46A3">
        <w:t>Stan Maloney</w:t>
      </w:r>
      <w:r w:rsidR="000F4B9E">
        <w:t xml:space="preserve"> </w:t>
      </w:r>
      <w:r w:rsidR="00247A88">
        <w:t xml:space="preserve">for unlawfully </w:t>
      </w:r>
      <w:r w:rsidR="000F4B9E">
        <w:t xml:space="preserve">obtaining and disclosing personal </w:t>
      </w:r>
      <w:r w:rsidR="00247A88">
        <w:t>information</w:t>
      </w:r>
      <w:r w:rsidR="000F4B9E">
        <w:t>.</w:t>
      </w:r>
      <w:r w:rsidR="00634CDA">
        <w:t xml:space="preserve"> </w:t>
      </w:r>
      <w:r w:rsidR="00247A88">
        <w:t xml:space="preserve">A fine of £40,000 is imposed on Tibor Associates for not verifying that the personal information was to be used in a way which Martha and all </w:t>
      </w:r>
      <w:r w:rsidR="009F7636">
        <w:t xml:space="preserve">the </w:t>
      </w:r>
      <w:r w:rsidR="00247A88">
        <w:t>others affected would have reasonably expected.</w:t>
      </w:r>
    </w:p>
    <w:p w14:paraId="3FAEE3FD" w14:textId="77777777" w:rsidR="009F7636" w:rsidRDefault="009F7636" w:rsidP="000F4B9E"/>
    <w:p w14:paraId="336D2FF6" w14:textId="77777777" w:rsidR="00054289" w:rsidRPr="00F70298" w:rsidRDefault="00247A88" w:rsidP="000F4B9E">
      <w:r>
        <w:t>Finally, the Information Commissioner issues an enforcement notice to the Bank which orders the Bank to take measures to secure its personal data. This is published on the ICO website.</w:t>
      </w:r>
      <w:r w:rsidR="002131A9">
        <w:t xml:space="preserve"> </w:t>
      </w:r>
    </w:p>
    <w:p w14:paraId="7ED5BC0B" w14:textId="77777777" w:rsidR="00054289" w:rsidRDefault="00054289" w:rsidP="00054289">
      <w:pPr>
        <w:rPr>
          <w:b/>
          <w:u w:val="single"/>
        </w:rPr>
      </w:pPr>
    </w:p>
    <w:p w14:paraId="689BDD5E" w14:textId="77777777" w:rsidR="00054289" w:rsidRPr="00F70298" w:rsidRDefault="00054289" w:rsidP="00054289">
      <w:pPr>
        <w:rPr>
          <w:b/>
          <w:u w:val="single"/>
        </w:rPr>
      </w:pPr>
    </w:p>
    <w:p w14:paraId="3E88443A" w14:textId="77777777" w:rsidR="00054289" w:rsidRPr="00F70298" w:rsidRDefault="00054289" w:rsidP="00054289">
      <w:pPr>
        <w:rPr>
          <w:b/>
          <w:color w:val="595959"/>
          <w:u w:val="single"/>
        </w:rPr>
      </w:pPr>
      <w:r>
        <w:rPr>
          <w:b/>
          <w:color w:val="595959"/>
          <w:u w:val="single"/>
        </w:rPr>
        <w:t>INCORRECT</w:t>
      </w:r>
      <w:r w:rsidRPr="00F70298">
        <w:rPr>
          <w:b/>
          <w:color w:val="595959"/>
          <w:u w:val="single"/>
        </w:rPr>
        <w:t xml:space="preserve"> TEXT FEEDBACK </w:t>
      </w:r>
    </w:p>
    <w:p w14:paraId="0CAE4030" w14:textId="77777777" w:rsidR="008E358C" w:rsidRDefault="00054289" w:rsidP="008E358C">
      <w:r>
        <w:t xml:space="preserve">Actually, </w:t>
      </w:r>
      <w:r w:rsidR="008E358C">
        <w:t xml:space="preserve">the </w:t>
      </w:r>
      <w:r w:rsidR="008E358C" w:rsidRPr="00054289">
        <w:t>Information Commissioner</w:t>
      </w:r>
      <w:r w:rsidR="008E358C">
        <w:t xml:space="preserve"> prosecutes Stan Maloney for unlawfully obtaining and disclosing personal information. A fine of £40,000 is imposed on Tibor Associates for not verifying that the personal </w:t>
      </w:r>
      <w:r w:rsidR="008E358C">
        <w:lastRenderedPageBreak/>
        <w:t>information was to be used in a way which Martha and all the others affected would have reasonably expected.</w:t>
      </w:r>
    </w:p>
    <w:p w14:paraId="13E1201F" w14:textId="77777777" w:rsidR="008E358C" w:rsidRDefault="008E358C" w:rsidP="008E358C"/>
    <w:p w14:paraId="3E99FEF5" w14:textId="77777777" w:rsidR="008E358C" w:rsidRPr="00F70298" w:rsidRDefault="008E358C" w:rsidP="008E358C">
      <w:r>
        <w:t xml:space="preserve">Finally, the Information Commissioner issues an enforcement notice to the Bank which orders the Bank to take measures to secure its personal data. This is published on the ICO website. </w:t>
      </w:r>
    </w:p>
    <w:p w14:paraId="34D6D199" w14:textId="77777777" w:rsidR="008E358C" w:rsidRDefault="008E358C" w:rsidP="000F4B9E"/>
    <w:p w14:paraId="3033B732" w14:textId="77777777" w:rsidR="008E358C" w:rsidRDefault="008E358C" w:rsidP="000F4B9E"/>
    <w:p w14:paraId="4B07C01F" w14:textId="77777777" w:rsidR="008E358C" w:rsidRDefault="008E358C" w:rsidP="000F4B9E"/>
    <w:p w14:paraId="03623FA1" w14:textId="77777777" w:rsidR="008E358C" w:rsidRPr="00F70298" w:rsidRDefault="008E358C" w:rsidP="000F4B9E"/>
    <w:p w14:paraId="6B2FB936" w14:textId="77777777" w:rsidR="003D14BD" w:rsidRPr="000E74BF" w:rsidRDefault="003D14BD" w:rsidP="003D14BD">
      <w:pPr>
        <w:pStyle w:val="Heading2"/>
        <w:jc w:val="left"/>
      </w:pPr>
      <w:bookmarkStart w:id="36" w:name="_Toc436059353"/>
      <w:bookmarkStart w:id="37" w:name="_Toc436231048"/>
      <w:bookmarkStart w:id="38" w:name="_Toc462327129"/>
      <w:r w:rsidRPr="000E74BF">
        <w:lastRenderedPageBreak/>
        <w:t xml:space="preserve">SCREEN </w:t>
      </w:r>
      <w:r w:rsidR="001A3C0D">
        <w:rPr>
          <w:color w:val="FFFFFF"/>
        </w:rPr>
        <w:t>0</w:t>
      </w:r>
      <w:r w:rsidR="009035F4">
        <w:rPr>
          <w:color w:val="FFFFFF"/>
        </w:rPr>
        <w:t>2</w:t>
      </w:r>
      <w:r w:rsidR="001851EA">
        <w:rPr>
          <w:color w:val="FFFFFF"/>
        </w:rPr>
        <w:t>_1</w:t>
      </w:r>
      <w:r w:rsidR="009035F4">
        <w:rPr>
          <w:color w:val="FFFFFF"/>
        </w:rPr>
        <w:t>9</w:t>
      </w:r>
      <w:r>
        <w:rPr>
          <w:color w:val="FFFFFF"/>
        </w:rPr>
        <w:t>0</w:t>
      </w:r>
      <w:bookmarkEnd w:id="36"/>
      <w:bookmarkEnd w:id="37"/>
      <w:bookmarkEnd w:id="38"/>
    </w:p>
    <w:p w14:paraId="20E12F86" w14:textId="77777777" w:rsidR="003D14BD" w:rsidRPr="000E74BF" w:rsidRDefault="003D14BD" w:rsidP="003D14BD">
      <w:pPr>
        <w:pStyle w:val="BW-screentype"/>
        <w:rPr>
          <w:b/>
          <w:sz w:val="8"/>
          <w:szCs w:val="8"/>
        </w:rPr>
      </w:pPr>
    </w:p>
    <w:p w14:paraId="79E8F886" w14:textId="77777777" w:rsidR="003D14BD" w:rsidRDefault="003D14BD" w:rsidP="003D14BD">
      <w:pPr>
        <w:pStyle w:val="BW-screentype"/>
      </w:pPr>
      <w:r w:rsidRPr="003975FE">
        <w:rPr>
          <w:b/>
        </w:rPr>
        <w:t>SCREEN TYPE</w:t>
      </w:r>
      <w:r w:rsidRPr="00566934">
        <w:t xml:space="preserve">: </w:t>
      </w:r>
      <w:r>
        <w:t>Photostory</w:t>
      </w:r>
    </w:p>
    <w:p w14:paraId="79932C81" w14:textId="77777777" w:rsidR="003D14BD" w:rsidRPr="000E74BF" w:rsidRDefault="003D14BD" w:rsidP="003D14BD">
      <w:pPr>
        <w:pStyle w:val="BW-screentype"/>
        <w:rPr>
          <w:b/>
          <w:sz w:val="8"/>
          <w:szCs w:val="8"/>
          <w:u w:val="single"/>
        </w:rPr>
      </w:pPr>
    </w:p>
    <w:p w14:paraId="1E1F4C93" w14:textId="77777777" w:rsidR="003D14BD" w:rsidRPr="00BF0642" w:rsidRDefault="003D14BD" w:rsidP="003D14BD">
      <w:pPr>
        <w:rPr>
          <w:b/>
          <w:u w:val="single"/>
        </w:rPr>
      </w:pPr>
    </w:p>
    <w:p w14:paraId="31C952AF" w14:textId="77777777" w:rsidR="003D14BD" w:rsidRPr="00F21BC2" w:rsidRDefault="003D14BD" w:rsidP="003D14BD">
      <w:pPr>
        <w:pStyle w:val="BW-section-head"/>
      </w:pPr>
      <w:r w:rsidRPr="00F21BC2">
        <w:t>DESCRIPTION</w:t>
      </w:r>
    </w:p>
    <w:p w14:paraId="1375CEA8" w14:textId="77777777" w:rsidR="003D14BD" w:rsidRPr="00226BDA" w:rsidRDefault="003D14BD" w:rsidP="003D14BD">
      <w:r w:rsidRPr="00226BDA">
        <w:t xml:space="preserve">This screen </w:t>
      </w:r>
      <w:r w:rsidR="009035F4">
        <w:t>consists of several frames, controlled by the learner, which summarise the scenario and relate it back to the learning objectives</w:t>
      </w:r>
      <w:r>
        <w:t xml:space="preserve">. </w:t>
      </w:r>
    </w:p>
    <w:p w14:paraId="2985B6A9" w14:textId="77777777" w:rsidR="003D14BD" w:rsidRDefault="003D14BD" w:rsidP="003D14BD">
      <w:pPr>
        <w:rPr>
          <w:highlight w:val="yellow"/>
        </w:rPr>
      </w:pPr>
    </w:p>
    <w:p w14:paraId="09BD2AA5" w14:textId="77777777" w:rsidR="003D14BD" w:rsidRDefault="009035F4" w:rsidP="003D14BD">
      <w:r>
        <w:t>Visual style:</w:t>
      </w:r>
    </w:p>
    <w:p w14:paraId="3919A6BA" w14:textId="77777777" w:rsidR="003D14BD" w:rsidRPr="00480CFD" w:rsidRDefault="00C44F95" w:rsidP="003D14BD">
      <w:pPr>
        <w:rPr>
          <w:b/>
        </w:rPr>
      </w:pPr>
      <w:r>
        <w:rPr>
          <w:noProof/>
          <w:lang w:val="en-US"/>
        </w:rPr>
        <w:drawing>
          <wp:inline distT="0" distB="0" distL="0" distR="0" wp14:anchorId="2CA787AF" wp14:editId="320D10A1">
            <wp:extent cx="3568151" cy="1673524"/>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68151" cy="1673524"/>
                    </a:xfrm>
                    <a:prstGeom prst="rect">
                      <a:avLst/>
                    </a:prstGeom>
                  </pic:spPr>
                </pic:pic>
              </a:graphicData>
            </a:graphic>
          </wp:inline>
        </w:drawing>
      </w:r>
    </w:p>
    <w:p w14:paraId="281DFC8C" w14:textId="77777777" w:rsidR="003D14BD" w:rsidRDefault="003D14BD" w:rsidP="003D14BD"/>
    <w:p w14:paraId="216E4B92" w14:textId="77777777" w:rsidR="003D14BD" w:rsidRPr="00C348DF" w:rsidRDefault="003D14BD" w:rsidP="003D14BD">
      <w:r w:rsidRPr="00F86A54">
        <w:t>.</w:t>
      </w:r>
    </w:p>
    <w:tbl>
      <w:tblPr>
        <w:tblW w:w="9356" w:type="dxa"/>
        <w:tblInd w:w="108"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top w:w="57" w:type="dxa"/>
          <w:bottom w:w="57" w:type="dxa"/>
        </w:tblCellMar>
        <w:tblLook w:val="04A0" w:firstRow="1" w:lastRow="0" w:firstColumn="1" w:lastColumn="0" w:noHBand="0" w:noVBand="1"/>
      </w:tblPr>
      <w:tblGrid>
        <w:gridCol w:w="1080"/>
        <w:gridCol w:w="3031"/>
        <w:gridCol w:w="5245"/>
      </w:tblGrid>
      <w:tr w:rsidR="003D14BD" w:rsidRPr="004275D9" w14:paraId="3F0C07C7" w14:textId="77777777" w:rsidTr="006B2BC3">
        <w:trPr>
          <w:trHeight w:val="70"/>
        </w:trPr>
        <w:tc>
          <w:tcPr>
            <w:tcW w:w="1080" w:type="dxa"/>
            <w:shd w:val="clear" w:color="auto" w:fill="36424A"/>
          </w:tcPr>
          <w:p w14:paraId="1F55E92C" w14:textId="77777777" w:rsidR="003D14BD" w:rsidRPr="004275D9" w:rsidRDefault="003D14BD" w:rsidP="0051296C">
            <w:pPr>
              <w:jc w:val="center"/>
              <w:rPr>
                <w:b/>
                <w:color w:val="FFFFFF"/>
                <w:sz w:val="24"/>
              </w:rPr>
            </w:pPr>
            <w:r w:rsidRPr="004275D9">
              <w:rPr>
                <w:b/>
                <w:color w:val="FFFFFF"/>
                <w:sz w:val="24"/>
              </w:rPr>
              <w:t>Frame</w:t>
            </w:r>
          </w:p>
        </w:tc>
        <w:tc>
          <w:tcPr>
            <w:tcW w:w="3031" w:type="dxa"/>
            <w:shd w:val="clear" w:color="auto" w:fill="36424A"/>
          </w:tcPr>
          <w:p w14:paraId="3DDEFB40" w14:textId="77777777" w:rsidR="003D14BD" w:rsidRPr="004275D9" w:rsidRDefault="003D14BD" w:rsidP="0051296C">
            <w:pPr>
              <w:jc w:val="center"/>
              <w:rPr>
                <w:b/>
                <w:color w:val="FFFFFF"/>
                <w:sz w:val="24"/>
              </w:rPr>
            </w:pPr>
            <w:r w:rsidRPr="004275D9">
              <w:rPr>
                <w:b/>
                <w:color w:val="FFFFFF"/>
                <w:sz w:val="24"/>
              </w:rPr>
              <w:t>Picture</w:t>
            </w:r>
          </w:p>
        </w:tc>
        <w:tc>
          <w:tcPr>
            <w:tcW w:w="5245" w:type="dxa"/>
            <w:shd w:val="clear" w:color="auto" w:fill="36424A"/>
          </w:tcPr>
          <w:p w14:paraId="2E599DEB" w14:textId="77777777" w:rsidR="003D14BD" w:rsidRPr="004275D9" w:rsidRDefault="003D14BD" w:rsidP="0051296C">
            <w:pPr>
              <w:jc w:val="center"/>
              <w:rPr>
                <w:b/>
                <w:color w:val="FFFFFF"/>
                <w:sz w:val="24"/>
              </w:rPr>
            </w:pPr>
            <w:r w:rsidRPr="004275D9">
              <w:rPr>
                <w:b/>
                <w:color w:val="FFFFFF"/>
                <w:sz w:val="24"/>
              </w:rPr>
              <w:t>Text</w:t>
            </w:r>
          </w:p>
        </w:tc>
      </w:tr>
      <w:tr w:rsidR="003D14BD" w:rsidRPr="00C348DF" w14:paraId="5E670177" w14:textId="77777777" w:rsidTr="006B2BC3">
        <w:trPr>
          <w:trHeight w:val="70"/>
        </w:trPr>
        <w:tc>
          <w:tcPr>
            <w:tcW w:w="1080" w:type="dxa"/>
            <w:shd w:val="clear" w:color="auto" w:fill="36424A"/>
          </w:tcPr>
          <w:p w14:paraId="4B933B1A" w14:textId="77777777" w:rsidR="003D14BD" w:rsidRPr="00C348DF" w:rsidRDefault="003D14BD" w:rsidP="0051296C">
            <w:pPr>
              <w:jc w:val="center"/>
              <w:rPr>
                <w:b/>
                <w:color w:val="FFFFFF"/>
              </w:rPr>
            </w:pPr>
            <w:r w:rsidRPr="00C348DF">
              <w:rPr>
                <w:b/>
                <w:color w:val="FFFFFF"/>
              </w:rPr>
              <w:t>1</w:t>
            </w:r>
          </w:p>
        </w:tc>
        <w:tc>
          <w:tcPr>
            <w:tcW w:w="3031" w:type="dxa"/>
          </w:tcPr>
          <w:p w14:paraId="6A4F3E2B" w14:textId="77777777" w:rsidR="003D14BD" w:rsidRDefault="009035F4" w:rsidP="009035F4">
            <w:r>
              <w:t>Image of newspaper report:</w:t>
            </w:r>
          </w:p>
          <w:p w14:paraId="7D10DCC5" w14:textId="77777777" w:rsidR="009035F4" w:rsidRDefault="009035F4" w:rsidP="009035F4"/>
          <w:p w14:paraId="0AF27A04" w14:textId="77777777" w:rsidR="00E7651E" w:rsidRPr="00E7651E" w:rsidRDefault="009035F4" w:rsidP="009035F4">
            <w:pPr>
              <w:rPr>
                <w:sz w:val="24"/>
              </w:rPr>
            </w:pPr>
            <w:r w:rsidRPr="00E7651E">
              <w:rPr>
                <w:sz w:val="24"/>
              </w:rPr>
              <w:t xml:space="preserve">Tibor </w:t>
            </w:r>
            <w:r w:rsidR="00E7651E" w:rsidRPr="00E7651E">
              <w:rPr>
                <w:sz w:val="24"/>
              </w:rPr>
              <w:t>or not Tibor?</w:t>
            </w:r>
          </w:p>
          <w:p w14:paraId="133F9617" w14:textId="77777777" w:rsidR="00D95F68" w:rsidRDefault="00E7651E" w:rsidP="00E7651E">
            <w:r>
              <w:t xml:space="preserve">Local tax advisers Tibor </w:t>
            </w:r>
            <w:r w:rsidR="009035F4">
              <w:t xml:space="preserve">Associates </w:t>
            </w:r>
            <w:r>
              <w:t xml:space="preserve">were today </w:t>
            </w:r>
            <w:r w:rsidR="009035F4">
              <w:t xml:space="preserve">fined £40,000 </w:t>
            </w:r>
            <w:r w:rsidR="00D95F68">
              <w:t>by the</w:t>
            </w:r>
            <w:r w:rsidR="00967BB0">
              <w:t xml:space="preserve"> ICO for </w:t>
            </w:r>
            <w:r>
              <w:t>misusing personal data.</w:t>
            </w:r>
            <w:r w:rsidR="006A07E0">
              <w:t xml:space="preserve"> Furthermore, Stan</w:t>
            </w:r>
            <w:r w:rsidR="00967BB0">
              <w:t xml:space="preserve"> Maloney, CEO o</w:t>
            </w:r>
            <w:r w:rsidR="008E358C">
              <w:t>f</w:t>
            </w:r>
            <w:r w:rsidR="00967BB0">
              <w:t xml:space="preserve"> Tibor Associates, has been found</w:t>
            </w:r>
            <w:r w:rsidR="006A07E0">
              <w:t xml:space="preserve"> guilty of </w:t>
            </w:r>
            <w:r w:rsidR="00967BB0">
              <w:t>unlawf</w:t>
            </w:r>
            <w:r w:rsidR="00C1243C">
              <w:t xml:space="preserve">ully obtaining personal data. Mr </w:t>
            </w:r>
            <w:r>
              <w:t>Maloney has s</w:t>
            </w:r>
            <w:r w:rsidR="00D95F68">
              <w:t>tate</w:t>
            </w:r>
            <w:r>
              <w:t>d that th</w:t>
            </w:r>
            <w:r w:rsidR="00C1243C">
              <w:t>is</w:t>
            </w:r>
            <w:r>
              <w:t xml:space="preserve">  </w:t>
            </w:r>
            <w:r w:rsidR="00D95F68">
              <w:t xml:space="preserve">could </w:t>
            </w:r>
            <w:r>
              <w:t xml:space="preserve">bankrupt </w:t>
            </w:r>
            <w:r w:rsidR="00D95F68">
              <w:t>his</w:t>
            </w:r>
            <w:r>
              <w:t xml:space="preserve"> firm. </w:t>
            </w:r>
          </w:p>
          <w:p w14:paraId="096DB166" w14:textId="77777777" w:rsidR="008E358C" w:rsidRDefault="008E358C" w:rsidP="00E7651E"/>
          <w:p w14:paraId="503B3CA4" w14:textId="77777777" w:rsidR="00E7651E" w:rsidRDefault="00D95F68" w:rsidP="00E7651E">
            <w:r>
              <w:t xml:space="preserve">Last year </w:t>
            </w:r>
            <w:r w:rsidR="00E7651E">
              <w:t>Mr Maloney obtained data from a file he had chanced upon while working at the Bank of England. This data</w:t>
            </w:r>
            <w:r>
              <w:t xml:space="preserve"> was</w:t>
            </w:r>
            <w:r w:rsidR="00E7651E">
              <w:t xml:space="preserve">… </w:t>
            </w:r>
          </w:p>
          <w:p w14:paraId="0B924E53" w14:textId="77777777" w:rsidR="009035F4" w:rsidRDefault="00E7651E" w:rsidP="00E7651E">
            <w:r>
              <w:t>(cut off)</w:t>
            </w:r>
          </w:p>
          <w:p w14:paraId="06D38B77" w14:textId="77777777" w:rsidR="00D95F68" w:rsidRPr="0042609F" w:rsidRDefault="00D95F68" w:rsidP="00E7651E">
            <w:pPr>
              <w:rPr>
                <w:highlight w:val="yellow"/>
              </w:rPr>
            </w:pPr>
          </w:p>
        </w:tc>
        <w:tc>
          <w:tcPr>
            <w:tcW w:w="5245" w:type="dxa"/>
            <w:shd w:val="clear" w:color="auto" w:fill="auto"/>
          </w:tcPr>
          <w:p w14:paraId="7C9A0861" w14:textId="77777777" w:rsidR="003D14BD" w:rsidRDefault="00963EB7" w:rsidP="0051296C">
            <w:r>
              <w:rPr>
                <w:b/>
              </w:rPr>
              <w:t>Title</w:t>
            </w:r>
            <w:r w:rsidR="003D14BD" w:rsidRPr="007F78F4">
              <w:rPr>
                <w:b/>
              </w:rPr>
              <w:t>:</w:t>
            </w:r>
            <w:r>
              <w:rPr>
                <w:b/>
              </w:rPr>
              <w:t xml:space="preserve"> </w:t>
            </w:r>
            <w:r w:rsidRPr="00963EB7">
              <w:t>Case file</w:t>
            </w:r>
          </w:p>
          <w:p w14:paraId="3C405B43" w14:textId="77777777" w:rsidR="00963EB7" w:rsidRDefault="00963EB7" w:rsidP="0051296C"/>
          <w:p w14:paraId="0BF9F415" w14:textId="77777777" w:rsidR="00963EB7" w:rsidRPr="00963EB7" w:rsidRDefault="00963EB7" w:rsidP="0051296C">
            <w:r>
              <w:rPr>
                <w:b/>
              </w:rPr>
              <w:t xml:space="preserve">Text: </w:t>
            </w:r>
            <w:r w:rsidR="003E1DDD">
              <w:t>Stan</w:t>
            </w:r>
            <w:r w:rsidR="003E1DDD" w:rsidRPr="00963EB7">
              <w:t xml:space="preserve">'s </w:t>
            </w:r>
            <w:r>
              <w:t>improper and illegal handling of personal data has cost him his business and probably much more.</w:t>
            </w:r>
          </w:p>
          <w:p w14:paraId="0F157BD6" w14:textId="77777777" w:rsidR="003D14BD" w:rsidRPr="00963EB7" w:rsidRDefault="003D14BD" w:rsidP="0051296C"/>
          <w:p w14:paraId="463C68AE" w14:textId="77777777" w:rsidR="00963EB7" w:rsidRPr="00963EB7" w:rsidRDefault="00963EB7" w:rsidP="0051296C"/>
          <w:p w14:paraId="1688ADEF" w14:textId="77777777" w:rsidR="003D14BD" w:rsidRDefault="003D14BD" w:rsidP="0051296C">
            <w:r w:rsidRPr="007F78F4">
              <w:rPr>
                <w:b/>
              </w:rPr>
              <w:t>Prompt:</w:t>
            </w:r>
            <w:r w:rsidRPr="007F78F4">
              <w:t xml:space="preserve"> </w:t>
            </w:r>
            <w:r w:rsidRPr="00226BDA">
              <w:t xml:space="preserve">Select the </w:t>
            </w:r>
            <w:r w:rsidR="00C44F95" w:rsidRPr="00B10CBC">
              <w:rPr>
                <w:b/>
                <w:sz w:val="24"/>
              </w:rPr>
              <w:t>+</w:t>
            </w:r>
            <w:r w:rsidR="00C44F95" w:rsidRPr="00226BDA">
              <w:t xml:space="preserve"> </w:t>
            </w:r>
            <w:r w:rsidR="00D95F68">
              <w:t xml:space="preserve">for </w:t>
            </w:r>
            <w:r w:rsidR="00963EB7">
              <w:t xml:space="preserve">a summary of the </w:t>
            </w:r>
            <w:r w:rsidR="000E1366">
              <w:t xml:space="preserve">data protection </w:t>
            </w:r>
            <w:r w:rsidR="00963EB7">
              <w:t>issues that affected his case</w:t>
            </w:r>
            <w:r>
              <w:t xml:space="preserve">. </w:t>
            </w:r>
          </w:p>
          <w:p w14:paraId="148571AF" w14:textId="77777777" w:rsidR="003D14BD" w:rsidRPr="00762A1A" w:rsidRDefault="003D14BD" w:rsidP="0051296C">
            <w:pPr>
              <w:rPr>
                <w:color w:val="FFFFFF"/>
                <w:sz w:val="32"/>
                <w:szCs w:val="32"/>
              </w:rPr>
            </w:pPr>
          </w:p>
        </w:tc>
      </w:tr>
      <w:tr w:rsidR="003D14BD" w:rsidRPr="00C348DF" w14:paraId="7111361C" w14:textId="77777777" w:rsidTr="006B2BC3">
        <w:trPr>
          <w:trHeight w:val="466"/>
        </w:trPr>
        <w:tc>
          <w:tcPr>
            <w:tcW w:w="1080" w:type="dxa"/>
            <w:shd w:val="clear" w:color="auto" w:fill="36424A"/>
          </w:tcPr>
          <w:p w14:paraId="30B02998" w14:textId="77777777" w:rsidR="003D14BD" w:rsidRPr="00C348DF" w:rsidRDefault="003D14BD" w:rsidP="0051296C">
            <w:pPr>
              <w:jc w:val="center"/>
              <w:rPr>
                <w:b/>
                <w:color w:val="FFFFFF"/>
              </w:rPr>
            </w:pPr>
            <w:r w:rsidRPr="00C348DF">
              <w:rPr>
                <w:b/>
                <w:color w:val="FFFFFF"/>
              </w:rPr>
              <w:t>2</w:t>
            </w:r>
          </w:p>
        </w:tc>
        <w:tc>
          <w:tcPr>
            <w:tcW w:w="3031" w:type="dxa"/>
          </w:tcPr>
          <w:p w14:paraId="71386D41" w14:textId="77777777" w:rsidR="003D14BD" w:rsidRPr="0042609F" w:rsidRDefault="00A76AA0" w:rsidP="0051296C">
            <w:pPr>
              <w:rPr>
                <w:highlight w:val="yellow"/>
              </w:rPr>
            </w:pPr>
            <w:r>
              <w:rPr>
                <w:noProof/>
                <w:lang w:val="en-US"/>
              </w:rPr>
              <w:drawing>
                <wp:inline distT="0" distB="0" distL="0" distR="0" wp14:anchorId="3A43B1FA" wp14:editId="520F9438">
                  <wp:extent cx="1854679" cy="1317119"/>
                  <wp:effectExtent l="0" t="0" r="0" b="0"/>
                  <wp:docPr id="34" name="Picture 34" descr="files on the 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s on the desk."/>
                          <pic:cNvPicPr>
                            <a:picLocks noChangeAspect="1" noChangeArrowheads="1"/>
                          </pic:cNvPicPr>
                        </pic:nvPicPr>
                        <pic:blipFill>
                          <a:blip r:embed="rId44" cstate="email">
                            <a:extLst>
                              <a:ext uri="{28A0092B-C50C-407E-A947-70E740481C1C}">
                                <a14:useLocalDpi xmlns:a14="http://schemas.microsoft.com/office/drawing/2010/main"/>
                              </a:ext>
                            </a:extLst>
                          </a:blip>
                          <a:srcRect/>
                          <a:stretch>
                            <a:fillRect/>
                          </a:stretch>
                        </pic:blipFill>
                        <pic:spPr bwMode="auto">
                          <a:xfrm>
                            <a:off x="0" y="0"/>
                            <a:ext cx="1854762" cy="1317178"/>
                          </a:xfrm>
                          <a:prstGeom prst="rect">
                            <a:avLst/>
                          </a:prstGeom>
                          <a:noFill/>
                          <a:ln>
                            <a:noFill/>
                          </a:ln>
                        </pic:spPr>
                      </pic:pic>
                    </a:graphicData>
                  </a:graphic>
                </wp:inline>
              </w:drawing>
            </w:r>
          </w:p>
        </w:tc>
        <w:tc>
          <w:tcPr>
            <w:tcW w:w="5245" w:type="dxa"/>
            <w:shd w:val="clear" w:color="auto" w:fill="auto"/>
          </w:tcPr>
          <w:p w14:paraId="1CC449EE" w14:textId="77777777" w:rsidR="00963EB7" w:rsidRDefault="00963EB7" w:rsidP="00963EB7">
            <w:r>
              <w:rPr>
                <w:b/>
              </w:rPr>
              <w:t>Title</w:t>
            </w:r>
            <w:r w:rsidRPr="007F78F4">
              <w:rPr>
                <w:b/>
              </w:rPr>
              <w:t>:</w:t>
            </w:r>
            <w:r>
              <w:rPr>
                <w:b/>
              </w:rPr>
              <w:t xml:space="preserve"> </w:t>
            </w:r>
            <w:r>
              <w:t>Personal information</w:t>
            </w:r>
          </w:p>
          <w:p w14:paraId="3154F7EB" w14:textId="77777777" w:rsidR="00963EB7" w:rsidRDefault="00963EB7" w:rsidP="00963EB7"/>
          <w:p w14:paraId="23B7BEA6" w14:textId="77777777" w:rsidR="00C66F0D" w:rsidRPr="00C66F0D" w:rsidRDefault="00963EB7" w:rsidP="00C66F0D">
            <w:r>
              <w:rPr>
                <w:b/>
              </w:rPr>
              <w:t xml:space="preserve">Text: </w:t>
            </w:r>
            <w:r w:rsidR="00C66F0D">
              <w:t xml:space="preserve">The </w:t>
            </w:r>
            <w:r w:rsidR="006A07E0">
              <w:t xml:space="preserve">DPA </w:t>
            </w:r>
            <w:r w:rsidR="00C66F0D">
              <w:t>defines p</w:t>
            </w:r>
            <w:r w:rsidR="00C66F0D" w:rsidRPr="00C66F0D">
              <w:t xml:space="preserve">ersonal data </w:t>
            </w:r>
            <w:r w:rsidR="00C66F0D">
              <w:t>as</w:t>
            </w:r>
            <w:r w:rsidR="00C66F0D" w:rsidRPr="00C66F0D">
              <w:t xml:space="preserve"> data which relate</w:t>
            </w:r>
            <w:r w:rsidR="00C66F0D">
              <w:t>s</w:t>
            </w:r>
            <w:r w:rsidR="00C66F0D" w:rsidRPr="00C66F0D">
              <w:t xml:space="preserve"> to a living individual who can be identified</w:t>
            </w:r>
            <w:r w:rsidR="00C66F0D">
              <w:t>:</w:t>
            </w:r>
          </w:p>
          <w:p w14:paraId="5B19BCB2" w14:textId="77777777" w:rsidR="00C66F0D" w:rsidRPr="00C66F0D" w:rsidRDefault="00C66F0D" w:rsidP="00C66F0D"/>
          <w:p w14:paraId="0568E311" w14:textId="77777777" w:rsidR="006D4264" w:rsidRDefault="00C66F0D" w:rsidP="00C66F0D">
            <w:pPr>
              <w:pStyle w:val="ListParagraph"/>
              <w:numPr>
                <w:ilvl w:val="0"/>
                <w:numId w:val="22"/>
              </w:numPr>
            </w:pPr>
            <w:r w:rsidRPr="00C66F0D">
              <w:t>from th</w:t>
            </w:r>
            <w:r w:rsidR="006A07E0">
              <w:t>at alon</w:t>
            </w:r>
            <w:r w:rsidR="000614D4">
              <w:t xml:space="preserve">e </w:t>
            </w:r>
          </w:p>
          <w:p w14:paraId="23DBB3F5" w14:textId="77777777" w:rsidR="006D4264" w:rsidRDefault="006D4264" w:rsidP="006D4264">
            <w:pPr>
              <w:ind w:left="360"/>
            </w:pPr>
          </w:p>
          <w:p w14:paraId="3E937AFF" w14:textId="77777777" w:rsidR="00C66F0D" w:rsidRPr="00C66F0D" w:rsidRDefault="00C66F0D" w:rsidP="006D4264">
            <w:pPr>
              <w:pStyle w:val="ListParagraph"/>
            </w:pPr>
            <w:r w:rsidRPr="00C66F0D">
              <w:t>or</w:t>
            </w:r>
          </w:p>
          <w:p w14:paraId="3AE25CEF" w14:textId="77777777" w:rsidR="00C66F0D" w:rsidRPr="00C66F0D" w:rsidRDefault="00C66F0D" w:rsidP="00C66F0D"/>
          <w:p w14:paraId="1913FD91" w14:textId="77777777" w:rsidR="00963EB7" w:rsidRDefault="00C66F0D" w:rsidP="00C66F0D">
            <w:pPr>
              <w:pStyle w:val="ListParagraph"/>
              <w:numPr>
                <w:ilvl w:val="0"/>
                <w:numId w:val="22"/>
              </w:numPr>
            </w:pPr>
            <w:r w:rsidRPr="00C66F0D">
              <w:t>from th</w:t>
            </w:r>
            <w:r w:rsidR="006D4264">
              <w:t>e</w:t>
            </w:r>
            <w:r w:rsidRPr="00C66F0D">
              <w:t xml:space="preserve"> data a</w:t>
            </w:r>
            <w:r>
              <w:t>long with</w:t>
            </w:r>
            <w:r w:rsidRPr="00C66F0D">
              <w:t xml:space="preserve"> other information which is in the possession of, or is likely to come into the poss</w:t>
            </w:r>
            <w:r>
              <w:t>ession of, the data controller.</w:t>
            </w:r>
          </w:p>
          <w:p w14:paraId="2EF354C1" w14:textId="77777777" w:rsidR="00D265AB" w:rsidRDefault="00D265AB" w:rsidP="00963EB7"/>
          <w:p w14:paraId="480748FA" w14:textId="77777777" w:rsidR="00C66F0D" w:rsidRDefault="0097050F" w:rsidP="00963EB7">
            <w:r>
              <w:t>-------------------------------------------</w:t>
            </w:r>
          </w:p>
          <w:p w14:paraId="5A8788FE" w14:textId="77777777" w:rsidR="0097050F" w:rsidRDefault="0097050F" w:rsidP="00963EB7">
            <w:pPr>
              <w:rPr>
                <w:i/>
              </w:rPr>
            </w:pPr>
            <w:r w:rsidRPr="005D1A8B">
              <w:rPr>
                <w:i/>
              </w:rPr>
              <w:t>(Separate column)</w:t>
            </w:r>
          </w:p>
          <w:p w14:paraId="1C9F60E0" w14:textId="77777777" w:rsidR="0097050F" w:rsidRPr="005D1A8B" w:rsidRDefault="0097050F" w:rsidP="00963EB7">
            <w:pPr>
              <w:rPr>
                <w:i/>
              </w:rPr>
            </w:pPr>
          </w:p>
          <w:p w14:paraId="29543ABB" w14:textId="77777777" w:rsidR="0097050F" w:rsidRDefault="0097050F" w:rsidP="00963EB7">
            <w:r>
              <w:lastRenderedPageBreak/>
              <w:t>Stan</w:t>
            </w:r>
            <w:r w:rsidR="00677E50">
              <w:t xml:space="preserve"> </w:t>
            </w:r>
            <w:r w:rsidR="00C66F0D">
              <w:t xml:space="preserve">may </w:t>
            </w:r>
            <w:r w:rsidR="006D4264">
              <w:t xml:space="preserve">well </w:t>
            </w:r>
            <w:r w:rsidR="00C66F0D">
              <w:t xml:space="preserve">have thought the data he obtained from the UV file at the Bank was not personal because it </w:t>
            </w:r>
            <w:r w:rsidR="00C1243C">
              <w:t>did not include names</w:t>
            </w:r>
            <w:r w:rsidR="006D4264">
              <w:t>. But</w:t>
            </w:r>
            <w:r w:rsidR="00C66F0D">
              <w:t xml:space="preserve"> the fact that he was able to connect it to other information and establish the identities of the </w:t>
            </w:r>
            <w:r w:rsidR="006D4264">
              <w:t>people whose data it was, clearly demonstrates the second provision of the definition.</w:t>
            </w:r>
            <w:r w:rsidR="00C66F0D">
              <w:t xml:space="preserve"> </w:t>
            </w:r>
          </w:p>
          <w:p w14:paraId="1F5DEB1B" w14:textId="77777777" w:rsidR="006D4264" w:rsidRPr="00226BDA" w:rsidRDefault="006D4264" w:rsidP="00963EB7"/>
        </w:tc>
      </w:tr>
      <w:tr w:rsidR="003D14BD" w:rsidRPr="00C348DF" w14:paraId="2136FDE0" w14:textId="77777777" w:rsidTr="006B2BC3">
        <w:trPr>
          <w:trHeight w:val="466"/>
        </w:trPr>
        <w:tc>
          <w:tcPr>
            <w:tcW w:w="1080" w:type="dxa"/>
            <w:shd w:val="clear" w:color="auto" w:fill="36424A"/>
          </w:tcPr>
          <w:p w14:paraId="3C55BF11" w14:textId="77777777" w:rsidR="003D14BD" w:rsidRPr="00C348DF" w:rsidRDefault="00C1243C" w:rsidP="0051296C">
            <w:pPr>
              <w:jc w:val="center"/>
              <w:rPr>
                <w:b/>
                <w:color w:val="FFFFFF"/>
              </w:rPr>
            </w:pPr>
            <w:r>
              <w:rPr>
                <w:b/>
                <w:color w:val="FFFFFF"/>
              </w:rPr>
              <w:lastRenderedPageBreak/>
              <w:t>4</w:t>
            </w:r>
          </w:p>
        </w:tc>
        <w:tc>
          <w:tcPr>
            <w:tcW w:w="3031" w:type="dxa"/>
          </w:tcPr>
          <w:p w14:paraId="408FC26C" w14:textId="77777777" w:rsidR="003D14BD" w:rsidRDefault="00A76AA0" w:rsidP="0051296C">
            <w:pPr>
              <w:rPr>
                <w:highlight w:val="yellow"/>
              </w:rPr>
            </w:pPr>
            <w:r>
              <w:rPr>
                <w:noProof/>
                <w:lang w:val="en-US"/>
              </w:rPr>
              <w:drawing>
                <wp:inline distT="0" distB="0" distL="0" distR="0" wp14:anchorId="3AB5FE5D" wp14:editId="72EBFD57">
                  <wp:extent cx="1856834" cy="103516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email">
                            <a:extLst>
                              <a:ext uri="{28A0092B-C50C-407E-A947-70E740481C1C}">
                                <a14:useLocalDpi xmlns:a14="http://schemas.microsoft.com/office/drawing/2010/main"/>
                              </a:ext>
                            </a:extLst>
                          </a:blip>
                          <a:stretch>
                            <a:fillRect/>
                          </a:stretch>
                        </pic:blipFill>
                        <pic:spPr>
                          <a:xfrm>
                            <a:off x="0" y="0"/>
                            <a:ext cx="1858588" cy="1036147"/>
                          </a:xfrm>
                          <a:prstGeom prst="rect">
                            <a:avLst/>
                          </a:prstGeom>
                        </pic:spPr>
                      </pic:pic>
                    </a:graphicData>
                  </a:graphic>
                </wp:inline>
              </w:drawing>
            </w:r>
          </w:p>
          <w:p w14:paraId="66227B81" w14:textId="77777777" w:rsidR="00376DE8" w:rsidRPr="0042609F" w:rsidRDefault="00376DE8" w:rsidP="0051296C">
            <w:pPr>
              <w:rPr>
                <w:highlight w:val="yellow"/>
              </w:rPr>
            </w:pPr>
            <w:r w:rsidRPr="00376DE8">
              <w:rPr>
                <w:sz w:val="16"/>
              </w:rPr>
              <w:t>From website</w:t>
            </w:r>
          </w:p>
        </w:tc>
        <w:tc>
          <w:tcPr>
            <w:tcW w:w="5245" w:type="dxa"/>
            <w:shd w:val="clear" w:color="auto" w:fill="auto"/>
          </w:tcPr>
          <w:p w14:paraId="53E8EEA3" w14:textId="77777777" w:rsidR="00963EB7" w:rsidRDefault="00963EB7" w:rsidP="00963EB7">
            <w:r>
              <w:rPr>
                <w:b/>
              </w:rPr>
              <w:t>Title</w:t>
            </w:r>
            <w:r w:rsidRPr="007F78F4">
              <w:rPr>
                <w:b/>
              </w:rPr>
              <w:t>:</w:t>
            </w:r>
            <w:r>
              <w:rPr>
                <w:b/>
              </w:rPr>
              <w:t xml:space="preserve"> </w:t>
            </w:r>
            <w:r w:rsidR="006D4264">
              <w:t>The Information Commissioner</w:t>
            </w:r>
          </w:p>
          <w:p w14:paraId="2A17B6D6" w14:textId="77777777" w:rsidR="00963EB7" w:rsidRDefault="00963EB7" w:rsidP="00963EB7"/>
          <w:p w14:paraId="6ACDFE7D" w14:textId="77777777" w:rsidR="00677E50" w:rsidRDefault="00963EB7" w:rsidP="00963EB7">
            <w:r>
              <w:rPr>
                <w:b/>
              </w:rPr>
              <w:t xml:space="preserve">Text: </w:t>
            </w:r>
            <w:r w:rsidR="007A4618">
              <w:t>T</w:t>
            </w:r>
            <w:r w:rsidR="006D4264">
              <w:t>he Information Commissioner</w:t>
            </w:r>
            <w:r w:rsidRPr="00963EB7">
              <w:t xml:space="preserve"> </w:t>
            </w:r>
            <w:r w:rsidR="007A4618">
              <w:t>upholds</w:t>
            </w:r>
            <w:r w:rsidR="007A4618" w:rsidRPr="007A4618">
              <w:t xml:space="preserve"> information rights in the public interest</w:t>
            </w:r>
            <w:r w:rsidR="000614D4">
              <w:t>.</w:t>
            </w:r>
            <w:r w:rsidR="007A4618">
              <w:t xml:space="preserve"> </w:t>
            </w:r>
            <w:r w:rsidR="000614D4">
              <w:t xml:space="preserve">This includes </w:t>
            </w:r>
            <w:r w:rsidR="00677E50">
              <w:t>making sure</w:t>
            </w:r>
            <w:r w:rsidR="000614D4">
              <w:t xml:space="preserve"> organisations meet the requirements of the</w:t>
            </w:r>
            <w:r w:rsidR="007A4618">
              <w:t xml:space="preserve"> Data Protection Act </w:t>
            </w:r>
            <w:r w:rsidR="00955416">
              <w:t>1998</w:t>
            </w:r>
            <w:r w:rsidR="000614D4">
              <w:t xml:space="preserve"> when handling personal information. </w:t>
            </w:r>
          </w:p>
          <w:p w14:paraId="7BA8FDF0" w14:textId="77777777" w:rsidR="007A4618" w:rsidRDefault="007A4618" w:rsidP="00963EB7"/>
          <w:p w14:paraId="1D22DC32" w14:textId="77777777" w:rsidR="003D14BD" w:rsidRDefault="007A4618" w:rsidP="00963EB7">
            <w:r>
              <w:t>The</w:t>
            </w:r>
            <w:r w:rsidR="000614D4">
              <w:t xml:space="preserve"> ICO</w:t>
            </w:r>
            <w:r>
              <w:t xml:space="preserve"> </w:t>
            </w:r>
            <w:r w:rsidR="00C1243C">
              <w:t xml:space="preserve">has </w:t>
            </w:r>
            <w:r>
              <w:t xml:space="preserve">a duty to </w:t>
            </w:r>
            <w:r w:rsidR="006D4264">
              <w:t>investigate</w:t>
            </w:r>
            <w:r>
              <w:t xml:space="preserve"> and </w:t>
            </w:r>
            <w:r w:rsidR="00C1243C">
              <w:t xml:space="preserve">even </w:t>
            </w:r>
            <w:r>
              <w:t>prosecute people and businesses who misuse personal data.</w:t>
            </w:r>
          </w:p>
          <w:p w14:paraId="5D663551" w14:textId="77777777" w:rsidR="00162E0D" w:rsidRDefault="00162E0D" w:rsidP="00963EB7"/>
          <w:p w14:paraId="35184562" w14:textId="77777777" w:rsidR="00955416" w:rsidRDefault="00955416" w:rsidP="00162E0D">
            <w:pPr>
              <w:pStyle w:val="CommentText"/>
            </w:pPr>
            <w:r>
              <w:t>Actions they can take:</w:t>
            </w:r>
          </w:p>
          <w:p w14:paraId="7F2A9C16" w14:textId="77777777" w:rsidR="00955416" w:rsidRDefault="00955416" w:rsidP="00955416">
            <w:pPr>
              <w:pStyle w:val="CommentText"/>
              <w:numPr>
                <w:ilvl w:val="0"/>
                <w:numId w:val="30"/>
              </w:numPr>
              <w:rPr>
                <w:lang w:val="en"/>
              </w:rPr>
            </w:pPr>
            <w:r w:rsidRPr="00224EBC">
              <w:rPr>
                <w:lang w:val="en"/>
              </w:rPr>
              <w:t>Criminal prosecution</w:t>
            </w:r>
          </w:p>
          <w:p w14:paraId="20B2EFE1" w14:textId="77777777" w:rsidR="00955416" w:rsidRDefault="00955416" w:rsidP="00955416">
            <w:pPr>
              <w:pStyle w:val="CommentText"/>
              <w:numPr>
                <w:ilvl w:val="0"/>
                <w:numId w:val="30"/>
              </w:numPr>
              <w:rPr>
                <w:lang w:val="en"/>
              </w:rPr>
            </w:pPr>
            <w:r w:rsidRPr="00224EBC">
              <w:rPr>
                <w:lang w:val="en"/>
              </w:rPr>
              <w:t>Non-criminal enforcement</w:t>
            </w:r>
          </w:p>
          <w:p w14:paraId="0BA95632" w14:textId="77777777" w:rsidR="00955416" w:rsidRDefault="00955416" w:rsidP="00955416">
            <w:pPr>
              <w:pStyle w:val="CommentText"/>
              <w:numPr>
                <w:ilvl w:val="0"/>
                <w:numId w:val="30"/>
              </w:numPr>
              <w:rPr>
                <w:lang w:val="en"/>
              </w:rPr>
            </w:pPr>
            <w:r w:rsidRPr="00224EBC">
              <w:rPr>
                <w:lang w:val="en"/>
              </w:rPr>
              <w:t>Audit</w:t>
            </w:r>
          </w:p>
          <w:p w14:paraId="7A5C6C44" w14:textId="77777777" w:rsidR="00955416" w:rsidRDefault="00955416" w:rsidP="00955416">
            <w:pPr>
              <w:pStyle w:val="CommentText"/>
              <w:numPr>
                <w:ilvl w:val="0"/>
                <w:numId w:val="30"/>
              </w:numPr>
              <w:rPr>
                <w:lang w:val="en"/>
              </w:rPr>
            </w:pPr>
            <w:r>
              <w:rPr>
                <w:lang w:val="en"/>
              </w:rPr>
              <w:t>Serving monetary policy notices</w:t>
            </w:r>
            <w:r w:rsidR="00C1243C">
              <w:rPr>
                <w:lang w:val="en"/>
              </w:rPr>
              <w:t xml:space="preserve"> (fines)</w:t>
            </w:r>
          </w:p>
          <w:p w14:paraId="46B25E12" w14:textId="77777777" w:rsidR="00955416" w:rsidRDefault="00955416" w:rsidP="00162E0D">
            <w:pPr>
              <w:pStyle w:val="CommentText"/>
              <w:rPr>
                <w:lang w:val="en"/>
              </w:rPr>
            </w:pPr>
          </w:p>
          <w:p w14:paraId="43CFABA2" w14:textId="77777777" w:rsidR="00162E0D" w:rsidRDefault="00162E0D" w:rsidP="00963EB7"/>
          <w:p w14:paraId="10F8508D" w14:textId="77777777" w:rsidR="00963EB7" w:rsidRPr="0042609F" w:rsidRDefault="00963EB7" w:rsidP="00963EB7"/>
        </w:tc>
      </w:tr>
      <w:tr w:rsidR="003D14BD" w:rsidRPr="00C348DF" w14:paraId="49E9D351" w14:textId="77777777" w:rsidTr="006B2BC3">
        <w:trPr>
          <w:trHeight w:val="451"/>
        </w:trPr>
        <w:tc>
          <w:tcPr>
            <w:tcW w:w="1080" w:type="dxa"/>
            <w:shd w:val="clear" w:color="auto" w:fill="36424A"/>
          </w:tcPr>
          <w:p w14:paraId="55B64D3F" w14:textId="77777777" w:rsidR="003D14BD" w:rsidRPr="00C348DF" w:rsidRDefault="00C1243C" w:rsidP="0051296C">
            <w:pPr>
              <w:jc w:val="center"/>
              <w:rPr>
                <w:b/>
                <w:color w:val="FFFFFF"/>
              </w:rPr>
            </w:pPr>
            <w:r>
              <w:rPr>
                <w:b/>
                <w:color w:val="FFFFFF"/>
              </w:rPr>
              <w:t>3</w:t>
            </w:r>
          </w:p>
        </w:tc>
        <w:tc>
          <w:tcPr>
            <w:tcW w:w="3031" w:type="dxa"/>
          </w:tcPr>
          <w:p w14:paraId="4DBE3FAE" w14:textId="77777777" w:rsidR="003D14BD" w:rsidRDefault="00376DE8" w:rsidP="0051296C">
            <w:r>
              <w:rPr>
                <w:noProof/>
                <w:lang w:val="en-US"/>
              </w:rPr>
              <w:drawing>
                <wp:inline distT="0" distB="0" distL="0" distR="0" wp14:anchorId="6262DE5A" wp14:editId="05F90455">
                  <wp:extent cx="1811547" cy="15633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email">
                            <a:extLst>
                              <a:ext uri="{28A0092B-C50C-407E-A947-70E740481C1C}">
                                <a14:useLocalDpi xmlns:a14="http://schemas.microsoft.com/office/drawing/2010/main"/>
                              </a:ext>
                            </a:extLst>
                          </a:blip>
                          <a:stretch>
                            <a:fillRect/>
                          </a:stretch>
                        </pic:blipFill>
                        <pic:spPr>
                          <a:xfrm>
                            <a:off x="0" y="0"/>
                            <a:ext cx="1811641" cy="1563471"/>
                          </a:xfrm>
                          <a:prstGeom prst="rect">
                            <a:avLst/>
                          </a:prstGeom>
                        </pic:spPr>
                      </pic:pic>
                    </a:graphicData>
                  </a:graphic>
                </wp:inline>
              </w:drawing>
            </w:r>
          </w:p>
          <w:p w14:paraId="169DCF3B" w14:textId="77777777" w:rsidR="00376DE8" w:rsidRPr="003C4DFC" w:rsidRDefault="00376DE8" w:rsidP="0051296C">
            <w:r w:rsidRPr="00376DE8">
              <w:rPr>
                <w:sz w:val="16"/>
              </w:rPr>
              <w:t>From website</w:t>
            </w:r>
          </w:p>
        </w:tc>
        <w:tc>
          <w:tcPr>
            <w:tcW w:w="5245" w:type="dxa"/>
            <w:shd w:val="clear" w:color="auto" w:fill="auto"/>
          </w:tcPr>
          <w:p w14:paraId="3F23B5D1" w14:textId="77777777" w:rsidR="0097050F" w:rsidRDefault="0097050F" w:rsidP="00963EB7">
            <w:pPr>
              <w:rPr>
                <w:b/>
              </w:rPr>
            </w:pPr>
            <w:r>
              <w:rPr>
                <w:b/>
              </w:rPr>
              <w:t>Title</w:t>
            </w:r>
            <w:r w:rsidRPr="007F78F4">
              <w:rPr>
                <w:b/>
              </w:rPr>
              <w:t>:</w:t>
            </w:r>
            <w:r>
              <w:rPr>
                <w:b/>
              </w:rPr>
              <w:t xml:space="preserve"> </w:t>
            </w:r>
            <w:r>
              <w:t>The aims</w:t>
            </w:r>
            <w:r>
              <w:rPr>
                <w:b/>
              </w:rPr>
              <w:t xml:space="preserve"> </w:t>
            </w:r>
          </w:p>
          <w:p w14:paraId="5802F348" w14:textId="77777777" w:rsidR="0097050F" w:rsidRDefault="0097050F" w:rsidP="00963EB7">
            <w:pPr>
              <w:rPr>
                <w:b/>
              </w:rPr>
            </w:pPr>
          </w:p>
          <w:p w14:paraId="043C01A1" w14:textId="77777777" w:rsidR="00C1243C" w:rsidRDefault="00963EB7" w:rsidP="00C1243C">
            <w:r>
              <w:rPr>
                <w:b/>
              </w:rPr>
              <w:t xml:space="preserve">Text: </w:t>
            </w:r>
            <w:r w:rsidR="00C1243C" w:rsidRPr="00C1243C">
              <w:t xml:space="preserve">The Act has been put in place to protect the privacy rights of individuals and prevent the misuse of personal information. It creates a framework of rights and duties and prescribes the consequences of not doing that. </w:t>
            </w:r>
          </w:p>
          <w:p w14:paraId="0D172341" w14:textId="77777777" w:rsidR="00677E50" w:rsidRDefault="00677E50" w:rsidP="00C1243C"/>
          <w:p w14:paraId="4BB03D12" w14:textId="77777777" w:rsidR="00C1243C" w:rsidRPr="00C1243C" w:rsidRDefault="00C1243C" w:rsidP="00C1243C">
            <w:r>
              <w:t>It defines the rights, duties and consequence</w:t>
            </w:r>
            <w:r w:rsidR="00677E50">
              <w:t>s</w:t>
            </w:r>
            <w:r>
              <w:t xml:space="preserve"> of handling personal data.</w:t>
            </w:r>
          </w:p>
          <w:p w14:paraId="4323A7D1" w14:textId="77777777" w:rsidR="00E140B9" w:rsidRPr="007F78F4" w:rsidRDefault="00E140B9" w:rsidP="00963EB7">
            <w:pPr>
              <w:rPr>
                <w:color w:val="FFFFFF"/>
                <w:szCs w:val="20"/>
              </w:rPr>
            </w:pPr>
          </w:p>
        </w:tc>
      </w:tr>
      <w:tr w:rsidR="003D14BD" w:rsidRPr="00C348DF" w14:paraId="1CBDD483" w14:textId="77777777" w:rsidTr="006B2BC3">
        <w:trPr>
          <w:trHeight w:val="466"/>
        </w:trPr>
        <w:tc>
          <w:tcPr>
            <w:tcW w:w="1080" w:type="dxa"/>
            <w:shd w:val="clear" w:color="auto" w:fill="36424A"/>
          </w:tcPr>
          <w:p w14:paraId="2A5CB4D3" w14:textId="77777777" w:rsidR="003D14BD" w:rsidRPr="00C348DF" w:rsidRDefault="003D14BD" w:rsidP="0051296C">
            <w:pPr>
              <w:jc w:val="center"/>
              <w:rPr>
                <w:b/>
                <w:color w:val="FFFFFF"/>
              </w:rPr>
            </w:pPr>
            <w:r w:rsidRPr="00C348DF">
              <w:rPr>
                <w:b/>
                <w:color w:val="FFFFFF"/>
              </w:rPr>
              <w:t>5</w:t>
            </w:r>
          </w:p>
        </w:tc>
        <w:tc>
          <w:tcPr>
            <w:tcW w:w="3031" w:type="dxa"/>
          </w:tcPr>
          <w:p w14:paraId="4191D9CB" w14:textId="77777777" w:rsidR="003D14BD" w:rsidRPr="0042609F" w:rsidRDefault="006222A4" w:rsidP="0051296C">
            <w:pPr>
              <w:rPr>
                <w:highlight w:val="yellow"/>
              </w:rPr>
            </w:pPr>
            <w:r>
              <w:rPr>
                <w:noProof/>
                <w:lang w:val="en-US"/>
              </w:rPr>
              <w:drawing>
                <wp:inline distT="0" distB="0" distL="0" distR="0" wp14:anchorId="3D27D7FE" wp14:editId="3C95FE12">
                  <wp:extent cx="1846366" cy="1311215"/>
                  <wp:effectExtent l="0" t="0" r="1905" b="3810"/>
                  <wp:docPr id="41" name="Picture 41" descr="Judge hitting gavel with paper at wooden table clos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dge hitting gavel with paper at wooden table closeup"/>
                          <pic:cNvPicPr>
                            <a:picLocks noChangeAspect="1" noChangeArrowheads="1"/>
                          </pic:cNvPicPr>
                        </pic:nvPicPr>
                        <pic:blipFill>
                          <a:blip r:embed="rId47" cstate="email">
                            <a:extLst>
                              <a:ext uri="{28A0092B-C50C-407E-A947-70E740481C1C}">
                                <a14:useLocalDpi xmlns:a14="http://schemas.microsoft.com/office/drawing/2010/main"/>
                              </a:ext>
                            </a:extLst>
                          </a:blip>
                          <a:srcRect/>
                          <a:stretch>
                            <a:fillRect/>
                          </a:stretch>
                        </pic:blipFill>
                        <pic:spPr bwMode="auto">
                          <a:xfrm>
                            <a:off x="0" y="0"/>
                            <a:ext cx="1846449" cy="1311274"/>
                          </a:xfrm>
                          <a:prstGeom prst="rect">
                            <a:avLst/>
                          </a:prstGeom>
                          <a:noFill/>
                          <a:ln>
                            <a:noFill/>
                          </a:ln>
                        </pic:spPr>
                      </pic:pic>
                    </a:graphicData>
                  </a:graphic>
                </wp:inline>
              </w:drawing>
            </w:r>
          </w:p>
        </w:tc>
        <w:tc>
          <w:tcPr>
            <w:tcW w:w="5245" w:type="dxa"/>
            <w:shd w:val="clear" w:color="auto" w:fill="auto"/>
          </w:tcPr>
          <w:p w14:paraId="135D241B" w14:textId="77777777" w:rsidR="00963EB7" w:rsidRPr="00963EB7" w:rsidRDefault="00963EB7" w:rsidP="00963EB7">
            <w:pPr>
              <w:rPr>
                <w:b/>
              </w:rPr>
            </w:pPr>
            <w:r w:rsidRPr="00963EB7">
              <w:rPr>
                <w:b/>
              </w:rPr>
              <w:t xml:space="preserve">Title: </w:t>
            </w:r>
            <w:r w:rsidR="007A4618">
              <w:t>The consequences</w:t>
            </w:r>
          </w:p>
          <w:p w14:paraId="773ECDBD" w14:textId="77777777" w:rsidR="00963EB7" w:rsidRPr="00963EB7" w:rsidRDefault="00963EB7" w:rsidP="00963EB7">
            <w:pPr>
              <w:rPr>
                <w:b/>
              </w:rPr>
            </w:pPr>
          </w:p>
          <w:p w14:paraId="3F67B2C3" w14:textId="77777777" w:rsidR="007A4618" w:rsidRDefault="00963EB7" w:rsidP="00963EB7">
            <w:pPr>
              <w:pStyle w:val="BW-section-head"/>
              <w:rPr>
                <w:b w:val="0"/>
                <w:color w:val="auto"/>
                <w:u w:val="none"/>
              </w:rPr>
            </w:pPr>
            <w:r w:rsidRPr="00963EB7">
              <w:rPr>
                <w:color w:val="auto"/>
                <w:u w:val="none"/>
              </w:rPr>
              <w:t>Text:</w:t>
            </w:r>
            <w:r w:rsidRPr="00963EB7">
              <w:rPr>
                <w:b w:val="0"/>
                <w:color w:val="auto"/>
                <w:u w:val="none"/>
              </w:rPr>
              <w:t xml:space="preserve"> </w:t>
            </w:r>
            <w:r w:rsidR="007A4618" w:rsidRPr="007A4618">
              <w:rPr>
                <w:b w:val="0"/>
                <w:color w:val="auto"/>
                <w:u w:val="none"/>
              </w:rPr>
              <w:t>The Information Commissioner issued Tibor Associates with a fine for £40,000. Their reputation was seriously damaged by the media coverage of the case</w:t>
            </w:r>
            <w:r w:rsidR="00677E50">
              <w:rPr>
                <w:b w:val="0"/>
                <w:color w:val="auto"/>
                <w:u w:val="none"/>
              </w:rPr>
              <w:t>,</w:t>
            </w:r>
            <w:r w:rsidR="007A4618" w:rsidRPr="007A4618">
              <w:rPr>
                <w:b w:val="0"/>
                <w:color w:val="auto"/>
                <w:u w:val="none"/>
              </w:rPr>
              <w:t xml:space="preserve"> as was the reputation of the Bank by association. </w:t>
            </w:r>
          </w:p>
          <w:p w14:paraId="0841BA49" w14:textId="77777777" w:rsidR="007A4618" w:rsidRDefault="007A4618" w:rsidP="00963EB7">
            <w:pPr>
              <w:pStyle w:val="BW-section-head"/>
              <w:rPr>
                <w:b w:val="0"/>
                <w:color w:val="auto"/>
                <w:u w:val="none"/>
              </w:rPr>
            </w:pPr>
          </w:p>
          <w:p w14:paraId="5C943505" w14:textId="77777777" w:rsidR="003E1DDD" w:rsidRDefault="007A4618" w:rsidP="00963EB7">
            <w:pPr>
              <w:pStyle w:val="BW-section-head"/>
              <w:rPr>
                <w:b w:val="0"/>
                <w:color w:val="auto"/>
                <w:u w:val="none"/>
              </w:rPr>
            </w:pPr>
            <w:r w:rsidRPr="007A4618">
              <w:rPr>
                <w:b w:val="0"/>
                <w:color w:val="auto"/>
                <w:u w:val="none"/>
              </w:rPr>
              <w:t xml:space="preserve">There was also the possibility of criminal sanctions against the individual, </w:t>
            </w:r>
            <w:r w:rsidR="003E1DDD">
              <w:rPr>
                <w:b w:val="0"/>
                <w:color w:val="auto"/>
                <w:u w:val="none"/>
              </w:rPr>
              <w:t>Stanley</w:t>
            </w:r>
            <w:r w:rsidR="0097050F">
              <w:rPr>
                <w:b w:val="0"/>
                <w:color w:val="auto"/>
                <w:u w:val="none"/>
              </w:rPr>
              <w:t xml:space="preserve"> Maloney</w:t>
            </w:r>
            <w:r>
              <w:rPr>
                <w:b w:val="0"/>
                <w:color w:val="auto"/>
                <w:u w:val="none"/>
              </w:rPr>
              <w:t xml:space="preserve">, </w:t>
            </w:r>
            <w:r w:rsidRPr="007A4618">
              <w:rPr>
                <w:b w:val="0"/>
                <w:color w:val="auto"/>
                <w:u w:val="none"/>
              </w:rPr>
              <w:t xml:space="preserve">as well as </w:t>
            </w:r>
            <w:r w:rsidRPr="00A76AA0">
              <w:rPr>
                <w:b w:val="0"/>
                <w:color w:val="auto"/>
                <w:u w:val="none"/>
              </w:rPr>
              <w:t>action taken by the Information Commissioner</w:t>
            </w:r>
            <w:r w:rsidRPr="007A4618">
              <w:rPr>
                <w:b w:val="0"/>
                <w:color w:val="auto"/>
                <w:u w:val="none"/>
              </w:rPr>
              <w:t xml:space="preserve"> against the Bank for not doing more to protect this personal information.</w:t>
            </w:r>
            <w:r w:rsidR="00963EB7" w:rsidRPr="00963EB7">
              <w:rPr>
                <w:b w:val="0"/>
                <w:color w:val="auto"/>
                <w:u w:val="none"/>
              </w:rPr>
              <w:t xml:space="preserve"> </w:t>
            </w:r>
          </w:p>
          <w:p w14:paraId="3CC2EAFE" w14:textId="77777777" w:rsidR="00A21C23" w:rsidRPr="003C4DFC" w:rsidRDefault="00A21C23" w:rsidP="006D2B0C">
            <w:pPr>
              <w:pStyle w:val="BW-section-head"/>
            </w:pPr>
          </w:p>
        </w:tc>
      </w:tr>
      <w:tr w:rsidR="006D2B0C" w:rsidRPr="00C348DF" w14:paraId="563A7B9A" w14:textId="77777777" w:rsidTr="006B2BC3">
        <w:trPr>
          <w:trHeight w:val="466"/>
        </w:trPr>
        <w:tc>
          <w:tcPr>
            <w:tcW w:w="1080" w:type="dxa"/>
            <w:shd w:val="clear" w:color="auto" w:fill="36424A"/>
          </w:tcPr>
          <w:p w14:paraId="398E6EF2" w14:textId="77777777" w:rsidR="006D2B0C" w:rsidRPr="00C348DF" w:rsidRDefault="00955416" w:rsidP="0051296C">
            <w:pPr>
              <w:jc w:val="center"/>
              <w:rPr>
                <w:b/>
                <w:color w:val="FFFFFF"/>
              </w:rPr>
            </w:pPr>
            <w:r>
              <w:rPr>
                <w:b/>
                <w:color w:val="FFFFFF"/>
              </w:rPr>
              <w:t>6</w:t>
            </w:r>
          </w:p>
        </w:tc>
        <w:tc>
          <w:tcPr>
            <w:tcW w:w="3031" w:type="dxa"/>
          </w:tcPr>
          <w:p w14:paraId="28430D16" w14:textId="77777777" w:rsidR="006D2B0C" w:rsidRDefault="009961B9" w:rsidP="0051296C">
            <w:pPr>
              <w:rPr>
                <w:noProof/>
                <w:lang w:eastAsia="en-GB"/>
              </w:rPr>
            </w:pPr>
            <w:r>
              <w:rPr>
                <w:noProof/>
                <w:lang w:val="en-US"/>
              </w:rPr>
              <w:drawing>
                <wp:inline distT="0" distB="0" distL="0" distR="0" wp14:anchorId="6140C75D" wp14:editId="0D2D17ED">
                  <wp:extent cx="1854679" cy="1317119"/>
                  <wp:effectExtent l="0" t="0" r="0" b="0"/>
                  <wp:docPr id="30" name="Picture 30" descr="Silhouette of male hand pressing black keys on the laptop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lhouette of male hand pressing black keys on the laptop keyboard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854762" cy="1317178"/>
                          </a:xfrm>
                          <a:prstGeom prst="rect">
                            <a:avLst/>
                          </a:prstGeom>
                          <a:noFill/>
                          <a:ln>
                            <a:noFill/>
                          </a:ln>
                        </pic:spPr>
                      </pic:pic>
                    </a:graphicData>
                  </a:graphic>
                </wp:inline>
              </w:drawing>
            </w:r>
          </w:p>
        </w:tc>
        <w:tc>
          <w:tcPr>
            <w:tcW w:w="5245" w:type="dxa"/>
            <w:shd w:val="clear" w:color="auto" w:fill="auto"/>
          </w:tcPr>
          <w:p w14:paraId="2F59D04C" w14:textId="77777777" w:rsidR="006D2B0C" w:rsidRPr="00963EB7" w:rsidRDefault="006D2B0C" w:rsidP="006D2B0C">
            <w:pPr>
              <w:rPr>
                <w:b/>
              </w:rPr>
            </w:pPr>
            <w:r w:rsidRPr="00963EB7">
              <w:rPr>
                <w:b/>
              </w:rPr>
              <w:t xml:space="preserve">Title: </w:t>
            </w:r>
            <w:r>
              <w:t>Classifying personal data</w:t>
            </w:r>
          </w:p>
          <w:p w14:paraId="2398BC24" w14:textId="77777777" w:rsidR="006D2B0C" w:rsidRPr="00963EB7" w:rsidRDefault="006D2B0C" w:rsidP="006D2B0C">
            <w:pPr>
              <w:rPr>
                <w:b/>
              </w:rPr>
            </w:pPr>
          </w:p>
          <w:p w14:paraId="35768453" w14:textId="77777777" w:rsidR="00642D89" w:rsidRDefault="006D2B0C" w:rsidP="005D1A8B">
            <w:r w:rsidRPr="006D2B0C">
              <w:rPr>
                <w:b/>
              </w:rPr>
              <w:t>Text:</w:t>
            </w:r>
            <w:r w:rsidRPr="00963EB7">
              <w:rPr>
                <w:b/>
              </w:rPr>
              <w:t xml:space="preserve"> </w:t>
            </w:r>
            <w:r w:rsidRPr="006D2B0C">
              <w:t>Most documents containing personal data should be saved as BCP (Bank Confidential</w:t>
            </w:r>
            <w:r w:rsidR="00AE7C36">
              <w:t>:</w:t>
            </w:r>
            <w:r w:rsidRPr="006D2B0C">
              <w:t xml:space="preserve"> Private). </w:t>
            </w:r>
          </w:p>
          <w:p w14:paraId="1EBF366D" w14:textId="77777777" w:rsidR="00642D89" w:rsidRDefault="00642D89" w:rsidP="005D1A8B"/>
          <w:p w14:paraId="2897B802" w14:textId="77777777" w:rsidR="006D2B0C" w:rsidRDefault="006D2B0C" w:rsidP="005D1A8B">
            <w:r w:rsidRPr="006D2B0C">
              <w:t xml:space="preserve">You can find out more </w:t>
            </w:r>
            <w:r w:rsidR="00D265AB">
              <w:t>about</w:t>
            </w:r>
            <w:r w:rsidRPr="006D2B0C">
              <w:t xml:space="preserve"> classification in the Records Management Course as well as the Cyber Seven IS Refresher on the Bank’s eLearning portal</w:t>
            </w:r>
            <w:r w:rsidR="00642D89">
              <w:t xml:space="preserve"> (</w:t>
            </w:r>
            <w:r w:rsidR="009961B9">
              <w:t>s</w:t>
            </w:r>
            <w:r w:rsidR="00642D89">
              <w:t>elect Resources for link</w:t>
            </w:r>
            <w:r w:rsidR="00D265AB">
              <w:t>s</w:t>
            </w:r>
            <w:r w:rsidR="00642D89">
              <w:t>)</w:t>
            </w:r>
            <w:r w:rsidRPr="006D2B0C">
              <w:t xml:space="preserve">. </w:t>
            </w:r>
          </w:p>
          <w:p w14:paraId="5F7AF858" w14:textId="77777777" w:rsidR="006D2B0C" w:rsidRDefault="006D2B0C" w:rsidP="005D1A8B"/>
          <w:p w14:paraId="0B963D16" w14:textId="77777777" w:rsidR="006D2B0C" w:rsidRPr="00963EB7" w:rsidRDefault="006D2B0C" w:rsidP="005D1A8B">
            <w:r w:rsidRPr="006D2B0C">
              <w:lastRenderedPageBreak/>
              <w:t>The IS Refresher also explains why sending Bank documents to your private email is forbidden.</w:t>
            </w:r>
          </w:p>
          <w:p w14:paraId="1DB224CD" w14:textId="77777777" w:rsidR="006D2B0C" w:rsidRPr="00963EB7" w:rsidRDefault="006D2B0C" w:rsidP="00963EB7">
            <w:pPr>
              <w:rPr>
                <w:b/>
              </w:rPr>
            </w:pPr>
          </w:p>
        </w:tc>
      </w:tr>
      <w:tr w:rsidR="00A76AA0" w:rsidRPr="00C348DF" w14:paraId="03CAB0B6" w14:textId="77777777" w:rsidTr="006B2BC3">
        <w:trPr>
          <w:trHeight w:val="466"/>
        </w:trPr>
        <w:tc>
          <w:tcPr>
            <w:tcW w:w="1080" w:type="dxa"/>
            <w:shd w:val="clear" w:color="auto" w:fill="36424A"/>
          </w:tcPr>
          <w:p w14:paraId="1CA4A674" w14:textId="77777777" w:rsidR="00A76AA0" w:rsidRPr="00C348DF" w:rsidRDefault="00955416" w:rsidP="0051296C">
            <w:pPr>
              <w:jc w:val="center"/>
              <w:rPr>
                <w:b/>
                <w:color w:val="FFFFFF"/>
              </w:rPr>
            </w:pPr>
            <w:r>
              <w:rPr>
                <w:b/>
                <w:color w:val="FFFFFF"/>
              </w:rPr>
              <w:lastRenderedPageBreak/>
              <w:t>7</w:t>
            </w:r>
          </w:p>
        </w:tc>
        <w:tc>
          <w:tcPr>
            <w:tcW w:w="3031" w:type="dxa"/>
          </w:tcPr>
          <w:p w14:paraId="73926C01" w14:textId="77777777" w:rsidR="00A76AA0" w:rsidRPr="0042609F" w:rsidRDefault="00376DE8" w:rsidP="0051296C">
            <w:pPr>
              <w:rPr>
                <w:highlight w:val="yellow"/>
              </w:rPr>
            </w:pPr>
            <w:r>
              <w:rPr>
                <w:noProof/>
                <w:lang w:val="en-US"/>
              </w:rPr>
              <w:drawing>
                <wp:inline distT="0" distB="0" distL="0" distR="0" wp14:anchorId="15FB8A1C" wp14:editId="6DEE11AF">
                  <wp:extent cx="1854679" cy="1313548"/>
                  <wp:effectExtent l="0" t="0" r="0" b="1270"/>
                  <wp:docPr id="39" name="Picture 39" descr="blurred office working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lurred office working background"/>
                          <pic:cNvPicPr>
                            <a:picLocks noChangeAspect="1" noChangeArrowheads="1"/>
                          </pic:cNvPicPr>
                        </pic:nvPicPr>
                        <pic:blipFill>
                          <a:blip r:embed="rId49" cstate="email">
                            <a:extLst>
                              <a:ext uri="{28A0092B-C50C-407E-A947-70E740481C1C}">
                                <a14:useLocalDpi xmlns:a14="http://schemas.microsoft.com/office/drawing/2010/main"/>
                              </a:ext>
                            </a:extLst>
                          </a:blip>
                          <a:srcRect/>
                          <a:stretch>
                            <a:fillRect/>
                          </a:stretch>
                        </pic:blipFill>
                        <pic:spPr bwMode="auto">
                          <a:xfrm>
                            <a:off x="0" y="0"/>
                            <a:ext cx="1854762" cy="1313607"/>
                          </a:xfrm>
                          <a:prstGeom prst="rect">
                            <a:avLst/>
                          </a:prstGeom>
                          <a:noFill/>
                          <a:ln>
                            <a:noFill/>
                          </a:ln>
                        </pic:spPr>
                      </pic:pic>
                    </a:graphicData>
                  </a:graphic>
                </wp:inline>
              </w:drawing>
            </w:r>
          </w:p>
        </w:tc>
        <w:tc>
          <w:tcPr>
            <w:tcW w:w="5245" w:type="dxa"/>
            <w:shd w:val="clear" w:color="auto" w:fill="auto"/>
          </w:tcPr>
          <w:p w14:paraId="53466796" w14:textId="77777777" w:rsidR="001D66E1" w:rsidRPr="005D1A8B" w:rsidRDefault="001D66E1" w:rsidP="00A76AA0">
            <w:pPr>
              <w:rPr>
                <w:i/>
              </w:rPr>
            </w:pPr>
            <w:r w:rsidRPr="005D1A8B">
              <w:rPr>
                <w:i/>
              </w:rPr>
              <w:t>(Note to developer: If you can fit all the content from frames 7 and 8 onto one screen</w:t>
            </w:r>
            <w:r>
              <w:rPr>
                <w:i/>
              </w:rPr>
              <w:t xml:space="preserve"> under one 'Remember'</w:t>
            </w:r>
            <w:r w:rsidRPr="005D1A8B">
              <w:rPr>
                <w:i/>
              </w:rPr>
              <w:t>, then please do so.)</w:t>
            </w:r>
          </w:p>
          <w:p w14:paraId="4F00BDD5" w14:textId="77777777" w:rsidR="001D66E1" w:rsidRDefault="001D66E1" w:rsidP="00A76AA0">
            <w:pPr>
              <w:rPr>
                <w:b/>
              </w:rPr>
            </w:pPr>
          </w:p>
          <w:p w14:paraId="6A7F7423" w14:textId="77777777" w:rsidR="00A76AA0" w:rsidRPr="00963EB7" w:rsidRDefault="00A76AA0" w:rsidP="00A76AA0">
            <w:pPr>
              <w:rPr>
                <w:b/>
              </w:rPr>
            </w:pPr>
            <w:r w:rsidRPr="00963EB7">
              <w:rPr>
                <w:b/>
              </w:rPr>
              <w:t xml:space="preserve">Title: </w:t>
            </w:r>
            <w:commentRangeStart w:id="39"/>
            <w:r>
              <w:t xml:space="preserve">Remember: </w:t>
            </w:r>
            <w:commentRangeEnd w:id="39"/>
            <w:r w:rsidR="00FE61E8">
              <w:rPr>
                <w:rStyle w:val="CommentReference"/>
              </w:rPr>
              <w:commentReference w:id="39"/>
            </w:r>
          </w:p>
          <w:p w14:paraId="369741CD" w14:textId="77777777" w:rsidR="00A76AA0" w:rsidRPr="00963EB7" w:rsidRDefault="00A76AA0" w:rsidP="00A76AA0">
            <w:pPr>
              <w:rPr>
                <w:b/>
              </w:rPr>
            </w:pPr>
          </w:p>
          <w:p w14:paraId="63C41C34" w14:textId="77777777" w:rsidR="00A76AA0" w:rsidRDefault="00A76AA0" w:rsidP="00A76AA0">
            <w:pPr>
              <w:rPr>
                <w:b/>
              </w:rPr>
            </w:pPr>
            <w:r w:rsidRPr="00A76AA0">
              <w:rPr>
                <w:b/>
              </w:rPr>
              <w:t>Text:</w:t>
            </w:r>
            <w:r w:rsidRPr="00963EB7">
              <w:rPr>
                <w:b/>
              </w:rPr>
              <w:t xml:space="preserve"> </w:t>
            </w:r>
          </w:p>
          <w:p w14:paraId="757AE2B6" w14:textId="77777777" w:rsidR="0082006A" w:rsidRDefault="0082006A" w:rsidP="0082006A">
            <w:pPr>
              <w:pStyle w:val="ListParagraph"/>
              <w:numPr>
                <w:ilvl w:val="0"/>
                <w:numId w:val="24"/>
              </w:numPr>
            </w:pPr>
            <w:r w:rsidRPr="00A76AA0">
              <w:t>Legislation exists to guide the way we work with personal data to help protect the information and the rights of the individuals that the information concerns</w:t>
            </w:r>
            <w:r>
              <w:t xml:space="preserve"> </w:t>
            </w:r>
            <w:r w:rsidRPr="003D4FDB">
              <w:t>–</w:t>
            </w:r>
            <w:r w:rsidRPr="00A76AA0">
              <w:t xml:space="preserve"> </w:t>
            </w:r>
            <w:r>
              <w:t>i</w:t>
            </w:r>
            <w:r w:rsidRPr="00A76AA0">
              <w:t xml:space="preserve">t also defines </w:t>
            </w:r>
            <w:r>
              <w:t xml:space="preserve">the </w:t>
            </w:r>
            <w:r w:rsidRPr="00A76AA0">
              <w:t xml:space="preserve">consequences </w:t>
            </w:r>
            <w:r>
              <w:t>of</w:t>
            </w:r>
            <w:r w:rsidRPr="00A76AA0">
              <w:t xml:space="preserve"> not respecting the legislation.</w:t>
            </w:r>
          </w:p>
          <w:p w14:paraId="06584892" w14:textId="77777777" w:rsidR="00C1243C" w:rsidRPr="00A76AA0" w:rsidRDefault="00C1243C" w:rsidP="005D1A8B">
            <w:pPr>
              <w:pStyle w:val="CommentText"/>
              <w:numPr>
                <w:ilvl w:val="0"/>
                <w:numId w:val="24"/>
              </w:numPr>
            </w:pPr>
            <w:r>
              <w:rPr>
                <w:lang w:val="en"/>
              </w:rPr>
              <w:t>Consequences enforced by the ICO include requiring data controllers to stop processing personal data, requesting more information about how they process personal data, pursuing criminal prosecution and issuing fines.</w:t>
            </w:r>
          </w:p>
          <w:p w14:paraId="03E4C49C" w14:textId="77777777" w:rsidR="00A76AA0" w:rsidRPr="00A76AA0" w:rsidRDefault="0082006A">
            <w:pPr>
              <w:pStyle w:val="ListParagraph"/>
              <w:numPr>
                <w:ilvl w:val="0"/>
                <w:numId w:val="24"/>
              </w:numPr>
            </w:pPr>
            <w:r w:rsidRPr="00A76AA0">
              <w:t>There are lots of different types of personal data – it's central to what the Bank does.</w:t>
            </w:r>
            <w:r w:rsidR="00C1243C">
              <w:t xml:space="preserve"> Personal data might not look personal</w:t>
            </w:r>
            <w:r w:rsidR="00677E50">
              <w:t xml:space="preserve"> </w:t>
            </w:r>
            <w:r w:rsidR="00677E50">
              <w:rPr>
                <w:rFonts w:cs="Arial"/>
              </w:rPr>
              <w:t>–</w:t>
            </w:r>
            <w:r w:rsidR="00677E50">
              <w:t xml:space="preserve"> </w:t>
            </w:r>
            <w:r w:rsidR="00C1243C">
              <w:t>just because a name isn’t included, doesn’t mean it’s not personal data</w:t>
            </w:r>
            <w:r w:rsidR="009B137F">
              <w:t>.</w:t>
            </w:r>
          </w:p>
          <w:p w14:paraId="7A5757A8" w14:textId="77777777" w:rsidR="00A76AA0" w:rsidRPr="00376DE8" w:rsidRDefault="00A76AA0" w:rsidP="009B137F">
            <w:pPr>
              <w:rPr>
                <w:b/>
              </w:rPr>
            </w:pPr>
          </w:p>
        </w:tc>
      </w:tr>
      <w:tr w:rsidR="00376DE8" w:rsidRPr="00C348DF" w14:paraId="4401D75D" w14:textId="77777777" w:rsidTr="006B2BC3">
        <w:trPr>
          <w:trHeight w:val="466"/>
        </w:trPr>
        <w:tc>
          <w:tcPr>
            <w:tcW w:w="1080" w:type="dxa"/>
            <w:shd w:val="clear" w:color="auto" w:fill="36424A"/>
          </w:tcPr>
          <w:p w14:paraId="11E9E028" w14:textId="77777777" w:rsidR="00376DE8" w:rsidRDefault="00955416" w:rsidP="0051296C">
            <w:pPr>
              <w:jc w:val="center"/>
              <w:rPr>
                <w:b/>
                <w:color w:val="FFFFFF"/>
              </w:rPr>
            </w:pPr>
            <w:r>
              <w:rPr>
                <w:b/>
                <w:color w:val="FFFFFF"/>
              </w:rPr>
              <w:t>8</w:t>
            </w:r>
          </w:p>
        </w:tc>
        <w:tc>
          <w:tcPr>
            <w:tcW w:w="3031" w:type="dxa"/>
          </w:tcPr>
          <w:p w14:paraId="54490E2F" w14:textId="77777777" w:rsidR="00376DE8" w:rsidRDefault="006222A4" w:rsidP="0051296C">
            <w:pPr>
              <w:rPr>
                <w:noProof/>
                <w:lang w:eastAsia="en-GB"/>
              </w:rPr>
            </w:pPr>
            <w:r>
              <w:rPr>
                <w:noProof/>
                <w:lang w:val="en-US"/>
              </w:rPr>
              <w:drawing>
                <wp:inline distT="0" distB="0" distL="0" distR="0" wp14:anchorId="61296BA5" wp14:editId="0D138990">
                  <wp:extent cx="1863306" cy="132087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email">
                            <a:extLst>
                              <a:ext uri="{28A0092B-C50C-407E-A947-70E740481C1C}">
                                <a14:useLocalDpi xmlns:a14="http://schemas.microsoft.com/office/drawing/2010/main"/>
                              </a:ext>
                            </a:extLst>
                          </a:blip>
                          <a:stretch>
                            <a:fillRect/>
                          </a:stretch>
                        </pic:blipFill>
                        <pic:spPr>
                          <a:xfrm>
                            <a:off x="0" y="0"/>
                            <a:ext cx="1864519" cy="1321737"/>
                          </a:xfrm>
                          <a:prstGeom prst="rect">
                            <a:avLst/>
                          </a:prstGeom>
                        </pic:spPr>
                      </pic:pic>
                    </a:graphicData>
                  </a:graphic>
                </wp:inline>
              </w:drawing>
            </w:r>
          </w:p>
        </w:tc>
        <w:tc>
          <w:tcPr>
            <w:tcW w:w="5245" w:type="dxa"/>
            <w:shd w:val="clear" w:color="auto" w:fill="auto"/>
          </w:tcPr>
          <w:p w14:paraId="11B20EFF" w14:textId="77777777" w:rsidR="00376DE8" w:rsidRPr="00963EB7" w:rsidRDefault="00376DE8" w:rsidP="00376DE8">
            <w:pPr>
              <w:rPr>
                <w:b/>
              </w:rPr>
            </w:pPr>
            <w:r w:rsidRPr="00963EB7">
              <w:rPr>
                <w:b/>
              </w:rPr>
              <w:t xml:space="preserve">Title: </w:t>
            </w:r>
            <w:r>
              <w:t xml:space="preserve">Remember: </w:t>
            </w:r>
          </w:p>
          <w:p w14:paraId="76F61204" w14:textId="77777777" w:rsidR="00376DE8" w:rsidRPr="00963EB7" w:rsidRDefault="0082006A" w:rsidP="005D1A8B">
            <w:pPr>
              <w:tabs>
                <w:tab w:val="left" w:pos="1310"/>
              </w:tabs>
              <w:rPr>
                <w:b/>
              </w:rPr>
            </w:pPr>
            <w:r>
              <w:rPr>
                <w:b/>
              </w:rPr>
              <w:tab/>
            </w:r>
          </w:p>
          <w:p w14:paraId="591E2B4C" w14:textId="77777777" w:rsidR="00376DE8" w:rsidRDefault="00376DE8" w:rsidP="00376DE8">
            <w:pPr>
              <w:rPr>
                <w:b/>
              </w:rPr>
            </w:pPr>
            <w:r w:rsidRPr="00A76AA0">
              <w:rPr>
                <w:b/>
              </w:rPr>
              <w:t>Text:</w:t>
            </w:r>
            <w:r w:rsidRPr="00963EB7">
              <w:rPr>
                <w:b/>
              </w:rPr>
              <w:t xml:space="preserve"> </w:t>
            </w:r>
          </w:p>
          <w:p w14:paraId="756FE895" w14:textId="77777777" w:rsidR="009B137F" w:rsidRPr="00A76AA0" w:rsidRDefault="009B137F" w:rsidP="009B137F">
            <w:pPr>
              <w:pStyle w:val="ListParagraph"/>
              <w:numPr>
                <w:ilvl w:val="0"/>
                <w:numId w:val="24"/>
              </w:numPr>
            </w:pPr>
            <w:r w:rsidRPr="00A76AA0">
              <w:t>Incorrectly handling personal data can have far</w:t>
            </w:r>
            <w:r>
              <w:t>-</w:t>
            </w:r>
            <w:r w:rsidRPr="00A76AA0">
              <w:t>reaching consequences.</w:t>
            </w:r>
            <w:r>
              <w:t xml:space="preserve"> You need to make sure</w:t>
            </w:r>
            <w:r w:rsidRPr="00A76AA0">
              <w:t xml:space="preserve"> you're handling data correctly to protect yourself and protect the Bank against reputational damage and fines.</w:t>
            </w:r>
            <w:r>
              <w:t xml:space="preserve"> Just because a document has been misclassified, does not release you from your responsibilities.</w:t>
            </w:r>
          </w:p>
          <w:p w14:paraId="613AA47F" w14:textId="77777777" w:rsidR="00376DE8" w:rsidRPr="00A76AA0" w:rsidRDefault="0097050F" w:rsidP="00376DE8">
            <w:pPr>
              <w:pStyle w:val="ListParagraph"/>
              <w:numPr>
                <w:ilvl w:val="0"/>
                <w:numId w:val="24"/>
              </w:numPr>
              <w:rPr>
                <w:b/>
              </w:rPr>
            </w:pPr>
            <w:r>
              <w:t>B</w:t>
            </w:r>
            <w:r w:rsidR="001338CB">
              <w:t>y attesting to Our Code, you are</w:t>
            </w:r>
            <w:r w:rsidR="0082006A">
              <w:t xml:space="preserve"> saying </w:t>
            </w:r>
            <w:r w:rsidR="001338CB">
              <w:t xml:space="preserve">that you understand the importance of handling personal data </w:t>
            </w:r>
            <w:r w:rsidR="003F3A59">
              <w:t>appropriately</w:t>
            </w:r>
            <w:r w:rsidR="001338CB">
              <w:t xml:space="preserve"> and, more broadly, are acknowledging what is expected of you as a Bank employee.</w:t>
            </w:r>
          </w:p>
          <w:p w14:paraId="21C58C75" w14:textId="77777777" w:rsidR="00376DE8" w:rsidRDefault="00376DE8" w:rsidP="00A76AA0">
            <w:pPr>
              <w:rPr>
                <w:b/>
              </w:rPr>
            </w:pPr>
          </w:p>
          <w:p w14:paraId="32AA22B2" w14:textId="77777777" w:rsidR="00AE01BF" w:rsidRPr="005D1A8B" w:rsidRDefault="00AE01BF" w:rsidP="00A76AA0">
            <w:r>
              <w:rPr>
                <w:b/>
              </w:rPr>
              <w:t xml:space="preserve">Prompt: </w:t>
            </w:r>
            <w:r>
              <w:t>Select</w:t>
            </w:r>
            <w:r w:rsidR="00003986">
              <w:t xml:space="preserve"> the Menu button to choose another topic.</w:t>
            </w:r>
          </w:p>
        </w:tc>
      </w:tr>
    </w:tbl>
    <w:p w14:paraId="15AFD651" w14:textId="77777777" w:rsidR="003D14BD" w:rsidRPr="00C348DF" w:rsidRDefault="003D14BD" w:rsidP="003D14BD"/>
    <w:p w14:paraId="15BD9880" w14:textId="77777777" w:rsidR="008F0484" w:rsidRPr="00E24321" w:rsidRDefault="008F0484" w:rsidP="008F0484">
      <w:bookmarkStart w:id="40" w:name="_Toc462327159"/>
    </w:p>
    <w:bookmarkEnd w:id="40"/>
    <w:p w14:paraId="25902D62" w14:textId="77777777" w:rsidR="000E3041" w:rsidRDefault="000E3041" w:rsidP="000E3041"/>
    <w:p w14:paraId="2729DC00" w14:textId="77777777" w:rsidR="000E3041" w:rsidRPr="008A2B47" w:rsidRDefault="000E3041" w:rsidP="000E3041"/>
    <w:sectPr w:rsidR="000E3041" w:rsidRPr="008A2B47" w:rsidSect="003C54AD">
      <w:footerReference w:type="default" r:id="rId51"/>
      <w:pgSz w:w="11907" w:h="16839" w:code="9"/>
      <w:pgMar w:top="709" w:right="1041" w:bottom="1440" w:left="1276" w:header="708" w:footer="32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Andy Power" w:date="2016-10-04T12:33:00Z" w:initials="ABP">
    <w:p w14:paraId="709F1E88" w14:textId="77777777" w:rsidR="00AA388C" w:rsidRDefault="00AA388C">
      <w:pPr>
        <w:pStyle w:val="CommentText"/>
      </w:pPr>
      <w:r>
        <w:rPr>
          <w:rStyle w:val="CommentReference"/>
        </w:rPr>
        <w:annotationRef/>
      </w:r>
      <w:r>
        <w:t>Please add links to relevant information.</w:t>
      </w:r>
    </w:p>
  </w:comment>
  <w:comment w:id="17" w:author="Laliberte, Julienne" w:date="2016-10-04T12:33:00Z" w:initials="LJ">
    <w:p w14:paraId="2363455D" w14:textId="77777777" w:rsidR="00AA388C" w:rsidRDefault="00AA388C">
      <w:pPr>
        <w:pStyle w:val="CommentText"/>
      </w:pPr>
      <w:r>
        <w:rPr>
          <w:rStyle w:val="CommentReference"/>
        </w:rPr>
        <w:annotationRef/>
      </w:r>
      <w:r>
        <w:t>See amendment above</w:t>
      </w:r>
    </w:p>
  </w:comment>
  <w:comment w:id="18" w:author="Laliberte, Julienne" w:date="2016-10-04T12:33:00Z" w:initials="LJ">
    <w:p w14:paraId="3268C14D" w14:textId="77777777" w:rsidR="00AA388C" w:rsidRDefault="00AA388C">
      <w:pPr>
        <w:pStyle w:val="CommentText"/>
      </w:pPr>
      <w:r>
        <w:rPr>
          <w:rStyle w:val="CommentReference"/>
        </w:rPr>
        <w:annotationRef/>
      </w:r>
      <w:r>
        <w:t xml:space="preserve">We thought it might be better to include this bit in the intro for everyone to see. We have amended the scenario where this was held to include different learning information. </w:t>
      </w:r>
    </w:p>
  </w:comment>
  <w:comment w:id="20" w:author="Coe, Zara" w:date="2016-10-04T12:33:00Z" w:initials="CZ">
    <w:p w14:paraId="77CC6982" w14:textId="77777777" w:rsidR="00AA388C" w:rsidRDefault="00AA388C">
      <w:pPr>
        <w:pStyle w:val="CommentText"/>
      </w:pPr>
      <w:r>
        <w:rPr>
          <w:rStyle w:val="CommentReference"/>
        </w:rPr>
        <w:annotationRef/>
      </w:r>
      <w:r>
        <w:t>Different picture??</w:t>
      </w:r>
    </w:p>
  </w:comment>
  <w:comment w:id="29" w:author="Laliberte, Julienne" w:date="2016-10-04T12:33:00Z" w:initials="LJ">
    <w:p w14:paraId="77F88574" w14:textId="77777777" w:rsidR="00AA388C" w:rsidRDefault="00AA388C">
      <w:pPr>
        <w:pStyle w:val="CommentText"/>
      </w:pPr>
      <w:r>
        <w:rPr>
          <w:rStyle w:val="CommentReference"/>
        </w:rPr>
        <w:annotationRef/>
      </w:r>
      <w:r>
        <w:t xml:space="preserve">We have decided to stay away from </w:t>
      </w:r>
      <w:r w:rsidRPr="004B1755">
        <w:rPr>
          <w:i/>
        </w:rPr>
        <w:t>Maybe</w:t>
      </w:r>
      <w:r>
        <w:t xml:space="preserve"> as a possible response</w:t>
      </w:r>
    </w:p>
  </w:comment>
  <w:comment w:id="30" w:author="Laliberte, Julienne" w:date="2016-10-04T12:33:00Z" w:initials="LJ">
    <w:p w14:paraId="14249C45" w14:textId="77777777" w:rsidR="00AA388C" w:rsidRDefault="00AA388C">
      <w:pPr>
        <w:pStyle w:val="CommentText"/>
      </w:pPr>
      <w:r>
        <w:rPr>
          <w:rStyle w:val="CommentReference"/>
        </w:rPr>
        <w:annotationRef/>
      </w:r>
      <w:r>
        <w:t>See above</w:t>
      </w:r>
    </w:p>
  </w:comment>
  <w:comment w:id="35" w:author="Coe, Zara" w:date="2016-10-04T12:33:00Z" w:initials="CZ">
    <w:p w14:paraId="5B8BB08C" w14:textId="77777777" w:rsidR="00AA388C" w:rsidRDefault="00AA388C">
      <w:pPr>
        <w:pStyle w:val="CommentText"/>
      </w:pPr>
      <w:r>
        <w:rPr>
          <w:rStyle w:val="CommentReference"/>
        </w:rPr>
        <w:annotationRef/>
      </w:r>
      <w:r>
        <w:t xml:space="preserve">Look at when to use ICO or IC </w:t>
      </w:r>
    </w:p>
  </w:comment>
  <w:comment w:id="39" w:author="Laliberte, Julienne" w:date="2016-10-04T14:04:00Z" w:initials="LJ">
    <w:p w14:paraId="1900CE84" w14:textId="77777777" w:rsidR="00AA388C" w:rsidRDefault="00AA388C">
      <w:pPr>
        <w:pStyle w:val="CommentText"/>
      </w:pPr>
      <w:r>
        <w:rPr>
          <w:rStyle w:val="CommentReference"/>
        </w:rPr>
        <w:annotationRef/>
      </w:r>
      <w:r>
        <w:t>Not sure if it’s possible to have all the “Remember” section on one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F1E88" w15:done="0"/>
  <w15:commentEx w15:paraId="2363455D" w15:done="0"/>
  <w15:commentEx w15:paraId="3268C14D" w15:done="0"/>
  <w15:commentEx w15:paraId="77CC6982" w15:done="0"/>
  <w15:commentEx w15:paraId="77F88574" w15:done="0"/>
  <w15:commentEx w15:paraId="14249C45" w15:done="0"/>
  <w15:commentEx w15:paraId="5B8BB08C" w15:done="0"/>
  <w15:commentEx w15:paraId="1900CE84"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469F0" w14:textId="77777777" w:rsidR="00BF769A" w:rsidRDefault="00BF769A" w:rsidP="00E70403">
      <w:r>
        <w:separator/>
      </w:r>
    </w:p>
  </w:endnote>
  <w:endnote w:type="continuationSeparator" w:id="0">
    <w:p w14:paraId="1CA9B687" w14:textId="77777777" w:rsidR="00BF769A" w:rsidRDefault="00BF769A" w:rsidP="00E70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9446E" w14:textId="3BB6148B" w:rsidR="00AA388C" w:rsidRPr="00E70403" w:rsidRDefault="00BF769A" w:rsidP="00F21BC2">
    <w:pPr>
      <w:pStyle w:val="BW-footer"/>
    </w:pPr>
    <w:r>
      <w:fldChar w:fldCharType="begin"/>
    </w:r>
    <w:r>
      <w:instrText xml:space="preserve"> FILENAME  \* Lower  \* MERGEFORMAT </w:instrText>
    </w:r>
    <w:r>
      <w:fldChar w:fldCharType="separate"/>
    </w:r>
    <w:r w:rsidR="00AA388C">
      <w:rPr>
        <w:noProof/>
      </w:rPr>
      <w:t>boe858_data_protection_script_v2_2.docx</w:t>
    </w:r>
    <w:r>
      <w:rPr>
        <w:noProof/>
      </w:rPr>
      <w:fldChar w:fldCharType="end"/>
    </w:r>
    <w:r w:rsidR="00AA388C" w:rsidRPr="00E70403">
      <w:tab/>
    </w:r>
    <w:r w:rsidR="00AA388C" w:rsidRPr="00E70403">
      <w:tab/>
    </w:r>
    <w:r w:rsidR="00AA388C">
      <w:t>p</w:t>
    </w:r>
    <w:r w:rsidR="00AA388C" w:rsidRPr="00AC02B2">
      <w:t xml:space="preserve">age </w:t>
    </w:r>
    <w:r w:rsidR="00AA388C" w:rsidRPr="00AC02B2">
      <w:rPr>
        <w:sz w:val="24"/>
      </w:rPr>
      <w:fldChar w:fldCharType="begin"/>
    </w:r>
    <w:r w:rsidR="00AA388C" w:rsidRPr="00AC02B2">
      <w:instrText xml:space="preserve"> PAGE </w:instrText>
    </w:r>
    <w:r w:rsidR="00AA388C" w:rsidRPr="00AC02B2">
      <w:rPr>
        <w:sz w:val="24"/>
      </w:rPr>
      <w:fldChar w:fldCharType="separate"/>
    </w:r>
    <w:r w:rsidR="00545BB2">
      <w:rPr>
        <w:noProof/>
      </w:rPr>
      <w:t>3</w:t>
    </w:r>
    <w:r w:rsidR="00AA388C" w:rsidRPr="00AC02B2">
      <w:rPr>
        <w:sz w:val="24"/>
      </w:rPr>
      <w:fldChar w:fldCharType="end"/>
    </w:r>
    <w:r w:rsidR="00AA388C" w:rsidRPr="00AC02B2">
      <w:t xml:space="preserve"> of </w:t>
    </w:r>
    <w:r>
      <w:fldChar w:fldCharType="begin"/>
    </w:r>
    <w:r>
      <w:instrText xml:space="preserve"> NUMPAGES  </w:instrText>
    </w:r>
    <w:r>
      <w:fldChar w:fldCharType="separate"/>
    </w:r>
    <w:r w:rsidR="00545BB2">
      <w:rPr>
        <w:noProof/>
      </w:rPr>
      <w:t>32</w:t>
    </w:r>
    <w:r>
      <w:rPr>
        <w:noProof/>
      </w:rPr>
      <w:fldChar w:fldCharType="end"/>
    </w:r>
  </w:p>
  <w:p w14:paraId="0322F9B2" w14:textId="77777777" w:rsidR="00AA388C" w:rsidRDefault="00AA38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5E7F7D" w14:textId="77777777" w:rsidR="00BF769A" w:rsidRDefault="00BF769A" w:rsidP="00E70403">
      <w:r>
        <w:separator/>
      </w:r>
    </w:p>
  </w:footnote>
  <w:footnote w:type="continuationSeparator" w:id="0">
    <w:p w14:paraId="10CD337A" w14:textId="77777777" w:rsidR="00BF769A" w:rsidRDefault="00BF769A" w:rsidP="00E704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C24D9"/>
    <w:multiLevelType w:val="hybridMultilevel"/>
    <w:tmpl w:val="B83EB4A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4B28D3"/>
    <w:multiLevelType w:val="hybridMultilevel"/>
    <w:tmpl w:val="A9F842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24F76"/>
    <w:multiLevelType w:val="hybridMultilevel"/>
    <w:tmpl w:val="8BA00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AC620D"/>
    <w:multiLevelType w:val="hybridMultilevel"/>
    <w:tmpl w:val="BFBE7026"/>
    <w:lvl w:ilvl="0" w:tplc="20A6DD6A">
      <w:start w:val="1"/>
      <w:numFmt w:val="decimal"/>
      <w:lvlText w:val="%1-"/>
      <w:lvlJc w:val="left"/>
      <w:pPr>
        <w:ind w:left="1080" w:hanging="360"/>
      </w:pPr>
      <w:rPr>
        <w:rFonts w:hint="default"/>
        <w:b/>
        <w:color w:val="595959" w:themeColor="text1" w:themeTint="A6"/>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878D2"/>
    <w:multiLevelType w:val="hybridMultilevel"/>
    <w:tmpl w:val="D6CCF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EF1336"/>
    <w:multiLevelType w:val="hybridMultilevel"/>
    <w:tmpl w:val="6D1AD756"/>
    <w:lvl w:ilvl="0" w:tplc="EF38F88A">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2FD335B"/>
    <w:multiLevelType w:val="hybridMultilevel"/>
    <w:tmpl w:val="6F2ED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CD26FA"/>
    <w:multiLevelType w:val="hybridMultilevel"/>
    <w:tmpl w:val="1CB2468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8" w15:restartNumberingAfterBreak="0">
    <w:nsid w:val="197E208B"/>
    <w:multiLevelType w:val="hybridMultilevel"/>
    <w:tmpl w:val="741E4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7C2070"/>
    <w:multiLevelType w:val="hybridMultilevel"/>
    <w:tmpl w:val="64707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72B22"/>
    <w:multiLevelType w:val="multilevel"/>
    <w:tmpl w:val="C73E4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901ECE"/>
    <w:multiLevelType w:val="hybridMultilevel"/>
    <w:tmpl w:val="1AC2D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64603D"/>
    <w:multiLevelType w:val="hybridMultilevel"/>
    <w:tmpl w:val="8A0C8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0622F8"/>
    <w:multiLevelType w:val="hybridMultilevel"/>
    <w:tmpl w:val="67F24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3B7A9C"/>
    <w:multiLevelType w:val="hybridMultilevel"/>
    <w:tmpl w:val="FBA81D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59042E7"/>
    <w:multiLevelType w:val="hybridMultilevel"/>
    <w:tmpl w:val="C0E83C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CF40A3"/>
    <w:multiLevelType w:val="hybridMultilevel"/>
    <w:tmpl w:val="E94A3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900090"/>
    <w:multiLevelType w:val="multilevel"/>
    <w:tmpl w:val="7E5A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A3315D"/>
    <w:multiLevelType w:val="hybridMultilevel"/>
    <w:tmpl w:val="DF208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EC4F31"/>
    <w:multiLevelType w:val="hybridMultilevel"/>
    <w:tmpl w:val="C0BED87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2A936B1"/>
    <w:multiLevelType w:val="hybridMultilevel"/>
    <w:tmpl w:val="6BE47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21049A"/>
    <w:multiLevelType w:val="hybridMultilevel"/>
    <w:tmpl w:val="EDE8690A"/>
    <w:lvl w:ilvl="0" w:tplc="136A3722">
      <w:start w:val="1"/>
      <w:numFmt w:val="bullet"/>
      <w:pStyle w:val="BrightwaveBullet"/>
      <w:lvlText w:val=""/>
      <w:lvlJc w:val="left"/>
      <w:pPr>
        <w:ind w:left="360" w:hanging="360"/>
      </w:pPr>
      <w:rPr>
        <w:rFonts w:ascii="Symbol" w:hAnsi="Symbol" w:hint="default"/>
        <w:color w:val="868E92"/>
        <w:sz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08161A"/>
    <w:multiLevelType w:val="hybridMultilevel"/>
    <w:tmpl w:val="1B2C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754F40"/>
    <w:multiLevelType w:val="hybridMultilevel"/>
    <w:tmpl w:val="3FB0B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8C2613"/>
    <w:multiLevelType w:val="hybridMultilevel"/>
    <w:tmpl w:val="BAE0B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B92A16"/>
    <w:multiLevelType w:val="hybridMultilevel"/>
    <w:tmpl w:val="EDB83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F954A1"/>
    <w:multiLevelType w:val="hybridMultilevel"/>
    <w:tmpl w:val="EB8AD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4F2110"/>
    <w:multiLevelType w:val="hybridMultilevel"/>
    <w:tmpl w:val="34482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832140"/>
    <w:multiLevelType w:val="hybridMultilevel"/>
    <w:tmpl w:val="01C07E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B51B8"/>
    <w:multiLevelType w:val="hybridMultilevel"/>
    <w:tmpl w:val="D7486DA6"/>
    <w:lvl w:ilvl="0" w:tplc="ACFCAC98">
      <w:start w:val="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1177B4F"/>
    <w:multiLevelType w:val="hybridMultilevel"/>
    <w:tmpl w:val="BDDA0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B10D6E"/>
    <w:multiLevelType w:val="hybridMultilevel"/>
    <w:tmpl w:val="DD32438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5F23B3F"/>
    <w:multiLevelType w:val="hybridMultilevel"/>
    <w:tmpl w:val="28C6B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825645"/>
    <w:multiLevelType w:val="hybridMultilevel"/>
    <w:tmpl w:val="DBA6F2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425AE1"/>
    <w:multiLevelType w:val="hybridMultilevel"/>
    <w:tmpl w:val="48AAF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BD0524"/>
    <w:multiLevelType w:val="hybridMultilevel"/>
    <w:tmpl w:val="AE14C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0343B40"/>
    <w:multiLevelType w:val="hybridMultilevel"/>
    <w:tmpl w:val="AE6C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3E4F77"/>
    <w:multiLevelType w:val="hybridMultilevel"/>
    <w:tmpl w:val="9C2CCB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71EC40A6"/>
    <w:multiLevelType w:val="hybridMultilevel"/>
    <w:tmpl w:val="E3E21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6E78C0"/>
    <w:multiLevelType w:val="hybridMultilevel"/>
    <w:tmpl w:val="5B983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3171E"/>
    <w:multiLevelType w:val="hybridMultilevel"/>
    <w:tmpl w:val="4DDE9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28"/>
  </w:num>
  <w:num w:numId="3">
    <w:abstractNumId w:val="31"/>
  </w:num>
  <w:num w:numId="4">
    <w:abstractNumId w:val="21"/>
  </w:num>
  <w:num w:numId="5">
    <w:abstractNumId w:val="0"/>
  </w:num>
  <w:num w:numId="6">
    <w:abstractNumId w:val="7"/>
  </w:num>
  <w:num w:numId="7">
    <w:abstractNumId w:val="13"/>
  </w:num>
  <w:num w:numId="8">
    <w:abstractNumId w:val="37"/>
  </w:num>
  <w:num w:numId="9">
    <w:abstractNumId w:val="30"/>
  </w:num>
  <w:num w:numId="10">
    <w:abstractNumId w:val="20"/>
  </w:num>
  <w:num w:numId="11">
    <w:abstractNumId w:val="6"/>
  </w:num>
  <w:num w:numId="12">
    <w:abstractNumId w:val="2"/>
  </w:num>
  <w:num w:numId="13">
    <w:abstractNumId w:val="1"/>
  </w:num>
  <w:num w:numId="14">
    <w:abstractNumId w:val="29"/>
  </w:num>
  <w:num w:numId="15">
    <w:abstractNumId w:val="27"/>
  </w:num>
  <w:num w:numId="16">
    <w:abstractNumId w:val="23"/>
  </w:num>
  <w:num w:numId="17">
    <w:abstractNumId w:val="40"/>
  </w:num>
  <w:num w:numId="18">
    <w:abstractNumId w:val="11"/>
  </w:num>
  <w:num w:numId="19">
    <w:abstractNumId w:val="17"/>
  </w:num>
  <w:num w:numId="20">
    <w:abstractNumId w:val="8"/>
  </w:num>
  <w:num w:numId="21">
    <w:abstractNumId w:val="22"/>
  </w:num>
  <w:num w:numId="22">
    <w:abstractNumId w:val="19"/>
  </w:num>
  <w:num w:numId="23">
    <w:abstractNumId w:val="9"/>
  </w:num>
  <w:num w:numId="24">
    <w:abstractNumId w:val="25"/>
  </w:num>
  <w:num w:numId="25">
    <w:abstractNumId w:val="26"/>
  </w:num>
  <w:num w:numId="26">
    <w:abstractNumId w:val="38"/>
  </w:num>
  <w:num w:numId="27">
    <w:abstractNumId w:val="12"/>
  </w:num>
  <w:num w:numId="28">
    <w:abstractNumId w:val="14"/>
  </w:num>
  <w:num w:numId="29">
    <w:abstractNumId w:val="34"/>
  </w:num>
  <w:num w:numId="30">
    <w:abstractNumId w:val="36"/>
  </w:num>
  <w:num w:numId="31">
    <w:abstractNumId w:val="39"/>
  </w:num>
  <w:num w:numId="32">
    <w:abstractNumId w:val="16"/>
  </w:num>
  <w:num w:numId="33">
    <w:abstractNumId w:val="32"/>
  </w:num>
  <w:num w:numId="34">
    <w:abstractNumId w:val="15"/>
  </w:num>
  <w:num w:numId="35">
    <w:abstractNumId w:val="33"/>
  </w:num>
  <w:num w:numId="36">
    <w:abstractNumId w:val="10"/>
  </w:num>
  <w:num w:numId="37">
    <w:abstractNumId w:val="3"/>
  </w:num>
  <w:num w:numId="38">
    <w:abstractNumId w:val="5"/>
  </w:num>
  <w:num w:numId="39">
    <w:abstractNumId w:val="35"/>
  </w:num>
  <w:num w:numId="40">
    <w:abstractNumId w:val="24"/>
  </w:num>
  <w:num w:numId="41">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0C7"/>
    <w:rsid w:val="00003986"/>
    <w:rsid w:val="00003E8F"/>
    <w:rsid w:val="0000769F"/>
    <w:rsid w:val="00011111"/>
    <w:rsid w:val="00013A93"/>
    <w:rsid w:val="00014785"/>
    <w:rsid w:val="00016821"/>
    <w:rsid w:val="00022EA9"/>
    <w:rsid w:val="00035408"/>
    <w:rsid w:val="0003565C"/>
    <w:rsid w:val="00035EB6"/>
    <w:rsid w:val="000405AA"/>
    <w:rsid w:val="000432D5"/>
    <w:rsid w:val="00043A31"/>
    <w:rsid w:val="000442B8"/>
    <w:rsid w:val="00054289"/>
    <w:rsid w:val="00055F81"/>
    <w:rsid w:val="000562B1"/>
    <w:rsid w:val="000568A2"/>
    <w:rsid w:val="000614D4"/>
    <w:rsid w:val="00061995"/>
    <w:rsid w:val="00065A84"/>
    <w:rsid w:val="00066368"/>
    <w:rsid w:val="000672AB"/>
    <w:rsid w:val="0006753D"/>
    <w:rsid w:val="00070851"/>
    <w:rsid w:val="00071B27"/>
    <w:rsid w:val="0007255F"/>
    <w:rsid w:val="00073FC6"/>
    <w:rsid w:val="000743EC"/>
    <w:rsid w:val="00080554"/>
    <w:rsid w:val="0008225E"/>
    <w:rsid w:val="000837E0"/>
    <w:rsid w:val="00084320"/>
    <w:rsid w:val="000846A8"/>
    <w:rsid w:val="0008473D"/>
    <w:rsid w:val="00085661"/>
    <w:rsid w:val="00085AFA"/>
    <w:rsid w:val="00090D27"/>
    <w:rsid w:val="00092890"/>
    <w:rsid w:val="000939C0"/>
    <w:rsid w:val="000A2599"/>
    <w:rsid w:val="000A74DD"/>
    <w:rsid w:val="000A796B"/>
    <w:rsid w:val="000A7C12"/>
    <w:rsid w:val="000B00FC"/>
    <w:rsid w:val="000B2EF5"/>
    <w:rsid w:val="000B3DFE"/>
    <w:rsid w:val="000B43A6"/>
    <w:rsid w:val="000B59B5"/>
    <w:rsid w:val="000B7297"/>
    <w:rsid w:val="000C0582"/>
    <w:rsid w:val="000C2457"/>
    <w:rsid w:val="000C249E"/>
    <w:rsid w:val="000C2A52"/>
    <w:rsid w:val="000C54F7"/>
    <w:rsid w:val="000C66C4"/>
    <w:rsid w:val="000D1450"/>
    <w:rsid w:val="000D52A4"/>
    <w:rsid w:val="000D6B2A"/>
    <w:rsid w:val="000D77F2"/>
    <w:rsid w:val="000D7B89"/>
    <w:rsid w:val="000E1366"/>
    <w:rsid w:val="000E3041"/>
    <w:rsid w:val="000E3210"/>
    <w:rsid w:val="000E4987"/>
    <w:rsid w:val="000E5929"/>
    <w:rsid w:val="000E7286"/>
    <w:rsid w:val="000E74BF"/>
    <w:rsid w:val="000F14C2"/>
    <w:rsid w:val="000F1520"/>
    <w:rsid w:val="000F38D8"/>
    <w:rsid w:val="000F4B9E"/>
    <w:rsid w:val="000F5A3D"/>
    <w:rsid w:val="000F6A4F"/>
    <w:rsid w:val="000F7DC3"/>
    <w:rsid w:val="001014F8"/>
    <w:rsid w:val="001015F7"/>
    <w:rsid w:val="00101C12"/>
    <w:rsid w:val="001041F5"/>
    <w:rsid w:val="00105B4E"/>
    <w:rsid w:val="00111CDC"/>
    <w:rsid w:val="00113026"/>
    <w:rsid w:val="00114CE0"/>
    <w:rsid w:val="00114FFE"/>
    <w:rsid w:val="00117B09"/>
    <w:rsid w:val="001255E4"/>
    <w:rsid w:val="0012607C"/>
    <w:rsid w:val="00126CE8"/>
    <w:rsid w:val="00130697"/>
    <w:rsid w:val="00132D06"/>
    <w:rsid w:val="0013304F"/>
    <w:rsid w:val="00133742"/>
    <w:rsid w:val="001338CB"/>
    <w:rsid w:val="00133DC0"/>
    <w:rsid w:val="00133EE8"/>
    <w:rsid w:val="001341D8"/>
    <w:rsid w:val="00143FFA"/>
    <w:rsid w:val="00144CC8"/>
    <w:rsid w:val="001457B5"/>
    <w:rsid w:val="00150CF1"/>
    <w:rsid w:val="00153E1F"/>
    <w:rsid w:val="00153EBE"/>
    <w:rsid w:val="00155B09"/>
    <w:rsid w:val="0015687F"/>
    <w:rsid w:val="00156C8A"/>
    <w:rsid w:val="001623C5"/>
    <w:rsid w:val="00162726"/>
    <w:rsid w:val="00162E0D"/>
    <w:rsid w:val="00163464"/>
    <w:rsid w:val="00164027"/>
    <w:rsid w:val="00166DFA"/>
    <w:rsid w:val="00167F62"/>
    <w:rsid w:val="00171BDB"/>
    <w:rsid w:val="001720DF"/>
    <w:rsid w:val="00181C0A"/>
    <w:rsid w:val="00182917"/>
    <w:rsid w:val="001851EA"/>
    <w:rsid w:val="00187447"/>
    <w:rsid w:val="00187977"/>
    <w:rsid w:val="001912D2"/>
    <w:rsid w:val="001917B4"/>
    <w:rsid w:val="00192316"/>
    <w:rsid w:val="00195587"/>
    <w:rsid w:val="00196D54"/>
    <w:rsid w:val="001971BD"/>
    <w:rsid w:val="001A111B"/>
    <w:rsid w:val="001A14D7"/>
    <w:rsid w:val="001A2A30"/>
    <w:rsid w:val="001A2B16"/>
    <w:rsid w:val="001A2FB5"/>
    <w:rsid w:val="001A3C0D"/>
    <w:rsid w:val="001A5F5B"/>
    <w:rsid w:val="001A63F7"/>
    <w:rsid w:val="001A647E"/>
    <w:rsid w:val="001B05A0"/>
    <w:rsid w:val="001B0862"/>
    <w:rsid w:val="001B09C3"/>
    <w:rsid w:val="001B0B31"/>
    <w:rsid w:val="001B2C1C"/>
    <w:rsid w:val="001B642F"/>
    <w:rsid w:val="001C2DEA"/>
    <w:rsid w:val="001C3657"/>
    <w:rsid w:val="001C4C85"/>
    <w:rsid w:val="001D1A22"/>
    <w:rsid w:val="001D31C4"/>
    <w:rsid w:val="001D4E6F"/>
    <w:rsid w:val="001D5D19"/>
    <w:rsid w:val="001D66E1"/>
    <w:rsid w:val="001E131C"/>
    <w:rsid w:val="001E283D"/>
    <w:rsid w:val="001E2FB8"/>
    <w:rsid w:val="001E45D9"/>
    <w:rsid w:val="001E63C9"/>
    <w:rsid w:val="001E6979"/>
    <w:rsid w:val="001E74F5"/>
    <w:rsid w:val="001F35EA"/>
    <w:rsid w:val="001F5CD6"/>
    <w:rsid w:val="001F625A"/>
    <w:rsid w:val="0020294C"/>
    <w:rsid w:val="00203DB9"/>
    <w:rsid w:val="00203E5E"/>
    <w:rsid w:val="00205510"/>
    <w:rsid w:val="0020577B"/>
    <w:rsid w:val="00205858"/>
    <w:rsid w:val="00210E90"/>
    <w:rsid w:val="0021114F"/>
    <w:rsid w:val="00211A72"/>
    <w:rsid w:val="00211BF9"/>
    <w:rsid w:val="00212106"/>
    <w:rsid w:val="002131A9"/>
    <w:rsid w:val="00213F3A"/>
    <w:rsid w:val="0021551B"/>
    <w:rsid w:val="0021704F"/>
    <w:rsid w:val="00220312"/>
    <w:rsid w:val="00220B94"/>
    <w:rsid w:val="0022102A"/>
    <w:rsid w:val="00224964"/>
    <w:rsid w:val="00224EBC"/>
    <w:rsid w:val="00225EE1"/>
    <w:rsid w:val="00226264"/>
    <w:rsid w:val="002267AF"/>
    <w:rsid w:val="00226BDA"/>
    <w:rsid w:val="00232B5A"/>
    <w:rsid w:val="0023416D"/>
    <w:rsid w:val="002344F6"/>
    <w:rsid w:val="00235891"/>
    <w:rsid w:val="00236738"/>
    <w:rsid w:val="00236833"/>
    <w:rsid w:val="00237B12"/>
    <w:rsid w:val="002402B1"/>
    <w:rsid w:val="00242A00"/>
    <w:rsid w:val="00243A80"/>
    <w:rsid w:val="00244789"/>
    <w:rsid w:val="00246182"/>
    <w:rsid w:val="00246453"/>
    <w:rsid w:val="00246D11"/>
    <w:rsid w:val="00247A88"/>
    <w:rsid w:val="00256FCA"/>
    <w:rsid w:val="00262FE4"/>
    <w:rsid w:val="0026467E"/>
    <w:rsid w:val="0026659B"/>
    <w:rsid w:val="0027237C"/>
    <w:rsid w:val="00272B50"/>
    <w:rsid w:val="002743D2"/>
    <w:rsid w:val="002761F0"/>
    <w:rsid w:val="002768FE"/>
    <w:rsid w:val="00281F12"/>
    <w:rsid w:val="00282009"/>
    <w:rsid w:val="002822B8"/>
    <w:rsid w:val="002826BF"/>
    <w:rsid w:val="00282874"/>
    <w:rsid w:val="00282A24"/>
    <w:rsid w:val="00283F91"/>
    <w:rsid w:val="00286E17"/>
    <w:rsid w:val="00287303"/>
    <w:rsid w:val="0029088B"/>
    <w:rsid w:val="0029201E"/>
    <w:rsid w:val="00292591"/>
    <w:rsid w:val="002937B7"/>
    <w:rsid w:val="002A2904"/>
    <w:rsid w:val="002A2E8E"/>
    <w:rsid w:val="002A3BAE"/>
    <w:rsid w:val="002A43D1"/>
    <w:rsid w:val="002A6944"/>
    <w:rsid w:val="002A7E69"/>
    <w:rsid w:val="002B0949"/>
    <w:rsid w:val="002B0CB9"/>
    <w:rsid w:val="002B4DC0"/>
    <w:rsid w:val="002B5167"/>
    <w:rsid w:val="002B64FB"/>
    <w:rsid w:val="002B6905"/>
    <w:rsid w:val="002B7264"/>
    <w:rsid w:val="002C0794"/>
    <w:rsid w:val="002C14B2"/>
    <w:rsid w:val="002C22A1"/>
    <w:rsid w:val="002C43AE"/>
    <w:rsid w:val="002C565F"/>
    <w:rsid w:val="002D061C"/>
    <w:rsid w:val="002D0D27"/>
    <w:rsid w:val="002D127A"/>
    <w:rsid w:val="002D1C69"/>
    <w:rsid w:val="002D60C8"/>
    <w:rsid w:val="002E15D7"/>
    <w:rsid w:val="002F389B"/>
    <w:rsid w:val="002F71B5"/>
    <w:rsid w:val="0030001A"/>
    <w:rsid w:val="00300B88"/>
    <w:rsid w:val="00303387"/>
    <w:rsid w:val="00304481"/>
    <w:rsid w:val="003058E4"/>
    <w:rsid w:val="00306450"/>
    <w:rsid w:val="003112B3"/>
    <w:rsid w:val="00312228"/>
    <w:rsid w:val="003135C2"/>
    <w:rsid w:val="00314215"/>
    <w:rsid w:val="003165DE"/>
    <w:rsid w:val="00324123"/>
    <w:rsid w:val="00325539"/>
    <w:rsid w:val="00332926"/>
    <w:rsid w:val="00335A2A"/>
    <w:rsid w:val="003368B2"/>
    <w:rsid w:val="003410FB"/>
    <w:rsid w:val="003429DA"/>
    <w:rsid w:val="00342E1C"/>
    <w:rsid w:val="00344457"/>
    <w:rsid w:val="00351784"/>
    <w:rsid w:val="003528CA"/>
    <w:rsid w:val="00354D79"/>
    <w:rsid w:val="00355B5F"/>
    <w:rsid w:val="00356059"/>
    <w:rsid w:val="003612D6"/>
    <w:rsid w:val="003645D8"/>
    <w:rsid w:val="00365665"/>
    <w:rsid w:val="003712A5"/>
    <w:rsid w:val="00376071"/>
    <w:rsid w:val="00376DE8"/>
    <w:rsid w:val="003773BB"/>
    <w:rsid w:val="00377993"/>
    <w:rsid w:val="00380F45"/>
    <w:rsid w:val="00381032"/>
    <w:rsid w:val="003845A4"/>
    <w:rsid w:val="003870BD"/>
    <w:rsid w:val="00390899"/>
    <w:rsid w:val="003912E2"/>
    <w:rsid w:val="003936B8"/>
    <w:rsid w:val="00394DBC"/>
    <w:rsid w:val="00395631"/>
    <w:rsid w:val="00396783"/>
    <w:rsid w:val="00396859"/>
    <w:rsid w:val="00396A96"/>
    <w:rsid w:val="003975FE"/>
    <w:rsid w:val="003A2A89"/>
    <w:rsid w:val="003A2B03"/>
    <w:rsid w:val="003A5B5B"/>
    <w:rsid w:val="003B0631"/>
    <w:rsid w:val="003B565F"/>
    <w:rsid w:val="003B5F13"/>
    <w:rsid w:val="003C1391"/>
    <w:rsid w:val="003C13C9"/>
    <w:rsid w:val="003C1653"/>
    <w:rsid w:val="003C29E1"/>
    <w:rsid w:val="003C3363"/>
    <w:rsid w:val="003C39B4"/>
    <w:rsid w:val="003C4DFC"/>
    <w:rsid w:val="003C4E60"/>
    <w:rsid w:val="003C54AD"/>
    <w:rsid w:val="003C7B91"/>
    <w:rsid w:val="003D14BD"/>
    <w:rsid w:val="003D1C20"/>
    <w:rsid w:val="003D286C"/>
    <w:rsid w:val="003D35B4"/>
    <w:rsid w:val="003D3A07"/>
    <w:rsid w:val="003D4FDB"/>
    <w:rsid w:val="003D6B27"/>
    <w:rsid w:val="003D7072"/>
    <w:rsid w:val="003E0E85"/>
    <w:rsid w:val="003E1DDD"/>
    <w:rsid w:val="003E40E1"/>
    <w:rsid w:val="003E4E26"/>
    <w:rsid w:val="003E79BE"/>
    <w:rsid w:val="003F11B7"/>
    <w:rsid w:val="003F22BA"/>
    <w:rsid w:val="003F3A59"/>
    <w:rsid w:val="003F463D"/>
    <w:rsid w:val="004005DA"/>
    <w:rsid w:val="00401D88"/>
    <w:rsid w:val="00402FD3"/>
    <w:rsid w:val="00403D5D"/>
    <w:rsid w:val="00406F6E"/>
    <w:rsid w:val="00407A10"/>
    <w:rsid w:val="0041178B"/>
    <w:rsid w:val="0041231D"/>
    <w:rsid w:val="00421EA9"/>
    <w:rsid w:val="0042227E"/>
    <w:rsid w:val="00422988"/>
    <w:rsid w:val="00425EDC"/>
    <w:rsid w:val="00427283"/>
    <w:rsid w:val="00430E01"/>
    <w:rsid w:val="00431E0D"/>
    <w:rsid w:val="0043218A"/>
    <w:rsid w:val="0043428A"/>
    <w:rsid w:val="0043438A"/>
    <w:rsid w:val="00436876"/>
    <w:rsid w:val="0044043F"/>
    <w:rsid w:val="004406ED"/>
    <w:rsid w:val="00442775"/>
    <w:rsid w:val="00443BC2"/>
    <w:rsid w:val="0044465D"/>
    <w:rsid w:val="004455FF"/>
    <w:rsid w:val="0044666F"/>
    <w:rsid w:val="00447273"/>
    <w:rsid w:val="00450D71"/>
    <w:rsid w:val="0045224D"/>
    <w:rsid w:val="004557E4"/>
    <w:rsid w:val="00455979"/>
    <w:rsid w:val="004573A8"/>
    <w:rsid w:val="00460C72"/>
    <w:rsid w:val="00461D3B"/>
    <w:rsid w:val="004628D5"/>
    <w:rsid w:val="00463099"/>
    <w:rsid w:val="004643C2"/>
    <w:rsid w:val="00465D74"/>
    <w:rsid w:val="00466F19"/>
    <w:rsid w:val="00471162"/>
    <w:rsid w:val="00473BD2"/>
    <w:rsid w:val="00474E81"/>
    <w:rsid w:val="00475DAC"/>
    <w:rsid w:val="00476604"/>
    <w:rsid w:val="00477323"/>
    <w:rsid w:val="00480E63"/>
    <w:rsid w:val="004846D5"/>
    <w:rsid w:val="004855C9"/>
    <w:rsid w:val="004865CE"/>
    <w:rsid w:val="0048675A"/>
    <w:rsid w:val="00492001"/>
    <w:rsid w:val="00494D98"/>
    <w:rsid w:val="00494F0D"/>
    <w:rsid w:val="00495B08"/>
    <w:rsid w:val="00495C28"/>
    <w:rsid w:val="004A09D5"/>
    <w:rsid w:val="004A09DE"/>
    <w:rsid w:val="004A0ED0"/>
    <w:rsid w:val="004A21AE"/>
    <w:rsid w:val="004A2E54"/>
    <w:rsid w:val="004A749B"/>
    <w:rsid w:val="004A7BF3"/>
    <w:rsid w:val="004A7F15"/>
    <w:rsid w:val="004B037C"/>
    <w:rsid w:val="004B1755"/>
    <w:rsid w:val="004B369F"/>
    <w:rsid w:val="004B42EB"/>
    <w:rsid w:val="004B5A02"/>
    <w:rsid w:val="004B6E22"/>
    <w:rsid w:val="004B7B66"/>
    <w:rsid w:val="004C0987"/>
    <w:rsid w:val="004C214E"/>
    <w:rsid w:val="004C3DCA"/>
    <w:rsid w:val="004C5981"/>
    <w:rsid w:val="004D1934"/>
    <w:rsid w:val="004D1935"/>
    <w:rsid w:val="004D1D3D"/>
    <w:rsid w:val="004D6F34"/>
    <w:rsid w:val="004E325D"/>
    <w:rsid w:val="004E44B5"/>
    <w:rsid w:val="004E4DF2"/>
    <w:rsid w:val="004E52A5"/>
    <w:rsid w:val="004E5D64"/>
    <w:rsid w:val="004F01BF"/>
    <w:rsid w:val="004F060E"/>
    <w:rsid w:val="004F29DE"/>
    <w:rsid w:val="004F7663"/>
    <w:rsid w:val="005009F7"/>
    <w:rsid w:val="00501AE7"/>
    <w:rsid w:val="00502B47"/>
    <w:rsid w:val="00503B35"/>
    <w:rsid w:val="00506AB3"/>
    <w:rsid w:val="00510B3C"/>
    <w:rsid w:val="00511CC6"/>
    <w:rsid w:val="00511F43"/>
    <w:rsid w:val="0051296C"/>
    <w:rsid w:val="0051500C"/>
    <w:rsid w:val="00516348"/>
    <w:rsid w:val="00520C0B"/>
    <w:rsid w:val="005221D0"/>
    <w:rsid w:val="005239A9"/>
    <w:rsid w:val="00523F95"/>
    <w:rsid w:val="00525CB0"/>
    <w:rsid w:val="00526EBF"/>
    <w:rsid w:val="00527ABF"/>
    <w:rsid w:val="00527F90"/>
    <w:rsid w:val="00533EE2"/>
    <w:rsid w:val="00535AB6"/>
    <w:rsid w:val="00537DBF"/>
    <w:rsid w:val="005406FA"/>
    <w:rsid w:val="00542EF2"/>
    <w:rsid w:val="00544D80"/>
    <w:rsid w:val="00545AD0"/>
    <w:rsid w:val="00545BB2"/>
    <w:rsid w:val="00545F27"/>
    <w:rsid w:val="0055039E"/>
    <w:rsid w:val="005508D9"/>
    <w:rsid w:val="005513C7"/>
    <w:rsid w:val="005515E4"/>
    <w:rsid w:val="005517FF"/>
    <w:rsid w:val="00551E1E"/>
    <w:rsid w:val="0055350C"/>
    <w:rsid w:val="005546EA"/>
    <w:rsid w:val="0055495C"/>
    <w:rsid w:val="00556AFF"/>
    <w:rsid w:val="005571C8"/>
    <w:rsid w:val="00566934"/>
    <w:rsid w:val="00567DD0"/>
    <w:rsid w:val="005725D0"/>
    <w:rsid w:val="00572716"/>
    <w:rsid w:val="00573625"/>
    <w:rsid w:val="00574D8B"/>
    <w:rsid w:val="00577D21"/>
    <w:rsid w:val="00583D9F"/>
    <w:rsid w:val="00586C1E"/>
    <w:rsid w:val="00586D03"/>
    <w:rsid w:val="00586D4F"/>
    <w:rsid w:val="00587476"/>
    <w:rsid w:val="00590491"/>
    <w:rsid w:val="00592869"/>
    <w:rsid w:val="00594B3C"/>
    <w:rsid w:val="00595164"/>
    <w:rsid w:val="005974DE"/>
    <w:rsid w:val="00597574"/>
    <w:rsid w:val="005A10C7"/>
    <w:rsid w:val="005A121F"/>
    <w:rsid w:val="005A2A45"/>
    <w:rsid w:val="005B454C"/>
    <w:rsid w:val="005C4740"/>
    <w:rsid w:val="005C58E6"/>
    <w:rsid w:val="005C5BA6"/>
    <w:rsid w:val="005D1A8B"/>
    <w:rsid w:val="005D1FCC"/>
    <w:rsid w:val="005D29B5"/>
    <w:rsid w:val="005D5B39"/>
    <w:rsid w:val="005D77B6"/>
    <w:rsid w:val="005E138C"/>
    <w:rsid w:val="005E2041"/>
    <w:rsid w:val="005E2550"/>
    <w:rsid w:val="005E66CE"/>
    <w:rsid w:val="005E6767"/>
    <w:rsid w:val="005E7CAE"/>
    <w:rsid w:val="005E7E55"/>
    <w:rsid w:val="005F0607"/>
    <w:rsid w:val="005F060D"/>
    <w:rsid w:val="005F11EA"/>
    <w:rsid w:val="005F5726"/>
    <w:rsid w:val="005F5B01"/>
    <w:rsid w:val="005F6135"/>
    <w:rsid w:val="005F6AE0"/>
    <w:rsid w:val="005F6BBD"/>
    <w:rsid w:val="005F70D6"/>
    <w:rsid w:val="00601A9B"/>
    <w:rsid w:val="00601E78"/>
    <w:rsid w:val="0060431F"/>
    <w:rsid w:val="00607419"/>
    <w:rsid w:val="006118F7"/>
    <w:rsid w:val="0061590D"/>
    <w:rsid w:val="006203A1"/>
    <w:rsid w:val="00621589"/>
    <w:rsid w:val="006219B2"/>
    <w:rsid w:val="006222A4"/>
    <w:rsid w:val="00624A1A"/>
    <w:rsid w:val="00625BDE"/>
    <w:rsid w:val="00627C91"/>
    <w:rsid w:val="00631924"/>
    <w:rsid w:val="00634CDA"/>
    <w:rsid w:val="006365B8"/>
    <w:rsid w:val="00636A70"/>
    <w:rsid w:val="00640F10"/>
    <w:rsid w:val="0064146B"/>
    <w:rsid w:val="00641B79"/>
    <w:rsid w:val="00642D89"/>
    <w:rsid w:val="0064352C"/>
    <w:rsid w:val="00645E28"/>
    <w:rsid w:val="006475DF"/>
    <w:rsid w:val="00650F75"/>
    <w:rsid w:val="00652F62"/>
    <w:rsid w:val="00653B45"/>
    <w:rsid w:val="006615B2"/>
    <w:rsid w:val="006635CB"/>
    <w:rsid w:val="00663C2A"/>
    <w:rsid w:val="00665319"/>
    <w:rsid w:val="00665D2C"/>
    <w:rsid w:val="00666CC2"/>
    <w:rsid w:val="0067223B"/>
    <w:rsid w:val="00675005"/>
    <w:rsid w:val="0067595E"/>
    <w:rsid w:val="00677E50"/>
    <w:rsid w:val="00680833"/>
    <w:rsid w:val="00680F0D"/>
    <w:rsid w:val="00681D40"/>
    <w:rsid w:val="00686389"/>
    <w:rsid w:val="00687AA3"/>
    <w:rsid w:val="0069059C"/>
    <w:rsid w:val="00692200"/>
    <w:rsid w:val="00692D91"/>
    <w:rsid w:val="00692E66"/>
    <w:rsid w:val="00693309"/>
    <w:rsid w:val="00696729"/>
    <w:rsid w:val="006A07E0"/>
    <w:rsid w:val="006A0FD7"/>
    <w:rsid w:val="006A205A"/>
    <w:rsid w:val="006A2AF7"/>
    <w:rsid w:val="006A5878"/>
    <w:rsid w:val="006A6F85"/>
    <w:rsid w:val="006A7019"/>
    <w:rsid w:val="006B04C5"/>
    <w:rsid w:val="006B0E50"/>
    <w:rsid w:val="006B24FC"/>
    <w:rsid w:val="006B2BC3"/>
    <w:rsid w:val="006B7D02"/>
    <w:rsid w:val="006C0207"/>
    <w:rsid w:val="006C1D4A"/>
    <w:rsid w:val="006C28F6"/>
    <w:rsid w:val="006C49FB"/>
    <w:rsid w:val="006C5400"/>
    <w:rsid w:val="006D0B44"/>
    <w:rsid w:val="006D1C17"/>
    <w:rsid w:val="006D25FC"/>
    <w:rsid w:val="006D2B0C"/>
    <w:rsid w:val="006D3F75"/>
    <w:rsid w:val="006D4264"/>
    <w:rsid w:val="006D4A34"/>
    <w:rsid w:val="006D6158"/>
    <w:rsid w:val="006D6276"/>
    <w:rsid w:val="006E2C53"/>
    <w:rsid w:val="006E3C15"/>
    <w:rsid w:val="006E434F"/>
    <w:rsid w:val="006E43F6"/>
    <w:rsid w:val="006E4982"/>
    <w:rsid w:val="006E541A"/>
    <w:rsid w:val="006E5C68"/>
    <w:rsid w:val="006E6AA0"/>
    <w:rsid w:val="006F3B9C"/>
    <w:rsid w:val="006F443C"/>
    <w:rsid w:val="006F7769"/>
    <w:rsid w:val="00701D39"/>
    <w:rsid w:val="007027BE"/>
    <w:rsid w:val="007031FF"/>
    <w:rsid w:val="00703410"/>
    <w:rsid w:val="00703DC6"/>
    <w:rsid w:val="00706058"/>
    <w:rsid w:val="00707B8C"/>
    <w:rsid w:val="007111A7"/>
    <w:rsid w:val="0071210C"/>
    <w:rsid w:val="007130F1"/>
    <w:rsid w:val="00713CCF"/>
    <w:rsid w:val="00715441"/>
    <w:rsid w:val="00717F3E"/>
    <w:rsid w:val="00720C7E"/>
    <w:rsid w:val="007214AD"/>
    <w:rsid w:val="00723410"/>
    <w:rsid w:val="007236EF"/>
    <w:rsid w:val="00723A12"/>
    <w:rsid w:val="00724BDD"/>
    <w:rsid w:val="007265F8"/>
    <w:rsid w:val="00727A2D"/>
    <w:rsid w:val="00730DAA"/>
    <w:rsid w:val="0073127B"/>
    <w:rsid w:val="00732F45"/>
    <w:rsid w:val="007362F7"/>
    <w:rsid w:val="00742025"/>
    <w:rsid w:val="007432DE"/>
    <w:rsid w:val="007442E4"/>
    <w:rsid w:val="00745C83"/>
    <w:rsid w:val="00746BBE"/>
    <w:rsid w:val="007470BE"/>
    <w:rsid w:val="007474DE"/>
    <w:rsid w:val="00751A9B"/>
    <w:rsid w:val="007604FD"/>
    <w:rsid w:val="00766EBE"/>
    <w:rsid w:val="007734AF"/>
    <w:rsid w:val="00773EF1"/>
    <w:rsid w:val="00776CA5"/>
    <w:rsid w:val="007773BA"/>
    <w:rsid w:val="00783B91"/>
    <w:rsid w:val="00784243"/>
    <w:rsid w:val="00786803"/>
    <w:rsid w:val="00786FB3"/>
    <w:rsid w:val="00787547"/>
    <w:rsid w:val="007902C4"/>
    <w:rsid w:val="00791176"/>
    <w:rsid w:val="0079190F"/>
    <w:rsid w:val="00792218"/>
    <w:rsid w:val="00792AC9"/>
    <w:rsid w:val="00794EDF"/>
    <w:rsid w:val="007958C2"/>
    <w:rsid w:val="00796F53"/>
    <w:rsid w:val="007970FC"/>
    <w:rsid w:val="00797BEA"/>
    <w:rsid w:val="007A0640"/>
    <w:rsid w:val="007A23A4"/>
    <w:rsid w:val="007A395B"/>
    <w:rsid w:val="007A3FA4"/>
    <w:rsid w:val="007A4618"/>
    <w:rsid w:val="007A7D45"/>
    <w:rsid w:val="007B158E"/>
    <w:rsid w:val="007B3F7B"/>
    <w:rsid w:val="007B41DB"/>
    <w:rsid w:val="007C12D3"/>
    <w:rsid w:val="007C1B63"/>
    <w:rsid w:val="007C4E4F"/>
    <w:rsid w:val="007C6B26"/>
    <w:rsid w:val="007D21B2"/>
    <w:rsid w:val="007D3313"/>
    <w:rsid w:val="007D7FF3"/>
    <w:rsid w:val="007E1377"/>
    <w:rsid w:val="007E1FBB"/>
    <w:rsid w:val="007E6175"/>
    <w:rsid w:val="007E68DA"/>
    <w:rsid w:val="007F36A3"/>
    <w:rsid w:val="00802434"/>
    <w:rsid w:val="008024CF"/>
    <w:rsid w:val="008037AB"/>
    <w:rsid w:val="00805358"/>
    <w:rsid w:val="00806CCA"/>
    <w:rsid w:val="00807109"/>
    <w:rsid w:val="00811C36"/>
    <w:rsid w:val="00812D0A"/>
    <w:rsid w:val="00814356"/>
    <w:rsid w:val="00814D66"/>
    <w:rsid w:val="0082006A"/>
    <w:rsid w:val="00820429"/>
    <w:rsid w:val="008223DF"/>
    <w:rsid w:val="00823259"/>
    <w:rsid w:val="00823597"/>
    <w:rsid w:val="00824DC2"/>
    <w:rsid w:val="00826CB1"/>
    <w:rsid w:val="00832345"/>
    <w:rsid w:val="0083283F"/>
    <w:rsid w:val="00833016"/>
    <w:rsid w:val="00834FA1"/>
    <w:rsid w:val="008362E5"/>
    <w:rsid w:val="00837FB2"/>
    <w:rsid w:val="00840499"/>
    <w:rsid w:val="00844185"/>
    <w:rsid w:val="00845283"/>
    <w:rsid w:val="00846757"/>
    <w:rsid w:val="00847FE5"/>
    <w:rsid w:val="008507E3"/>
    <w:rsid w:val="00851C1A"/>
    <w:rsid w:val="008528E7"/>
    <w:rsid w:val="0085619D"/>
    <w:rsid w:val="0085772E"/>
    <w:rsid w:val="00857AF2"/>
    <w:rsid w:val="008608A4"/>
    <w:rsid w:val="00860FAD"/>
    <w:rsid w:val="00863FD0"/>
    <w:rsid w:val="00864BF8"/>
    <w:rsid w:val="0086508F"/>
    <w:rsid w:val="0086619C"/>
    <w:rsid w:val="00870A2C"/>
    <w:rsid w:val="00871F51"/>
    <w:rsid w:val="00873272"/>
    <w:rsid w:val="008734AA"/>
    <w:rsid w:val="0087488B"/>
    <w:rsid w:val="00874A2E"/>
    <w:rsid w:val="00876327"/>
    <w:rsid w:val="00876640"/>
    <w:rsid w:val="00877EC6"/>
    <w:rsid w:val="00881C0D"/>
    <w:rsid w:val="00885E48"/>
    <w:rsid w:val="00886865"/>
    <w:rsid w:val="008912E3"/>
    <w:rsid w:val="0089177D"/>
    <w:rsid w:val="00893DAD"/>
    <w:rsid w:val="00897594"/>
    <w:rsid w:val="008A09EE"/>
    <w:rsid w:val="008A2B47"/>
    <w:rsid w:val="008B0E83"/>
    <w:rsid w:val="008B22AD"/>
    <w:rsid w:val="008B2CCF"/>
    <w:rsid w:val="008B2DE0"/>
    <w:rsid w:val="008B35BB"/>
    <w:rsid w:val="008B4C4A"/>
    <w:rsid w:val="008B5020"/>
    <w:rsid w:val="008B643C"/>
    <w:rsid w:val="008B68E0"/>
    <w:rsid w:val="008C0AAE"/>
    <w:rsid w:val="008C546C"/>
    <w:rsid w:val="008C63CA"/>
    <w:rsid w:val="008C6691"/>
    <w:rsid w:val="008C78E1"/>
    <w:rsid w:val="008D4462"/>
    <w:rsid w:val="008E070E"/>
    <w:rsid w:val="008E07B2"/>
    <w:rsid w:val="008E358C"/>
    <w:rsid w:val="008E6148"/>
    <w:rsid w:val="008E62E0"/>
    <w:rsid w:val="008E7B07"/>
    <w:rsid w:val="008F0484"/>
    <w:rsid w:val="008F19AD"/>
    <w:rsid w:val="008F60A2"/>
    <w:rsid w:val="008F6B89"/>
    <w:rsid w:val="009010D7"/>
    <w:rsid w:val="00902D2E"/>
    <w:rsid w:val="009035F4"/>
    <w:rsid w:val="00903A0B"/>
    <w:rsid w:val="00904B07"/>
    <w:rsid w:val="00907AF7"/>
    <w:rsid w:val="00916527"/>
    <w:rsid w:val="0091652C"/>
    <w:rsid w:val="00916B8A"/>
    <w:rsid w:val="00920567"/>
    <w:rsid w:val="0092063C"/>
    <w:rsid w:val="00920E6B"/>
    <w:rsid w:val="009225D5"/>
    <w:rsid w:val="00922D44"/>
    <w:rsid w:val="00924BFD"/>
    <w:rsid w:val="00924F6D"/>
    <w:rsid w:val="00930745"/>
    <w:rsid w:val="00932B1F"/>
    <w:rsid w:val="00932B5D"/>
    <w:rsid w:val="00932BD9"/>
    <w:rsid w:val="009340F8"/>
    <w:rsid w:val="00934AE0"/>
    <w:rsid w:val="00935D6A"/>
    <w:rsid w:val="00940764"/>
    <w:rsid w:val="00940E57"/>
    <w:rsid w:val="00941082"/>
    <w:rsid w:val="00943356"/>
    <w:rsid w:val="00944C47"/>
    <w:rsid w:val="00945527"/>
    <w:rsid w:val="00946A6E"/>
    <w:rsid w:val="009476E6"/>
    <w:rsid w:val="00950DC2"/>
    <w:rsid w:val="009513BF"/>
    <w:rsid w:val="0095311F"/>
    <w:rsid w:val="009532DF"/>
    <w:rsid w:val="009537DE"/>
    <w:rsid w:val="00955416"/>
    <w:rsid w:val="009559CB"/>
    <w:rsid w:val="00955CD4"/>
    <w:rsid w:val="0096042E"/>
    <w:rsid w:val="00960E64"/>
    <w:rsid w:val="009617C6"/>
    <w:rsid w:val="00963741"/>
    <w:rsid w:val="00963B71"/>
    <w:rsid w:val="00963B9F"/>
    <w:rsid w:val="00963EB7"/>
    <w:rsid w:val="00964E13"/>
    <w:rsid w:val="00965111"/>
    <w:rsid w:val="009675A3"/>
    <w:rsid w:val="00967BB0"/>
    <w:rsid w:val="00967C45"/>
    <w:rsid w:val="0097050F"/>
    <w:rsid w:val="0097079F"/>
    <w:rsid w:val="009727BD"/>
    <w:rsid w:val="00972D8C"/>
    <w:rsid w:val="00975996"/>
    <w:rsid w:val="00980645"/>
    <w:rsid w:val="0098067F"/>
    <w:rsid w:val="009816EF"/>
    <w:rsid w:val="009840D2"/>
    <w:rsid w:val="00984DA6"/>
    <w:rsid w:val="00985C41"/>
    <w:rsid w:val="00986717"/>
    <w:rsid w:val="009868E6"/>
    <w:rsid w:val="00990F1A"/>
    <w:rsid w:val="00991AB9"/>
    <w:rsid w:val="00991FF5"/>
    <w:rsid w:val="009922A5"/>
    <w:rsid w:val="009935C9"/>
    <w:rsid w:val="009945EC"/>
    <w:rsid w:val="0099472B"/>
    <w:rsid w:val="00994A58"/>
    <w:rsid w:val="0099605B"/>
    <w:rsid w:val="009961B9"/>
    <w:rsid w:val="00997F4B"/>
    <w:rsid w:val="009A07B8"/>
    <w:rsid w:val="009A253F"/>
    <w:rsid w:val="009A4103"/>
    <w:rsid w:val="009A4596"/>
    <w:rsid w:val="009B137F"/>
    <w:rsid w:val="009B22E3"/>
    <w:rsid w:val="009B46A3"/>
    <w:rsid w:val="009B5D78"/>
    <w:rsid w:val="009B7D9B"/>
    <w:rsid w:val="009C4321"/>
    <w:rsid w:val="009D0AD8"/>
    <w:rsid w:val="009D14D7"/>
    <w:rsid w:val="009D297A"/>
    <w:rsid w:val="009D53F1"/>
    <w:rsid w:val="009D56A1"/>
    <w:rsid w:val="009D6771"/>
    <w:rsid w:val="009E1182"/>
    <w:rsid w:val="009E1E22"/>
    <w:rsid w:val="009E6031"/>
    <w:rsid w:val="009F0EEB"/>
    <w:rsid w:val="009F0F11"/>
    <w:rsid w:val="009F2B05"/>
    <w:rsid w:val="009F36F0"/>
    <w:rsid w:val="009F37B4"/>
    <w:rsid w:val="009F7636"/>
    <w:rsid w:val="009F78E7"/>
    <w:rsid w:val="00A0147D"/>
    <w:rsid w:val="00A06138"/>
    <w:rsid w:val="00A06D84"/>
    <w:rsid w:val="00A07F22"/>
    <w:rsid w:val="00A1048E"/>
    <w:rsid w:val="00A12AA6"/>
    <w:rsid w:val="00A143D9"/>
    <w:rsid w:val="00A2067F"/>
    <w:rsid w:val="00A207B2"/>
    <w:rsid w:val="00A21928"/>
    <w:rsid w:val="00A21C23"/>
    <w:rsid w:val="00A23322"/>
    <w:rsid w:val="00A2437F"/>
    <w:rsid w:val="00A24B45"/>
    <w:rsid w:val="00A3160A"/>
    <w:rsid w:val="00A316E2"/>
    <w:rsid w:val="00A349B8"/>
    <w:rsid w:val="00A36A15"/>
    <w:rsid w:val="00A37A3F"/>
    <w:rsid w:val="00A40C7B"/>
    <w:rsid w:val="00A432B1"/>
    <w:rsid w:val="00A4577C"/>
    <w:rsid w:val="00A464A0"/>
    <w:rsid w:val="00A55321"/>
    <w:rsid w:val="00A5559E"/>
    <w:rsid w:val="00A55B1A"/>
    <w:rsid w:val="00A61CFB"/>
    <w:rsid w:val="00A63B83"/>
    <w:rsid w:val="00A707B2"/>
    <w:rsid w:val="00A72BEF"/>
    <w:rsid w:val="00A75F00"/>
    <w:rsid w:val="00A76AA0"/>
    <w:rsid w:val="00A80EEE"/>
    <w:rsid w:val="00A83A1A"/>
    <w:rsid w:val="00A8479A"/>
    <w:rsid w:val="00A847EE"/>
    <w:rsid w:val="00A85168"/>
    <w:rsid w:val="00A87DF6"/>
    <w:rsid w:val="00A9264F"/>
    <w:rsid w:val="00A92B23"/>
    <w:rsid w:val="00A938CB"/>
    <w:rsid w:val="00A93F88"/>
    <w:rsid w:val="00A94D3A"/>
    <w:rsid w:val="00A94D8B"/>
    <w:rsid w:val="00A97D4D"/>
    <w:rsid w:val="00AA1327"/>
    <w:rsid w:val="00AA22E4"/>
    <w:rsid w:val="00AA287D"/>
    <w:rsid w:val="00AA34F2"/>
    <w:rsid w:val="00AA35E4"/>
    <w:rsid w:val="00AA388C"/>
    <w:rsid w:val="00AA4340"/>
    <w:rsid w:val="00AB0F03"/>
    <w:rsid w:val="00AB1C2D"/>
    <w:rsid w:val="00AB2487"/>
    <w:rsid w:val="00AB3F5A"/>
    <w:rsid w:val="00AB4A79"/>
    <w:rsid w:val="00AB66D8"/>
    <w:rsid w:val="00AB7E81"/>
    <w:rsid w:val="00AC02B2"/>
    <w:rsid w:val="00AC21FF"/>
    <w:rsid w:val="00AC2217"/>
    <w:rsid w:val="00AC28B2"/>
    <w:rsid w:val="00AC34A5"/>
    <w:rsid w:val="00AC4CDE"/>
    <w:rsid w:val="00AC7F65"/>
    <w:rsid w:val="00AD093D"/>
    <w:rsid w:val="00AD1AF1"/>
    <w:rsid w:val="00AD250B"/>
    <w:rsid w:val="00AD4E62"/>
    <w:rsid w:val="00AD5610"/>
    <w:rsid w:val="00AD7D95"/>
    <w:rsid w:val="00AD7FC7"/>
    <w:rsid w:val="00AE01BF"/>
    <w:rsid w:val="00AE08A4"/>
    <w:rsid w:val="00AE597D"/>
    <w:rsid w:val="00AE6239"/>
    <w:rsid w:val="00AE738C"/>
    <w:rsid w:val="00AE7C36"/>
    <w:rsid w:val="00AE7E05"/>
    <w:rsid w:val="00AF1F11"/>
    <w:rsid w:val="00AF214A"/>
    <w:rsid w:val="00AF2476"/>
    <w:rsid w:val="00B01E4E"/>
    <w:rsid w:val="00B0350A"/>
    <w:rsid w:val="00B0429C"/>
    <w:rsid w:val="00B06209"/>
    <w:rsid w:val="00B062A0"/>
    <w:rsid w:val="00B06ED4"/>
    <w:rsid w:val="00B071EA"/>
    <w:rsid w:val="00B07C6F"/>
    <w:rsid w:val="00B10CBC"/>
    <w:rsid w:val="00B13F6D"/>
    <w:rsid w:val="00B164B6"/>
    <w:rsid w:val="00B1789A"/>
    <w:rsid w:val="00B24D63"/>
    <w:rsid w:val="00B2555B"/>
    <w:rsid w:val="00B25B9B"/>
    <w:rsid w:val="00B26611"/>
    <w:rsid w:val="00B277A4"/>
    <w:rsid w:val="00B3043D"/>
    <w:rsid w:val="00B309AD"/>
    <w:rsid w:val="00B30A0E"/>
    <w:rsid w:val="00B32FE0"/>
    <w:rsid w:val="00B335FE"/>
    <w:rsid w:val="00B344A1"/>
    <w:rsid w:val="00B36278"/>
    <w:rsid w:val="00B42B5F"/>
    <w:rsid w:val="00B4475C"/>
    <w:rsid w:val="00B44E9F"/>
    <w:rsid w:val="00B50FB5"/>
    <w:rsid w:val="00B52AF5"/>
    <w:rsid w:val="00B54F94"/>
    <w:rsid w:val="00B56794"/>
    <w:rsid w:val="00B56B16"/>
    <w:rsid w:val="00B57713"/>
    <w:rsid w:val="00B61A7C"/>
    <w:rsid w:val="00B6292A"/>
    <w:rsid w:val="00B64228"/>
    <w:rsid w:val="00B64C8E"/>
    <w:rsid w:val="00B6550D"/>
    <w:rsid w:val="00B658A3"/>
    <w:rsid w:val="00B65CA2"/>
    <w:rsid w:val="00B66359"/>
    <w:rsid w:val="00B67F38"/>
    <w:rsid w:val="00B701AC"/>
    <w:rsid w:val="00B70783"/>
    <w:rsid w:val="00B76AFF"/>
    <w:rsid w:val="00B77449"/>
    <w:rsid w:val="00B776A5"/>
    <w:rsid w:val="00B77EC4"/>
    <w:rsid w:val="00B836D6"/>
    <w:rsid w:val="00B846EB"/>
    <w:rsid w:val="00B87A52"/>
    <w:rsid w:val="00B87FB5"/>
    <w:rsid w:val="00B90EE9"/>
    <w:rsid w:val="00B938F7"/>
    <w:rsid w:val="00B94120"/>
    <w:rsid w:val="00B95668"/>
    <w:rsid w:val="00BA2813"/>
    <w:rsid w:val="00BA427B"/>
    <w:rsid w:val="00BA4A7B"/>
    <w:rsid w:val="00BA6E17"/>
    <w:rsid w:val="00BA7889"/>
    <w:rsid w:val="00BA7FC6"/>
    <w:rsid w:val="00BB0426"/>
    <w:rsid w:val="00BB0F25"/>
    <w:rsid w:val="00BB25EF"/>
    <w:rsid w:val="00BB27A5"/>
    <w:rsid w:val="00BB4D6D"/>
    <w:rsid w:val="00BB5540"/>
    <w:rsid w:val="00BB6257"/>
    <w:rsid w:val="00BC2B56"/>
    <w:rsid w:val="00BC2E40"/>
    <w:rsid w:val="00BC421C"/>
    <w:rsid w:val="00BC7F2B"/>
    <w:rsid w:val="00BD2277"/>
    <w:rsid w:val="00BD2DE1"/>
    <w:rsid w:val="00BD70DC"/>
    <w:rsid w:val="00BE1EAA"/>
    <w:rsid w:val="00BE5238"/>
    <w:rsid w:val="00BE5395"/>
    <w:rsid w:val="00BF0642"/>
    <w:rsid w:val="00BF0D7C"/>
    <w:rsid w:val="00BF280F"/>
    <w:rsid w:val="00BF4576"/>
    <w:rsid w:val="00BF5B9E"/>
    <w:rsid w:val="00BF63BD"/>
    <w:rsid w:val="00BF769A"/>
    <w:rsid w:val="00C00440"/>
    <w:rsid w:val="00C007BE"/>
    <w:rsid w:val="00C071D3"/>
    <w:rsid w:val="00C0772D"/>
    <w:rsid w:val="00C12377"/>
    <w:rsid w:val="00C1243C"/>
    <w:rsid w:val="00C2206B"/>
    <w:rsid w:val="00C227D4"/>
    <w:rsid w:val="00C23831"/>
    <w:rsid w:val="00C25073"/>
    <w:rsid w:val="00C3149F"/>
    <w:rsid w:val="00C3296A"/>
    <w:rsid w:val="00C348DF"/>
    <w:rsid w:val="00C37C3A"/>
    <w:rsid w:val="00C402BB"/>
    <w:rsid w:val="00C40D2E"/>
    <w:rsid w:val="00C42047"/>
    <w:rsid w:val="00C448CC"/>
    <w:rsid w:val="00C44F95"/>
    <w:rsid w:val="00C46890"/>
    <w:rsid w:val="00C513AF"/>
    <w:rsid w:val="00C52993"/>
    <w:rsid w:val="00C52B26"/>
    <w:rsid w:val="00C532B5"/>
    <w:rsid w:val="00C53A97"/>
    <w:rsid w:val="00C55E32"/>
    <w:rsid w:val="00C61684"/>
    <w:rsid w:val="00C61704"/>
    <w:rsid w:val="00C6341B"/>
    <w:rsid w:val="00C65EB3"/>
    <w:rsid w:val="00C66133"/>
    <w:rsid w:val="00C668BF"/>
    <w:rsid w:val="00C66F0D"/>
    <w:rsid w:val="00C67293"/>
    <w:rsid w:val="00C67637"/>
    <w:rsid w:val="00C7050D"/>
    <w:rsid w:val="00C70DFF"/>
    <w:rsid w:val="00C712E3"/>
    <w:rsid w:val="00C722BE"/>
    <w:rsid w:val="00C735C7"/>
    <w:rsid w:val="00C74166"/>
    <w:rsid w:val="00C7445F"/>
    <w:rsid w:val="00C74806"/>
    <w:rsid w:val="00C750F2"/>
    <w:rsid w:val="00C77884"/>
    <w:rsid w:val="00C8071C"/>
    <w:rsid w:val="00C81364"/>
    <w:rsid w:val="00C843CD"/>
    <w:rsid w:val="00C85F85"/>
    <w:rsid w:val="00C860E6"/>
    <w:rsid w:val="00C91669"/>
    <w:rsid w:val="00C935B8"/>
    <w:rsid w:val="00C93E44"/>
    <w:rsid w:val="00C9427F"/>
    <w:rsid w:val="00C94A8B"/>
    <w:rsid w:val="00C94A94"/>
    <w:rsid w:val="00C970BD"/>
    <w:rsid w:val="00CA01E7"/>
    <w:rsid w:val="00CA0263"/>
    <w:rsid w:val="00CA100D"/>
    <w:rsid w:val="00CA2073"/>
    <w:rsid w:val="00CA2DC8"/>
    <w:rsid w:val="00CA70B9"/>
    <w:rsid w:val="00CB2594"/>
    <w:rsid w:val="00CB27F1"/>
    <w:rsid w:val="00CB2D0D"/>
    <w:rsid w:val="00CB374E"/>
    <w:rsid w:val="00CC2C5F"/>
    <w:rsid w:val="00CC3305"/>
    <w:rsid w:val="00CC35D2"/>
    <w:rsid w:val="00CC48A4"/>
    <w:rsid w:val="00CC525E"/>
    <w:rsid w:val="00CC7711"/>
    <w:rsid w:val="00CC7AEA"/>
    <w:rsid w:val="00CC7B86"/>
    <w:rsid w:val="00CD2594"/>
    <w:rsid w:val="00CE4996"/>
    <w:rsid w:val="00CE4ABC"/>
    <w:rsid w:val="00CE5025"/>
    <w:rsid w:val="00CE5AA9"/>
    <w:rsid w:val="00CF6D34"/>
    <w:rsid w:val="00CF7961"/>
    <w:rsid w:val="00CF7C0A"/>
    <w:rsid w:val="00D00B57"/>
    <w:rsid w:val="00D0582A"/>
    <w:rsid w:val="00D10ABD"/>
    <w:rsid w:val="00D1135A"/>
    <w:rsid w:val="00D12C86"/>
    <w:rsid w:val="00D13F69"/>
    <w:rsid w:val="00D1496C"/>
    <w:rsid w:val="00D15A13"/>
    <w:rsid w:val="00D22B4E"/>
    <w:rsid w:val="00D236E3"/>
    <w:rsid w:val="00D2395A"/>
    <w:rsid w:val="00D244A9"/>
    <w:rsid w:val="00D2557B"/>
    <w:rsid w:val="00D265AB"/>
    <w:rsid w:val="00D27691"/>
    <w:rsid w:val="00D302AA"/>
    <w:rsid w:val="00D30EAD"/>
    <w:rsid w:val="00D318A1"/>
    <w:rsid w:val="00D318A2"/>
    <w:rsid w:val="00D32E61"/>
    <w:rsid w:val="00D37DFB"/>
    <w:rsid w:val="00D40548"/>
    <w:rsid w:val="00D41F43"/>
    <w:rsid w:val="00D473AE"/>
    <w:rsid w:val="00D53754"/>
    <w:rsid w:val="00D57E75"/>
    <w:rsid w:val="00D62F90"/>
    <w:rsid w:val="00D64004"/>
    <w:rsid w:val="00D6539A"/>
    <w:rsid w:val="00D65946"/>
    <w:rsid w:val="00D70F53"/>
    <w:rsid w:val="00D70FC4"/>
    <w:rsid w:val="00D715B3"/>
    <w:rsid w:val="00D71E69"/>
    <w:rsid w:val="00D77C0F"/>
    <w:rsid w:val="00D81B60"/>
    <w:rsid w:val="00D82DD1"/>
    <w:rsid w:val="00D8618B"/>
    <w:rsid w:val="00D864FD"/>
    <w:rsid w:val="00D86F92"/>
    <w:rsid w:val="00D91CC4"/>
    <w:rsid w:val="00D9278B"/>
    <w:rsid w:val="00D95F68"/>
    <w:rsid w:val="00D96992"/>
    <w:rsid w:val="00DA2D43"/>
    <w:rsid w:val="00DA30F2"/>
    <w:rsid w:val="00DA553D"/>
    <w:rsid w:val="00DA5881"/>
    <w:rsid w:val="00DA7342"/>
    <w:rsid w:val="00DB0A95"/>
    <w:rsid w:val="00DB193C"/>
    <w:rsid w:val="00DB3420"/>
    <w:rsid w:val="00DB6BF0"/>
    <w:rsid w:val="00DC07D2"/>
    <w:rsid w:val="00DC12CE"/>
    <w:rsid w:val="00DC1974"/>
    <w:rsid w:val="00DC33EF"/>
    <w:rsid w:val="00DD2486"/>
    <w:rsid w:val="00DD5AAC"/>
    <w:rsid w:val="00DD6210"/>
    <w:rsid w:val="00DE0EE0"/>
    <w:rsid w:val="00DE4391"/>
    <w:rsid w:val="00DE508B"/>
    <w:rsid w:val="00DE5423"/>
    <w:rsid w:val="00DE594D"/>
    <w:rsid w:val="00DE6CF0"/>
    <w:rsid w:val="00DF0B1F"/>
    <w:rsid w:val="00DF1F6D"/>
    <w:rsid w:val="00DF53C9"/>
    <w:rsid w:val="00DF5598"/>
    <w:rsid w:val="00DF5707"/>
    <w:rsid w:val="00DF5A28"/>
    <w:rsid w:val="00DF6CF4"/>
    <w:rsid w:val="00DF73D6"/>
    <w:rsid w:val="00E0072F"/>
    <w:rsid w:val="00E039EC"/>
    <w:rsid w:val="00E03ABC"/>
    <w:rsid w:val="00E04342"/>
    <w:rsid w:val="00E135A5"/>
    <w:rsid w:val="00E140B9"/>
    <w:rsid w:val="00E15D7C"/>
    <w:rsid w:val="00E162B9"/>
    <w:rsid w:val="00E167F8"/>
    <w:rsid w:val="00E17DA6"/>
    <w:rsid w:val="00E20CFD"/>
    <w:rsid w:val="00E22C2F"/>
    <w:rsid w:val="00E24321"/>
    <w:rsid w:val="00E25652"/>
    <w:rsid w:val="00E279CB"/>
    <w:rsid w:val="00E31517"/>
    <w:rsid w:val="00E328BC"/>
    <w:rsid w:val="00E32C83"/>
    <w:rsid w:val="00E32F4B"/>
    <w:rsid w:val="00E34C18"/>
    <w:rsid w:val="00E365A3"/>
    <w:rsid w:val="00E41E26"/>
    <w:rsid w:val="00E42360"/>
    <w:rsid w:val="00E425E5"/>
    <w:rsid w:val="00E465CB"/>
    <w:rsid w:val="00E5074E"/>
    <w:rsid w:val="00E51670"/>
    <w:rsid w:val="00E52910"/>
    <w:rsid w:val="00E54C94"/>
    <w:rsid w:val="00E55417"/>
    <w:rsid w:val="00E62137"/>
    <w:rsid w:val="00E656DF"/>
    <w:rsid w:val="00E657DA"/>
    <w:rsid w:val="00E6669C"/>
    <w:rsid w:val="00E66953"/>
    <w:rsid w:val="00E70403"/>
    <w:rsid w:val="00E71C05"/>
    <w:rsid w:val="00E757F8"/>
    <w:rsid w:val="00E75EE4"/>
    <w:rsid w:val="00E7651E"/>
    <w:rsid w:val="00E803AD"/>
    <w:rsid w:val="00E80C59"/>
    <w:rsid w:val="00E82C41"/>
    <w:rsid w:val="00E84790"/>
    <w:rsid w:val="00E84CDC"/>
    <w:rsid w:val="00E8571A"/>
    <w:rsid w:val="00E92604"/>
    <w:rsid w:val="00E92A82"/>
    <w:rsid w:val="00E953E0"/>
    <w:rsid w:val="00E96B4A"/>
    <w:rsid w:val="00E972DC"/>
    <w:rsid w:val="00E97D2B"/>
    <w:rsid w:val="00EA1C3A"/>
    <w:rsid w:val="00EA2532"/>
    <w:rsid w:val="00EA2758"/>
    <w:rsid w:val="00EA4541"/>
    <w:rsid w:val="00EA7534"/>
    <w:rsid w:val="00EB2C45"/>
    <w:rsid w:val="00EB395D"/>
    <w:rsid w:val="00EB3B5C"/>
    <w:rsid w:val="00EB40D8"/>
    <w:rsid w:val="00EC28FD"/>
    <w:rsid w:val="00EC29E7"/>
    <w:rsid w:val="00EC37AD"/>
    <w:rsid w:val="00EC3B4B"/>
    <w:rsid w:val="00EC3D24"/>
    <w:rsid w:val="00EC4664"/>
    <w:rsid w:val="00EC5574"/>
    <w:rsid w:val="00EC5E70"/>
    <w:rsid w:val="00EC7FED"/>
    <w:rsid w:val="00ED0F37"/>
    <w:rsid w:val="00ED205B"/>
    <w:rsid w:val="00ED2EB3"/>
    <w:rsid w:val="00ED40E2"/>
    <w:rsid w:val="00ED4946"/>
    <w:rsid w:val="00EE0F7C"/>
    <w:rsid w:val="00EE18BB"/>
    <w:rsid w:val="00EE3299"/>
    <w:rsid w:val="00EF18ED"/>
    <w:rsid w:val="00EF243B"/>
    <w:rsid w:val="00EF273F"/>
    <w:rsid w:val="00EF29FD"/>
    <w:rsid w:val="00EF3D59"/>
    <w:rsid w:val="00EF40F5"/>
    <w:rsid w:val="00EF795D"/>
    <w:rsid w:val="00EF7B64"/>
    <w:rsid w:val="00F00BF9"/>
    <w:rsid w:val="00F00E6B"/>
    <w:rsid w:val="00F010BA"/>
    <w:rsid w:val="00F05C29"/>
    <w:rsid w:val="00F079C6"/>
    <w:rsid w:val="00F10AA1"/>
    <w:rsid w:val="00F13032"/>
    <w:rsid w:val="00F14AA2"/>
    <w:rsid w:val="00F171A1"/>
    <w:rsid w:val="00F21BC2"/>
    <w:rsid w:val="00F21DDF"/>
    <w:rsid w:val="00F2472A"/>
    <w:rsid w:val="00F25A42"/>
    <w:rsid w:val="00F26FB8"/>
    <w:rsid w:val="00F27037"/>
    <w:rsid w:val="00F306B6"/>
    <w:rsid w:val="00F3071B"/>
    <w:rsid w:val="00F33BE5"/>
    <w:rsid w:val="00F342FA"/>
    <w:rsid w:val="00F40BBF"/>
    <w:rsid w:val="00F42198"/>
    <w:rsid w:val="00F4385D"/>
    <w:rsid w:val="00F45AD4"/>
    <w:rsid w:val="00F467F3"/>
    <w:rsid w:val="00F46C53"/>
    <w:rsid w:val="00F50C30"/>
    <w:rsid w:val="00F5135D"/>
    <w:rsid w:val="00F51D32"/>
    <w:rsid w:val="00F54212"/>
    <w:rsid w:val="00F54B29"/>
    <w:rsid w:val="00F5515F"/>
    <w:rsid w:val="00F615F3"/>
    <w:rsid w:val="00F61A35"/>
    <w:rsid w:val="00F6254F"/>
    <w:rsid w:val="00F62616"/>
    <w:rsid w:val="00F655ED"/>
    <w:rsid w:val="00F67CCE"/>
    <w:rsid w:val="00F72052"/>
    <w:rsid w:val="00F74ABD"/>
    <w:rsid w:val="00F77159"/>
    <w:rsid w:val="00F8071C"/>
    <w:rsid w:val="00F8161E"/>
    <w:rsid w:val="00F82020"/>
    <w:rsid w:val="00F82CEB"/>
    <w:rsid w:val="00F8326D"/>
    <w:rsid w:val="00F836A7"/>
    <w:rsid w:val="00F84A3C"/>
    <w:rsid w:val="00F852E3"/>
    <w:rsid w:val="00F8589C"/>
    <w:rsid w:val="00F90F7D"/>
    <w:rsid w:val="00F91E2A"/>
    <w:rsid w:val="00F9245B"/>
    <w:rsid w:val="00F92DE3"/>
    <w:rsid w:val="00F931E0"/>
    <w:rsid w:val="00F960AF"/>
    <w:rsid w:val="00F966D7"/>
    <w:rsid w:val="00F97F42"/>
    <w:rsid w:val="00FA0428"/>
    <w:rsid w:val="00FA0AD1"/>
    <w:rsid w:val="00FA2CF2"/>
    <w:rsid w:val="00FA340C"/>
    <w:rsid w:val="00FA40E9"/>
    <w:rsid w:val="00FA54D9"/>
    <w:rsid w:val="00FA55B5"/>
    <w:rsid w:val="00FB075C"/>
    <w:rsid w:val="00FB0DCD"/>
    <w:rsid w:val="00FB2C09"/>
    <w:rsid w:val="00FC156E"/>
    <w:rsid w:val="00FC1C05"/>
    <w:rsid w:val="00FC2004"/>
    <w:rsid w:val="00FC2E0B"/>
    <w:rsid w:val="00FC6183"/>
    <w:rsid w:val="00FD0FBD"/>
    <w:rsid w:val="00FD6F05"/>
    <w:rsid w:val="00FE011C"/>
    <w:rsid w:val="00FE09FA"/>
    <w:rsid w:val="00FE442E"/>
    <w:rsid w:val="00FE6114"/>
    <w:rsid w:val="00FE61E8"/>
    <w:rsid w:val="00FE72BA"/>
    <w:rsid w:val="00FE7381"/>
    <w:rsid w:val="00FF1D2A"/>
    <w:rsid w:val="00FF2613"/>
    <w:rsid w:val="00FF26D4"/>
    <w:rsid w:val="00FF343A"/>
    <w:rsid w:val="00FF4B9B"/>
    <w:rsid w:val="00FF654D"/>
    <w:rsid w:val="00FF71C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B1310"/>
  <w15:docId w15:val="{446BA5BF-9E61-49CA-BD01-873B0725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uiPriority="0" w:qFormat="1"/>
    <w:lsdException w:name="heading 5" w:semiHidden="1" w:uiPriority="9" w:unhideWhenUsed="1"/>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73D"/>
    <w:rPr>
      <w:rFonts w:ascii="Arial" w:eastAsia="Times New Roman" w:hAnsi="Arial"/>
      <w:szCs w:val="24"/>
    </w:rPr>
  </w:style>
  <w:style w:type="paragraph" w:styleId="Heading1">
    <w:name w:val="heading 1"/>
    <w:basedOn w:val="Normal"/>
    <w:next w:val="Normal"/>
    <w:link w:val="Heading1Char"/>
    <w:uiPriority w:val="9"/>
    <w:qFormat/>
    <w:rsid w:val="007E6175"/>
    <w:pPr>
      <w:keepNext/>
      <w:pageBreakBefore/>
      <w:shd w:val="clear" w:color="auto" w:fill="8B116A"/>
      <w:spacing w:before="240" w:after="60"/>
      <w:outlineLvl w:val="0"/>
    </w:pPr>
    <w:rPr>
      <w:b/>
      <w:bCs/>
      <w:color w:val="FFFFFF"/>
      <w:kern w:val="32"/>
      <w:sz w:val="36"/>
      <w:szCs w:val="32"/>
    </w:rPr>
  </w:style>
  <w:style w:type="paragraph" w:styleId="Heading2">
    <w:name w:val="heading 2"/>
    <w:basedOn w:val="Normal"/>
    <w:next w:val="Normal"/>
    <w:link w:val="Heading2Char"/>
    <w:uiPriority w:val="9"/>
    <w:qFormat/>
    <w:rsid w:val="007E6175"/>
    <w:pPr>
      <w:pageBreakBefore/>
      <w:shd w:val="clear" w:color="auto" w:fill="595959"/>
      <w:spacing w:before="60" w:after="60"/>
      <w:jc w:val="center"/>
      <w:outlineLvl w:val="1"/>
    </w:pPr>
    <w:rPr>
      <w:b/>
      <w:color w:val="B1B94B"/>
      <w:sz w:val="36"/>
      <w:szCs w:val="44"/>
    </w:rPr>
  </w:style>
  <w:style w:type="paragraph" w:styleId="Heading3">
    <w:name w:val="heading 3"/>
    <w:basedOn w:val="Normal"/>
    <w:next w:val="Normal"/>
    <w:link w:val="Heading3Char"/>
    <w:uiPriority w:val="9"/>
    <w:semiHidden/>
    <w:unhideWhenUsed/>
    <w:qFormat/>
    <w:rsid w:val="0008473D"/>
    <w:pPr>
      <w:keepNext/>
      <w:spacing w:before="240" w:after="60"/>
      <w:outlineLvl w:val="2"/>
    </w:pPr>
    <w:rPr>
      <w:b/>
      <w:bCs/>
      <w:sz w:val="26"/>
      <w:szCs w:val="26"/>
    </w:rPr>
  </w:style>
  <w:style w:type="paragraph" w:styleId="Heading4">
    <w:name w:val="heading 4"/>
    <w:basedOn w:val="Normal"/>
    <w:next w:val="Normal"/>
    <w:link w:val="Heading4Char"/>
    <w:qFormat/>
    <w:rsid w:val="00D1496C"/>
    <w:pPr>
      <w:keepNext/>
      <w:outlineLvl w:val="3"/>
    </w:pPr>
    <w:rPr>
      <w:b/>
      <w:bCs/>
      <w:sz w:val="24"/>
      <w:szCs w:val="20"/>
      <w:lang w:eastAsia="x-none"/>
    </w:rPr>
  </w:style>
  <w:style w:type="paragraph" w:styleId="Heading5">
    <w:name w:val="heading 5"/>
    <w:basedOn w:val="Normal"/>
    <w:next w:val="Normal"/>
    <w:link w:val="Heading5Char"/>
    <w:uiPriority w:val="9"/>
    <w:unhideWhenUsed/>
    <w:rsid w:val="00F21BC2"/>
    <w:pPr>
      <w:outlineLvl w:val="4"/>
    </w:pPr>
    <w:rPr>
      <w:b/>
      <w:u w:val="single"/>
    </w:rPr>
  </w:style>
  <w:style w:type="paragraph" w:styleId="Heading6">
    <w:name w:val="heading 6"/>
    <w:basedOn w:val="Normal"/>
    <w:next w:val="Normal"/>
    <w:link w:val="Heading6Char"/>
    <w:uiPriority w:val="9"/>
    <w:rsid w:val="006E541A"/>
    <w:pPr>
      <w:spacing w:before="240" w:after="60"/>
      <w:outlineLvl w:val="5"/>
    </w:pPr>
    <w:rPr>
      <w:rFonts w:ascii="Calibri" w:hAnsi="Calibri"/>
      <w:b/>
      <w:bCs/>
      <w:sz w:val="22"/>
      <w:szCs w:val="22"/>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D1496C"/>
    <w:rPr>
      <w:rFonts w:ascii="Arial" w:eastAsia="Times New Roman" w:hAnsi="Arial"/>
      <w:b/>
      <w:bCs/>
      <w:sz w:val="24"/>
      <w:lang w:eastAsia="x-none"/>
    </w:rPr>
  </w:style>
  <w:style w:type="table" w:styleId="TableGrid">
    <w:name w:val="Table Grid"/>
    <w:basedOn w:val="TableNormal"/>
    <w:uiPriority w:val="59"/>
    <w:rsid w:val="00DC19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6Char">
    <w:name w:val="Heading 6 Char"/>
    <w:link w:val="Heading6"/>
    <w:uiPriority w:val="9"/>
    <w:semiHidden/>
    <w:rsid w:val="006E541A"/>
    <w:rPr>
      <w:rFonts w:ascii="Calibri" w:eastAsia="Times New Roman" w:hAnsi="Calibri" w:cs="Times New Roman"/>
      <w:b/>
      <w:bCs/>
      <w:sz w:val="22"/>
      <w:szCs w:val="22"/>
      <w:lang w:val="en-GB"/>
    </w:rPr>
  </w:style>
  <w:style w:type="character" w:customStyle="1" w:styleId="Heading1Char">
    <w:name w:val="Heading 1 Char"/>
    <w:link w:val="Heading1"/>
    <w:uiPriority w:val="9"/>
    <w:rsid w:val="007E6175"/>
    <w:rPr>
      <w:rFonts w:ascii="Arial" w:eastAsia="Times New Roman" w:hAnsi="Arial"/>
      <w:b/>
      <w:bCs/>
      <w:color w:val="FFFFFF"/>
      <w:kern w:val="32"/>
      <w:sz w:val="36"/>
      <w:szCs w:val="32"/>
      <w:shd w:val="clear" w:color="auto" w:fill="8B116A"/>
      <w:lang w:eastAsia="en-US"/>
    </w:rPr>
  </w:style>
  <w:style w:type="paragraph" w:styleId="TOCHeading">
    <w:name w:val="TOC Heading"/>
    <w:basedOn w:val="H1alternative"/>
    <w:next w:val="Normal"/>
    <w:uiPriority w:val="39"/>
    <w:qFormat/>
    <w:rsid w:val="00C93E44"/>
  </w:style>
  <w:style w:type="paragraph" w:styleId="TOC2">
    <w:name w:val="toc 2"/>
    <w:basedOn w:val="Normal"/>
    <w:next w:val="Normal"/>
    <w:autoRedefine/>
    <w:uiPriority w:val="39"/>
    <w:unhideWhenUsed/>
    <w:qFormat/>
    <w:rsid w:val="00235891"/>
    <w:pPr>
      <w:spacing w:after="100" w:line="276" w:lineRule="auto"/>
      <w:ind w:left="220"/>
    </w:pPr>
    <w:rPr>
      <w:rFonts w:ascii="Calibri" w:hAnsi="Calibri"/>
      <w:sz w:val="22"/>
      <w:szCs w:val="22"/>
      <w:lang w:val="en-US"/>
    </w:rPr>
  </w:style>
  <w:style w:type="paragraph" w:styleId="TOC1">
    <w:name w:val="toc 1"/>
    <w:basedOn w:val="Normal"/>
    <w:next w:val="Normal"/>
    <w:autoRedefine/>
    <w:uiPriority w:val="39"/>
    <w:unhideWhenUsed/>
    <w:qFormat/>
    <w:rsid w:val="00C2206B"/>
    <w:pPr>
      <w:tabs>
        <w:tab w:val="right" w:leader="dot" w:pos="9350"/>
      </w:tabs>
      <w:spacing w:after="100" w:line="276" w:lineRule="auto"/>
    </w:pPr>
    <w:rPr>
      <w:b/>
      <w:noProof/>
      <w:sz w:val="22"/>
      <w:szCs w:val="22"/>
      <w:lang w:val="en-US"/>
    </w:rPr>
  </w:style>
  <w:style w:type="paragraph" w:styleId="TOC3">
    <w:name w:val="toc 3"/>
    <w:basedOn w:val="Normal"/>
    <w:next w:val="Normal"/>
    <w:autoRedefine/>
    <w:uiPriority w:val="39"/>
    <w:semiHidden/>
    <w:unhideWhenUsed/>
    <w:qFormat/>
    <w:rsid w:val="00235891"/>
    <w:pPr>
      <w:spacing w:after="100" w:line="276" w:lineRule="auto"/>
      <w:ind w:left="440"/>
    </w:pPr>
    <w:rPr>
      <w:rFonts w:ascii="Calibri" w:hAnsi="Calibri"/>
      <w:sz w:val="22"/>
      <w:szCs w:val="22"/>
      <w:lang w:val="en-US"/>
    </w:rPr>
  </w:style>
  <w:style w:type="paragraph" w:styleId="BalloonText">
    <w:name w:val="Balloon Text"/>
    <w:basedOn w:val="Normal"/>
    <w:link w:val="BalloonTextChar"/>
    <w:uiPriority w:val="99"/>
    <w:semiHidden/>
    <w:unhideWhenUsed/>
    <w:rsid w:val="00235891"/>
    <w:rPr>
      <w:rFonts w:ascii="Tahoma" w:hAnsi="Tahoma"/>
      <w:sz w:val="16"/>
      <w:szCs w:val="16"/>
      <w:lang w:val="x-none"/>
    </w:rPr>
  </w:style>
  <w:style w:type="character" w:customStyle="1" w:styleId="BalloonTextChar">
    <w:name w:val="Balloon Text Char"/>
    <w:link w:val="BalloonText"/>
    <w:uiPriority w:val="99"/>
    <w:semiHidden/>
    <w:rsid w:val="00235891"/>
    <w:rPr>
      <w:rFonts w:ascii="Tahoma" w:eastAsia="Times New Roman" w:hAnsi="Tahoma" w:cs="Tahoma"/>
      <w:sz w:val="16"/>
      <w:szCs w:val="16"/>
      <w:lang w:eastAsia="en-US"/>
    </w:rPr>
  </w:style>
  <w:style w:type="paragraph" w:customStyle="1" w:styleId="Style1">
    <w:name w:val="Style1"/>
    <w:basedOn w:val="Normal"/>
    <w:link w:val="Style1Char"/>
    <w:rsid w:val="00235891"/>
    <w:pPr>
      <w:jc w:val="center"/>
    </w:pPr>
    <w:rPr>
      <w:b/>
      <w:sz w:val="96"/>
      <w:szCs w:val="96"/>
      <w:lang w:val="x-none"/>
    </w:rPr>
  </w:style>
  <w:style w:type="character" w:customStyle="1" w:styleId="Heading2Char">
    <w:name w:val="Heading 2 Char"/>
    <w:link w:val="Heading2"/>
    <w:uiPriority w:val="9"/>
    <w:rsid w:val="007E6175"/>
    <w:rPr>
      <w:rFonts w:ascii="Arial" w:eastAsia="Times New Roman" w:hAnsi="Arial"/>
      <w:b/>
      <w:color w:val="B1B94B"/>
      <w:sz w:val="36"/>
      <w:szCs w:val="44"/>
      <w:shd w:val="clear" w:color="auto" w:fill="595959"/>
      <w:lang w:eastAsia="en-US"/>
    </w:rPr>
  </w:style>
  <w:style w:type="character" w:customStyle="1" w:styleId="Style1Char">
    <w:name w:val="Style1 Char"/>
    <w:link w:val="Style1"/>
    <w:rsid w:val="00235891"/>
    <w:rPr>
      <w:rFonts w:ascii="Verdana" w:eastAsia="Times New Roman" w:hAnsi="Verdana"/>
      <w:b/>
      <w:sz w:val="96"/>
      <w:szCs w:val="96"/>
      <w:lang w:eastAsia="en-US"/>
    </w:rPr>
  </w:style>
  <w:style w:type="character" w:styleId="Hyperlink">
    <w:name w:val="Hyperlink"/>
    <w:uiPriority w:val="99"/>
    <w:unhideWhenUsed/>
    <w:rsid w:val="00235891"/>
    <w:rPr>
      <w:color w:val="0000FF"/>
      <w:u w:val="single"/>
    </w:rPr>
  </w:style>
  <w:style w:type="paragraph" w:customStyle="1" w:styleId="TableHeading">
    <w:name w:val="Table Heading"/>
    <w:basedOn w:val="Normal"/>
    <w:rsid w:val="00133742"/>
    <w:pPr>
      <w:keepNext/>
      <w:keepLines/>
      <w:suppressLineNumbers/>
      <w:suppressAutoHyphens/>
      <w:autoSpaceDE w:val="0"/>
      <w:autoSpaceDN w:val="0"/>
      <w:spacing w:before="40" w:after="40"/>
      <w:jc w:val="center"/>
    </w:pPr>
    <w:rPr>
      <w:rFonts w:ascii="Arial Narrow" w:hAnsi="Arial Narrow"/>
      <w:b/>
      <w:bCs/>
      <w:kern w:val="20"/>
      <w:sz w:val="19"/>
      <w:szCs w:val="19"/>
      <w:lang w:val="en-US" w:eastAsia="en-GB"/>
    </w:rPr>
  </w:style>
  <w:style w:type="character" w:customStyle="1" w:styleId="CharChar5">
    <w:name w:val="Char Char5"/>
    <w:rsid w:val="00D864FD"/>
    <w:rPr>
      <w:rFonts w:ascii="Cambria" w:eastAsia="Times New Roman" w:hAnsi="Cambria" w:cs="Times New Roman"/>
      <w:b/>
      <w:bCs/>
      <w:i/>
      <w:iCs/>
      <w:sz w:val="28"/>
      <w:szCs w:val="28"/>
      <w:lang w:eastAsia="en-US"/>
    </w:rPr>
  </w:style>
  <w:style w:type="paragraph" w:styleId="Header">
    <w:name w:val="header"/>
    <w:basedOn w:val="Normal"/>
    <w:link w:val="HeaderChar"/>
    <w:uiPriority w:val="99"/>
    <w:unhideWhenUsed/>
    <w:rsid w:val="00E70403"/>
    <w:pPr>
      <w:tabs>
        <w:tab w:val="center" w:pos="4680"/>
        <w:tab w:val="right" w:pos="9360"/>
      </w:tabs>
    </w:pPr>
    <w:rPr>
      <w:lang w:eastAsia="x-none"/>
    </w:rPr>
  </w:style>
  <w:style w:type="character" w:customStyle="1" w:styleId="HeaderChar">
    <w:name w:val="Header Char"/>
    <w:link w:val="Header"/>
    <w:uiPriority w:val="99"/>
    <w:rsid w:val="00E70403"/>
    <w:rPr>
      <w:rFonts w:ascii="Verdana" w:eastAsia="Times New Roman" w:hAnsi="Verdana"/>
      <w:szCs w:val="24"/>
      <w:lang w:val="en-GB"/>
    </w:rPr>
  </w:style>
  <w:style w:type="paragraph" w:styleId="Footer">
    <w:name w:val="footer"/>
    <w:basedOn w:val="Normal"/>
    <w:link w:val="FooterChar"/>
    <w:uiPriority w:val="99"/>
    <w:unhideWhenUsed/>
    <w:rsid w:val="00E70403"/>
    <w:pPr>
      <w:tabs>
        <w:tab w:val="center" w:pos="4680"/>
        <w:tab w:val="right" w:pos="9360"/>
      </w:tabs>
    </w:pPr>
    <w:rPr>
      <w:lang w:eastAsia="x-none"/>
    </w:rPr>
  </w:style>
  <w:style w:type="character" w:customStyle="1" w:styleId="FooterChar">
    <w:name w:val="Footer Char"/>
    <w:link w:val="Footer"/>
    <w:uiPriority w:val="99"/>
    <w:rsid w:val="00E70403"/>
    <w:rPr>
      <w:rFonts w:ascii="Verdana" w:eastAsia="Times New Roman" w:hAnsi="Verdana"/>
      <w:szCs w:val="24"/>
      <w:lang w:val="en-GB"/>
    </w:rPr>
  </w:style>
  <w:style w:type="paragraph" w:customStyle="1" w:styleId="BW-devID">
    <w:name w:val="BW-devID"/>
    <w:basedOn w:val="Normal"/>
    <w:qFormat/>
    <w:rsid w:val="0008473D"/>
    <w:rPr>
      <w:sz w:val="16"/>
      <w:szCs w:val="16"/>
    </w:rPr>
  </w:style>
  <w:style w:type="paragraph" w:styleId="NoSpacing">
    <w:name w:val="No Spacing"/>
    <w:uiPriority w:val="1"/>
    <w:qFormat/>
    <w:rsid w:val="0008473D"/>
    <w:rPr>
      <w:rFonts w:ascii="Arial" w:eastAsia="Times New Roman" w:hAnsi="Arial"/>
      <w:szCs w:val="24"/>
    </w:rPr>
  </w:style>
  <w:style w:type="character" w:customStyle="1" w:styleId="Heading3Char">
    <w:name w:val="Heading 3 Char"/>
    <w:link w:val="Heading3"/>
    <w:uiPriority w:val="9"/>
    <w:semiHidden/>
    <w:rsid w:val="0008473D"/>
    <w:rPr>
      <w:rFonts w:ascii="Arial" w:eastAsia="Times New Roman" w:hAnsi="Arial" w:cs="Times New Roman"/>
      <w:b/>
      <w:bCs/>
      <w:sz w:val="26"/>
      <w:szCs w:val="26"/>
      <w:lang w:eastAsia="en-US"/>
    </w:rPr>
  </w:style>
  <w:style w:type="paragraph" w:styleId="ListParagraph">
    <w:name w:val="List Paragraph"/>
    <w:basedOn w:val="Normal"/>
    <w:uiPriority w:val="34"/>
    <w:qFormat/>
    <w:rsid w:val="00F21BC2"/>
    <w:pPr>
      <w:ind w:left="720"/>
    </w:pPr>
  </w:style>
  <w:style w:type="paragraph" w:customStyle="1" w:styleId="BW-dev">
    <w:name w:val="BW-dev"/>
    <w:basedOn w:val="Normal"/>
    <w:link w:val="BW-devChar"/>
    <w:qFormat/>
    <w:rsid w:val="002F389B"/>
    <w:rPr>
      <w:color w:val="595959"/>
      <w:sz w:val="16"/>
      <w:szCs w:val="16"/>
    </w:rPr>
  </w:style>
  <w:style w:type="character" w:customStyle="1" w:styleId="Heading5Char">
    <w:name w:val="Heading 5 Char"/>
    <w:link w:val="Heading5"/>
    <w:uiPriority w:val="9"/>
    <w:rsid w:val="00F21BC2"/>
    <w:rPr>
      <w:rFonts w:ascii="Arial" w:eastAsia="Times New Roman" w:hAnsi="Arial"/>
      <w:b/>
      <w:szCs w:val="24"/>
      <w:u w:val="single"/>
      <w:lang w:eastAsia="en-US"/>
    </w:rPr>
  </w:style>
  <w:style w:type="character" w:customStyle="1" w:styleId="BW-devChar">
    <w:name w:val="BW-dev Char"/>
    <w:link w:val="BW-dev"/>
    <w:rsid w:val="002F389B"/>
    <w:rPr>
      <w:rFonts w:ascii="Arial" w:eastAsia="Times New Roman" w:hAnsi="Arial"/>
      <w:color w:val="595959"/>
      <w:sz w:val="16"/>
      <w:szCs w:val="16"/>
      <w:lang w:eastAsia="en-US"/>
    </w:rPr>
  </w:style>
  <w:style w:type="paragraph" w:customStyle="1" w:styleId="BW-footer">
    <w:name w:val="BW-footer"/>
    <w:basedOn w:val="Footer"/>
    <w:link w:val="BW-footerChar"/>
    <w:qFormat/>
    <w:rsid w:val="00F21BC2"/>
    <w:rPr>
      <w:i/>
    </w:rPr>
  </w:style>
  <w:style w:type="paragraph" w:customStyle="1" w:styleId="BW-answer">
    <w:name w:val="BW-answer"/>
    <w:basedOn w:val="Normal"/>
    <w:link w:val="BW-answerChar"/>
    <w:qFormat/>
    <w:rsid w:val="003975FE"/>
    <w:rPr>
      <w:b/>
      <w:color w:val="B1B94B"/>
    </w:rPr>
  </w:style>
  <w:style w:type="character" w:customStyle="1" w:styleId="BW-footerChar">
    <w:name w:val="BW-footer Char"/>
    <w:link w:val="BW-footer"/>
    <w:rsid w:val="00F21BC2"/>
    <w:rPr>
      <w:rFonts w:ascii="Arial" w:eastAsia="Times New Roman" w:hAnsi="Arial"/>
      <w:i/>
      <w:szCs w:val="24"/>
      <w:lang w:val="en-GB" w:eastAsia="x-none"/>
    </w:rPr>
  </w:style>
  <w:style w:type="paragraph" w:customStyle="1" w:styleId="BW-screentype">
    <w:name w:val="BW-screentype"/>
    <w:basedOn w:val="Normal"/>
    <w:link w:val="BW-screentypeChar"/>
    <w:qFormat/>
    <w:rsid w:val="000E74BF"/>
    <w:pPr>
      <w:shd w:val="clear" w:color="auto" w:fill="D6E3BC"/>
      <w:spacing w:before="60" w:after="60"/>
    </w:pPr>
    <w:rPr>
      <w:sz w:val="22"/>
    </w:rPr>
  </w:style>
  <w:style w:type="character" w:customStyle="1" w:styleId="BW-answerChar">
    <w:name w:val="BW-answer Char"/>
    <w:link w:val="BW-answer"/>
    <w:rsid w:val="003975FE"/>
    <w:rPr>
      <w:rFonts w:ascii="Arial" w:eastAsia="Times New Roman" w:hAnsi="Arial"/>
      <w:b/>
      <w:color w:val="B1B94B"/>
      <w:szCs w:val="24"/>
      <w:lang w:eastAsia="en-US"/>
    </w:rPr>
  </w:style>
  <w:style w:type="paragraph" w:customStyle="1" w:styleId="BW-section-head">
    <w:name w:val="BW-section-head"/>
    <w:link w:val="BW-section-headChar"/>
    <w:qFormat/>
    <w:rsid w:val="00E24321"/>
    <w:rPr>
      <w:rFonts w:ascii="Arial" w:eastAsia="Times New Roman" w:hAnsi="Arial"/>
      <w:b/>
      <w:color w:val="595959"/>
      <w:szCs w:val="24"/>
      <w:u w:val="single"/>
    </w:rPr>
  </w:style>
  <w:style w:type="character" w:customStyle="1" w:styleId="BW-screentypeChar">
    <w:name w:val="BW-screentype Char"/>
    <w:link w:val="BW-screentype"/>
    <w:rsid w:val="000E74BF"/>
    <w:rPr>
      <w:rFonts w:ascii="Arial" w:eastAsia="Times New Roman" w:hAnsi="Arial"/>
      <w:sz w:val="22"/>
      <w:szCs w:val="24"/>
      <w:shd w:val="clear" w:color="auto" w:fill="D6E3BC"/>
      <w:lang w:eastAsia="en-US"/>
    </w:rPr>
  </w:style>
  <w:style w:type="paragraph" w:customStyle="1" w:styleId="FrontCoverClientLogo">
    <w:name w:val="FrontCoverClientLogo"/>
    <w:basedOn w:val="NoSpacing"/>
    <w:rsid w:val="00D1496C"/>
    <w:pPr>
      <w:ind w:left="-851"/>
    </w:pPr>
    <w:rPr>
      <w:rFonts w:ascii="Verdana" w:hAnsi="Verdana"/>
      <w:color w:val="36424A"/>
      <w:sz w:val="18"/>
    </w:rPr>
  </w:style>
  <w:style w:type="character" w:customStyle="1" w:styleId="BW-section-headChar">
    <w:name w:val="BW-section-head Char"/>
    <w:link w:val="BW-section-head"/>
    <w:rsid w:val="00E24321"/>
    <w:rPr>
      <w:rFonts w:ascii="Arial" w:eastAsia="Times New Roman" w:hAnsi="Arial"/>
      <w:b/>
      <w:color w:val="595959"/>
      <w:szCs w:val="24"/>
      <w:u w:val="single"/>
      <w:lang w:eastAsia="en-US"/>
    </w:rPr>
  </w:style>
  <w:style w:type="paragraph" w:customStyle="1" w:styleId="FrontCoverdetail">
    <w:name w:val="FrontCover_detail"/>
    <w:basedOn w:val="Normal"/>
    <w:qFormat/>
    <w:rsid w:val="00D1496C"/>
    <w:pPr>
      <w:spacing w:before="120" w:after="120" w:line="264" w:lineRule="auto"/>
    </w:pPr>
    <w:rPr>
      <w:color w:val="FFFFFF"/>
      <w:sz w:val="24"/>
      <w:lang w:val="x-none"/>
    </w:rPr>
  </w:style>
  <w:style w:type="paragraph" w:customStyle="1" w:styleId="FrontCovertitle">
    <w:name w:val="FrontCover_title"/>
    <w:basedOn w:val="Normal"/>
    <w:qFormat/>
    <w:rsid w:val="00D1496C"/>
    <w:pPr>
      <w:spacing w:before="200" w:after="240" w:line="264" w:lineRule="auto"/>
    </w:pPr>
    <w:rPr>
      <w:b/>
      <w:color w:val="FFFFFF"/>
      <w:sz w:val="48"/>
    </w:rPr>
  </w:style>
  <w:style w:type="paragraph" w:customStyle="1" w:styleId="TableParagraphs">
    <w:name w:val="TableParagraphs"/>
    <w:basedOn w:val="Normal"/>
    <w:qFormat/>
    <w:rsid w:val="007E6175"/>
    <w:pPr>
      <w:spacing w:before="60" w:line="264" w:lineRule="auto"/>
    </w:pPr>
    <w:rPr>
      <w:color w:val="36424A"/>
      <w:sz w:val="22"/>
    </w:rPr>
  </w:style>
  <w:style w:type="paragraph" w:customStyle="1" w:styleId="TableHeader">
    <w:name w:val="TableHeader"/>
    <w:basedOn w:val="TableParagraphs"/>
    <w:qFormat/>
    <w:rsid w:val="007E6175"/>
    <w:pPr>
      <w:keepNext/>
    </w:pPr>
    <w:rPr>
      <w:b/>
      <w:color w:val="40535D"/>
      <w:szCs w:val="20"/>
    </w:rPr>
  </w:style>
  <w:style w:type="paragraph" w:customStyle="1" w:styleId="H1alternative">
    <w:name w:val="H1 alternative"/>
    <w:basedOn w:val="Heading1"/>
    <w:link w:val="H1alternativeChar"/>
    <w:qFormat/>
    <w:rsid w:val="00DF0B1F"/>
    <w:pPr>
      <w:pageBreakBefore w:val="0"/>
      <w:shd w:val="clear" w:color="auto" w:fill="auto"/>
    </w:pPr>
    <w:rPr>
      <w:color w:val="404040"/>
      <w:sz w:val="28"/>
    </w:rPr>
  </w:style>
  <w:style w:type="character" w:styleId="CommentReference">
    <w:name w:val="annotation reference"/>
    <w:uiPriority w:val="99"/>
    <w:semiHidden/>
    <w:unhideWhenUsed/>
    <w:rsid w:val="008E7B07"/>
    <w:rPr>
      <w:sz w:val="16"/>
      <w:szCs w:val="16"/>
    </w:rPr>
  </w:style>
  <w:style w:type="character" w:customStyle="1" w:styleId="H1alternativeChar">
    <w:name w:val="H1 alternative Char"/>
    <w:link w:val="H1alternative"/>
    <w:rsid w:val="00DF0B1F"/>
    <w:rPr>
      <w:rFonts w:ascii="Arial" w:eastAsia="Times New Roman" w:hAnsi="Arial"/>
      <w:b/>
      <w:bCs/>
      <w:color w:val="404040"/>
      <w:kern w:val="32"/>
      <w:sz w:val="28"/>
      <w:szCs w:val="32"/>
      <w:lang w:eastAsia="en-US"/>
    </w:rPr>
  </w:style>
  <w:style w:type="paragraph" w:styleId="CommentText">
    <w:name w:val="annotation text"/>
    <w:basedOn w:val="Normal"/>
    <w:link w:val="CommentTextChar"/>
    <w:uiPriority w:val="99"/>
    <w:unhideWhenUsed/>
    <w:rsid w:val="008E7B07"/>
    <w:rPr>
      <w:szCs w:val="20"/>
    </w:rPr>
  </w:style>
  <w:style w:type="character" w:customStyle="1" w:styleId="CommentTextChar">
    <w:name w:val="Comment Text Char"/>
    <w:link w:val="CommentText"/>
    <w:uiPriority w:val="99"/>
    <w:rsid w:val="008E7B07"/>
    <w:rPr>
      <w:rFonts w:ascii="Arial" w:eastAsia="Times New Roman" w:hAnsi="Arial"/>
      <w:lang w:eastAsia="en-US"/>
    </w:rPr>
  </w:style>
  <w:style w:type="paragraph" w:styleId="CommentSubject">
    <w:name w:val="annotation subject"/>
    <w:basedOn w:val="CommentText"/>
    <w:next w:val="CommentText"/>
    <w:link w:val="CommentSubjectChar"/>
    <w:uiPriority w:val="99"/>
    <w:semiHidden/>
    <w:unhideWhenUsed/>
    <w:rsid w:val="008E7B07"/>
    <w:rPr>
      <w:b/>
      <w:bCs/>
    </w:rPr>
  </w:style>
  <w:style w:type="character" w:customStyle="1" w:styleId="CommentSubjectChar">
    <w:name w:val="Comment Subject Char"/>
    <w:link w:val="CommentSubject"/>
    <w:uiPriority w:val="99"/>
    <w:semiHidden/>
    <w:rsid w:val="008E7B07"/>
    <w:rPr>
      <w:rFonts w:ascii="Arial" w:eastAsia="Times New Roman" w:hAnsi="Arial"/>
      <w:b/>
      <w:bCs/>
      <w:lang w:eastAsia="en-US"/>
    </w:rPr>
  </w:style>
  <w:style w:type="paragraph" w:customStyle="1" w:styleId="Tablepara">
    <w:name w:val="Tablepara"/>
    <w:basedOn w:val="Normal"/>
    <w:qFormat/>
    <w:rsid w:val="00A21C23"/>
    <w:pPr>
      <w:spacing w:before="60" w:line="276" w:lineRule="auto"/>
    </w:pPr>
    <w:rPr>
      <w:rFonts w:eastAsia="Calibri"/>
      <w:b/>
      <w:color w:val="36424A"/>
      <w:sz w:val="22"/>
      <w:szCs w:val="22"/>
    </w:rPr>
  </w:style>
  <w:style w:type="paragraph" w:customStyle="1" w:styleId="BrightwaveBullet">
    <w:name w:val="BrightwaveBullet"/>
    <w:basedOn w:val="Normal"/>
    <w:link w:val="BrightwaveBulletChar"/>
    <w:qFormat/>
    <w:rsid w:val="00282874"/>
    <w:pPr>
      <w:numPr>
        <w:numId w:val="4"/>
      </w:numPr>
      <w:spacing w:before="60" w:after="120" w:line="264" w:lineRule="auto"/>
    </w:pPr>
    <w:rPr>
      <w:color w:val="36424A"/>
      <w:sz w:val="22"/>
      <w:lang w:eastAsia="en-GB"/>
    </w:rPr>
  </w:style>
  <w:style w:type="character" w:customStyle="1" w:styleId="BrightwaveBulletChar">
    <w:name w:val="BrightwaveBullet Char"/>
    <w:link w:val="BrightwaveBullet"/>
    <w:rsid w:val="00282874"/>
    <w:rPr>
      <w:rFonts w:ascii="Arial" w:eastAsia="Times New Roman" w:hAnsi="Arial"/>
      <w:color w:val="36424A"/>
      <w:sz w:val="22"/>
      <w:szCs w:val="24"/>
    </w:rPr>
  </w:style>
  <w:style w:type="paragraph" w:styleId="Revision">
    <w:name w:val="Revision"/>
    <w:hidden/>
    <w:uiPriority w:val="71"/>
    <w:rsid w:val="00224964"/>
    <w:rPr>
      <w:rFonts w:ascii="Arial" w:eastAsia="Times New Roman" w:hAnsi="Arial"/>
      <w:szCs w:val="24"/>
    </w:rPr>
  </w:style>
  <w:style w:type="character" w:customStyle="1" w:styleId="cssfieldsetinner1">
    <w:name w:val="cssfieldsetinner1"/>
    <w:basedOn w:val="DefaultParagraphFont"/>
    <w:rsid w:val="00C007BE"/>
    <w:rPr>
      <w:color w:val="000000"/>
      <w:sz w:val="21"/>
      <w:szCs w:val="21"/>
    </w:rPr>
  </w:style>
  <w:style w:type="paragraph" w:customStyle="1" w:styleId="Revisionhistory">
    <w:name w:val="Revision history"/>
    <w:basedOn w:val="Heading1"/>
    <w:qFormat/>
    <w:rsid w:val="00B56B16"/>
    <w:pPr>
      <w:pageBreakBefore w:val="0"/>
      <w:shd w:val="clear" w:color="auto" w:fill="auto"/>
      <w:spacing w:before="120" w:after="120" w:line="276" w:lineRule="auto"/>
    </w:pPr>
    <w:rPr>
      <w:color w:val="40545D"/>
    </w:rPr>
  </w:style>
  <w:style w:type="paragraph" w:customStyle="1" w:styleId="Tableheader0">
    <w:name w:val="Tableheader"/>
    <w:basedOn w:val="Tablepara"/>
    <w:qFormat/>
    <w:rsid w:val="00B56B16"/>
    <w:pPr>
      <w:spacing w:line="264" w:lineRule="auto"/>
    </w:pPr>
    <w:rPr>
      <w:color w:val="40545D"/>
    </w:rPr>
  </w:style>
  <w:style w:type="paragraph" w:styleId="NormalWeb">
    <w:name w:val="Normal (Web)"/>
    <w:basedOn w:val="Normal"/>
    <w:uiPriority w:val="99"/>
    <w:semiHidden/>
    <w:unhideWhenUsed/>
    <w:rsid w:val="00B56B16"/>
    <w:pPr>
      <w:spacing w:before="100" w:beforeAutospacing="1" w:after="100" w:afterAutospacing="1"/>
    </w:pPr>
    <w:rPr>
      <w:rFonts w:ascii="Times New Roman" w:hAnsi="Times New Roman"/>
      <w:sz w:val="24"/>
      <w:lang w:eastAsia="en-GB"/>
    </w:rPr>
  </w:style>
  <w:style w:type="character" w:customStyle="1" w:styleId="lighten">
    <w:name w:val="lighten"/>
    <w:basedOn w:val="DefaultParagraphFont"/>
    <w:rsid w:val="006A2AF7"/>
  </w:style>
  <w:style w:type="character" w:customStyle="1" w:styleId="image-id">
    <w:name w:val="image-id"/>
    <w:basedOn w:val="DefaultParagraphFont"/>
    <w:rsid w:val="006A2A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131283">
      <w:bodyDiv w:val="1"/>
      <w:marLeft w:val="0"/>
      <w:marRight w:val="0"/>
      <w:marTop w:val="0"/>
      <w:marBottom w:val="0"/>
      <w:divBdr>
        <w:top w:val="none" w:sz="0" w:space="0" w:color="auto"/>
        <w:left w:val="none" w:sz="0" w:space="0" w:color="auto"/>
        <w:bottom w:val="none" w:sz="0" w:space="0" w:color="auto"/>
        <w:right w:val="none" w:sz="0" w:space="0" w:color="auto"/>
      </w:divBdr>
    </w:div>
    <w:div w:id="685444888">
      <w:bodyDiv w:val="1"/>
      <w:marLeft w:val="0"/>
      <w:marRight w:val="0"/>
      <w:marTop w:val="0"/>
      <w:marBottom w:val="0"/>
      <w:divBdr>
        <w:top w:val="none" w:sz="0" w:space="0" w:color="auto"/>
        <w:left w:val="none" w:sz="0" w:space="0" w:color="auto"/>
        <w:bottom w:val="none" w:sz="0" w:space="0" w:color="auto"/>
        <w:right w:val="none" w:sz="0" w:space="0" w:color="auto"/>
      </w:divBdr>
    </w:div>
    <w:div w:id="806122016">
      <w:bodyDiv w:val="1"/>
      <w:marLeft w:val="0"/>
      <w:marRight w:val="0"/>
      <w:marTop w:val="0"/>
      <w:marBottom w:val="0"/>
      <w:divBdr>
        <w:top w:val="none" w:sz="0" w:space="0" w:color="auto"/>
        <w:left w:val="none" w:sz="0" w:space="0" w:color="auto"/>
        <w:bottom w:val="none" w:sz="0" w:space="0" w:color="auto"/>
        <w:right w:val="none" w:sz="0" w:space="0" w:color="auto"/>
      </w:divBdr>
    </w:div>
    <w:div w:id="992372413">
      <w:bodyDiv w:val="1"/>
      <w:marLeft w:val="0"/>
      <w:marRight w:val="0"/>
      <w:marTop w:val="0"/>
      <w:marBottom w:val="0"/>
      <w:divBdr>
        <w:top w:val="none" w:sz="0" w:space="0" w:color="auto"/>
        <w:left w:val="none" w:sz="0" w:space="0" w:color="auto"/>
        <w:bottom w:val="none" w:sz="0" w:space="0" w:color="auto"/>
        <w:right w:val="none" w:sz="0" w:space="0" w:color="auto"/>
      </w:divBdr>
    </w:div>
    <w:div w:id="1128745972">
      <w:bodyDiv w:val="1"/>
      <w:marLeft w:val="0"/>
      <w:marRight w:val="0"/>
      <w:marTop w:val="0"/>
      <w:marBottom w:val="0"/>
      <w:divBdr>
        <w:top w:val="none" w:sz="0" w:space="0" w:color="auto"/>
        <w:left w:val="none" w:sz="0" w:space="0" w:color="auto"/>
        <w:bottom w:val="none" w:sz="0" w:space="0" w:color="auto"/>
        <w:right w:val="none" w:sz="0" w:space="0" w:color="auto"/>
      </w:divBdr>
    </w:div>
    <w:div w:id="2088073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mailto:dataprotection@bankofengland.co.uk" TargetMode="External"/><Relationship Id="rId39" Type="http://schemas.openxmlformats.org/officeDocument/2006/relationships/image" Target="media/image22.jpe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1.jpe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www.brightwavegroup.com" TargetMode="External"/><Relationship Id="rId20" Type="http://schemas.microsoft.com/office/2011/relationships/commentsExtended" Target="commentsExtended.xml"/><Relationship Id="rId29" Type="http://schemas.openxmlformats.org/officeDocument/2006/relationships/image" Target="media/image13.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6.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brightwavegroup.com" TargetMode="External"/><Relationship Id="rId23" Type="http://schemas.openxmlformats.org/officeDocument/2006/relationships/image" Target="media/image8.jpeg"/><Relationship Id="rId28" Type="http://schemas.openxmlformats.org/officeDocument/2006/relationships/image" Target="media/image12.jpeg"/><Relationship Id="rId36" Type="http://schemas.openxmlformats.org/officeDocument/2006/relationships/hyperlink" Target="https://ico.org.uk/concerns/" TargetMode="External"/><Relationship Id="rId49" Type="http://schemas.openxmlformats.org/officeDocument/2006/relationships/image" Target="media/image32.jpe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5.jpeg"/><Relationship Id="rId44" Type="http://schemas.openxmlformats.org/officeDocument/2006/relationships/image" Target="media/image27.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ndybp@brightwavegroup.co"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jpeg"/><Relationship Id="rId8" Type="http://schemas.openxmlformats.org/officeDocument/2006/relationships/webSettings" Target="webSettings.xm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C04D4AC4221499EC7023D2F7FD6FD" ma:contentTypeVersion="" ma:contentTypeDescription="Create a new document." ma:contentTypeScope="" ma:versionID="f87fe140ace47ca5bef59f028a210fd1">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17AAC-7C85-46CE-AE26-E2A2B88CE5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FFC96C3-2CAC-4590-8B36-795C4146F3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DA2BBB7-7885-460F-A766-4C7F8B0BECAB}">
  <ds:schemaRefs>
    <ds:schemaRef ds:uri="http://schemas.microsoft.com/sharepoint/v3/contenttype/forms"/>
  </ds:schemaRefs>
</ds:datastoreItem>
</file>

<file path=customXml/itemProps4.xml><?xml version="1.0" encoding="utf-8"?>
<ds:datastoreItem xmlns:ds="http://schemas.openxmlformats.org/officeDocument/2006/customXml" ds:itemID="{717ED913-5EF2-4AAE-A524-221D2F7A2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51</Words>
  <Characters>2480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Version</vt:lpstr>
    </vt:vector>
  </TitlesOfParts>
  <Company>Microsoft</Company>
  <LinksUpToDate>false</LinksUpToDate>
  <CharactersWithSpaces>29096</CharactersWithSpaces>
  <SharedDoc>false</SharedDoc>
  <HLinks>
    <vt:vector size="96" baseType="variant">
      <vt:variant>
        <vt:i4>1048625</vt:i4>
      </vt:variant>
      <vt:variant>
        <vt:i4>83</vt:i4>
      </vt:variant>
      <vt:variant>
        <vt:i4>0</vt:i4>
      </vt:variant>
      <vt:variant>
        <vt:i4>5</vt:i4>
      </vt:variant>
      <vt:variant>
        <vt:lpwstr/>
      </vt:variant>
      <vt:variant>
        <vt:lpwstr>_Toc436231075</vt:lpwstr>
      </vt:variant>
      <vt:variant>
        <vt:i4>1114161</vt:i4>
      </vt:variant>
      <vt:variant>
        <vt:i4>77</vt:i4>
      </vt:variant>
      <vt:variant>
        <vt:i4>0</vt:i4>
      </vt:variant>
      <vt:variant>
        <vt:i4>5</vt:i4>
      </vt:variant>
      <vt:variant>
        <vt:lpwstr/>
      </vt:variant>
      <vt:variant>
        <vt:lpwstr>_Toc436231069</vt:lpwstr>
      </vt:variant>
      <vt:variant>
        <vt:i4>1114161</vt:i4>
      </vt:variant>
      <vt:variant>
        <vt:i4>71</vt:i4>
      </vt:variant>
      <vt:variant>
        <vt:i4>0</vt:i4>
      </vt:variant>
      <vt:variant>
        <vt:i4>5</vt:i4>
      </vt:variant>
      <vt:variant>
        <vt:lpwstr/>
      </vt:variant>
      <vt:variant>
        <vt:lpwstr>_Toc436231063</vt:lpwstr>
      </vt:variant>
      <vt:variant>
        <vt:i4>1179697</vt:i4>
      </vt:variant>
      <vt:variant>
        <vt:i4>65</vt:i4>
      </vt:variant>
      <vt:variant>
        <vt:i4>0</vt:i4>
      </vt:variant>
      <vt:variant>
        <vt:i4>5</vt:i4>
      </vt:variant>
      <vt:variant>
        <vt:lpwstr/>
      </vt:variant>
      <vt:variant>
        <vt:lpwstr>_Toc436231056</vt:lpwstr>
      </vt:variant>
      <vt:variant>
        <vt:i4>1245233</vt:i4>
      </vt:variant>
      <vt:variant>
        <vt:i4>59</vt:i4>
      </vt:variant>
      <vt:variant>
        <vt:i4>0</vt:i4>
      </vt:variant>
      <vt:variant>
        <vt:i4>5</vt:i4>
      </vt:variant>
      <vt:variant>
        <vt:lpwstr/>
      </vt:variant>
      <vt:variant>
        <vt:lpwstr>_Toc436231049</vt:lpwstr>
      </vt:variant>
      <vt:variant>
        <vt:i4>1245233</vt:i4>
      </vt:variant>
      <vt:variant>
        <vt:i4>53</vt:i4>
      </vt:variant>
      <vt:variant>
        <vt:i4>0</vt:i4>
      </vt:variant>
      <vt:variant>
        <vt:i4>5</vt:i4>
      </vt:variant>
      <vt:variant>
        <vt:lpwstr/>
      </vt:variant>
      <vt:variant>
        <vt:lpwstr>_Toc436231042</vt:lpwstr>
      </vt:variant>
      <vt:variant>
        <vt:i4>1310769</vt:i4>
      </vt:variant>
      <vt:variant>
        <vt:i4>47</vt:i4>
      </vt:variant>
      <vt:variant>
        <vt:i4>0</vt:i4>
      </vt:variant>
      <vt:variant>
        <vt:i4>5</vt:i4>
      </vt:variant>
      <vt:variant>
        <vt:lpwstr/>
      </vt:variant>
      <vt:variant>
        <vt:lpwstr>_Toc436231036</vt:lpwstr>
      </vt:variant>
      <vt:variant>
        <vt:i4>1310769</vt:i4>
      </vt:variant>
      <vt:variant>
        <vt:i4>41</vt:i4>
      </vt:variant>
      <vt:variant>
        <vt:i4>0</vt:i4>
      </vt:variant>
      <vt:variant>
        <vt:i4>5</vt:i4>
      </vt:variant>
      <vt:variant>
        <vt:lpwstr/>
      </vt:variant>
      <vt:variant>
        <vt:lpwstr>_Toc436231035</vt:lpwstr>
      </vt:variant>
      <vt:variant>
        <vt:i4>1310769</vt:i4>
      </vt:variant>
      <vt:variant>
        <vt:i4>35</vt:i4>
      </vt:variant>
      <vt:variant>
        <vt:i4>0</vt:i4>
      </vt:variant>
      <vt:variant>
        <vt:i4>5</vt:i4>
      </vt:variant>
      <vt:variant>
        <vt:lpwstr/>
      </vt:variant>
      <vt:variant>
        <vt:lpwstr>_Toc436231034</vt:lpwstr>
      </vt:variant>
      <vt:variant>
        <vt:i4>1310769</vt:i4>
      </vt:variant>
      <vt:variant>
        <vt:i4>29</vt:i4>
      </vt:variant>
      <vt:variant>
        <vt:i4>0</vt:i4>
      </vt:variant>
      <vt:variant>
        <vt:i4>5</vt:i4>
      </vt:variant>
      <vt:variant>
        <vt:lpwstr/>
      </vt:variant>
      <vt:variant>
        <vt:lpwstr>_Toc436231033</vt:lpwstr>
      </vt:variant>
      <vt:variant>
        <vt:i4>1310769</vt:i4>
      </vt:variant>
      <vt:variant>
        <vt:i4>23</vt:i4>
      </vt:variant>
      <vt:variant>
        <vt:i4>0</vt:i4>
      </vt:variant>
      <vt:variant>
        <vt:i4>5</vt:i4>
      </vt:variant>
      <vt:variant>
        <vt:lpwstr/>
      </vt:variant>
      <vt:variant>
        <vt:lpwstr>_Toc436231032</vt:lpwstr>
      </vt:variant>
      <vt:variant>
        <vt:i4>1310769</vt:i4>
      </vt:variant>
      <vt:variant>
        <vt:i4>17</vt:i4>
      </vt:variant>
      <vt:variant>
        <vt:i4>0</vt:i4>
      </vt:variant>
      <vt:variant>
        <vt:i4>5</vt:i4>
      </vt:variant>
      <vt:variant>
        <vt:lpwstr/>
      </vt:variant>
      <vt:variant>
        <vt:lpwstr>_Toc436231031</vt:lpwstr>
      </vt:variant>
      <vt:variant>
        <vt:i4>1310769</vt:i4>
      </vt:variant>
      <vt:variant>
        <vt:i4>11</vt:i4>
      </vt:variant>
      <vt:variant>
        <vt:i4>0</vt:i4>
      </vt:variant>
      <vt:variant>
        <vt:i4>5</vt:i4>
      </vt:variant>
      <vt:variant>
        <vt:lpwstr/>
      </vt:variant>
      <vt:variant>
        <vt:lpwstr>_Toc436231030</vt:lpwstr>
      </vt:variant>
      <vt:variant>
        <vt:i4>1376305</vt:i4>
      </vt:variant>
      <vt:variant>
        <vt:i4>5</vt:i4>
      </vt:variant>
      <vt:variant>
        <vt:i4>0</vt:i4>
      </vt:variant>
      <vt:variant>
        <vt:i4>5</vt:i4>
      </vt:variant>
      <vt:variant>
        <vt:lpwstr/>
      </vt:variant>
      <vt:variant>
        <vt:lpwstr>_Toc436231029</vt:lpwstr>
      </vt:variant>
      <vt:variant>
        <vt:i4>6291486</vt:i4>
      </vt:variant>
      <vt:variant>
        <vt:i4>0</vt:i4>
      </vt:variant>
      <vt:variant>
        <vt:i4>0</vt:i4>
      </vt:variant>
      <vt:variant>
        <vt:i4>5</vt:i4>
      </vt:variant>
      <vt:variant>
        <vt:lpwstr>mailto:kathryn.nixon@brightwavegroup.co</vt:lpwstr>
      </vt:variant>
      <vt:variant>
        <vt:lpwstr/>
      </vt:variant>
      <vt:variant>
        <vt:i4>4128883</vt:i4>
      </vt:variant>
      <vt:variant>
        <vt:i4>0</vt:i4>
      </vt:variant>
      <vt:variant>
        <vt:i4>0</vt:i4>
      </vt:variant>
      <vt:variant>
        <vt:i4>5</vt:i4>
      </vt:variant>
      <vt:variant>
        <vt:lpwstr>http://www.brightwavegrou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creator>Kai Merriott</dc:creator>
  <cp:lastModifiedBy>ADMIN</cp:lastModifiedBy>
  <cp:revision>7</cp:revision>
  <cp:lastPrinted>2016-09-27T16:12:00Z</cp:lastPrinted>
  <dcterms:created xsi:type="dcterms:W3CDTF">2016-10-06T14:15:00Z</dcterms:created>
  <dcterms:modified xsi:type="dcterms:W3CDTF">2016-10-19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BC04D4AC4221499EC7023D2F7FD6FD</vt:lpwstr>
  </property>
  <property fmtid="{D5CDD505-2E9C-101B-9397-08002B2CF9AE}" pid="3" name="DocRef">
    <vt:lpwstr>Services 12409305</vt:lpwstr>
  </property>
  <property fmtid="{D5CDD505-2E9C-101B-9397-08002B2CF9AE}" pid="4" name="DocVer">
    <vt:lpwstr>Services 12409305v1</vt:lpwstr>
  </property>
</Properties>
</file>